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9E2C" w14:textId="77777777" w:rsidR="00B3453A" w:rsidRPr="00BF7085" w:rsidRDefault="00B3453A" w:rsidP="00BF7085">
      <w:pPr>
        <w:spacing w:line="360" w:lineRule="auto"/>
        <w:jc w:val="center"/>
        <w:rPr>
          <w:rFonts w:asciiTheme="majorHAnsi" w:hAnsiTheme="majorHAnsi" w:cstheme="majorHAnsi"/>
          <w:b/>
          <w:bCs/>
          <w:kern w:val="0"/>
          <w:sz w:val="28"/>
          <w:szCs w:val="28"/>
          <w14:ligatures w14:val="none"/>
        </w:rPr>
      </w:pPr>
      <w:r w:rsidRPr="00BF7085">
        <w:rPr>
          <w:rFonts w:asciiTheme="majorHAnsi" w:hAnsiTheme="majorHAnsi" w:cstheme="majorHAnsi"/>
          <w:b/>
          <w:bCs/>
          <w:kern w:val="0"/>
          <w:sz w:val="28"/>
          <w:szCs w:val="28"/>
          <w14:ligatures w14:val="none"/>
        </w:rPr>
        <w:t>ĐẠI HỌC QUỐC GIA THÀNH PHỐ HỒ CHÍ MINH</w:t>
      </w:r>
    </w:p>
    <w:p w14:paraId="57CCD892" w14:textId="77777777" w:rsidR="00B3453A" w:rsidRPr="00BF7085" w:rsidRDefault="00B3453A" w:rsidP="00BF7085">
      <w:pPr>
        <w:spacing w:line="360" w:lineRule="auto"/>
        <w:jc w:val="center"/>
        <w:rPr>
          <w:rFonts w:asciiTheme="majorHAnsi" w:hAnsiTheme="majorHAnsi" w:cstheme="majorHAnsi"/>
          <w:b/>
          <w:bCs/>
          <w:kern w:val="0"/>
          <w:sz w:val="28"/>
          <w:szCs w:val="28"/>
          <w14:ligatures w14:val="none"/>
        </w:rPr>
      </w:pPr>
      <w:r w:rsidRPr="00BF7085">
        <w:rPr>
          <w:rFonts w:asciiTheme="majorHAnsi" w:hAnsiTheme="majorHAnsi" w:cstheme="majorHAnsi"/>
          <w:b/>
          <w:bCs/>
          <w:kern w:val="0"/>
          <w:sz w:val="28"/>
          <w:szCs w:val="28"/>
          <w14:ligatures w14:val="none"/>
        </w:rPr>
        <w:t>TRƯỜNG ĐẠI HỌC CÔNG NGHỆ THÔNG TIN</w:t>
      </w:r>
    </w:p>
    <w:p w14:paraId="689D4A07" w14:textId="77777777" w:rsidR="00B3453A" w:rsidRPr="00BF7085" w:rsidRDefault="00B3453A" w:rsidP="00BF7085">
      <w:pPr>
        <w:spacing w:line="360" w:lineRule="auto"/>
        <w:jc w:val="center"/>
        <w:rPr>
          <w:rFonts w:asciiTheme="majorHAnsi" w:hAnsiTheme="majorHAnsi" w:cstheme="majorHAnsi"/>
          <w:b/>
          <w:bCs/>
          <w:kern w:val="0"/>
          <w:sz w:val="28"/>
          <w:szCs w:val="28"/>
          <w14:ligatures w14:val="none"/>
        </w:rPr>
      </w:pPr>
      <w:r w:rsidRPr="00BF7085">
        <w:rPr>
          <w:rFonts w:asciiTheme="majorHAnsi" w:hAnsiTheme="majorHAnsi" w:cstheme="majorHAnsi"/>
          <w:b/>
          <w:bCs/>
          <w:kern w:val="0"/>
          <w:sz w:val="28"/>
          <w:szCs w:val="28"/>
          <w14:ligatures w14:val="none"/>
        </w:rPr>
        <w:t>KHOA KỸ THUẬT MÁY TÍNH</w:t>
      </w:r>
    </w:p>
    <w:p w14:paraId="752DEB72" w14:textId="77777777" w:rsidR="00B3453A" w:rsidRPr="00BF7085" w:rsidRDefault="00B3453A" w:rsidP="00BF7085">
      <w:pPr>
        <w:tabs>
          <w:tab w:val="left" w:pos="492"/>
        </w:tabs>
        <w:spacing w:line="360" w:lineRule="auto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 w:rsidRPr="00BF7085">
        <w:rPr>
          <w:rFonts w:asciiTheme="majorHAnsi" w:hAnsiTheme="majorHAnsi" w:cstheme="majorHAnsi"/>
          <w:kern w:val="0"/>
          <w:sz w:val="24"/>
          <w:szCs w:val="24"/>
          <w14:ligatures w14:val="none"/>
        </w:rPr>
        <w:tab/>
      </w:r>
    </w:p>
    <w:p w14:paraId="7DAE6CBF" w14:textId="77777777" w:rsidR="00B3453A" w:rsidRPr="00BF7085" w:rsidRDefault="00B3453A" w:rsidP="00BF7085">
      <w:pPr>
        <w:spacing w:line="360" w:lineRule="auto"/>
        <w:jc w:val="center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  <w:r w:rsidRPr="00BF7085">
        <w:rPr>
          <w:rFonts w:asciiTheme="majorHAnsi" w:hAnsiTheme="majorHAnsi" w:cstheme="majorHAnsi"/>
          <w:noProof/>
          <w:kern w:val="0"/>
          <w:sz w:val="24"/>
          <w:szCs w:val="24"/>
          <w14:ligatures w14:val="none"/>
        </w:rPr>
        <w:drawing>
          <wp:inline distT="0" distB="0" distL="0" distR="0" wp14:anchorId="262F52F2" wp14:editId="008DCD15">
            <wp:extent cx="1920240" cy="1920240"/>
            <wp:effectExtent l="0" t="0" r="3810" b="3810"/>
            <wp:docPr id="2" name="Picture 2" descr="Trang chủ - FCE - Faculty of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g chủ - FCE - Faculty of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D0CD" w14:textId="41EF3429" w:rsidR="00B3453A" w:rsidRPr="00BF7085" w:rsidRDefault="00B3453A" w:rsidP="00BF7085">
      <w:pPr>
        <w:spacing w:line="360" w:lineRule="auto"/>
        <w:jc w:val="center"/>
        <w:rPr>
          <w:rFonts w:asciiTheme="majorHAnsi" w:hAnsiTheme="majorHAnsi" w:cstheme="majorHAnsi"/>
          <w:b/>
          <w:bCs/>
          <w:kern w:val="0"/>
          <w:sz w:val="36"/>
          <w:szCs w:val="36"/>
          <w14:ligatures w14:val="none"/>
        </w:rPr>
      </w:pPr>
      <w:r w:rsidRPr="00BF7085">
        <w:rPr>
          <w:rFonts w:asciiTheme="majorHAnsi" w:hAnsiTheme="majorHAnsi" w:cstheme="majorHAnsi"/>
          <w:b/>
          <w:bCs/>
          <w:kern w:val="0"/>
          <w:sz w:val="36"/>
          <w:szCs w:val="36"/>
          <w14:ligatures w14:val="none"/>
        </w:rPr>
        <w:t>BÁO CÁO PROJECT</w:t>
      </w:r>
    </w:p>
    <w:p w14:paraId="2CED143A" w14:textId="77777777" w:rsidR="00B3453A" w:rsidRPr="00BF7085" w:rsidRDefault="00B3453A" w:rsidP="00BF7085">
      <w:pPr>
        <w:spacing w:line="360" w:lineRule="auto"/>
        <w:jc w:val="center"/>
        <w:rPr>
          <w:rFonts w:asciiTheme="majorHAnsi" w:hAnsiTheme="majorHAnsi" w:cstheme="majorHAnsi"/>
          <w:b/>
          <w:bCs/>
          <w:kern w:val="0"/>
          <w:sz w:val="36"/>
          <w:szCs w:val="36"/>
          <w14:ligatures w14:val="none"/>
        </w:rPr>
      </w:pPr>
      <w:r w:rsidRPr="00BF7085">
        <w:rPr>
          <w:rFonts w:asciiTheme="majorHAnsi" w:hAnsiTheme="majorHAnsi" w:cstheme="majorHAnsi"/>
          <w:b/>
          <w:bCs/>
          <w:kern w:val="0"/>
          <w:sz w:val="36"/>
          <w:szCs w:val="36"/>
          <w14:ligatures w14:val="none"/>
        </w:rPr>
        <w:t>MÔN THIẾT KẾ LUẬN LÝ SỐ – CE118</w:t>
      </w:r>
    </w:p>
    <w:tbl>
      <w:tblPr>
        <w:tblStyle w:val="LiBang"/>
        <w:tblpPr w:leftFromText="180" w:rightFromText="180" w:vertAnchor="text" w:horzAnchor="page" w:tblpX="2845" w:tblpY="457"/>
        <w:tblW w:w="3993" w:type="pct"/>
        <w:tblLook w:val="04A0" w:firstRow="1" w:lastRow="0" w:firstColumn="1" w:lastColumn="0" w:noHBand="0" w:noVBand="1"/>
      </w:tblPr>
      <w:tblGrid>
        <w:gridCol w:w="3519"/>
        <w:gridCol w:w="3681"/>
      </w:tblGrid>
      <w:tr w:rsidR="00A566AB" w:rsidRPr="00BF7085" w14:paraId="0FBD3AE5" w14:textId="77777777" w:rsidTr="00A566AB">
        <w:trPr>
          <w:trHeight w:val="906"/>
        </w:trPr>
        <w:tc>
          <w:tcPr>
            <w:tcW w:w="2444" w:type="pct"/>
            <w:vAlign w:val="center"/>
          </w:tcPr>
          <w:p w14:paraId="6164CFA8" w14:textId="77777777" w:rsidR="00A566AB" w:rsidRPr="00BF7085" w:rsidRDefault="00A566AB" w:rsidP="00BF708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Ọ VÀ TÊN:</w:t>
            </w:r>
          </w:p>
          <w:p w14:paraId="737F47F4" w14:textId="77777777" w:rsidR="00A566AB" w:rsidRPr="00BF7085" w:rsidRDefault="00A566AB" w:rsidP="00BF708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2556" w:type="pct"/>
            <w:vAlign w:val="center"/>
          </w:tcPr>
          <w:p w14:paraId="74F8595E" w14:textId="77777777" w:rsidR="00A566AB" w:rsidRPr="00BF7085" w:rsidRDefault="00A566AB" w:rsidP="00BF708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òng Chí Cường</w:t>
            </w:r>
          </w:p>
          <w:p w14:paraId="7689638E" w14:textId="77777777" w:rsidR="00A566AB" w:rsidRPr="00BF7085" w:rsidRDefault="00A566AB" w:rsidP="00BF708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1521910</w:t>
            </w:r>
          </w:p>
        </w:tc>
      </w:tr>
      <w:tr w:rsidR="00A566AB" w:rsidRPr="00BF7085" w14:paraId="32D2AE3F" w14:textId="77777777" w:rsidTr="00A566AB">
        <w:trPr>
          <w:trHeight w:val="904"/>
        </w:trPr>
        <w:tc>
          <w:tcPr>
            <w:tcW w:w="2444" w:type="pct"/>
            <w:vAlign w:val="center"/>
          </w:tcPr>
          <w:p w14:paraId="698923DA" w14:textId="77777777" w:rsidR="00A566AB" w:rsidRPr="00BF7085" w:rsidRDefault="00A566AB" w:rsidP="00BF708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Ọ VÀ TÊN:</w:t>
            </w:r>
          </w:p>
          <w:p w14:paraId="4D315908" w14:textId="77777777" w:rsidR="00A566AB" w:rsidRPr="00BF7085" w:rsidRDefault="00A566AB" w:rsidP="00BF708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2556" w:type="pct"/>
            <w:vAlign w:val="center"/>
          </w:tcPr>
          <w:p w14:paraId="793164E4" w14:textId="77777777" w:rsidR="00A566AB" w:rsidRPr="00BF7085" w:rsidRDefault="00A566AB" w:rsidP="00BF708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Vũ Hoàng Tuấn</w:t>
            </w:r>
          </w:p>
          <w:p w14:paraId="76F868A0" w14:textId="77777777" w:rsidR="00A566AB" w:rsidRPr="00BF7085" w:rsidRDefault="00A566AB" w:rsidP="00BF708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21521640</w:t>
            </w:r>
          </w:p>
        </w:tc>
      </w:tr>
      <w:tr w:rsidR="00A566AB" w:rsidRPr="00BF7085" w14:paraId="11BB1ACB" w14:textId="77777777" w:rsidTr="00A566AB">
        <w:trPr>
          <w:trHeight w:val="433"/>
        </w:trPr>
        <w:tc>
          <w:tcPr>
            <w:tcW w:w="2444" w:type="pct"/>
            <w:vAlign w:val="center"/>
          </w:tcPr>
          <w:p w14:paraId="577384EC" w14:textId="77777777" w:rsidR="00A566AB" w:rsidRPr="00BF7085" w:rsidRDefault="00A566AB" w:rsidP="00BF7085">
            <w:pPr>
              <w:spacing w:line="360" w:lineRule="auto"/>
              <w:ind w:right="44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ỚP:</w:t>
            </w:r>
          </w:p>
        </w:tc>
        <w:tc>
          <w:tcPr>
            <w:tcW w:w="2556" w:type="pct"/>
            <w:vAlign w:val="center"/>
          </w:tcPr>
          <w:p w14:paraId="05BF2A01" w14:textId="77777777" w:rsidR="00A566AB" w:rsidRPr="00BF7085" w:rsidRDefault="00A566AB" w:rsidP="00BF7085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E118.N22.2</w:t>
            </w:r>
          </w:p>
        </w:tc>
      </w:tr>
    </w:tbl>
    <w:p w14:paraId="1E2DC10D" w14:textId="77777777" w:rsidR="00B3453A" w:rsidRPr="00BF7085" w:rsidRDefault="00B3453A" w:rsidP="00BF7085">
      <w:pPr>
        <w:spacing w:line="360" w:lineRule="auto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</w:p>
    <w:p w14:paraId="5C53CA3E" w14:textId="77777777" w:rsidR="00B3453A" w:rsidRPr="00BF7085" w:rsidRDefault="00B3453A" w:rsidP="00BF7085">
      <w:pPr>
        <w:spacing w:line="360" w:lineRule="auto"/>
        <w:rPr>
          <w:rFonts w:asciiTheme="majorHAnsi" w:hAnsiTheme="majorHAnsi" w:cstheme="majorHAnsi"/>
          <w:kern w:val="0"/>
          <w:sz w:val="24"/>
          <w:szCs w:val="24"/>
          <w14:ligatures w14:val="none"/>
        </w:rPr>
      </w:pPr>
    </w:p>
    <w:p w14:paraId="7E499EF2" w14:textId="77777777" w:rsidR="00B3453A" w:rsidRPr="00BF7085" w:rsidRDefault="00B3453A" w:rsidP="00BF7085">
      <w:pPr>
        <w:spacing w:line="360" w:lineRule="auto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</w:p>
    <w:p w14:paraId="7339C52F" w14:textId="77777777" w:rsidR="00A566AB" w:rsidRPr="00BF7085" w:rsidRDefault="00A566AB" w:rsidP="00BF7085">
      <w:pPr>
        <w:spacing w:line="360" w:lineRule="auto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</w:p>
    <w:p w14:paraId="6963B700" w14:textId="77777777" w:rsidR="00B3453A" w:rsidRPr="00BF7085" w:rsidRDefault="00B3453A" w:rsidP="00BF7085">
      <w:pPr>
        <w:spacing w:line="360" w:lineRule="auto"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</w:p>
    <w:p w14:paraId="55DA5936" w14:textId="77777777" w:rsidR="00A566AB" w:rsidRPr="00BF7085" w:rsidRDefault="00A566AB" w:rsidP="00BF7085">
      <w:pPr>
        <w:spacing w:line="360" w:lineRule="auto"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</w:p>
    <w:p w14:paraId="13DDC310" w14:textId="77777777" w:rsidR="00A566AB" w:rsidRPr="00BF7085" w:rsidRDefault="00A566AB" w:rsidP="00BF7085">
      <w:pPr>
        <w:spacing w:line="360" w:lineRule="auto"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</w:p>
    <w:p w14:paraId="31707C67" w14:textId="349D5BF6" w:rsidR="00B3453A" w:rsidRPr="00BF7085" w:rsidRDefault="00B3453A" w:rsidP="00BF7085">
      <w:pPr>
        <w:spacing w:line="360" w:lineRule="auto"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  <w:r w:rsidRPr="00BF7085"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t>GIẢNG VIÊN HƯỚNG DẪN:</w:t>
      </w:r>
    </w:p>
    <w:p w14:paraId="064D4AF5" w14:textId="06DD7B3E" w:rsidR="00B3453A" w:rsidRPr="00BF7085" w:rsidRDefault="00AE0C57" w:rsidP="00BF7085">
      <w:pPr>
        <w:spacing w:line="360" w:lineRule="auto"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t>Trương Văn Cương</w:t>
      </w:r>
    </w:p>
    <w:p w14:paraId="5E4146DC" w14:textId="5F5F56FF" w:rsidR="00A566AB" w:rsidRPr="00BF7085" w:rsidRDefault="00B3453A" w:rsidP="00BF7085">
      <w:pPr>
        <w:spacing w:line="360" w:lineRule="auto"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  <w:r w:rsidRPr="00BF7085"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t xml:space="preserve">TP. HỒ CHÍ MINH – Tháng </w:t>
      </w:r>
      <w:r w:rsidR="00AE0C57"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t>7</w:t>
      </w:r>
      <w:r w:rsidRPr="00BF7085"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softHyphen/>
        <w:t xml:space="preserve"> năm 2023</w:t>
      </w:r>
    </w:p>
    <w:p w14:paraId="355E4252" w14:textId="77777777" w:rsidR="00B3453A" w:rsidRPr="00BF7085" w:rsidRDefault="00A566AB" w:rsidP="00BF7085">
      <w:pPr>
        <w:spacing w:line="360" w:lineRule="auto"/>
        <w:jc w:val="center"/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</w:pPr>
      <w:r w:rsidRPr="00BF7085">
        <w:rPr>
          <w:rFonts w:asciiTheme="majorHAnsi" w:hAnsiTheme="majorHAnsi" w:cstheme="majorHAnsi"/>
          <w:b/>
          <w:bCs/>
          <w:kern w:val="0"/>
          <w:sz w:val="24"/>
          <w:szCs w:val="24"/>
          <w14:ligatures w14:val="none"/>
        </w:rPr>
        <w:br w:type="column"/>
      </w:r>
    </w:p>
    <w:bookmarkStart w:id="0" w:name="_Toc131410454" w:displacedByCustomXml="next"/>
    <w:sdt>
      <w:sdtPr>
        <w:rPr>
          <w:rFonts w:asciiTheme="minorHAnsi" w:eastAsiaTheme="minorEastAsia" w:hAnsiTheme="minorHAnsi" w:cstheme="majorHAnsi"/>
          <w:b w:val="0"/>
          <w:bCs w:val="0"/>
          <w:color w:val="auto"/>
          <w:kern w:val="2"/>
          <w:sz w:val="24"/>
          <w:szCs w:val="24"/>
          <w:lang w:eastAsia="zh-CN"/>
          <w14:ligatures w14:val="standardContextual"/>
        </w:rPr>
        <w:id w:val="-18688311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64D445" w14:textId="63BB20FB" w:rsidR="00B3453A" w:rsidRPr="00BF7085" w:rsidRDefault="00B3453A" w:rsidP="00BF7085">
          <w:pPr>
            <w:pStyle w:val="Kiu2"/>
            <w:spacing w:line="360" w:lineRule="auto"/>
            <w:rPr>
              <w:rStyle w:val="u1Char"/>
              <w:rFonts w:cstheme="majorHAnsi"/>
              <w:color w:val="auto"/>
              <w:sz w:val="24"/>
              <w:szCs w:val="24"/>
            </w:rPr>
          </w:pPr>
          <w:r w:rsidRPr="00BF7085">
            <w:rPr>
              <w:rStyle w:val="u1Char"/>
              <w:rFonts w:cstheme="majorHAnsi"/>
              <w:color w:val="auto"/>
              <w:sz w:val="24"/>
              <w:szCs w:val="24"/>
            </w:rPr>
            <w:t>MỤC LỤC</w:t>
          </w:r>
          <w:bookmarkEnd w:id="0"/>
        </w:p>
        <w:p w14:paraId="70300BFE" w14:textId="5A026D6D" w:rsidR="00B3453A" w:rsidRPr="00BF7085" w:rsidRDefault="00B3453A" w:rsidP="00BF7085">
          <w:pPr>
            <w:pStyle w:val="Mucluc1"/>
            <w:tabs>
              <w:tab w:val="right" w:leader="dot" w:pos="9350"/>
            </w:tabs>
            <w:spacing w:line="360" w:lineRule="auto"/>
            <w:rPr>
              <w:rFonts w:asciiTheme="majorHAnsi" w:hAnsiTheme="majorHAnsi" w:cstheme="majorHAnsi"/>
              <w:noProof/>
              <w:sz w:val="24"/>
              <w:szCs w:val="24"/>
              <w:lang w:val="vi-VN" w:eastAsia="zh-CN"/>
            </w:rPr>
          </w:pPr>
          <w:r w:rsidRPr="00BF7085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BF7085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BF7085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31410454" w:history="1">
            <w:r w:rsidRPr="00BF7085">
              <w:rPr>
                <w:rStyle w:val="Siuktni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MỤC LỤC</w:t>
            </w:r>
            <w:r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1410454 \h </w:instrText>
            </w:r>
            <w:r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36498F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2</w:t>
            </w:r>
            <w:r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90090" w14:textId="41FD6777" w:rsidR="00B3453A" w:rsidRPr="00BF7085" w:rsidRDefault="00000000" w:rsidP="00BF7085">
          <w:pPr>
            <w:pStyle w:val="Mucluc1"/>
            <w:tabs>
              <w:tab w:val="right" w:leader="dot" w:pos="9350"/>
            </w:tabs>
            <w:spacing w:line="360" w:lineRule="auto"/>
            <w:rPr>
              <w:rFonts w:asciiTheme="majorHAnsi" w:hAnsiTheme="majorHAnsi" w:cstheme="majorHAnsi"/>
              <w:noProof/>
              <w:sz w:val="24"/>
              <w:szCs w:val="24"/>
              <w:lang w:val="vi-VN" w:eastAsia="zh-CN"/>
            </w:rPr>
          </w:pPr>
          <w:hyperlink w:anchor="_Toc131410455" w:history="1">
            <w:r w:rsidR="00B3453A" w:rsidRPr="00BF7085">
              <w:rPr>
                <w:rStyle w:val="Siuktni"/>
                <w:rFonts w:asciiTheme="majorHAnsi" w:hAnsiTheme="majorHAnsi" w:cstheme="majorHAnsi"/>
                <w:noProof/>
                <w:color w:val="auto"/>
                <w:sz w:val="24"/>
                <w:szCs w:val="24"/>
                <w:lang w:val="vi-VN"/>
              </w:rPr>
              <w:t>DANH MỤC HÌNH ẢNH</w:t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1410455 \h </w:instrText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36498F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786BA" w14:textId="1F77ACC2" w:rsidR="00B3453A" w:rsidRPr="00BF7085" w:rsidRDefault="00000000" w:rsidP="00BF7085">
          <w:pPr>
            <w:pStyle w:val="Mucluc1"/>
            <w:tabs>
              <w:tab w:val="right" w:leader="dot" w:pos="9350"/>
            </w:tabs>
            <w:spacing w:line="360" w:lineRule="auto"/>
            <w:rPr>
              <w:rFonts w:asciiTheme="majorHAnsi" w:hAnsiTheme="majorHAnsi" w:cstheme="majorHAnsi"/>
              <w:noProof/>
              <w:sz w:val="24"/>
              <w:szCs w:val="24"/>
              <w:lang w:val="vi-VN" w:eastAsia="zh-CN"/>
            </w:rPr>
          </w:pPr>
          <w:hyperlink w:anchor="_Toc131410456" w:history="1">
            <w:r w:rsidR="00B3453A" w:rsidRPr="00BF7085">
              <w:rPr>
                <w:rStyle w:val="Siuktni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DANH MỤC BẢNG</w:t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1410456 \h </w:instrText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36498F">
              <w:rPr>
                <w:rFonts w:asciiTheme="majorHAnsi" w:hAnsiTheme="majorHAnsi" w:cstheme="majorHAnsi"/>
                <w:b/>
                <w:bCs/>
                <w:noProof/>
                <w:webHidden/>
                <w:sz w:val="24"/>
                <w:szCs w:val="24"/>
                <w:lang w:val="vi-VN"/>
              </w:rPr>
              <w:t>Lỗi! Thẻ đánh dấu không được xác định.</w:t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8757F" w14:textId="7C392E44" w:rsidR="00B3453A" w:rsidRPr="00BF7085" w:rsidRDefault="00000000" w:rsidP="00BF7085">
          <w:pPr>
            <w:pStyle w:val="Mucluc1"/>
            <w:tabs>
              <w:tab w:val="right" w:leader="dot" w:pos="9350"/>
            </w:tabs>
            <w:spacing w:line="360" w:lineRule="auto"/>
            <w:rPr>
              <w:rFonts w:asciiTheme="majorHAnsi" w:hAnsiTheme="majorHAnsi" w:cstheme="majorHAnsi"/>
              <w:noProof/>
              <w:sz w:val="24"/>
              <w:szCs w:val="24"/>
              <w:lang w:val="vi-VN" w:eastAsia="zh-CN"/>
            </w:rPr>
          </w:pPr>
          <w:hyperlink w:anchor="_Toc131410457" w:history="1">
            <w:r w:rsidR="00B3453A" w:rsidRPr="00BF7085">
              <w:rPr>
                <w:rStyle w:val="Siuktni"/>
                <w:rFonts w:asciiTheme="majorHAnsi" w:hAnsiTheme="majorHAnsi" w:cstheme="majorHAnsi"/>
                <w:noProof/>
                <w:color w:val="auto"/>
                <w:sz w:val="24"/>
                <w:szCs w:val="24"/>
              </w:rPr>
              <w:t>Intel 8051</w:t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1410457 \h </w:instrText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36498F">
              <w:rPr>
                <w:rFonts w:asciiTheme="majorHAnsi" w:hAnsiTheme="majorHAnsi" w:cstheme="majorHAnsi"/>
                <w:b/>
                <w:bCs/>
                <w:noProof/>
                <w:webHidden/>
                <w:sz w:val="24"/>
                <w:szCs w:val="24"/>
                <w:lang w:val="vi-VN"/>
              </w:rPr>
              <w:t>Lỗi! Thẻ đánh dấu không được xác định.</w:t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06081" w14:textId="52B23E43" w:rsidR="00B3453A" w:rsidRPr="00BF7085" w:rsidRDefault="00000000" w:rsidP="00BF7085">
          <w:pPr>
            <w:pStyle w:val="Mucluc1"/>
            <w:tabs>
              <w:tab w:val="right" w:leader="dot" w:pos="9350"/>
            </w:tabs>
            <w:spacing w:line="360" w:lineRule="auto"/>
            <w:rPr>
              <w:rFonts w:asciiTheme="majorHAnsi" w:hAnsiTheme="majorHAnsi" w:cstheme="majorHAnsi"/>
              <w:noProof/>
              <w:sz w:val="24"/>
              <w:szCs w:val="24"/>
              <w:lang w:val="vi-VN" w:eastAsia="zh-CN"/>
            </w:rPr>
          </w:pPr>
          <w:hyperlink w:anchor="_Toc131410458" w:history="1">
            <w:r w:rsidR="00B3453A" w:rsidRPr="00BF7085">
              <w:rPr>
                <w:rStyle w:val="Siuktni"/>
                <w:rFonts w:asciiTheme="majorHAnsi" w:hAnsiTheme="majorHAnsi" w:cstheme="majorHAnsi"/>
                <w:noProof/>
                <w:color w:val="auto"/>
                <w:sz w:val="24"/>
                <w:szCs w:val="24"/>
                <w:lang w:val="vi-VN"/>
              </w:rPr>
              <w:t>Bài tập 2</w:t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31410458 \h </w:instrText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36498F">
              <w:rPr>
                <w:rFonts w:asciiTheme="majorHAnsi" w:hAnsiTheme="majorHAnsi" w:cstheme="majorHAnsi"/>
                <w:b/>
                <w:bCs/>
                <w:noProof/>
                <w:webHidden/>
                <w:sz w:val="24"/>
                <w:szCs w:val="24"/>
                <w:lang w:val="vi-VN"/>
              </w:rPr>
              <w:t>Lỗi! Thẻ đánh dấu không được xác định.</w:t>
            </w:r>
            <w:r w:rsidR="00B3453A" w:rsidRPr="00BF7085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306C4" w14:textId="77777777" w:rsidR="00B3453A" w:rsidRPr="00BF7085" w:rsidRDefault="00B3453A" w:rsidP="00BF7085">
          <w:pPr>
            <w:spacing w:line="36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BF7085">
            <w:rPr>
              <w:rFonts w:asciiTheme="majorHAnsi" w:hAnsiTheme="majorHAnsi" w:cstheme="majorHAnsi"/>
              <w:noProof/>
              <w:sz w:val="24"/>
              <w:szCs w:val="24"/>
            </w:rPr>
            <w:fldChar w:fldCharType="end"/>
          </w:r>
        </w:p>
      </w:sdtContent>
    </w:sdt>
    <w:p w14:paraId="6549D7CF" w14:textId="77777777" w:rsidR="00B3453A" w:rsidRPr="00BF7085" w:rsidRDefault="00B3453A" w:rsidP="00BF7085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BACA871" w14:textId="77777777" w:rsidR="00B3453A" w:rsidRPr="00BF7085" w:rsidRDefault="00B3453A" w:rsidP="00BF7085">
      <w:pPr>
        <w:spacing w:line="360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bookmarkStart w:id="1" w:name="_Toc131410455"/>
      <w:r w:rsidRPr="00BF7085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5CE91FCD" w14:textId="7A3B9AC0" w:rsidR="00B3453A" w:rsidRPr="00BF7085" w:rsidRDefault="00B3453A" w:rsidP="00BF7085">
      <w:pPr>
        <w:pStyle w:val="u1"/>
        <w:spacing w:line="360" w:lineRule="auto"/>
        <w:jc w:val="center"/>
        <w:rPr>
          <w:rFonts w:cstheme="majorHAnsi"/>
          <w:b/>
          <w:bCs/>
          <w:color w:val="auto"/>
          <w:sz w:val="24"/>
          <w:szCs w:val="24"/>
        </w:rPr>
      </w:pPr>
      <w:r w:rsidRPr="00BF7085">
        <w:rPr>
          <w:rFonts w:cstheme="majorHAnsi"/>
          <w:b/>
          <w:bCs/>
          <w:color w:val="auto"/>
          <w:sz w:val="24"/>
          <w:szCs w:val="24"/>
        </w:rPr>
        <w:lastRenderedPageBreak/>
        <w:t>DANH MỤC HÌNH ẢNH</w:t>
      </w:r>
      <w:bookmarkEnd w:id="1"/>
    </w:p>
    <w:p w14:paraId="69E46676" w14:textId="77777777" w:rsidR="00B3453A" w:rsidRPr="00BF7085" w:rsidRDefault="00B3453A" w:rsidP="00BF7085">
      <w:pPr>
        <w:spacing w:line="360" w:lineRule="auto"/>
        <w:rPr>
          <w:rFonts w:asciiTheme="majorHAnsi" w:eastAsiaTheme="majorEastAsia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br w:type="page"/>
      </w:r>
    </w:p>
    <w:p w14:paraId="2ECDBF44" w14:textId="749F1BCC" w:rsidR="00B3453A" w:rsidRPr="00BF7085" w:rsidRDefault="00B3453A" w:rsidP="00BF7085">
      <w:pPr>
        <w:pStyle w:val="u1"/>
        <w:spacing w:line="360" w:lineRule="auto"/>
        <w:rPr>
          <w:rFonts w:cstheme="majorHAnsi"/>
          <w:b/>
          <w:bCs/>
          <w:color w:val="auto"/>
        </w:rPr>
      </w:pPr>
      <w:r w:rsidRPr="00BF7085">
        <w:rPr>
          <w:rFonts w:cstheme="majorHAnsi"/>
          <w:b/>
          <w:bCs/>
          <w:color w:val="auto"/>
        </w:rPr>
        <w:lastRenderedPageBreak/>
        <w:t>1) Kiến thức tổng quát</w:t>
      </w:r>
    </w:p>
    <w:p w14:paraId="0FEB6040" w14:textId="6CBF5D0D" w:rsidR="008666A0" w:rsidRPr="00BF7085" w:rsidRDefault="008666A0" w:rsidP="00BF7085">
      <w:pPr>
        <w:pStyle w:val="u2"/>
        <w:spacing w:line="360" w:lineRule="auto"/>
        <w:rPr>
          <w:rFonts w:cstheme="majorHAnsi"/>
          <w:b/>
          <w:bCs/>
          <w:color w:val="auto"/>
        </w:rPr>
      </w:pPr>
      <w:r w:rsidRPr="00BF7085">
        <w:rPr>
          <w:rFonts w:cstheme="majorHAnsi"/>
          <w:b/>
          <w:bCs/>
          <w:color w:val="auto"/>
        </w:rPr>
        <w:t xml:space="preserve">1. Số dấu </w:t>
      </w:r>
      <w:r w:rsidR="002D21A2" w:rsidRPr="00BF7085">
        <w:rPr>
          <w:rFonts w:cstheme="majorHAnsi"/>
          <w:b/>
          <w:bCs/>
          <w:color w:val="auto"/>
        </w:rPr>
        <w:t>phẩ</w:t>
      </w:r>
      <w:r w:rsidRPr="00BF7085">
        <w:rPr>
          <w:rFonts w:cstheme="majorHAnsi"/>
          <w:b/>
          <w:bCs/>
          <w:color w:val="auto"/>
        </w:rPr>
        <w:t>y tĩnh (fixed point number)</w:t>
      </w:r>
    </w:p>
    <w:p w14:paraId="6EAD6FB3" w14:textId="77777777" w:rsidR="002D21A2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 xml:space="preserve">Ví dụ : 1,24 </w:t>
      </w:r>
      <w:r w:rsidRPr="00BF7085">
        <w:rPr>
          <w:rFonts w:asciiTheme="majorHAnsi" w:hAnsiTheme="majorHAnsi" w:cstheme="majorHAnsi"/>
          <w:sz w:val="24"/>
          <w:szCs w:val="24"/>
          <w:vertAlign w:val="subscript"/>
        </w:rPr>
        <w:t xml:space="preserve">(10) </w:t>
      </w:r>
      <w:r w:rsidRPr="00BF7085">
        <w:rPr>
          <w:rFonts w:asciiTheme="majorHAnsi" w:hAnsiTheme="majorHAnsi" w:cstheme="majorHAnsi"/>
          <w:sz w:val="24"/>
          <w:szCs w:val="24"/>
        </w:rPr>
        <w:t xml:space="preserve"> =  1.0011110101110000101</w:t>
      </w:r>
    </w:p>
    <w:p w14:paraId="11C0CB30" w14:textId="6C79B6F3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 xml:space="preserve">Dấu </w:t>
      </w:r>
      <w:r w:rsidR="00C725E8" w:rsidRPr="00BF7085">
        <w:rPr>
          <w:rFonts w:asciiTheme="majorHAnsi" w:hAnsiTheme="majorHAnsi" w:cstheme="majorHAnsi"/>
          <w:sz w:val="24"/>
          <w:szCs w:val="24"/>
        </w:rPr>
        <w:t>phẩ</w:t>
      </w:r>
      <w:r w:rsidRPr="00BF7085">
        <w:rPr>
          <w:rFonts w:asciiTheme="majorHAnsi" w:hAnsiTheme="majorHAnsi" w:cstheme="majorHAnsi"/>
          <w:sz w:val="24"/>
          <w:szCs w:val="24"/>
        </w:rPr>
        <w:t>y tĩnh: Có một vị trí cố định ngăn cách giữa phần nguyên và phần lẻ.</w:t>
      </w:r>
    </w:p>
    <w:p w14:paraId="2C3FBBAB" w14:textId="5833EFBD" w:rsidR="008666A0" w:rsidRPr="00BF7085" w:rsidRDefault="008666A0" w:rsidP="00BF7085">
      <w:pPr>
        <w:pStyle w:val="u2"/>
        <w:spacing w:line="360" w:lineRule="auto"/>
        <w:rPr>
          <w:rFonts w:cstheme="majorHAnsi"/>
          <w:b/>
          <w:bCs/>
          <w:color w:val="auto"/>
        </w:rPr>
      </w:pPr>
      <w:r w:rsidRPr="00BF7085">
        <w:rPr>
          <w:rFonts w:cstheme="majorHAnsi"/>
          <w:b/>
          <w:bCs/>
          <w:color w:val="auto"/>
        </w:rPr>
        <w:t xml:space="preserve">2. Số dấu </w:t>
      </w:r>
      <w:r w:rsidR="002D21A2" w:rsidRPr="00BF7085">
        <w:rPr>
          <w:rFonts w:cstheme="majorHAnsi"/>
          <w:b/>
          <w:bCs/>
          <w:color w:val="auto"/>
        </w:rPr>
        <w:t>phẩ</w:t>
      </w:r>
      <w:r w:rsidRPr="00BF7085">
        <w:rPr>
          <w:rFonts w:cstheme="majorHAnsi"/>
          <w:b/>
          <w:bCs/>
          <w:color w:val="auto"/>
        </w:rPr>
        <w:t>y động (floating point number)</w:t>
      </w:r>
    </w:p>
    <w:p w14:paraId="711452C5" w14:textId="2A0D2722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vertAlign w:val="superscript"/>
        </w:rPr>
      </w:pPr>
      <w:r w:rsidRPr="00BF7085">
        <w:rPr>
          <w:rFonts w:asciiTheme="majorHAnsi" w:hAnsiTheme="majorHAnsi" w:cstheme="majorHAnsi"/>
          <w:b/>
          <w:bCs/>
          <w:sz w:val="24"/>
          <w:szCs w:val="24"/>
        </w:rPr>
        <w:t xml:space="preserve">Số được biểu diễn dưới </w:t>
      </w:r>
      <w:r w:rsidR="002D21A2" w:rsidRPr="00BF7085">
        <w:rPr>
          <w:rFonts w:asciiTheme="majorHAnsi" w:hAnsiTheme="majorHAnsi" w:cstheme="majorHAnsi"/>
          <w:b/>
          <w:bCs/>
          <w:sz w:val="24"/>
          <w:szCs w:val="24"/>
        </w:rPr>
        <w:t xml:space="preserve">dạng: </w:t>
      </w:r>
      <w:r w:rsidRPr="00BF708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BF7085">
        <w:rPr>
          <w:rFonts w:asciiTheme="majorHAnsi" w:hAnsiTheme="majorHAnsi" w:cstheme="majorHAnsi"/>
          <w:b/>
          <w:bCs/>
          <w:sz w:val="28"/>
          <w:szCs w:val="28"/>
        </w:rPr>
        <w:t>X = M x R</w:t>
      </w:r>
      <w:r w:rsidRPr="00BF7085"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>E</w:t>
      </w:r>
    </w:p>
    <w:p w14:paraId="33B839D1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BF7085">
        <w:rPr>
          <w:rFonts w:asciiTheme="majorHAnsi" w:hAnsiTheme="majorHAnsi" w:cstheme="majorHAnsi"/>
          <w:i/>
          <w:iCs/>
          <w:sz w:val="24"/>
          <w:szCs w:val="24"/>
        </w:rPr>
        <w:t xml:space="preserve">Trong đó : </w:t>
      </w:r>
    </w:p>
    <w:p w14:paraId="3D8ED048" w14:textId="77777777" w:rsidR="008666A0" w:rsidRPr="00BF7085" w:rsidRDefault="008666A0" w:rsidP="00BF7085">
      <w:pPr>
        <w:pStyle w:val="oancuaDanhsach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 xml:space="preserve">M : Mantissa </w:t>
      </w:r>
    </w:p>
    <w:p w14:paraId="2AD92D54" w14:textId="77777777" w:rsidR="008666A0" w:rsidRPr="00BF7085" w:rsidRDefault="008666A0" w:rsidP="00BF7085">
      <w:pPr>
        <w:pStyle w:val="oancuaDanhsach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R : Radix</w:t>
      </w:r>
    </w:p>
    <w:p w14:paraId="68ACBAD1" w14:textId="77777777" w:rsidR="008666A0" w:rsidRPr="00BF7085" w:rsidRDefault="008666A0" w:rsidP="00BF7085">
      <w:pPr>
        <w:pStyle w:val="oancuaDanhsach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E: Exponent</w:t>
      </w:r>
    </w:p>
    <w:p w14:paraId="4587D2D2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BF7085">
        <w:rPr>
          <w:rFonts w:asciiTheme="majorHAnsi" w:hAnsiTheme="majorHAnsi" w:cstheme="majorHAnsi"/>
          <w:i/>
          <w:iCs/>
          <w:sz w:val="24"/>
          <w:szCs w:val="24"/>
        </w:rPr>
        <w:t>Ví dụ:</w:t>
      </w:r>
    </w:p>
    <w:p w14:paraId="06AF958A" w14:textId="77777777" w:rsidR="008666A0" w:rsidRPr="00BF7085" w:rsidRDefault="008666A0" w:rsidP="00BF7085">
      <w:pPr>
        <w:pStyle w:val="oancuaDanhsac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 xml:space="preserve">14.2268 </w:t>
      </w:r>
      <w:r w:rsidRPr="00BF7085">
        <w:rPr>
          <w:rFonts w:asciiTheme="majorHAnsi" w:hAnsiTheme="majorHAnsi" w:cstheme="majorHAnsi"/>
          <w:sz w:val="24"/>
          <w:szCs w:val="24"/>
          <w:vertAlign w:val="subscript"/>
        </w:rPr>
        <w:t>(10)</w:t>
      </w:r>
      <w:r w:rsidRPr="00BF7085">
        <w:rPr>
          <w:rFonts w:asciiTheme="majorHAnsi" w:hAnsiTheme="majorHAnsi" w:cstheme="majorHAnsi"/>
          <w:sz w:val="24"/>
          <w:szCs w:val="24"/>
        </w:rPr>
        <w:t xml:space="preserve"> = 1.42268 x 10</w:t>
      </w:r>
      <w:r w:rsidRPr="00BF7085">
        <w:rPr>
          <w:rFonts w:asciiTheme="majorHAnsi" w:hAnsiTheme="majorHAnsi" w:cstheme="majorHAnsi"/>
          <w:sz w:val="24"/>
          <w:szCs w:val="24"/>
          <w:vertAlign w:val="superscript"/>
        </w:rPr>
        <w:t xml:space="preserve">1  </w:t>
      </w:r>
      <w:r w:rsidRPr="00BF7085">
        <w:rPr>
          <w:rFonts w:asciiTheme="majorHAnsi" w:hAnsiTheme="majorHAnsi" w:cstheme="majorHAnsi"/>
          <w:sz w:val="24"/>
          <w:szCs w:val="24"/>
        </w:rPr>
        <w:t xml:space="preserve"> = 1.42268 E+01</w:t>
      </w:r>
    </w:p>
    <w:p w14:paraId="19087B0B" w14:textId="77777777" w:rsidR="008666A0" w:rsidRPr="00BF7085" w:rsidRDefault="008666A0" w:rsidP="00BF7085">
      <w:pPr>
        <w:pStyle w:val="oancuaDanhsac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0.0154</w:t>
      </w:r>
      <w:r w:rsidRPr="00BF7085">
        <w:rPr>
          <w:rFonts w:asciiTheme="majorHAnsi" w:hAnsiTheme="majorHAnsi" w:cstheme="majorHAnsi"/>
          <w:sz w:val="24"/>
          <w:szCs w:val="24"/>
        </w:rPr>
        <w:tab/>
      </w:r>
      <w:r w:rsidRPr="00BF7085">
        <w:rPr>
          <w:rFonts w:asciiTheme="majorHAnsi" w:hAnsiTheme="majorHAnsi" w:cstheme="majorHAnsi"/>
          <w:sz w:val="24"/>
          <w:szCs w:val="24"/>
          <w:vertAlign w:val="subscript"/>
        </w:rPr>
        <w:t>(10)</w:t>
      </w:r>
      <w:r w:rsidRPr="00BF7085">
        <w:rPr>
          <w:rFonts w:asciiTheme="majorHAnsi" w:hAnsiTheme="majorHAnsi" w:cstheme="majorHAnsi"/>
          <w:sz w:val="24"/>
          <w:szCs w:val="24"/>
        </w:rPr>
        <w:t xml:space="preserve"> = 1.54 x 10</w:t>
      </w:r>
      <w:r w:rsidRPr="00BF7085">
        <w:rPr>
          <w:rFonts w:asciiTheme="majorHAnsi" w:hAnsiTheme="majorHAnsi" w:cstheme="majorHAnsi"/>
          <w:sz w:val="24"/>
          <w:szCs w:val="24"/>
          <w:vertAlign w:val="superscript"/>
        </w:rPr>
        <w:t xml:space="preserve">-2  </w:t>
      </w:r>
      <w:r w:rsidRPr="00BF7085">
        <w:rPr>
          <w:rFonts w:asciiTheme="majorHAnsi" w:hAnsiTheme="majorHAnsi" w:cstheme="majorHAnsi"/>
          <w:sz w:val="24"/>
          <w:szCs w:val="24"/>
        </w:rPr>
        <w:t xml:space="preserve"> = 1.54 E-02</w:t>
      </w:r>
    </w:p>
    <w:p w14:paraId="75651967" w14:textId="099424D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 xml:space="preserve">Vị trí dấu </w:t>
      </w:r>
      <w:r w:rsidR="00C725E8" w:rsidRPr="00BF7085">
        <w:rPr>
          <w:rFonts w:asciiTheme="majorHAnsi" w:hAnsiTheme="majorHAnsi" w:cstheme="majorHAnsi"/>
          <w:sz w:val="24"/>
          <w:szCs w:val="24"/>
        </w:rPr>
        <w:t>phẩ</w:t>
      </w:r>
      <w:r w:rsidRPr="00BF7085">
        <w:rPr>
          <w:rFonts w:asciiTheme="majorHAnsi" w:hAnsiTheme="majorHAnsi" w:cstheme="majorHAnsi"/>
          <w:sz w:val="24"/>
          <w:szCs w:val="24"/>
        </w:rPr>
        <w:t>y trong biểu diễn bình thường do phần bậc định ra trên phần định trị nên gọi là dấu phảy động.</w:t>
      </w:r>
    </w:p>
    <w:p w14:paraId="7D6B7377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28C7E67" w14:textId="15D8BD02" w:rsidR="008666A0" w:rsidRPr="00BF7085" w:rsidRDefault="008666A0" w:rsidP="00BF7085">
      <w:pPr>
        <w:pStyle w:val="u2"/>
        <w:spacing w:line="360" w:lineRule="auto"/>
        <w:rPr>
          <w:rFonts w:cstheme="majorHAnsi"/>
          <w:b/>
          <w:bCs/>
          <w:color w:val="auto"/>
        </w:rPr>
      </w:pPr>
      <w:r w:rsidRPr="00BF7085">
        <w:rPr>
          <w:rFonts w:cstheme="majorHAnsi"/>
          <w:b/>
          <w:bCs/>
          <w:color w:val="auto"/>
        </w:rPr>
        <w:t>3. Floating-point binary format (Intel)</w:t>
      </w:r>
    </w:p>
    <w:p w14:paraId="1D4567DE" w14:textId="0A2C8322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0B80E0" wp14:editId="06BCB3E4">
            <wp:simplePos x="0" y="0"/>
            <wp:positionH relativeFrom="column">
              <wp:posOffset>-31750</wp:posOffset>
            </wp:positionH>
            <wp:positionV relativeFrom="paragraph">
              <wp:posOffset>264795</wp:posOffset>
            </wp:positionV>
            <wp:extent cx="5731510" cy="2324100"/>
            <wp:effectExtent l="0" t="0" r="2540" b="0"/>
            <wp:wrapTopAndBottom/>
            <wp:docPr id="290659199" name="Hình ảnh 1" descr="IEEE Standard 754 Floating Point Number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EE Standard 754 Floating Point Numbers - GeeksforGeek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AE709D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122FD04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BF7085">
        <w:rPr>
          <w:rFonts w:asciiTheme="majorHAnsi" w:hAnsiTheme="majorHAnsi" w:cstheme="majorHAnsi"/>
          <w:i/>
          <w:iCs/>
          <w:sz w:val="24"/>
          <w:szCs w:val="24"/>
        </w:rPr>
        <w:t xml:space="preserve">Trong đó: </w:t>
      </w:r>
    </w:p>
    <w:p w14:paraId="16517552" w14:textId="6ABD6F86" w:rsidR="008666A0" w:rsidRPr="00BF7085" w:rsidRDefault="00621DD4" w:rsidP="00BF7085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lastRenderedPageBreak/>
        <w:t>Si</w:t>
      </w:r>
      <w:r w:rsidR="008666A0" w:rsidRPr="00BF7085">
        <w:rPr>
          <w:rFonts w:asciiTheme="majorHAnsi" w:hAnsiTheme="majorHAnsi" w:cstheme="majorHAnsi"/>
          <w:sz w:val="24"/>
          <w:szCs w:val="24"/>
        </w:rPr>
        <w:t>nged bit (1 bit) : 0 là dương, 1 là âm</w:t>
      </w:r>
    </w:p>
    <w:p w14:paraId="4E0E8FB9" w14:textId="77777777" w:rsidR="008666A0" w:rsidRPr="00BF7085" w:rsidRDefault="008666A0" w:rsidP="00BF7085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Bias exponent (characteristic): c = E + 2</w:t>
      </w:r>
      <w:r w:rsidRPr="00BF7085">
        <w:rPr>
          <w:rFonts w:asciiTheme="majorHAnsi" w:hAnsiTheme="majorHAnsi" w:cstheme="majorHAnsi"/>
          <w:sz w:val="24"/>
          <w:szCs w:val="24"/>
          <w:vertAlign w:val="superscript"/>
        </w:rPr>
        <w:t>t-1</w:t>
      </w:r>
      <w:r w:rsidRPr="00BF7085">
        <w:rPr>
          <w:rFonts w:asciiTheme="majorHAnsi" w:hAnsiTheme="majorHAnsi" w:cstheme="majorHAnsi"/>
          <w:sz w:val="24"/>
          <w:szCs w:val="24"/>
        </w:rPr>
        <w:t xml:space="preserve"> – 1</w:t>
      </w:r>
    </w:p>
    <w:p w14:paraId="1FAC8A3F" w14:textId="571AC184" w:rsidR="008666A0" w:rsidRPr="00BF7085" w:rsidRDefault="008666A0" w:rsidP="00BF7085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E</w:t>
      </w:r>
      <w:r w:rsidR="00621DD4" w:rsidRPr="00BF7085">
        <w:rPr>
          <w:rFonts w:asciiTheme="majorHAnsi" w:hAnsiTheme="majorHAnsi" w:cstheme="majorHAnsi"/>
          <w:sz w:val="24"/>
          <w:szCs w:val="24"/>
        </w:rPr>
        <w:t xml:space="preserve"> :</w:t>
      </w:r>
      <w:r w:rsidRPr="00BF7085">
        <w:rPr>
          <w:rFonts w:asciiTheme="majorHAnsi" w:hAnsiTheme="majorHAnsi" w:cstheme="majorHAnsi"/>
          <w:sz w:val="24"/>
          <w:szCs w:val="24"/>
        </w:rPr>
        <w:t xml:space="preserve"> là số mũ cần chứa</w:t>
      </w:r>
    </w:p>
    <w:p w14:paraId="394044CA" w14:textId="28DD81CF" w:rsidR="008666A0" w:rsidRPr="00BF7085" w:rsidRDefault="00621DD4" w:rsidP="00BF7085">
      <w:pPr>
        <w:pStyle w:val="oancuaDanhsach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t</w:t>
      </w:r>
      <w:r w:rsidR="008666A0" w:rsidRPr="00BF7085">
        <w:rPr>
          <w:rFonts w:asciiTheme="majorHAnsi" w:hAnsiTheme="majorHAnsi" w:cstheme="majorHAnsi"/>
          <w:sz w:val="24"/>
          <w:szCs w:val="24"/>
        </w:rPr>
        <w:t xml:space="preserve"> </w:t>
      </w:r>
      <w:r w:rsidRPr="00BF7085">
        <w:rPr>
          <w:rFonts w:asciiTheme="majorHAnsi" w:hAnsiTheme="majorHAnsi" w:cstheme="majorHAnsi"/>
          <w:sz w:val="24"/>
          <w:szCs w:val="24"/>
        </w:rPr>
        <w:t xml:space="preserve">: </w:t>
      </w:r>
      <w:r w:rsidR="008666A0" w:rsidRPr="00BF7085">
        <w:rPr>
          <w:rFonts w:asciiTheme="majorHAnsi" w:hAnsiTheme="majorHAnsi" w:cstheme="majorHAnsi"/>
          <w:sz w:val="24"/>
          <w:szCs w:val="24"/>
        </w:rPr>
        <w:t>là độ dài bit của trường Exponent</w:t>
      </w:r>
    </w:p>
    <w:p w14:paraId="719BD22C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 xml:space="preserve">Ví dụ: </w:t>
      </w:r>
    </w:p>
    <w:p w14:paraId="01DAC532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 xml:space="preserve">Ta cần chứa 6 bit mà phần Exponent có độ dài là 8 bit </w:t>
      </w:r>
    </w:p>
    <w:p w14:paraId="30E5E64B" w14:textId="40CBAF29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sym w:font="Wingdings" w:char="F0E8"/>
      </w:r>
      <w:r w:rsidRPr="00BF7085">
        <w:rPr>
          <w:rFonts w:asciiTheme="majorHAnsi" w:hAnsiTheme="majorHAnsi" w:cstheme="majorHAnsi"/>
          <w:sz w:val="24"/>
          <w:szCs w:val="24"/>
        </w:rPr>
        <w:t xml:space="preserve"> c = 6 + 2</w:t>
      </w:r>
      <w:r w:rsidRPr="00BF7085">
        <w:rPr>
          <w:rFonts w:asciiTheme="majorHAnsi" w:hAnsiTheme="majorHAnsi" w:cstheme="majorHAnsi"/>
          <w:sz w:val="24"/>
          <w:szCs w:val="24"/>
          <w:vertAlign w:val="superscript"/>
        </w:rPr>
        <w:t xml:space="preserve">8-1 </w:t>
      </w:r>
      <w:r w:rsidRPr="00BF7085">
        <w:rPr>
          <w:rFonts w:asciiTheme="majorHAnsi" w:hAnsiTheme="majorHAnsi" w:cstheme="majorHAnsi"/>
          <w:sz w:val="24"/>
          <w:szCs w:val="24"/>
        </w:rPr>
        <w:t xml:space="preserve">-1 = 6 + 127 = 133 </w:t>
      </w:r>
      <w:r w:rsidRPr="00BF7085">
        <w:rPr>
          <w:rFonts w:asciiTheme="majorHAnsi" w:hAnsiTheme="majorHAnsi" w:cstheme="majorHAnsi"/>
          <w:sz w:val="24"/>
          <w:szCs w:val="24"/>
          <w:vertAlign w:val="subscript"/>
        </w:rPr>
        <w:t xml:space="preserve">(10) </w:t>
      </w:r>
      <w:r w:rsidRPr="00BF7085">
        <w:rPr>
          <w:rFonts w:asciiTheme="majorHAnsi" w:hAnsiTheme="majorHAnsi" w:cstheme="majorHAnsi"/>
          <w:sz w:val="24"/>
          <w:szCs w:val="24"/>
        </w:rPr>
        <w:t xml:space="preserve">= 1000 0101 </w:t>
      </w:r>
      <w:r w:rsidRPr="00BF7085">
        <w:rPr>
          <w:rFonts w:asciiTheme="majorHAnsi" w:hAnsiTheme="majorHAnsi" w:cstheme="majorHAnsi"/>
          <w:sz w:val="24"/>
          <w:szCs w:val="24"/>
          <w:vertAlign w:val="subscript"/>
        </w:rPr>
        <w:t>(2)</w:t>
      </w:r>
    </w:p>
    <w:p w14:paraId="58BACE86" w14:textId="617554F8" w:rsidR="003D72EC" w:rsidRPr="00BF7085" w:rsidRDefault="008666A0" w:rsidP="00BF7085">
      <w:pPr>
        <w:pStyle w:val="u2"/>
        <w:spacing w:line="360" w:lineRule="auto"/>
        <w:rPr>
          <w:rFonts w:cstheme="majorHAnsi"/>
          <w:b/>
          <w:bCs/>
          <w:color w:val="auto"/>
        </w:rPr>
      </w:pPr>
      <w:r w:rsidRPr="00BF7085">
        <w:rPr>
          <w:rFonts w:cstheme="majorHAnsi"/>
          <w:b/>
          <w:bCs/>
          <w:color w:val="auto"/>
        </w:rPr>
        <w:t>4. Chuyển Decimal sang Binary Floating-point</w:t>
      </w:r>
    </w:p>
    <w:p w14:paraId="15DA199C" w14:textId="26D51CB3" w:rsidR="008666A0" w:rsidRPr="00BF7085" w:rsidRDefault="008666A0" w:rsidP="00BF7085">
      <w:pPr>
        <w:pStyle w:val="oancuaDanhsac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Bước 1: Xác định dấu</w:t>
      </w:r>
    </w:p>
    <w:p w14:paraId="6B1525EC" w14:textId="77777777" w:rsidR="008666A0" w:rsidRPr="00BF7085" w:rsidRDefault="008666A0" w:rsidP="00BF7085">
      <w:pPr>
        <w:pStyle w:val="oancuaDanhsac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Bước 2: Chuyển đổi phần nguyên thành số nhị phân không dấu</w:t>
      </w:r>
    </w:p>
    <w:p w14:paraId="255CCE0A" w14:textId="77777777" w:rsidR="008666A0" w:rsidRPr="00BF7085" w:rsidRDefault="008666A0" w:rsidP="00BF7085">
      <w:pPr>
        <w:pStyle w:val="oancuaDanhsac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Bước 3: Chuyển đổi phần thập phân thành số nhị phân</w:t>
      </w:r>
    </w:p>
    <w:p w14:paraId="7459207C" w14:textId="77777777" w:rsidR="008666A0" w:rsidRPr="00BF7085" w:rsidRDefault="008666A0" w:rsidP="00BF7085">
      <w:pPr>
        <w:pStyle w:val="oancuaDanhsac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Bước 4: Chuẩn hóa giá trị bằng cách điều chỉnh phần mũ</w:t>
      </w:r>
    </w:p>
    <w:p w14:paraId="1A40207F" w14:textId="77777777" w:rsidR="008666A0" w:rsidRPr="00BF7085" w:rsidRDefault="008666A0" w:rsidP="00BF7085">
      <w:pPr>
        <w:pStyle w:val="oancuaDanhsac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Bước 5: Thêm độ lệch vào phần mũ</w:t>
      </w:r>
    </w:p>
    <w:p w14:paraId="292B6DE6" w14:textId="77777777" w:rsidR="008666A0" w:rsidRPr="00BF7085" w:rsidRDefault="008666A0" w:rsidP="00BF7085">
      <w:pPr>
        <w:pStyle w:val="oancuaDanhsac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Bước 6: Chuyển đổi phần mũ có độ lệch thành số nhị phân không dấu</w:t>
      </w:r>
    </w:p>
    <w:p w14:paraId="0223C828" w14:textId="77777777" w:rsidR="008666A0" w:rsidRPr="00BF7085" w:rsidRDefault="008666A0" w:rsidP="00BF7085">
      <w:pPr>
        <w:pStyle w:val="oancuaDanhsac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Bước 7: Xác định các bit cuối cùng cho phần lưu giữa</w:t>
      </w:r>
    </w:p>
    <w:p w14:paraId="31C25177" w14:textId="77777777" w:rsidR="008666A0" w:rsidRPr="00BF7085" w:rsidRDefault="008666A0" w:rsidP="00BF7085">
      <w:pPr>
        <w:pStyle w:val="oancuaDanhsach"/>
        <w:numPr>
          <w:ilvl w:val="0"/>
          <w:numId w:val="1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Bước 8: Tổng hợp tất cả lại</w:t>
      </w:r>
    </w:p>
    <w:p w14:paraId="06BC1F26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A03A1E9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i/>
          <w:iCs/>
          <w:sz w:val="24"/>
          <w:szCs w:val="24"/>
        </w:rPr>
        <w:t>Ví dụ: Chuyển 1.375 sang 32-bit Floating-point</w:t>
      </w:r>
    </w:p>
    <w:p w14:paraId="78674ED1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 xml:space="preserve">Convert to binary: 12.375 </w:t>
      </w:r>
      <w:r w:rsidRPr="00BF7085">
        <w:rPr>
          <w:rFonts w:asciiTheme="majorHAnsi" w:hAnsiTheme="majorHAnsi" w:cstheme="majorHAnsi"/>
          <w:sz w:val="24"/>
          <w:szCs w:val="24"/>
          <w:vertAlign w:val="subscript"/>
        </w:rPr>
        <w:t>(10)</w:t>
      </w:r>
      <w:r w:rsidRPr="00BF7085">
        <w:rPr>
          <w:rFonts w:asciiTheme="majorHAnsi" w:hAnsiTheme="majorHAnsi" w:cstheme="majorHAnsi"/>
          <w:sz w:val="24"/>
          <w:szCs w:val="24"/>
        </w:rPr>
        <w:t xml:space="preserve"> = 1100.011 </w:t>
      </w:r>
      <w:r w:rsidRPr="00BF7085">
        <w:rPr>
          <w:rFonts w:asciiTheme="majorHAnsi" w:hAnsiTheme="majorHAnsi" w:cstheme="majorHAnsi"/>
          <w:sz w:val="24"/>
          <w:szCs w:val="24"/>
          <w:vertAlign w:val="subscript"/>
        </w:rPr>
        <w:t>(2)</w:t>
      </w:r>
    </w:p>
    <w:p w14:paraId="2E47ACC6" w14:textId="77777777" w:rsidR="008666A0" w:rsidRPr="00BF7085" w:rsidRDefault="008666A0" w:rsidP="00BF7085">
      <w:pPr>
        <w:pStyle w:val="oancuaDanhsac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F7085">
        <w:rPr>
          <w:rFonts w:asciiTheme="majorHAnsi" w:hAnsiTheme="majorHAnsi" w:cstheme="majorHAnsi"/>
          <w:sz w:val="24"/>
          <w:szCs w:val="24"/>
          <w:lang w:val="en-US"/>
        </w:rPr>
        <w:t>Sign bit : 0</w:t>
      </w:r>
    </w:p>
    <w:p w14:paraId="0EBC03B8" w14:textId="77777777" w:rsidR="008666A0" w:rsidRPr="00BF7085" w:rsidRDefault="008666A0" w:rsidP="00BF7085">
      <w:pPr>
        <w:pStyle w:val="oancuaDanhsac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F7085">
        <w:rPr>
          <w:rFonts w:asciiTheme="majorHAnsi" w:hAnsiTheme="majorHAnsi" w:cstheme="majorHAnsi"/>
          <w:sz w:val="24"/>
          <w:szCs w:val="24"/>
        </w:rPr>
        <w:t>Add exponent part: 1100.011 = 1100.011 x 2</w:t>
      </w:r>
      <w:r w:rsidRPr="00BF7085">
        <w:rPr>
          <w:rFonts w:asciiTheme="majorHAnsi" w:hAnsiTheme="majorHAnsi" w:cstheme="majorHAnsi"/>
          <w:sz w:val="24"/>
          <w:szCs w:val="24"/>
          <w:vertAlign w:val="superscript"/>
        </w:rPr>
        <w:t>0</w:t>
      </w:r>
    </w:p>
    <w:p w14:paraId="5DE770E0" w14:textId="77777777" w:rsidR="008666A0" w:rsidRPr="00BF7085" w:rsidRDefault="008666A0" w:rsidP="00BF7085">
      <w:pPr>
        <w:pStyle w:val="oancuaDanhsac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F7085">
        <w:rPr>
          <w:rFonts w:asciiTheme="majorHAnsi" w:hAnsiTheme="majorHAnsi" w:cstheme="majorHAnsi"/>
          <w:sz w:val="24"/>
          <w:szCs w:val="24"/>
        </w:rPr>
        <w:t>Normalize: 1100.011 x 2</w:t>
      </w:r>
      <w:r w:rsidRPr="00BF7085">
        <w:rPr>
          <w:rFonts w:asciiTheme="majorHAnsi" w:hAnsiTheme="majorHAnsi" w:cstheme="majorHAnsi"/>
          <w:sz w:val="24"/>
          <w:szCs w:val="24"/>
          <w:vertAlign w:val="superscript"/>
        </w:rPr>
        <w:t>0</w:t>
      </w:r>
      <w:r w:rsidRPr="00BF7085">
        <w:rPr>
          <w:rFonts w:asciiTheme="majorHAnsi" w:hAnsiTheme="majorHAnsi" w:cstheme="majorHAnsi"/>
          <w:sz w:val="24"/>
          <w:szCs w:val="24"/>
        </w:rPr>
        <w:t xml:space="preserve"> =</w:t>
      </w:r>
      <w:r w:rsidRPr="00BF7085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 xml:space="preserve"> </w:t>
      </w:r>
      <w:r w:rsidRPr="00BF7085">
        <w:rPr>
          <w:rFonts w:asciiTheme="majorHAnsi" w:hAnsiTheme="majorHAnsi" w:cstheme="majorHAnsi"/>
          <w:sz w:val="24"/>
          <w:szCs w:val="24"/>
        </w:rPr>
        <w:t>1</w:t>
      </w:r>
      <w:r w:rsidRPr="00BF7085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BF7085">
        <w:rPr>
          <w:rFonts w:asciiTheme="majorHAnsi" w:hAnsiTheme="majorHAnsi" w:cstheme="majorHAnsi"/>
          <w:sz w:val="24"/>
          <w:szCs w:val="24"/>
        </w:rPr>
        <w:t>100011 x 2</w:t>
      </w:r>
      <w:r w:rsidRPr="00BF7085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3</w:t>
      </w:r>
    </w:p>
    <w:p w14:paraId="12E222B6" w14:textId="77777777" w:rsidR="008666A0" w:rsidRPr="00BF7085" w:rsidRDefault="008666A0" w:rsidP="00BF7085">
      <w:pPr>
        <w:pStyle w:val="oancuaDanhsac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F7085">
        <w:rPr>
          <w:rFonts w:asciiTheme="majorHAnsi" w:hAnsiTheme="majorHAnsi" w:cstheme="majorHAnsi"/>
          <w:sz w:val="24"/>
          <w:szCs w:val="24"/>
          <w:lang w:val="en-US"/>
        </w:rPr>
        <w:t xml:space="preserve">Exponent: 3 + </w:t>
      </w:r>
      <w:r w:rsidRPr="00BF7085">
        <w:rPr>
          <w:rFonts w:asciiTheme="majorHAnsi" w:hAnsiTheme="majorHAnsi" w:cstheme="majorHAnsi"/>
          <w:sz w:val="24"/>
          <w:szCs w:val="24"/>
        </w:rPr>
        <w:t>2</w:t>
      </w:r>
      <w:r w:rsidRPr="00BF7085">
        <w:rPr>
          <w:rFonts w:asciiTheme="majorHAnsi" w:hAnsiTheme="majorHAnsi" w:cstheme="majorHAnsi"/>
          <w:sz w:val="24"/>
          <w:szCs w:val="24"/>
          <w:vertAlign w:val="superscript"/>
        </w:rPr>
        <w:t xml:space="preserve">8-1 </w:t>
      </w:r>
      <w:r w:rsidRPr="00BF7085">
        <w:rPr>
          <w:rFonts w:asciiTheme="majorHAnsi" w:hAnsiTheme="majorHAnsi" w:cstheme="majorHAnsi"/>
          <w:sz w:val="24"/>
          <w:szCs w:val="24"/>
        </w:rPr>
        <w:t xml:space="preserve">-1 </w:t>
      </w:r>
      <w:r w:rsidRPr="00BF7085">
        <w:rPr>
          <w:rFonts w:asciiTheme="majorHAnsi" w:hAnsiTheme="majorHAnsi" w:cstheme="majorHAnsi"/>
          <w:sz w:val="24"/>
          <w:szCs w:val="24"/>
          <w:lang w:val="en-US"/>
        </w:rPr>
        <w:t xml:space="preserve">= 3 + 127 = 130 </w:t>
      </w:r>
      <w:r w:rsidRPr="00BF7085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(10)</w:t>
      </w:r>
      <w:r w:rsidRPr="00BF7085">
        <w:rPr>
          <w:rFonts w:asciiTheme="majorHAnsi" w:hAnsiTheme="majorHAnsi" w:cstheme="majorHAnsi"/>
          <w:sz w:val="24"/>
          <w:szCs w:val="24"/>
          <w:lang w:val="en-US"/>
        </w:rPr>
        <w:t xml:space="preserve"> =  1000 0010 </w:t>
      </w:r>
      <w:r w:rsidRPr="00BF7085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(2)</w:t>
      </w:r>
    </w:p>
    <w:p w14:paraId="085A51B9" w14:textId="77777777" w:rsidR="008666A0" w:rsidRPr="00BF7085" w:rsidRDefault="008666A0" w:rsidP="00BF7085">
      <w:pPr>
        <w:pStyle w:val="oancuaDanhsac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F7085">
        <w:rPr>
          <w:rFonts w:asciiTheme="majorHAnsi" w:hAnsiTheme="majorHAnsi" w:cstheme="majorHAnsi"/>
          <w:sz w:val="24"/>
          <w:szCs w:val="24"/>
          <w:lang w:val="en-US"/>
        </w:rPr>
        <w:t>Mantissa: 100011</w:t>
      </w:r>
      <w:r w:rsidRPr="00BF7085">
        <w:rPr>
          <w:rFonts w:asciiTheme="majorHAnsi" w:hAnsiTheme="majorHAnsi" w:cstheme="majorHAnsi"/>
          <w:sz w:val="24"/>
          <w:szCs w:val="24"/>
          <w:lang w:val="en-US"/>
        </w:rPr>
        <w:sym w:font="Wingdings" w:char="F0E0"/>
      </w:r>
      <w:r w:rsidRPr="00BF7085">
        <w:rPr>
          <w:rFonts w:asciiTheme="majorHAnsi" w:hAnsiTheme="majorHAnsi" w:cstheme="majorHAnsi"/>
          <w:sz w:val="24"/>
          <w:szCs w:val="24"/>
          <w:lang w:val="en-US"/>
        </w:rPr>
        <w:t xml:space="preserve"> 10001100000000000000000</w:t>
      </w:r>
    </w:p>
    <w:p w14:paraId="0BFDE321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  <w:lang w:val="en-US"/>
        </w:rPr>
        <w:sym w:font="Wingdings" w:char="F0E8"/>
      </w:r>
      <w:r w:rsidRPr="00BF7085">
        <w:rPr>
          <w:rFonts w:asciiTheme="majorHAnsi" w:hAnsiTheme="majorHAnsi" w:cstheme="majorHAnsi"/>
          <w:sz w:val="24"/>
          <w:szCs w:val="24"/>
          <w:lang w:val="en-US"/>
        </w:rPr>
        <w:t xml:space="preserve"> Tổng</w:t>
      </w:r>
      <w:r w:rsidRPr="00BF7085">
        <w:rPr>
          <w:rFonts w:asciiTheme="majorHAnsi" w:hAnsiTheme="majorHAnsi" w:cstheme="majorHAnsi"/>
          <w:sz w:val="24"/>
          <w:szCs w:val="24"/>
        </w:rPr>
        <w:t xml:space="preserve"> hợp 3 phần : 0 </w:t>
      </w:r>
      <w:r w:rsidRPr="00BF7085">
        <w:rPr>
          <w:rFonts w:asciiTheme="majorHAnsi" w:hAnsiTheme="majorHAnsi" w:cstheme="majorHAnsi"/>
          <w:sz w:val="24"/>
          <w:szCs w:val="24"/>
          <w:lang w:val="en-US"/>
        </w:rPr>
        <w:t>10000010</w:t>
      </w:r>
      <w:r w:rsidRPr="00BF7085">
        <w:rPr>
          <w:rFonts w:asciiTheme="majorHAnsi" w:hAnsiTheme="majorHAnsi" w:cstheme="majorHAnsi"/>
          <w:sz w:val="24"/>
          <w:szCs w:val="24"/>
        </w:rPr>
        <w:t xml:space="preserve"> </w:t>
      </w:r>
      <w:r w:rsidRPr="00BF7085">
        <w:rPr>
          <w:rFonts w:asciiTheme="majorHAnsi" w:hAnsiTheme="majorHAnsi" w:cstheme="majorHAnsi"/>
          <w:sz w:val="24"/>
          <w:szCs w:val="24"/>
          <w:lang w:val="en-US"/>
        </w:rPr>
        <w:t>10001100000000000000000</w:t>
      </w:r>
    </w:p>
    <w:p w14:paraId="4CB8C860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09E7B9F" w14:textId="30D57F59" w:rsidR="008666A0" w:rsidRPr="00BF7085" w:rsidRDefault="008666A0" w:rsidP="00BF7085">
      <w:pPr>
        <w:pStyle w:val="u2"/>
        <w:spacing w:line="360" w:lineRule="auto"/>
        <w:rPr>
          <w:rFonts w:cstheme="majorHAnsi"/>
          <w:b/>
          <w:bCs/>
          <w:color w:val="auto"/>
        </w:rPr>
      </w:pPr>
      <w:r w:rsidRPr="00BF7085">
        <w:rPr>
          <w:rFonts w:cstheme="majorHAnsi"/>
          <w:b/>
          <w:bCs/>
          <w:color w:val="auto"/>
        </w:rPr>
        <w:t>5. Chuyển Binary Floating-point sang Decimal</w:t>
      </w:r>
    </w:p>
    <w:p w14:paraId="61105155" w14:textId="77777777" w:rsidR="008666A0" w:rsidRPr="00BF7085" w:rsidRDefault="008666A0" w:rsidP="00BF7085">
      <w:pPr>
        <w:pStyle w:val="oancuaDanhsac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Bước 1: Trích xuất bit dấu</w:t>
      </w:r>
    </w:p>
    <w:p w14:paraId="4A0D11E1" w14:textId="77777777" w:rsidR="008666A0" w:rsidRPr="00BF7085" w:rsidRDefault="008666A0" w:rsidP="00BF7085">
      <w:pPr>
        <w:pStyle w:val="oancuaDanhsac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Bước 2: Trích xuất phần mũ</w:t>
      </w:r>
    </w:p>
    <w:p w14:paraId="7273C312" w14:textId="77777777" w:rsidR="008666A0" w:rsidRPr="00BF7085" w:rsidRDefault="008666A0" w:rsidP="00BF7085">
      <w:pPr>
        <w:pStyle w:val="oancuaDanhsac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lastRenderedPageBreak/>
        <w:t>Bước 3: Đồng bộ hóa phần mũ</w:t>
      </w:r>
    </w:p>
    <w:p w14:paraId="5E0F7DAD" w14:textId="77777777" w:rsidR="008666A0" w:rsidRPr="00BF7085" w:rsidRDefault="008666A0" w:rsidP="00BF7085">
      <w:pPr>
        <w:pStyle w:val="oancuaDanhsac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Bước 4: Chuyển đổi phần dạng thập phân</w:t>
      </w:r>
    </w:p>
    <w:p w14:paraId="135544AB" w14:textId="77777777" w:rsidR="008666A0" w:rsidRPr="00BF7085" w:rsidRDefault="008666A0" w:rsidP="00BF7085">
      <w:pPr>
        <w:pStyle w:val="oancuaDanhsac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Bước 5: Tính toán độ lớn của giá trị tổng quát</w:t>
      </w:r>
    </w:p>
    <w:p w14:paraId="49382066" w14:textId="77777777" w:rsidR="008666A0" w:rsidRPr="00BF7085" w:rsidRDefault="008666A0" w:rsidP="00BF7085">
      <w:pPr>
        <w:pStyle w:val="oancuaDanhsac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Bước 6: Đưa vào biểu diễn của bit dấu.</w:t>
      </w:r>
    </w:p>
    <w:p w14:paraId="093FBF73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DA062CF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i/>
          <w:iCs/>
          <w:sz w:val="24"/>
          <w:szCs w:val="24"/>
        </w:rPr>
        <w:t>Ví dụ: Chuyển 32-bit Floating-point 0 10000001 00001001100110011001101 sang Decimal</w:t>
      </w:r>
    </w:p>
    <w:p w14:paraId="3CFB9CB4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 xml:space="preserve">1) Sign bit : 0 </w:t>
      </w:r>
      <w:r w:rsidRPr="00BF7085">
        <w:rPr>
          <w:rFonts w:asciiTheme="majorHAnsi" w:hAnsiTheme="majorHAnsi" w:cstheme="majorHAnsi"/>
          <w:sz w:val="24"/>
          <w:szCs w:val="24"/>
        </w:rPr>
        <w:sym w:font="Wingdings" w:char="F0E0"/>
      </w:r>
      <w:r w:rsidRPr="00BF7085">
        <w:rPr>
          <w:rFonts w:asciiTheme="majorHAnsi" w:hAnsiTheme="majorHAnsi" w:cstheme="majorHAnsi"/>
          <w:sz w:val="24"/>
          <w:szCs w:val="24"/>
        </w:rPr>
        <w:t xml:space="preserve"> Số dương.</w:t>
      </w:r>
    </w:p>
    <w:p w14:paraId="1BB788D3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 xml:space="preserve">2) Exponent: 10000001 </w:t>
      </w:r>
      <w:r w:rsidRPr="00BF7085">
        <w:rPr>
          <w:rFonts w:asciiTheme="majorHAnsi" w:hAnsiTheme="majorHAnsi" w:cstheme="majorHAnsi"/>
          <w:sz w:val="24"/>
          <w:szCs w:val="24"/>
          <w:vertAlign w:val="subscript"/>
        </w:rPr>
        <w:t>(2)</w:t>
      </w:r>
      <w:r w:rsidRPr="00BF7085">
        <w:rPr>
          <w:rFonts w:asciiTheme="majorHAnsi" w:hAnsiTheme="majorHAnsi" w:cstheme="majorHAnsi"/>
          <w:sz w:val="24"/>
          <w:szCs w:val="24"/>
        </w:rPr>
        <w:t xml:space="preserve"> = 129 </w:t>
      </w:r>
      <w:r w:rsidRPr="00BF7085">
        <w:rPr>
          <w:rFonts w:asciiTheme="majorHAnsi" w:hAnsiTheme="majorHAnsi" w:cstheme="majorHAnsi"/>
          <w:sz w:val="24"/>
          <w:szCs w:val="24"/>
          <w:vertAlign w:val="subscript"/>
        </w:rPr>
        <w:t>(10)</w:t>
      </w:r>
      <w:r w:rsidRPr="00BF7085">
        <w:rPr>
          <w:rFonts w:asciiTheme="majorHAnsi" w:hAnsiTheme="majorHAnsi" w:cstheme="majorHAnsi"/>
          <w:sz w:val="24"/>
          <w:szCs w:val="24"/>
        </w:rPr>
        <w:t xml:space="preserve">  </w:t>
      </w:r>
      <w:r w:rsidRPr="00BF7085">
        <w:rPr>
          <w:rFonts w:asciiTheme="majorHAnsi" w:hAnsiTheme="majorHAnsi" w:cstheme="majorHAnsi"/>
          <w:sz w:val="24"/>
          <w:szCs w:val="24"/>
        </w:rPr>
        <w:sym w:font="Wingdings" w:char="F0E8"/>
      </w:r>
      <w:r w:rsidRPr="00BF7085">
        <w:rPr>
          <w:rFonts w:asciiTheme="majorHAnsi" w:hAnsiTheme="majorHAnsi" w:cstheme="majorHAnsi"/>
          <w:sz w:val="24"/>
          <w:szCs w:val="24"/>
        </w:rPr>
        <w:t xml:space="preserve"> c = 129 - 2</w:t>
      </w:r>
      <w:r w:rsidRPr="00BF7085">
        <w:rPr>
          <w:rFonts w:asciiTheme="majorHAnsi" w:hAnsiTheme="majorHAnsi" w:cstheme="majorHAnsi"/>
          <w:sz w:val="24"/>
          <w:szCs w:val="24"/>
          <w:vertAlign w:val="superscript"/>
        </w:rPr>
        <w:t xml:space="preserve">8-1 </w:t>
      </w:r>
      <w:r w:rsidRPr="00BF7085">
        <w:rPr>
          <w:rFonts w:asciiTheme="majorHAnsi" w:hAnsiTheme="majorHAnsi" w:cstheme="majorHAnsi"/>
          <w:sz w:val="24"/>
          <w:szCs w:val="24"/>
        </w:rPr>
        <w:t>-1 = 129 – 127 = 2</w:t>
      </w:r>
    </w:p>
    <w:p w14:paraId="6B08BB8D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3) Mantissa: 1.00001001100110011001101</w:t>
      </w:r>
    </w:p>
    <w:p w14:paraId="490FF334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4) De-normalize: 1.00001001100110011001101 x 2</w:t>
      </w:r>
      <w:r w:rsidRPr="00BF7085">
        <w:rPr>
          <w:rFonts w:asciiTheme="majorHAnsi" w:hAnsiTheme="majorHAnsi" w:cstheme="majorHAnsi"/>
          <w:sz w:val="24"/>
          <w:szCs w:val="24"/>
          <w:vertAlign w:val="superscript"/>
        </w:rPr>
        <w:t xml:space="preserve">2 </w:t>
      </w:r>
      <w:r w:rsidRPr="00BF7085">
        <w:rPr>
          <w:rFonts w:asciiTheme="majorHAnsi" w:hAnsiTheme="majorHAnsi" w:cstheme="majorHAnsi"/>
          <w:sz w:val="24"/>
          <w:szCs w:val="24"/>
        </w:rPr>
        <w:t>= 100.001001100110011001101</w:t>
      </w:r>
    </w:p>
    <w:p w14:paraId="03F1E9C9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 xml:space="preserve">5) Convert: 100 </w:t>
      </w:r>
      <w:r w:rsidRPr="00BF7085">
        <w:rPr>
          <w:rFonts w:asciiTheme="majorHAnsi" w:hAnsiTheme="majorHAnsi" w:cstheme="majorHAnsi"/>
          <w:sz w:val="24"/>
          <w:szCs w:val="24"/>
          <w:vertAlign w:val="subscript"/>
        </w:rPr>
        <w:t>(2</w:t>
      </w:r>
      <w:r w:rsidRPr="00BF7085">
        <w:rPr>
          <w:rFonts w:asciiTheme="majorHAnsi" w:hAnsiTheme="majorHAnsi" w:cstheme="majorHAnsi"/>
          <w:sz w:val="24"/>
          <w:szCs w:val="24"/>
        </w:rPr>
        <w:t xml:space="preserve">) = 4 </w:t>
      </w:r>
      <w:r w:rsidRPr="00BF7085">
        <w:rPr>
          <w:rFonts w:asciiTheme="majorHAnsi" w:hAnsiTheme="majorHAnsi" w:cstheme="majorHAnsi"/>
          <w:sz w:val="24"/>
          <w:szCs w:val="24"/>
          <w:vertAlign w:val="subscript"/>
        </w:rPr>
        <w:t>(10)</w:t>
      </w:r>
      <w:r w:rsidRPr="00BF7085">
        <w:rPr>
          <w:rFonts w:asciiTheme="majorHAnsi" w:hAnsiTheme="majorHAnsi" w:cstheme="majorHAnsi"/>
          <w:sz w:val="24"/>
          <w:szCs w:val="24"/>
        </w:rPr>
        <w:t xml:space="preserve"> ; 001001100110011001101 </w:t>
      </w:r>
      <w:r w:rsidRPr="00BF7085">
        <w:rPr>
          <w:rFonts w:asciiTheme="majorHAnsi" w:hAnsiTheme="majorHAnsi" w:cstheme="majorHAnsi"/>
          <w:sz w:val="24"/>
          <w:szCs w:val="24"/>
          <w:vertAlign w:val="subscript"/>
        </w:rPr>
        <w:t xml:space="preserve">(2) </w:t>
      </w:r>
      <w:r w:rsidRPr="00BF7085">
        <w:rPr>
          <w:rFonts w:asciiTheme="majorHAnsi" w:hAnsiTheme="majorHAnsi" w:cstheme="majorHAnsi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</w:rPr>
          <m:t>≈</m:t>
        </m:r>
      </m:oMath>
      <w:r w:rsidRPr="00BF7085">
        <w:rPr>
          <w:rFonts w:asciiTheme="majorHAnsi" w:hAnsiTheme="majorHAnsi" w:cstheme="majorHAnsi"/>
          <w:sz w:val="24"/>
          <w:szCs w:val="24"/>
        </w:rPr>
        <w:t xml:space="preserve"> 0.15 </w:t>
      </w:r>
      <w:r w:rsidRPr="00BF7085">
        <w:rPr>
          <w:rFonts w:asciiTheme="majorHAnsi" w:hAnsiTheme="majorHAnsi" w:cstheme="majorHAnsi"/>
          <w:sz w:val="24"/>
          <w:szCs w:val="24"/>
          <w:vertAlign w:val="subscript"/>
        </w:rPr>
        <w:t>(10)</w:t>
      </w:r>
    </w:p>
    <w:p w14:paraId="72A279F7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sym w:font="Wingdings" w:char="F0E8"/>
      </w:r>
      <w:r w:rsidRPr="00BF7085">
        <w:rPr>
          <w:rFonts w:asciiTheme="majorHAnsi" w:hAnsiTheme="majorHAnsi" w:cstheme="majorHAnsi"/>
          <w:sz w:val="24"/>
          <w:szCs w:val="24"/>
        </w:rPr>
        <w:t xml:space="preserve"> Result = 4.15</w:t>
      </w:r>
    </w:p>
    <w:p w14:paraId="4FEB8640" w14:textId="77777777" w:rsidR="008666A0" w:rsidRPr="00BF7085" w:rsidRDefault="008666A0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2DFE333" w14:textId="4B812927" w:rsidR="003D72EC" w:rsidRPr="00BF7085" w:rsidRDefault="008666A0" w:rsidP="00BF7085">
      <w:pPr>
        <w:pStyle w:val="u2"/>
        <w:shd w:val="clear" w:color="auto" w:fill="FFFFFF"/>
        <w:spacing w:before="0" w:after="150" w:line="360" w:lineRule="auto"/>
        <w:textAlignment w:val="baseline"/>
        <w:rPr>
          <w:rFonts w:cstheme="majorHAnsi"/>
          <w:b/>
          <w:bCs/>
          <w:color w:val="auto"/>
        </w:rPr>
      </w:pPr>
      <w:r w:rsidRPr="00BF7085">
        <w:rPr>
          <w:rFonts w:cstheme="majorHAnsi"/>
          <w:b/>
          <w:bCs/>
          <w:color w:val="auto"/>
        </w:rPr>
        <w:t>6. Nhân hai số Floating point (</w:t>
      </w:r>
      <w:bookmarkStart w:id="2" w:name="_Hlk139133004"/>
      <w:r w:rsidR="00C773FA" w:rsidRPr="00BF7085">
        <w:rPr>
          <w:rFonts w:cstheme="majorHAnsi"/>
          <w:b/>
          <w:bCs/>
          <w:color w:val="auto"/>
        </w:rPr>
        <w:t>Floating point Multiplication</w:t>
      </w:r>
      <w:bookmarkEnd w:id="2"/>
      <w:r w:rsidRPr="00BF7085">
        <w:rPr>
          <w:rFonts w:cstheme="majorHAnsi"/>
          <w:b/>
          <w:bCs/>
          <w:color w:val="auto"/>
        </w:rPr>
        <w:t>)</w:t>
      </w:r>
    </w:p>
    <w:p w14:paraId="6F7F5D1E" w14:textId="77777777" w:rsidR="003D72EC" w:rsidRPr="00BF7085" w:rsidRDefault="003D72EC" w:rsidP="00BF7085">
      <w:pPr>
        <w:spacing w:line="360" w:lineRule="auto"/>
        <w:rPr>
          <w:rFonts w:asciiTheme="majorHAnsi" w:hAnsiTheme="majorHAnsi" w:cstheme="majorHAnsi"/>
        </w:rPr>
      </w:pPr>
    </w:p>
    <w:p w14:paraId="538B33A7" w14:textId="0424390B" w:rsidR="00FF31F9" w:rsidRPr="00BF7085" w:rsidRDefault="00FF31F9" w:rsidP="00BF7085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Pr="00BF7085">
        <w:rPr>
          <w:rFonts w:asciiTheme="majorHAnsi" w:hAnsiTheme="majorHAnsi" w:cstheme="majorHAnsi"/>
          <w:b/>
          <w:bCs/>
          <w:sz w:val="28"/>
          <w:szCs w:val="28"/>
          <w:vertAlign w:val="subscript"/>
        </w:rPr>
        <w:t>a</w:t>
      </w:r>
      <w:r w:rsidRPr="00BF7085">
        <w:rPr>
          <w:rFonts w:asciiTheme="majorHAnsi" w:hAnsiTheme="majorHAnsi" w:cstheme="majorHAnsi"/>
          <w:b/>
          <w:bCs/>
          <w:sz w:val="28"/>
          <w:szCs w:val="28"/>
        </w:rPr>
        <w:t>.M</w:t>
      </w:r>
      <w:r w:rsidRPr="00BF7085">
        <w:rPr>
          <w:rFonts w:asciiTheme="majorHAnsi" w:hAnsiTheme="majorHAnsi" w:cstheme="majorHAnsi"/>
          <w:b/>
          <w:bCs/>
          <w:sz w:val="28"/>
          <w:szCs w:val="28"/>
          <w:vertAlign w:val="subscript"/>
        </w:rPr>
        <w:t>a</w:t>
      </w:r>
      <w:r w:rsidRPr="00BF7085">
        <w:rPr>
          <w:rFonts w:asciiTheme="majorHAnsi" w:hAnsiTheme="majorHAnsi" w:cstheme="majorHAnsi"/>
          <w:b/>
          <w:bCs/>
          <w:sz w:val="28"/>
          <w:szCs w:val="28"/>
        </w:rPr>
        <w:t>.2</w:t>
      </w:r>
      <w:r w:rsidRPr="00BF7085"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>Ea</w:t>
      </w:r>
      <w:r w:rsidRPr="00BF7085">
        <w:rPr>
          <w:rFonts w:asciiTheme="majorHAnsi" w:hAnsiTheme="majorHAnsi" w:cstheme="majorHAnsi"/>
          <w:b/>
          <w:bCs/>
          <w:sz w:val="28"/>
          <w:szCs w:val="28"/>
        </w:rPr>
        <w:t xml:space="preserve"> x S</w:t>
      </w:r>
      <w:r w:rsidRPr="00BF7085">
        <w:rPr>
          <w:rFonts w:asciiTheme="majorHAnsi" w:hAnsiTheme="majorHAnsi" w:cstheme="majorHAnsi"/>
          <w:b/>
          <w:bCs/>
          <w:sz w:val="28"/>
          <w:szCs w:val="28"/>
          <w:vertAlign w:val="subscript"/>
        </w:rPr>
        <w:t>b</w:t>
      </w:r>
      <w:r w:rsidRPr="00BF7085">
        <w:rPr>
          <w:rFonts w:asciiTheme="majorHAnsi" w:hAnsiTheme="majorHAnsi" w:cstheme="majorHAnsi"/>
          <w:b/>
          <w:bCs/>
          <w:sz w:val="28"/>
          <w:szCs w:val="28"/>
        </w:rPr>
        <w:t>.M</w:t>
      </w:r>
      <w:r w:rsidRPr="00BF7085">
        <w:rPr>
          <w:rFonts w:asciiTheme="majorHAnsi" w:hAnsiTheme="majorHAnsi" w:cstheme="majorHAnsi"/>
          <w:b/>
          <w:bCs/>
          <w:sz w:val="28"/>
          <w:szCs w:val="28"/>
          <w:vertAlign w:val="subscript"/>
        </w:rPr>
        <w:t>b</w:t>
      </w:r>
      <w:r w:rsidRPr="00BF7085">
        <w:rPr>
          <w:rFonts w:asciiTheme="majorHAnsi" w:hAnsiTheme="majorHAnsi" w:cstheme="majorHAnsi"/>
          <w:b/>
          <w:bCs/>
          <w:sz w:val="28"/>
          <w:szCs w:val="28"/>
        </w:rPr>
        <w:t>.2</w:t>
      </w:r>
      <w:r w:rsidRPr="00BF7085"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>Eb</w:t>
      </w:r>
      <w:r w:rsidRPr="00BF7085">
        <w:rPr>
          <w:rFonts w:asciiTheme="majorHAnsi" w:hAnsiTheme="majorHAnsi" w:cstheme="majorHAnsi"/>
          <w:b/>
          <w:bCs/>
          <w:sz w:val="28"/>
          <w:szCs w:val="28"/>
        </w:rPr>
        <w:t xml:space="preserve"> = (S</w:t>
      </w:r>
      <w:r w:rsidRPr="00BF7085">
        <w:rPr>
          <w:rFonts w:asciiTheme="majorHAnsi" w:hAnsiTheme="majorHAnsi" w:cstheme="majorHAnsi"/>
          <w:b/>
          <w:bCs/>
          <w:sz w:val="28"/>
          <w:szCs w:val="28"/>
          <w:vertAlign w:val="subscript"/>
        </w:rPr>
        <w:t>a</w:t>
      </w:r>
      <w:r w:rsidRPr="00BF708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⊕</m:t>
        </m:r>
      </m:oMath>
      <w:r w:rsidRPr="00BF7085">
        <w:rPr>
          <w:rFonts w:asciiTheme="majorHAnsi" w:hAnsiTheme="majorHAnsi" w:cstheme="majorHAnsi"/>
          <w:b/>
          <w:bCs/>
          <w:sz w:val="28"/>
          <w:szCs w:val="28"/>
        </w:rPr>
        <w:t xml:space="preserve"> S</w:t>
      </w:r>
      <w:r w:rsidRPr="00BF7085">
        <w:rPr>
          <w:rFonts w:asciiTheme="majorHAnsi" w:hAnsiTheme="majorHAnsi" w:cstheme="majorHAnsi"/>
          <w:b/>
          <w:bCs/>
          <w:sz w:val="28"/>
          <w:szCs w:val="28"/>
          <w:vertAlign w:val="subscript"/>
        </w:rPr>
        <w:t>b</w:t>
      </w:r>
      <w:r w:rsidRPr="00BF7085">
        <w:rPr>
          <w:rFonts w:asciiTheme="majorHAnsi" w:hAnsiTheme="majorHAnsi" w:cstheme="majorHAnsi"/>
          <w:b/>
          <w:bCs/>
          <w:sz w:val="28"/>
          <w:szCs w:val="28"/>
        </w:rPr>
        <w:t>) . (M</w:t>
      </w:r>
      <w:r w:rsidRPr="00BF7085">
        <w:rPr>
          <w:rFonts w:asciiTheme="majorHAnsi" w:hAnsiTheme="majorHAnsi" w:cstheme="majorHAnsi"/>
          <w:b/>
          <w:bCs/>
          <w:sz w:val="28"/>
          <w:szCs w:val="28"/>
          <w:vertAlign w:val="subscript"/>
        </w:rPr>
        <w:t>a</w:t>
      </w:r>
      <w:r w:rsidRPr="00BF7085">
        <w:rPr>
          <w:rFonts w:asciiTheme="majorHAnsi" w:hAnsiTheme="majorHAnsi" w:cstheme="majorHAnsi"/>
          <w:b/>
          <w:bCs/>
          <w:sz w:val="28"/>
          <w:szCs w:val="28"/>
        </w:rPr>
        <w:t xml:space="preserve"> x M</w:t>
      </w:r>
      <w:r w:rsidRPr="00BF7085">
        <w:rPr>
          <w:rFonts w:asciiTheme="majorHAnsi" w:hAnsiTheme="majorHAnsi" w:cstheme="majorHAnsi"/>
          <w:b/>
          <w:bCs/>
          <w:sz w:val="28"/>
          <w:szCs w:val="28"/>
          <w:vertAlign w:val="subscript"/>
        </w:rPr>
        <w:t>b</w:t>
      </w:r>
      <w:r w:rsidRPr="00BF7085">
        <w:rPr>
          <w:rFonts w:asciiTheme="majorHAnsi" w:hAnsiTheme="majorHAnsi" w:cstheme="majorHAnsi"/>
          <w:b/>
          <w:bCs/>
          <w:sz w:val="28"/>
          <w:szCs w:val="28"/>
        </w:rPr>
        <w:t>). (2</w:t>
      </w:r>
      <w:r w:rsidRPr="00BF7085"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 xml:space="preserve">(Ea+Eb) – bias </w:t>
      </w:r>
      <w:r w:rsidRPr="00BF7085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17AEF702" w14:textId="77777777" w:rsidR="003D72EC" w:rsidRPr="00BF7085" w:rsidRDefault="003D72EC" w:rsidP="00BF7085">
      <w:pPr>
        <w:pStyle w:val="oancuaDanhsach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7BE8F8E" w14:textId="7CAD1942" w:rsidR="00FF31F9" w:rsidRPr="00BF7085" w:rsidRDefault="00FF31F9" w:rsidP="00BF7085">
      <w:pPr>
        <w:pStyle w:val="oancuaDanhsac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Trích xuất dấu của kết quả từ hai bit dấu.</w:t>
      </w:r>
    </w:p>
    <w:p w14:paraId="4496139A" w14:textId="77777777" w:rsidR="00FF31F9" w:rsidRPr="00BF7085" w:rsidRDefault="00FF31F9" w:rsidP="00BF7085">
      <w:pPr>
        <w:pStyle w:val="oancuaDanhsac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Cộng hai phần mũ (E). Trừ đi thành phần độ lệch (bias) từ tổng này.</w:t>
      </w:r>
    </w:p>
    <w:p w14:paraId="4C7AD828" w14:textId="3E113306" w:rsidR="00FF31F9" w:rsidRPr="00BF7085" w:rsidRDefault="00FF31F9" w:rsidP="00BF7085">
      <w:pPr>
        <w:pStyle w:val="oancuaDanhsac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 xml:space="preserve">Nhân </w:t>
      </w:r>
      <w:r w:rsidR="002D21A2" w:rsidRPr="00BF7085">
        <w:rPr>
          <w:rFonts w:asciiTheme="majorHAnsi" w:hAnsiTheme="majorHAnsi" w:cstheme="majorHAnsi"/>
          <w:sz w:val="24"/>
          <w:szCs w:val="24"/>
        </w:rPr>
        <w:t xml:space="preserve">mantissa của </w:t>
      </w:r>
      <w:r w:rsidRPr="00BF7085">
        <w:rPr>
          <w:rFonts w:asciiTheme="majorHAnsi" w:hAnsiTheme="majorHAnsi" w:cstheme="majorHAnsi"/>
          <w:sz w:val="24"/>
          <w:szCs w:val="24"/>
        </w:rPr>
        <w:t>b (M</w:t>
      </w:r>
      <w:r w:rsidRPr="00BF7085">
        <w:rPr>
          <w:rFonts w:asciiTheme="majorHAnsi" w:hAnsiTheme="majorHAnsi" w:cstheme="majorHAnsi"/>
          <w:sz w:val="24"/>
          <w:szCs w:val="24"/>
          <w:vertAlign w:val="subscript"/>
        </w:rPr>
        <w:t>b</w:t>
      </w:r>
      <w:r w:rsidRPr="00BF7085">
        <w:rPr>
          <w:rFonts w:asciiTheme="majorHAnsi" w:hAnsiTheme="majorHAnsi" w:cstheme="majorHAnsi"/>
          <w:sz w:val="24"/>
          <w:szCs w:val="24"/>
        </w:rPr>
        <w:t xml:space="preserve">) với </w:t>
      </w:r>
      <w:r w:rsidR="002D21A2" w:rsidRPr="00BF7085">
        <w:rPr>
          <w:rFonts w:asciiTheme="majorHAnsi" w:hAnsiTheme="majorHAnsi" w:cstheme="majorHAnsi"/>
          <w:sz w:val="24"/>
          <w:szCs w:val="24"/>
        </w:rPr>
        <w:t xml:space="preserve">mantissa của </w:t>
      </w:r>
      <w:r w:rsidRPr="00BF7085">
        <w:rPr>
          <w:rFonts w:asciiTheme="majorHAnsi" w:hAnsiTheme="majorHAnsi" w:cstheme="majorHAnsi"/>
          <w:sz w:val="24"/>
          <w:szCs w:val="24"/>
        </w:rPr>
        <w:t>a (M</w:t>
      </w:r>
      <w:r w:rsidRPr="00BF7085">
        <w:rPr>
          <w:rFonts w:asciiTheme="majorHAnsi" w:hAnsiTheme="majorHAnsi" w:cstheme="majorHAnsi"/>
          <w:sz w:val="24"/>
          <w:szCs w:val="24"/>
          <w:vertAlign w:val="subscript"/>
        </w:rPr>
        <w:t>a</w:t>
      </w:r>
      <w:r w:rsidRPr="00BF7085">
        <w:rPr>
          <w:rFonts w:asciiTheme="majorHAnsi" w:hAnsiTheme="majorHAnsi" w:cstheme="majorHAnsi"/>
          <w:sz w:val="24"/>
          <w:szCs w:val="24"/>
        </w:rPr>
        <w:t>), lưu ý các bit ẩn.</w:t>
      </w:r>
    </w:p>
    <w:p w14:paraId="1FC34EE0" w14:textId="65E0C522" w:rsidR="00FF31F9" w:rsidRPr="00BF7085" w:rsidRDefault="00FF31F9" w:rsidP="00BF7085">
      <w:pPr>
        <w:pStyle w:val="oancuaDanhsac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 xml:space="preserve">Nếu bit MSB của tích </w:t>
      </w:r>
      <w:r w:rsidR="002D21A2" w:rsidRPr="00BF7085">
        <w:rPr>
          <w:rFonts w:asciiTheme="majorHAnsi" w:hAnsiTheme="majorHAnsi" w:cstheme="majorHAnsi"/>
          <w:sz w:val="24"/>
          <w:szCs w:val="24"/>
        </w:rPr>
        <w:t xml:space="preserve">1’ </w:t>
      </w:r>
      <w:r w:rsidRPr="00BF7085">
        <w:rPr>
          <w:rFonts w:asciiTheme="majorHAnsi" w:hAnsiTheme="majorHAnsi" w:cstheme="majorHAnsi"/>
          <w:sz w:val="24"/>
          <w:szCs w:val="24"/>
        </w:rPr>
        <w:t>thì dịch kết quả sang phải 1 bit.</w:t>
      </w:r>
    </w:p>
    <w:p w14:paraId="34A3626F" w14:textId="27177326" w:rsidR="00FF31F9" w:rsidRPr="00BF7085" w:rsidRDefault="00FF31F9" w:rsidP="00BF7085">
      <w:pPr>
        <w:pStyle w:val="oancuaDanhsac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 xml:space="preserve">Do đó, phần mũ được tăng lên 1 đơn vị do </w:t>
      </w:r>
      <w:r w:rsidR="002D21A2" w:rsidRPr="00BF7085">
        <w:rPr>
          <w:rFonts w:asciiTheme="majorHAnsi" w:hAnsiTheme="majorHAnsi" w:cstheme="majorHAnsi"/>
          <w:sz w:val="24"/>
          <w:szCs w:val="24"/>
        </w:rPr>
        <w:t xml:space="preserve">kết quả </w:t>
      </w:r>
      <w:r w:rsidRPr="00BF7085">
        <w:rPr>
          <w:rFonts w:asciiTheme="majorHAnsi" w:hAnsiTheme="majorHAnsi" w:cstheme="majorHAnsi"/>
          <w:sz w:val="24"/>
          <w:szCs w:val="24"/>
        </w:rPr>
        <w:t>dịch sang phải 1 bit.</w:t>
      </w:r>
    </w:p>
    <w:p w14:paraId="5CF06870" w14:textId="77777777" w:rsidR="00C773FA" w:rsidRPr="00BF7085" w:rsidRDefault="00C773FA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BC10EB2" w14:textId="585D9575" w:rsidR="00C773FA" w:rsidRPr="00BF7085" w:rsidRDefault="00C773FA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br w:type="column"/>
      </w:r>
    </w:p>
    <w:p w14:paraId="5051FDF9" w14:textId="45CB372E" w:rsidR="00C773FA" w:rsidRPr="00BF7085" w:rsidRDefault="00C773FA" w:rsidP="00BF7085">
      <w:pPr>
        <w:pStyle w:val="u2"/>
        <w:shd w:val="clear" w:color="auto" w:fill="FFFFFF"/>
        <w:spacing w:before="0" w:after="150" w:line="360" w:lineRule="auto"/>
        <w:textAlignment w:val="baseline"/>
        <w:rPr>
          <w:rFonts w:cstheme="majorHAnsi"/>
          <w:b/>
          <w:bCs/>
          <w:color w:val="auto"/>
        </w:rPr>
      </w:pPr>
      <w:r w:rsidRPr="00BF7085">
        <w:rPr>
          <w:rFonts w:cstheme="majorHAnsi"/>
          <w:b/>
          <w:bCs/>
          <w:color w:val="auto"/>
        </w:rPr>
        <w:t>7. Chia hai số Floating Point (Floating point Division)</w:t>
      </w:r>
    </w:p>
    <w:p w14:paraId="4C71AC2E" w14:textId="6B50FA51" w:rsidR="00C773FA" w:rsidRPr="00BF7085" w:rsidRDefault="00C773FA" w:rsidP="00BF7085">
      <w:pPr>
        <w:spacing w:line="360" w:lineRule="auto"/>
        <w:rPr>
          <w:rFonts w:asciiTheme="majorHAnsi" w:hAnsiTheme="majorHAnsi" w:cstheme="majorHAnsi"/>
        </w:rPr>
      </w:pPr>
    </w:p>
    <w:p w14:paraId="0B157B66" w14:textId="2EDF4B8F" w:rsidR="007C7115" w:rsidRPr="00BF7085" w:rsidRDefault="00000000" w:rsidP="00BF7085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m:oMath>
        <m:f>
          <m:fPr>
            <m:ctrlPr>
              <w:rPr>
                <w:rFonts w:ascii="Cambria Math" w:hAnsi="Cambria Math" w:cstheme="majorHAnsi"/>
                <w:b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 xml:space="preserve">a 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HAnsi"/>
                <w:sz w:val="32"/>
                <w:szCs w:val="32"/>
              </w:rPr>
              <m:t>.</m:t>
            </m:r>
            <m:sSub>
              <m:sSubPr>
                <m:ctrlPr>
                  <w:rPr>
                    <w:rFonts w:ascii="Cambria Math" w:hAnsi="Cambria Math" w:cstheme="majorHAnsi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HAnsi"/>
                <w:sz w:val="32"/>
                <w:szCs w:val="32"/>
              </w:rPr>
              <m:t>.</m:t>
            </m:r>
            <m:sSup>
              <m:sSupPr>
                <m:ctrlPr>
                  <w:rPr>
                    <w:rFonts w:ascii="Cambria Math" w:hAnsi="Cambria Math" w:cstheme="majorHAnsi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</w:rPr>
                      <m:t>a</m:t>
                    </m:r>
                  </m:sub>
                </m:sSub>
              </m:sup>
            </m:sSup>
          </m:num>
          <m:den>
            <m:sSub>
              <m:sSubPr>
                <m:ctrlPr>
                  <w:rPr>
                    <w:rFonts w:ascii="Cambria Math" w:hAnsi="Cambria Math" w:cstheme="majorHAnsi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 xml:space="preserve">b 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HAnsi"/>
                <w:sz w:val="32"/>
                <w:szCs w:val="32"/>
              </w:rPr>
              <m:t>.</m:t>
            </m:r>
            <m:sSub>
              <m:sSubPr>
                <m:ctrlPr>
                  <w:rPr>
                    <w:rFonts w:ascii="Cambria Math" w:hAnsi="Cambria Math" w:cstheme="majorHAnsi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HAnsi"/>
                <w:sz w:val="32"/>
                <w:szCs w:val="32"/>
              </w:rPr>
              <m:t>.</m:t>
            </m:r>
            <m:sSup>
              <m:sSupPr>
                <m:ctrlPr>
                  <w:rPr>
                    <w:rFonts w:ascii="Cambria Math" w:hAnsi="Cambria Math" w:cstheme="majorHAnsi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</w:rPr>
                      <m:t>b</m:t>
                    </m:r>
                  </m:sub>
                </m:sSub>
              </m:sup>
            </m:sSup>
          </m:den>
        </m:f>
      </m:oMath>
      <w:r w:rsidR="007C7115" w:rsidRPr="00BF7085">
        <w:rPr>
          <w:rFonts w:asciiTheme="majorHAnsi" w:hAnsiTheme="majorHAnsi" w:cstheme="majorHAnsi"/>
          <w:b/>
          <w:bCs/>
          <w:sz w:val="32"/>
          <w:szCs w:val="32"/>
        </w:rPr>
        <w:t xml:space="preserve"> = (S</w:t>
      </w:r>
      <w:r w:rsidR="007C7115" w:rsidRPr="00BF7085">
        <w:rPr>
          <w:rFonts w:asciiTheme="majorHAnsi" w:hAnsiTheme="majorHAnsi" w:cstheme="majorHAnsi"/>
          <w:b/>
          <w:bCs/>
          <w:sz w:val="32"/>
          <w:szCs w:val="32"/>
          <w:vertAlign w:val="subscript"/>
        </w:rPr>
        <w:t>a</w:t>
      </w:r>
      <w:r w:rsidR="007C7115" w:rsidRPr="00BF708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32"/>
            <w:szCs w:val="32"/>
          </w:rPr>
          <m:t>⊕</m:t>
        </m:r>
      </m:oMath>
      <w:r w:rsidR="007C7115" w:rsidRPr="00BF7085">
        <w:rPr>
          <w:rFonts w:asciiTheme="majorHAnsi" w:hAnsiTheme="majorHAnsi" w:cstheme="majorHAnsi"/>
          <w:b/>
          <w:bCs/>
          <w:sz w:val="32"/>
          <w:szCs w:val="32"/>
        </w:rPr>
        <w:t xml:space="preserve"> S</w:t>
      </w:r>
      <w:r w:rsidR="007C7115" w:rsidRPr="00BF7085">
        <w:rPr>
          <w:rFonts w:asciiTheme="majorHAnsi" w:hAnsiTheme="majorHAnsi" w:cstheme="majorHAnsi"/>
          <w:b/>
          <w:bCs/>
          <w:sz w:val="32"/>
          <w:szCs w:val="32"/>
          <w:vertAlign w:val="subscript"/>
        </w:rPr>
        <w:t>b</w:t>
      </w:r>
      <w:r w:rsidR="007C7115" w:rsidRPr="00BF7085">
        <w:rPr>
          <w:rFonts w:asciiTheme="majorHAnsi" w:hAnsiTheme="majorHAnsi" w:cstheme="majorHAnsi"/>
          <w:b/>
          <w:bCs/>
          <w:sz w:val="32"/>
          <w:szCs w:val="32"/>
        </w:rPr>
        <w:t>) . (</w:t>
      </w:r>
      <m:oMath>
        <m:f>
          <m:fPr>
            <m:ctrlPr>
              <w:rPr>
                <w:rFonts w:ascii="Cambria Math" w:hAnsi="Cambria Math" w:cstheme="majorHAnsi"/>
                <w:b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>b</m:t>
                </m:r>
              </m:sub>
            </m:sSub>
          </m:den>
        </m:f>
      </m:oMath>
      <w:r w:rsidR="007C7115" w:rsidRPr="00BF7085">
        <w:rPr>
          <w:rFonts w:asciiTheme="majorHAnsi" w:hAnsiTheme="majorHAnsi" w:cstheme="majorHAnsi"/>
          <w:b/>
          <w:bCs/>
          <w:sz w:val="32"/>
          <w:szCs w:val="32"/>
        </w:rPr>
        <w:t>). (2</w:t>
      </w:r>
      <w:r w:rsidR="007C7115" w:rsidRPr="00BF7085">
        <w:rPr>
          <w:rFonts w:asciiTheme="majorHAnsi" w:hAnsiTheme="majorHAnsi" w:cstheme="majorHAnsi"/>
          <w:b/>
          <w:bCs/>
          <w:sz w:val="32"/>
          <w:szCs w:val="32"/>
          <w:vertAlign w:val="superscript"/>
        </w:rPr>
        <w:t>(Ea-Eb) +</w:t>
      </w:r>
      <w:r w:rsidR="003F51A3" w:rsidRPr="00BF7085">
        <w:rPr>
          <w:rFonts w:asciiTheme="majorHAnsi" w:hAnsiTheme="majorHAnsi" w:cstheme="majorHAnsi"/>
          <w:b/>
          <w:bCs/>
          <w:sz w:val="32"/>
          <w:szCs w:val="32"/>
          <w:vertAlign w:val="superscript"/>
        </w:rPr>
        <w:t xml:space="preserve"> </w:t>
      </w:r>
      <w:r w:rsidR="007C7115" w:rsidRPr="00BF7085">
        <w:rPr>
          <w:rFonts w:asciiTheme="majorHAnsi" w:hAnsiTheme="majorHAnsi" w:cstheme="majorHAnsi"/>
          <w:b/>
          <w:bCs/>
          <w:sz w:val="32"/>
          <w:szCs w:val="32"/>
          <w:vertAlign w:val="superscript"/>
        </w:rPr>
        <w:t xml:space="preserve">bias </w:t>
      </w:r>
      <w:r w:rsidR="007C7115" w:rsidRPr="00BF7085">
        <w:rPr>
          <w:rFonts w:asciiTheme="majorHAnsi" w:hAnsiTheme="majorHAnsi" w:cstheme="majorHAnsi"/>
          <w:b/>
          <w:bCs/>
          <w:sz w:val="32"/>
          <w:szCs w:val="32"/>
        </w:rPr>
        <w:t>)</w:t>
      </w:r>
    </w:p>
    <w:p w14:paraId="7DBF4042" w14:textId="77777777" w:rsidR="003F51A3" w:rsidRPr="00BF7085" w:rsidRDefault="003F51A3" w:rsidP="00BF7085">
      <w:pPr>
        <w:spacing w:line="360" w:lineRule="auto"/>
        <w:rPr>
          <w:rFonts w:asciiTheme="majorHAnsi" w:hAnsiTheme="majorHAnsi" w:cstheme="majorHAnsi"/>
        </w:rPr>
      </w:pPr>
    </w:p>
    <w:p w14:paraId="606E9FD1" w14:textId="77777777" w:rsidR="0094357B" w:rsidRPr="00BF7085" w:rsidRDefault="0094357B" w:rsidP="00BF7085">
      <w:pPr>
        <w:pStyle w:val="oancuaDanhsac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Trích xuất dấu của kết quả từ hai bit dấu.</w:t>
      </w:r>
    </w:p>
    <w:p w14:paraId="0EF5F61C" w14:textId="4BA341A5" w:rsidR="0094357B" w:rsidRPr="00BF7085" w:rsidRDefault="0094357B" w:rsidP="00BF7085">
      <w:pPr>
        <w:pStyle w:val="oancuaDanhsac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Tìm giá trị tuyệt đối của hiệu hai số mũ (E). Cộng hiệu của E với bias.</w:t>
      </w:r>
    </w:p>
    <w:p w14:paraId="0CEF5A34" w14:textId="6F8D35C2" w:rsidR="0094357B" w:rsidRPr="00BF7085" w:rsidRDefault="0094357B" w:rsidP="00BF7085">
      <w:pPr>
        <w:pStyle w:val="oancuaDanhsac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Chia mantissa của a (M</w:t>
      </w:r>
      <w:r w:rsidRPr="00BF7085">
        <w:rPr>
          <w:rFonts w:asciiTheme="majorHAnsi" w:hAnsiTheme="majorHAnsi" w:cstheme="majorHAnsi"/>
          <w:sz w:val="24"/>
          <w:szCs w:val="24"/>
          <w:vertAlign w:val="subscript"/>
        </w:rPr>
        <w:t>a</w:t>
      </w:r>
      <w:r w:rsidRPr="00BF7085">
        <w:rPr>
          <w:rFonts w:asciiTheme="majorHAnsi" w:hAnsiTheme="majorHAnsi" w:cstheme="majorHAnsi"/>
          <w:sz w:val="24"/>
          <w:szCs w:val="24"/>
        </w:rPr>
        <w:t>) cho mantissa của b (M</w:t>
      </w:r>
      <w:r w:rsidRPr="00BF7085">
        <w:rPr>
          <w:rFonts w:asciiTheme="majorHAnsi" w:hAnsiTheme="majorHAnsi" w:cstheme="majorHAnsi"/>
          <w:sz w:val="24"/>
          <w:szCs w:val="24"/>
          <w:vertAlign w:val="subscript"/>
        </w:rPr>
        <w:t>b</w:t>
      </w:r>
      <w:r w:rsidRPr="00BF7085">
        <w:rPr>
          <w:rFonts w:asciiTheme="majorHAnsi" w:hAnsiTheme="majorHAnsi" w:cstheme="majorHAnsi"/>
          <w:sz w:val="24"/>
          <w:szCs w:val="24"/>
        </w:rPr>
        <w:t>) và xem xét các bit ẩn.</w:t>
      </w:r>
    </w:p>
    <w:p w14:paraId="5564420C" w14:textId="77777777" w:rsidR="0094357B" w:rsidRPr="00BF7085" w:rsidRDefault="0094357B" w:rsidP="00BF7085">
      <w:pPr>
        <w:pStyle w:val="oancuaDanhsac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Nếu có một số 0 dẫn đầu thì chuẩn hóa kết quả bằng cách dịch trái.</w:t>
      </w:r>
    </w:p>
    <w:p w14:paraId="36553DAD" w14:textId="0246B94E" w:rsidR="00C773FA" w:rsidRPr="00BF7085" w:rsidRDefault="0094357B" w:rsidP="00BF7085">
      <w:pPr>
        <w:pStyle w:val="oancuaDanhsach"/>
        <w:numPr>
          <w:ilvl w:val="0"/>
          <w:numId w:val="15"/>
        </w:num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  <w:sz w:val="24"/>
          <w:szCs w:val="24"/>
        </w:rPr>
        <w:t>Do việc chuẩn hóa, số mũ được giảm đi theo số lần dịch trái.</w:t>
      </w:r>
      <w:r w:rsidR="00C773FA" w:rsidRPr="00BF7085">
        <w:rPr>
          <w:rFonts w:asciiTheme="majorHAnsi" w:hAnsiTheme="majorHAnsi" w:cstheme="majorHAnsi"/>
        </w:rPr>
        <w:br w:type="column"/>
      </w:r>
    </w:p>
    <w:p w14:paraId="6118828F" w14:textId="76BE5FAE" w:rsidR="00B3453A" w:rsidRPr="00BF7085" w:rsidRDefault="00B3453A" w:rsidP="00BF7085">
      <w:pPr>
        <w:pStyle w:val="u1"/>
        <w:spacing w:line="360" w:lineRule="auto"/>
        <w:rPr>
          <w:rFonts w:cstheme="majorHAnsi"/>
          <w:b/>
          <w:bCs/>
          <w:color w:val="auto"/>
        </w:rPr>
      </w:pPr>
      <w:r w:rsidRPr="00BF7085">
        <w:rPr>
          <w:rFonts w:cstheme="majorHAnsi"/>
          <w:b/>
          <w:bCs/>
          <w:color w:val="auto"/>
        </w:rPr>
        <w:t>2) Sơ đồ mạch</w:t>
      </w:r>
    </w:p>
    <w:p w14:paraId="477D6E65" w14:textId="77777777" w:rsidR="002D21A2" w:rsidRPr="00BF7085" w:rsidRDefault="002D21A2" w:rsidP="00BF7085">
      <w:pPr>
        <w:pStyle w:val="u2"/>
        <w:spacing w:line="360" w:lineRule="auto"/>
        <w:rPr>
          <w:rFonts w:cstheme="majorHAnsi"/>
          <w:b/>
          <w:bCs/>
          <w:color w:val="auto"/>
        </w:rPr>
      </w:pPr>
      <w:r w:rsidRPr="00BF7085">
        <w:rPr>
          <w:rFonts w:cstheme="majorHAnsi"/>
          <w:b/>
          <w:bCs/>
          <w:color w:val="auto"/>
        </w:rPr>
        <w:t xml:space="preserve">Floating point Multiplication </w:t>
      </w:r>
    </w:p>
    <w:p w14:paraId="2E9D2135" w14:textId="24B49B82" w:rsidR="002D21A2" w:rsidRPr="00BF7085" w:rsidRDefault="00431B1F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4067BF3" wp14:editId="5DBDEC12">
            <wp:simplePos x="0" y="0"/>
            <wp:positionH relativeFrom="column">
              <wp:posOffset>-708660</wp:posOffset>
            </wp:positionH>
            <wp:positionV relativeFrom="paragraph">
              <wp:posOffset>320675</wp:posOffset>
            </wp:positionV>
            <wp:extent cx="7118350" cy="3753485"/>
            <wp:effectExtent l="0" t="0" r="6350" b="0"/>
            <wp:wrapTopAndBottom/>
            <wp:docPr id="20141674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67449" name="Hình ảnh 20141674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AD951" w14:textId="3807F7A7" w:rsidR="002D21A2" w:rsidRPr="00BF7085" w:rsidRDefault="002D21A2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6DC970A" w14:textId="2C573732" w:rsidR="002D21A2" w:rsidRPr="00BF7085" w:rsidRDefault="002D21A2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98DFA68" w14:textId="77777777" w:rsidR="002D21A2" w:rsidRPr="00BF7085" w:rsidRDefault="002D21A2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6B92CDB0" w14:textId="312FBDDF" w:rsidR="00851D3B" w:rsidRPr="00BF7085" w:rsidRDefault="005F6C78" w:rsidP="00BF7085">
      <w:pPr>
        <w:spacing w:line="36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br w:type="column"/>
      </w:r>
      <w:r w:rsidR="00EC3820" w:rsidRPr="00BF7085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7A3BCCAB" wp14:editId="615DD87F">
            <wp:simplePos x="0" y="0"/>
            <wp:positionH relativeFrom="column">
              <wp:posOffset>-734291</wp:posOffset>
            </wp:positionH>
            <wp:positionV relativeFrom="paragraph">
              <wp:posOffset>439420</wp:posOffset>
            </wp:positionV>
            <wp:extent cx="7142424" cy="2843992"/>
            <wp:effectExtent l="0" t="0" r="1905" b="0"/>
            <wp:wrapTopAndBottom/>
            <wp:docPr id="398196071" name="Hình ảnh 1" descr="Ảnh có chứa biểu đồ, hàng, văn bản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96071" name="Hình ảnh 1" descr="Ảnh có chứa biểu đồ, hàng, văn bản, Song song&#10;&#10;Mô tả được tạo tự độ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24" cy="284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D3B"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>Mạch nhân</w:t>
      </w: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floating point</w:t>
      </w:r>
      <w:r w:rsidR="00851D3B"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: </w:t>
      </w:r>
    </w:p>
    <w:p w14:paraId="72E0C70B" w14:textId="60D39CB5" w:rsidR="00EE6AA5" w:rsidRPr="00BF7085" w:rsidRDefault="00EE6AA5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BC5AF4D" w14:textId="15A6CE3C" w:rsidR="00851D3B" w:rsidRPr="00BF7085" w:rsidRDefault="00EE6AA5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49A595E" wp14:editId="7E871F7B">
            <wp:simplePos x="0" y="0"/>
            <wp:positionH relativeFrom="column">
              <wp:posOffset>-711835</wp:posOffset>
            </wp:positionH>
            <wp:positionV relativeFrom="paragraph">
              <wp:posOffset>362585</wp:posOffset>
            </wp:positionV>
            <wp:extent cx="7090410" cy="2002790"/>
            <wp:effectExtent l="0" t="0" r="0" b="0"/>
            <wp:wrapTopAndBottom/>
            <wp:docPr id="1961563100" name="Hình ảnh 1" descr="Ảnh có chứa hàng, biểu đồ, văn bản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63100" name="Hình ảnh 1" descr="Ảnh có chứa hàng, biểu đồ, văn bản, Sơ đồ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4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D3B"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>Mantissa</w:t>
      </w: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: </w:t>
      </w:r>
    </w:p>
    <w:p w14:paraId="299C111A" w14:textId="2600438E" w:rsidR="00EE6AA5" w:rsidRPr="00BF7085" w:rsidRDefault="00EE6AA5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6BB2733C" w14:textId="77777777" w:rsidR="00FD0D47" w:rsidRPr="00BF7085" w:rsidRDefault="00FD0D47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502909AD" w14:textId="3B429343" w:rsidR="00FD0D47" w:rsidRPr="00BF7085" w:rsidRDefault="00EC3820" w:rsidP="00BF7085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i/>
          <w:iCs/>
          <w:sz w:val="24"/>
          <w:szCs w:val="24"/>
        </w:rPr>
        <w:br w:type="column"/>
      </w:r>
      <w:r w:rsidR="00FD0D47" w:rsidRPr="00BF7085">
        <w:rPr>
          <w:rFonts w:asciiTheme="majorHAnsi" w:hAnsiTheme="majorHAnsi" w:cstheme="majorHAnsi"/>
          <w:b/>
          <w:bCs/>
          <w:i/>
          <w:iCs/>
          <w:sz w:val="24"/>
          <w:szCs w:val="24"/>
        </w:rPr>
        <w:lastRenderedPageBreak/>
        <w:t>Bảng ALU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0D47" w:rsidRPr="00BF7085" w14:paraId="4AAF1ADE" w14:textId="77777777" w:rsidTr="005F6C78">
        <w:tc>
          <w:tcPr>
            <w:tcW w:w="4508" w:type="dxa"/>
            <w:vAlign w:val="center"/>
          </w:tcPr>
          <w:p w14:paraId="5E298DA2" w14:textId="1F5FFF83" w:rsidR="00FD0D47" w:rsidRPr="00BF7085" w:rsidRDefault="00FD0D47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Opcode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S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bscript"/>
              </w:rPr>
              <w:t>1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bscript"/>
              </w:rPr>
              <w:t>0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8" w:type="dxa"/>
            <w:vAlign w:val="center"/>
          </w:tcPr>
          <w:p w14:paraId="7B2B642D" w14:textId="670A826B" w:rsidR="00FD0D47" w:rsidRPr="00BF7085" w:rsidRDefault="00F14CA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hức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năng</w:t>
            </w:r>
          </w:p>
        </w:tc>
      </w:tr>
      <w:tr w:rsidR="00FD0D47" w:rsidRPr="00BF7085" w14:paraId="42F15AA5" w14:textId="77777777" w:rsidTr="00FD0D47">
        <w:tc>
          <w:tcPr>
            <w:tcW w:w="4508" w:type="dxa"/>
          </w:tcPr>
          <w:p w14:paraId="3AA68EB1" w14:textId="7FE60A04" w:rsidR="00FD0D47" w:rsidRPr="00BF7085" w:rsidRDefault="00FD0D47" w:rsidP="00BF708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4508" w:type="dxa"/>
          </w:tcPr>
          <w:p w14:paraId="22BCE030" w14:textId="72AFB1B5" w:rsidR="00FD0D47" w:rsidRPr="00BF7085" w:rsidRDefault="00FD0D47" w:rsidP="00BF708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D</w:t>
            </w:r>
          </w:p>
        </w:tc>
      </w:tr>
      <w:tr w:rsidR="00FD0D47" w:rsidRPr="00BF7085" w14:paraId="240B3EFA" w14:textId="77777777" w:rsidTr="00FD0D47">
        <w:tc>
          <w:tcPr>
            <w:tcW w:w="4508" w:type="dxa"/>
          </w:tcPr>
          <w:p w14:paraId="402F312D" w14:textId="58BF7742" w:rsidR="00FD0D47" w:rsidRPr="00BF7085" w:rsidRDefault="00FD0D47" w:rsidP="00BF708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4508" w:type="dxa"/>
          </w:tcPr>
          <w:p w14:paraId="6D7E5EE4" w14:textId="7F23ECAA" w:rsidR="00FD0D47" w:rsidRPr="00BF7085" w:rsidRDefault="00FD0D47" w:rsidP="00BF708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B</w:t>
            </w:r>
          </w:p>
        </w:tc>
      </w:tr>
      <w:tr w:rsidR="00FD0D47" w:rsidRPr="00BF7085" w14:paraId="4D0163AC" w14:textId="77777777" w:rsidTr="00FD0D47">
        <w:tc>
          <w:tcPr>
            <w:tcW w:w="4508" w:type="dxa"/>
          </w:tcPr>
          <w:p w14:paraId="5E7BB0E5" w14:textId="215E9221" w:rsidR="00FD0D47" w:rsidRPr="00BF7085" w:rsidRDefault="00FD0D47" w:rsidP="00BF708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4508" w:type="dxa"/>
          </w:tcPr>
          <w:p w14:paraId="4A3E243F" w14:textId="7E9B000C" w:rsidR="00FD0D47" w:rsidRPr="00BF7085" w:rsidRDefault="00FD0D47" w:rsidP="00BF708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="009A18FC"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1</w:t>
            </w:r>
          </w:p>
        </w:tc>
      </w:tr>
      <w:tr w:rsidR="00FD0D47" w:rsidRPr="00BF7085" w14:paraId="0E30129E" w14:textId="77777777" w:rsidTr="00FD0D47">
        <w:tc>
          <w:tcPr>
            <w:tcW w:w="4508" w:type="dxa"/>
          </w:tcPr>
          <w:p w14:paraId="49598EB5" w14:textId="55C5F1F1" w:rsidR="00FD0D47" w:rsidRPr="00BF7085" w:rsidRDefault="00FD0D47" w:rsidP="00BF708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4508" w:type="dxa"/>
          </w:tcPr>
          <w:p w14:paraId="0BC48BB3" w14:textId="46083B29" w:rsidR="00FD0D47" w:rsidRPr="00BF7085" w:rsidRDefault="00FD0D47" w:rsidP="00BF708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</w:p>
        </w:tc>
      </w:tr>
    </w:tbl>
    <w:p w14:paraId="561177FA" w14:textId="77777777" w:rsidR="00FD0D47" w:rsidRPr="00BF7085" w:rsidRDefault="00FD0D47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57193EDB" w14:textId="61CDBDEC" w:rsidR="00FD0D47" w:rsidRPr="00BF7085" w:rsidRDefault="00FD0D47" w:rsidP="00BF7085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Bảng </w:t>
      </w:r>
      <w:r w:rsidR="005F6C78" w:rsidRPr="00BF7085">
        <w:rPr>
          <w:rFonts w:asciiTheme="majorHAnsi" w:hAnsiTheme="majorHAnsi" w:cstheme="majorHAnsi"/>
          <w:b/>
          <w:bCs/>
          <w:i/>
          <w:iCs/>
          <w:sz w:val="24"/>
          <w:szCs w:val="24"/>
        </w:rPr>
        <w:t>Shift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0D47" w:rsidRPr="00BF7085" w14:paraId="7F4AE0D9" w14:textId="77777777" w:rsidTr="005F6C78">
        <w:tc>
          <w:tcPr>
            <w:tcW w:w="4508" w:type="dxa"/>
            <w:vAlign w:val="center"/>
          </w:tcPr>
          <w:p w14:paraId="2EF307A3" w14:textId="3DF89148" w:rsidR="00FD0D47" w:rsidRPr="00BF7085" w:rsidRDefault="00FD0D47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508" w:type="dxa"/>
            <w:vAlign w:val="center"/>
          </w:tcPr>
          <w:p w14:paraId="3C78BF2C" w14:textId="6DC9669D" w:rsidR="00FD0D47" w:rsidRPr="00BF7085" w:rsidRDefault="00F14CA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hức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năng</w:t>
            </w:r>
          </w:p>
        </w:tc>
      </w:tr>
      <w:tr w:rsidR="00FD0D47" w:rsidRPr="00BF7085" w14:paraId="31064F65" w14:textId="77777777" w:rsidTr="005F6C78">
        <w:tc>
          <w:tcPr>
            <w:tcW w:w="4508" w:type="dxa"/>
            <w:vAlign w:val="center"/>
          </w:tcPr>
          <w:p w14:paraId="76A0CF87" w14:textId="723DE914" w:rsidR="00FD0D47" w:rsidRPr="00BF7085" w:rsidRDefault="00F14CA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4508" w:type="dxa"/>
            <w:vAlign w:val="center"/>
          </w:tcPr>
          <w:p w14:paraId="12466110" w14:textId="2D325222" w:rsidR="00FD0D47" w:rsidRPr="00BF7085" w:rsidRDefault="00F14CA1" w:rsidP="00BF708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ông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dịch</w:t>
            </w:r>
          </w:p>
        </w:tc>
      </w:tr>
      <w:tr w:rsidR="00FD0D47" w:rsidRPr="00BF7085" w14:paraId="2647E865" w14:textId="77777777" w:rsidTr="005F6C78">
        <w:tc>
          <w:tcPr>
            <w:tcW w:w="4508" w:type="dxa"/>
            <w:vAlign w:val="center"/>
          </w:tcPr>
          <w:p w14:paraId="5A20B274" w14:textId="30BE0FE2" w:rsidR="00FD0D47" w:rsidRPr="00BF7085" w:rsidRDefault="00F14CA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4508" w:type="dxa"/>
            <w:vAlign w:val="center"/>
          </w:tcPr>
          <w:p w14:paraId="336AE109" w14:textId="5CFE16D8" w:rsidR="00FD0D47" w:rsidRPr="00BF7085" w:rsidRDefault="00F14CA1" w:rsidP="00BF708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ịch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trái 1 bit</w:t>
            </w:r>
          </w:p>
        </w:tc>
      </w:tr>
      <w:tr w:rsidR="00FD0D47" w:rsidRPr="00BF7085" w14:paraId="2C8A8743" w14:textId="77777777" w:rsidTr="005F6C78">
        <w:tc>
          <w:tcPr>
            <w:tcW w:w="4508" w:type="dxa"/>
            <w:vAlign w:val="center"/>
          </w:tcPr>
          <w:p w14:paraId="2FAB212A" w14:textId="65C3BA9F" w:rsidR="00FD0D47" w:rsidRPr="00BF7085" w:rsidRDefault="00F14CA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4508" w:type="dxa"/>
            <w:vAlign w:val="center"/>
          </w:tcPr>
          <w:p w14:paraId="5324241E" w14:textId="2B9972F0" w:rsidR="00FD0D47" w:rsidRPr="00BF7085" w:rsidRDefault="00F14CA1" w:rsidP="00BF708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ịch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phải luận lý 1 bit</w:t>
            </w:r>
          </w:p>
        </w:tc>
      </w:tr>
      <w:tr w:rsidR="00FD0D47" w:rsidRPr="00BF7085" w14:paraId="6522EB12" w14:textId="77777777" w:rsidTr="005F6C78">
        <w:tc>
          <w:tcPr>
            <w:tcW w:w="4508" w:type="dxa"/>
            <w:vAlign w:val="center"/>
          </w:tcPr>
          <w:p w14:paraId="5973F28D" w14:textId="14639298" w:rsidR="00FD0D47" w:rsidRPr="00BF7085" w:rsidRDefault="00F14CA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4508" w:type="dxa"/>
            <w:vAlign w:val="center"/>
          </w:tcPr>
          <w:p w14:paraId="502CE390" w14:textId="25973E54" w:rsidR="00FD0D47" w:rsidRPr="00BF7085" w:rsidRDefault="00F14CA1" w:rsidP="00BF708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put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0</w:t>
            </w:r>
          </w:p>
        </w:tc>
      </w:tr>
    </w:tbl>
    <w:p w14:paraId="349F926C" w14:textId="77777777" w:rsidR="00FD0D47" w:rsidRPr="00BF7085" w:rsidRDefault="00FD0D47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363DAD1D" w14:textId="02FAAA90" w:rsidR="00F14CA1" w:rsidRPr="00BF7085" w:rsidRDefault="00F14CA1" w:rsidP="00BF7085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Phần </w:t>
      </w:r>
      <w:r w:rsidR="005F6C78" w:rsidRPr="00BF7085">
        <w:rPr>
          <w:rFonts w:asciiTheme="majorHAnsi" w:hAnsiTheme="majorHAnsi" w:cstheme="majorHAnsi"/>
          <w:b/>
          <w:bCs/>
          <w:i/>
          <w:iCs/>
          <w:sz w:val="24"/>
          <w:szCs w:val="24"/>
        </w:rPr>
        <w:t>Control</w:t>
      </w:r>
    </w:p>
    <w:p w14:paraId="15BE2D90" w14:textId="2129EB36" w:rsidR="00F14CA1" w:rsidRPr="00BF7085" w:rsidRDefault="00F14CA1" w:rsidP="00BF7085">
      <w:pPr>
        <w:spacing w:line="360" w:lineRule="auto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sz w:val="24"/>
          <w:szCs w:val="24"/>
          <w:lang w:val="en-US"/>
        </w:rPr>
        <w:t>Bảng</w:t>
      </w:r>
      <w:r w:rsidRPr="00BF7085">
        <w:rPr>
          <w:rFonts w:asciiTheme="majorHAnsi" w:hAnsiTheme="majorHAnsi" w:cstheme="majorHAnsi"/>
          <w:b/>
          <w:bCs/>
          <w:sz w:val="24"/>
          <w:szCs w:val="24"/>
        </w:rPr>
        <w:t xml:space="preserve"> trạng thái – thực thi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35"/>
        <w:gridCol w:w="3690"/>
        <w:gridCol w:w="3891"/>
      </w:tblGrid>
      <w:tr w:rsidR="003E407D" w:rsidRPr="00BF7085" w14:paraId="2F8ADC07" w14:textId="77777777" w:rsidTr="003E407D">
        <w:tc>
          <w:tcPr>
            <w:tcW w:w="1435" w:type="dxa"/>
            <w:vMerge w:val="restart"/>
            <w:vAlign w:val="center"/>
          </w:tcPr>
          <w:p w14:paraId="51492660" w14:textId="34D3BCED" w:rsidR="003E407D" w:rsidRPr="00BF7085" w:rsidRDefault="003E407D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THT</w:t>
            </w:r>
          </w:p>
        </w:tc>
        <w:tc>
          <w:tcPr>
            <w:tcW w:w="3690" w:type="dxa"/>
            <w:vAlign w:val="center"/>
          </w:tcPr>
          <w:p w14:paraId="7E520BC2" w14:textId="7DCA4B9B" w:rsidR="003E407D" w:rsidRPr="00BF7085" w:rsidRDefault="003E407D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TKT</w:t>
            </w:r>
          </w:p>
        </w:tc>
        <w:tc>
          <w:tcPr>
            <w:tcW w:w="3891" w:type="dxa"/>
            <w:vAlign w:val="center"/>
          </w:tcPr>
          <w:p w14:paraId="2C9A1E58" w14:textId="16D8BD6F" w:rsidR="003E407D" w:rsidRPr="00BF7085" w:rsidRDefault="003E407D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ác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biến trong khối đường dữ liệu</w:t>
            </w:r>
          </w:p>
        </w:tc>
      </w:tr>
      <w:tr w:rsidR="003E407D" w:rsidRPr="00BF7085" w14:paraId="4AC32639" w14:textId="77777777" w:rsidTr="003E407D">
        <w:tc>
          <w:tcPr>
            <w:tcW w:w="1435" w:type="dxa"/>
            <w:vMerge/>
            <w:vAlign w:val="center"/>
          </w:tcPr>
          <w:p w14:paraId="7D27CC02" w14:textId="77777777" w:rsidR="003E407D" w:rsidRPr="00BF7085" w:rsidRDefault="003E407D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vAlign w:val="center"/>
          </w:tcPr>
          <w:p w14:paraId="7ACA7643" w14:textId="7BED32DE" w:rsidR="003E407D" w:rsidRPr="00BF7085" w:rsidRDefault="003E407D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Điều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kiện, trạng thái</w:t>
            </w:r>
          </w:p>
        </w:tc>
        <w:tc>
          <w:tcPr>
            <w:tcW w:w="3891" w:type="dxa"/>
            <w:vAlign w:val="center"/>
          </w:tcPr>
          <w:p w14:paraId="4427ED30" w14:textId="48C4A9A5" w:rsidR="003E407D" w:rsidRPr="00BF7085" w:rsidRDefault="003E407D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Điều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kiện, thực thi</w:t>
            </w:r>
          </w:p>
        </w:tc>
      </w:tr>
      <w:tr w:rsidR="001A1E42" w:rsidRPr="00BF7085" w14:paraId="2DF35D42" w14:textId="77777777" w:rsidTr="003E407D">
        <w:tc>
          <w:tcPr>
            <w:tcW w:w="1435" w:type="dxa"/>
            <w:vAlign w:val="center"/>
          </w:tcPr>
          <w:p w14:paraId="3B9E461A" w14:textId="48E4E150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0</w:t>
            </w:r>
          </w:p>
        </w:tc>
        <w:tc>
          <w:tcPr>
            <w:tcW w:w="3690" w:type="dxa"/>
            <w:vAlign w:val="center"/>
          </w:tcPr>
          <w:p w14:paraId="4826B2A2" w14:textId="77777777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art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0, S0</w:t>
            </w:r>
          </w:p>
          <w:p w14:paraId="41F434C7" w14:textId="1EAC4446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Start = 1, S1</w:t>
            </w:r>
          </w:p>
        </w:tc>
        <w:tc>
          <w:tcPr>
            <w:tcW w:w="3891" w:type="dxa"/>
            <w:vAlign w:val="center"/>
          </w:tcPr>
          <w:p w14:paraId="150ADA19" w14:textId="61D0EED2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ne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0</w:t>
            </w:r>
          </w:p>
          <w:p w14:paraId="50998E42" w14:textId="2D98A892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, Outport = 0</w:t>
            </w:r>
          </w:p>
        </w:tc>
      </w:tr>
      <w:tr w:rsidR="001A1E42" w:rsidRPr="00BF7085" w14:paraId="4881B3C4" w14:textId="77777777" w:rsidTr="003E407D">
        <w:tc>
          <w:tcPr>
            <w:tcW w:w="1435" w:type="dxa"/>
            <w:vAlign w:val="center"/>
          </w:tcPr>
          <w:p w14:paraId="6C4D7A4D" w14:textId="4BB33021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1</w:t>
            </w:r>
          </w:p>
        </w:tc>
        <w:tc>
          <w:tcPr>
            <w:tcW w:w="3690" w:type="dxa"/>
            <w:vAlign w:val="center"/>
          </w:tcPr>
          <w:p w14:paraId="7359C731" w14:textId="0EEBB988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2</w:t>
            </w:r>
          </w:p>
        </w:tc>
        <w:tc>
          <w:tcPr>
            <w:tcW w:w="3891" w:type="dxa"/>
            <w:vAlign w:val="center"/>
          </w:tcPr>
          <w:p w14:paraId="563BA04E" w14:textId="4987C534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ltipler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I</w:t>
            </w:r>
            <w:r w:rsidR="00287E7E"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port</w:t>
            </w:r>
          </w:p>
        </w:tc>
      </w:tr>
      <w:tr w:rsidR="001A1E42" w:rsidRPr="00BF7085" w14:paraId="623407AA" w14:textId="77777777" w:rsidTr="003E407D">
        <w:tc>
          <w:tcPr>
            <w:tcW w:w="1435" w:type="dxa"/>
            <w:vAlign w:val="center"/>
          </w:tcPr>
          <w:p w14:paraId="32DA4178" w14:textId="79E046E3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2</w:t>
            </w:r>
          </w:p>
        </w:tc>
        <w:tc>
          <w:tcPr>
            <w:tcW w:w="3690" w:type="dxa"/>
            <w:vAlign w:val="center"/>
          </w:tcPr>
          <w:p w14:paraId="7A0E5535" w14:textId="14C945E9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3</w:t>
            </w:r>
          </w:p>
        </w:tc>
        <w:tc>
          <w:tcPr>
            <w:tcW w:w="3891" w:type="dxa"/>
            <w:vAlign w:val="center"/>
          </w:tcPr>
          <w:p w14:paraId="12E7D070" w14:textId="6EAB6081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ltiplicand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I</w:t>
            </w:r>
            <w:r w:rsidR="00287E7E"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port</w:t>
            </w:r>
          </w:p>
        </w:tc>
      </w:tr>
      <w:tr w:rsidR="001A1E42" w:rsidRPr="00BF7085" w14:paraId="3A44B450" w14:textId="77777777" w:rsidTr="003E407D">
        <w:tc>
          <w:tcPr>
            <w:tcW w:w="1435" w:type="dxa"/>
            <w:vAlign w:val="center"/>
          </w:tcPr>
          <w:p w14:paraId="011700B2" w14:textId="4BD34F6D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3</w:t>
            </w:r>
          </w:p>
        </w:tc>
        <w:tc>
          <w:tcPr>
            <w:tcW w:w="3690" w:type="dxa"/>
            <w:vAlign w:val="center"/>
          </w:tcPr>
          <w:p w14:paraId="6A824A69" w14:textId="7243D5F4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4</w:t>
            </w:r>
          </w:p>
        </w:tc>
        <w:tc>
          <w:tcPr>
            <w:tcW w:w="3891" w:type="dxa"/>
            <w:vAlign w:val="center"/>
          </w:tcPr>
          <w:p w14:paraId="236D7C42" w14:textId="76FBBB94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sult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0</w:t>
            </w:r>
          </w:p>
        </w:tc>
      </w:tr>
      <w:tr w:rsidR="001A1E42" w:rsidRPr="00BF7085" w14:paraId="2C04762B" w14:textId="77777777" w:rsidTr="003E407D">
        <w:tc>
          <w:tcPr>
            <w:tcW w:w="1435" w:type="dxa"/>
            <w:vAlign w:val="center"/>
          </w:tcPr>
          <w:p w14:paraId="78C62DB6" w14:textId="6288DF4D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4</w:t>
            </w:r>
          </w:p>
        </w:tc>
        <w:tc>
          <w:tcPr>
            <w:tcW w:w="3690" w:type="dxa"/>
            <w:vAlign w:val="center"/>
          </w:tcPr>
          <w:p w14:paraId="65D49859" w14:textId="6002E74D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5</w:t>
            </w:r>
          </w:p>
        </w:tc>
        <w:tc>
          <w:tcPr>
            <w:tcW w:w="3891" w:type="dxa"/>
            <w:vAlign w:val="center"/>
          </w:tcPr>
          <w:p w14:paraId="27E58AA4" w14:textId="111662B8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sult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Result + Multiplicand</w:t>
            </w:r>
          </w:p>
        </w:tc>
      </w:tr>
      <w:tr w:rsidR="001A1E42" w:rsidRPr="00BF7085" w14:paraId="56E5EEB3" w14:textId="77777777" w:rsidTr="003E407D">
        <w:tc>
          <w:tcPr>
            <w:tcW w:w="1435" w:type="dxa"/>
            <w:vAlign w:val="center"/>
          </w:tcPr>
          <w:p w14:paraId="42361920" w14:textId="0A8D5D41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5</w:t>
            </w:r>
          </w:p>
        </w:tc>
        <w:tc>
          <w:tcPr>
            <w:tcW w:w="3690" w:type="dxa"/>
            <w:vAlign w:val="center"/>
          </w:tcPr>
          <w:p w14:paraId="306EC1BC" w14:textId="00DEDD25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6</w:t>
            </w:r>
          </w:p>
        </w:tc>
        <w:tc>
          <w:tcPr>
            <w:tcW w:w="3891" w:type="dxa"/>
            <w:vAlign w:val="center"/>
          </w:tcPr>
          <w:p w14:paraId="240B0C5C" w14:textId="4B9EF003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ltiplicand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E407D"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&lt;&lt; 1</w:t>
            </w:r>
          </w:p>
        </w:tc>
      </w:tr>
      <w:tr w:rsidR="001A1E42" w:rsidRPr="00BF7085" w14:paraId="6221B7A2" w14:textId="77777777" w:rsidTr="003E407D">
        <w:tc>
          <w:tcPr>
            <w:tcW w:w="1435" w:type="dxa"/>
            <w:vAlign w:val="center"/>
          </w:tcPr>
          <w:p w14:paraId="3FE748C0" w14:textId="46B95C6E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6</w:t>
            </w:r>
          </w:p>
        </w:tc>
        <w:tc>
          <w:tcPr>
            <w:tcW w:w="3690" w:type="dxa"/>
            <w:vAlign w:val="center"/>
          </w:tcPr>
          <w:p w14:paraId="69A84431" w14:textId="52958DBA" w:rsidR="001A1E42" w:rsidRPr="00BF7085" w:rsidRDefault="003E407D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Zero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0 (Multipl</w:t>
            </w:r>
            <w:r w:rsidR="00287E7E"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r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 w:val="24"/>
                  <w:szCs w:val="24"/>
                </w:rPr>
                <m:t>≠</m:t>
              </m:r>
            </m:oMath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0), S4</w:t>
            </w:r>
          </w:p>
          <w:p w14:paraId="26DEC1F9" w14:textId="46427572" w:rsidR="003E407D" w:rsidRPr="00BF7085" w:rsidRDefault="003E407D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Zero = 1 (Multipl</w:t>
            </w:r>
            <w:r w:rsidR="00287E7E"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r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0), S7</w:t>
            </w:r>
          </w:p>
        </w:tc>
        <w:tc>
          <w:tcPr>
            <w:tcW w:w="3891" w:type="dxa"/>
            <w:vAlign w:val="center"/>
          </w:tcPr>
          <w:p w14:paraId="4AC4273A" w14:textId="0484C083" w:rsidR="001A1E42" w:rsidRPr="00BF7085" w:rsidRDefault="003E407D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ltipler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&gt;&gt; 1</w:t>
            </w:r>
          </w:p>
        </w:tc>
      </w:tr>
      <w:tr w:rsidR="001A1E42" w:rsidRPr="00BF7085" w14:paraId="17EE9555" w14:textId="77777777" w:rsidTr="003E407D">
        <w:tc>
          <w:tcPr>
            <w:tcW w:w="1435" w:type="dxa"/>
            <w:vAlign w:val="center"/>
          </w:tcPr>
          <w:p w14:paraId="4517C1B1" w14:textId="0F5045FB" w:rsidR="001A1E42" w:rsidRPr="00BF7085" w:rsidRDefault="001A1E4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7</w:t>
            </w:r>
          </w:p>
        </w:tc>
        <w:tc>
          <w:tcPr>
            <w:tcW w:w="3690" w:type="dxa"/>
            <w:vAlign w:val="center"/>
          </w:tcPr>
          <w:p w14:paraId="3B6E8070" w14:textId="1B380F07" w:rsidR="001A1E42" w:rsidRPr="00BF7085" w:rsidRDefault="003E407D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0</w:t>
            </w:r>
          </w:p>
        </w:tc>
        <w:tc>
          <w:tcPr>
            <w:tcW w:w="3891" w:type="dxa"/>
            <w:vAlign w:val="center"/>
          </w:tcPr>
          <w:p w14:paraId="058ECBAE" w14:textId="77777777" w:rsidR="001A1E42" w:rsidRPr="00BF7085" w:rsidRDefault="003E407D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, Done = 1</w:t>
            </w:r>
          </w:p>
          <w:p w14:paraId="19421A10" w14:textId="5DE77353" w:rsidR="003E407D" w:rsidRPr="00BF7085" w:rsidRDefault="003E407D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, Outport = Result</w:t>
            </w:r>
          </w:p>
        </w:tc>
      </w:tr>
    </w:tbl>
    <w:p w14:paraId="125A6553" w14:textId="77777777" w:rsidR="00F14CA1" w:rsidRPr="00BF7085" w:rsidRDefault="00F14CA1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3053700F" w14:textId="7499DA0E" w:rsidR="003E407D" w:rsidRPr="00BF7085" w:rsidRDefault="005F6C78" w:rsidP="00BF7085">
      <w:pPr>
        <w:spacing w:line="360" w:lineRule="auto"/>
        <w:ind w:firstLine="720"/>
        <w:rPr>
          <w:rFonts w:asciiTheme="majorHAnsi" w:hAnsiTheme="majorHAnsi" w:cstheme="majorHAnsi"/>
          <w:b/>
          <w:b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column"/>
      </w:r>
      <w:r w:rsidR="003E407D" w:rsidRPr="00BF7085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Bảng</w:t>
      </w:r>
      <w:r w:rsidR="003E407D" w:rsidRPr="00BF7085">
        <w:rPr>
          <w:rFonts w:asciiTheme="majorHAnsi" w:hAnsiTheme="majorHAnsi" w:cstheme="majorHAnsi"/>
          <w:b/>
          <w:bCs/>
          <w:sz w:val="24"/>
          <w:szCs w:val="24"/>
        </w:rPr>
        <w:t xml:space="preserve"> chuyển </w:t>
      </w:r>
      <w:r w:rsidR="00BF7BC7" w:rsidRPr="00BF7085">
        <w:rPr>
          <w:rFonts w:asciiTheme="majorHAnsi" w:hAnsiTheme="majorHAnsi" w:cstheme="majorHAnsi"/>
          <w:b/>
          <w:bCs/>
          <w:sz w:val="24"/>
          <w:szCs w:val="24"/>
        </w:rPr>
        <w:t>đổi:</w:t>
      </w:r>
    </w:p>
    <w:tbl>
      <w:tblPr>
        <w:tblStyle w:val="BangThun1"/>
        <w:tblW w:w="5000" w:type="pct"/>
        <w:tblLook w:val="04A0" w:firstRow="1" w:lastRow="0" w:firstColumn="1" w:lastColumn="0" w:noHBand="0" w:noVBand="1"/>
      </w:tblPr>
      <w:tblGrid>
        <w:gridCol w:w="702"/>
        <w:gridCol w:w="1582"/>
        <w:gridCol w:w="842"/>
        <w:gridCol w:w="842"/>
        <w:gridCol w:w="842"/>
        <w:gridCol w:w="842"/>
        <w:gridCol w:w="842"/>
        <w:gridCol w:w="842"/>
        <w:gridCol w:w="842"/>
        <w:gridCol w:w="838"/>
      </w:tblGrid>
      <w:tr w:rsidR="00BF7BC7" w:rsidRPr="00BF7085" w14:paraId="51376A6B" w14:textId="30A9D3A0" w:rsidTr="005F6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noWrap/>
            <w:hideMark/>
          </w:tcPr>
          <w:p w14:paraId="1F211D59" w14:textId="77777777" w:rsidR="00BF7BC7" w:rsidRPr="00BF7085" w:rsidRDefault="00BF7BC7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7" w:type="pct"/>
          </w:tcPr>
          <w:p w14:paraId="158AD669" w14:textId="37E73557" w:rsidR="00BF7BC7" w:rsidRPr="00BF7085" w:rsidRDefault="00BF7BC7" w:rsidP="00BF70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TTHT</w:t>
            </w:r>
          </w:p>
        </w:tc>
        <w:tc>
          <w:tcPr>
            <w:tcW w:w="1868" w:type="pct"/>
            <w:gridSpan w:val="4"/>
            <w:noWrap/>
            <w:hideMark/>
          </w:tcPr>
          <w:p w14:paraId="0C0B829D" w14:textId="0A4DBC0D" w:rsidR="00BF7BC7" w:rsidRPr="00BF7085" w:rsidRDefault="00BF7BC7" w:rsidP="00BF70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TTKT</w:t>
            </w:r>
          </w:p>
        </w:tc>
        <w:tc>
          <w:tcPr>
            <w:tcW w:w="1866" w:type="pct"/>
            <w:gridSpan w:val="4"/>
            <w:noWrap/>
            <w:hideMark/>
          </w:tcPr>
          <w:p w14:paraId="7E2863E2" w14:textId="74CB4133" w:rsidR="00BF7BC7" w:rsidRPr="00BF7085" w:rsidRDefault="00BF7BC7" w:rsidP="00BF70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D-FF</w:t>
            </w:r>
          </w:p>
        </w:tc>
      </w:tr>
      <w:tr w:rsidR="00BF7BC7" w:rsidRPr="00BF7085" w14:paraId="58118A1F" w14:textId="6E8CCF3B" w:rsidTr="005F6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0FA5F0C2" w14:textId="77777777" w:rsidR="00BF7BC7" w:rsidRPr="00BF7085" w:rsidRDefault="00BF7BC7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7" w:type="pct"/>
            <w:vMerge w:val="restart"/>
          </w:tcPr>
          <w:p w14:paraId="6C120BAE" w14:textId="0044FA19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1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0</w:t>
            </w:r>
          </w:p>
        </w:tc>
        <w:tc>
          <w:tcPr>
            <w:tcW w:w="1868" w:type="pct"/>
            <w:gridSpan w:val="4"/>
            <w:noWrap/>
          </w:tcPr>
          <w:p w14:paraId="5F3C842B" w14:textId="75E15BF8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+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1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+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0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+</w:t>
            </w:r>
          </w:p>
        </w:tc>
        <w:tc>
          <w:tcPr>
            <w:tcW w:w="1866" w:type="pct"/>
            <w:gridSpan w:val="4"/>
            <w:noWrap/>
          </w:tcPr>
          <w:p w14:paraId="2AF70DA2" w14:textId="0A578A07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1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0</w:t>
            </w:r>
          </w:p>
        </w:tc>
      </w:tr>
      <w:tr w:rsidR="00BF7BC7" w:rsidRPr="00BF7085" w14:paraId="399942A6" w14:textId="62D2DBC9" w:rsidTr="005F6C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  <w:hideMark/>
          </w:tcPr>
          <w:p w14:paraId="55FA5C78" w14:textId="77777777" w:rsidR="00BF7BC7" w:rsidRPr="00BF7085" w:rsidRDefault="00BF7BC7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7" w:type="pct"/>
            <w:vMerge/>
          </w:tcPr>
          <w:p w14:paraId="4120FC5D" w14:textId="77777777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68" w:type="pct"/>
            <w:gridSpan w:val="4"/>
            <w:noWrap/>
            <w:hideMark/>
          </w:tcPr>
          <w:p w14:paraId="2A0C3620" w14:textId="415F96EE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tart, Zero</w:t>
            </w:r>
          </w:p>
        </w:tc>
        <w:tc>
          <w:tcPr>
            <w:tcW w:w="1866" w:type="pct"/>
            <w:gridSpan w:val="4"/>
            <w:noWrap/>
            <w:hideMark/>
          </w:tcPr>
          <w:p w14:paraId="4E46A95A" w14:textId="1CA81583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tart, Zero</w:t>
            </w:r>
          </w:p>
        </w:tc>
      </w:tr>
      <w:tr w:rsidR="00BF7BC7" w:rsidRPr="00BF7085" w14:paraId="3043DDE8" w14:textId="07DBBACA" w:rsidTr="005F6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  <w:hideMark/>
          </w:tcPr>
          <w:p w14:paraId="479E9D11" w14:textId="77777777" w:rsidR="00BF7BC7" w:rsidRPr="00BF7085" w:rsidRDefault="00BF7BC7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7" w:type="pct"/>
          </w:tcPr>
          <w:p w14:paraId="70345AF2" w14:textId="77777777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7" w:type="pct"/>
            <w:noWrap/>
            <w:hideMark/>
          </w:tcPr>
          <w:p w14:paraId="2AFC68F2" w14:textId="297E5FF7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</w:t>
            </w:r>
          </w:p>
        </w:tc>
        <w:tc>
          <w:tcPr>
            <w:tcW w:w="467" w:type="pct"/>
            <w:noWrap/>
            <w:hideMark/>
          </w:tcPr>
          <w:p w14:paraId="3052E89A" w14:textId="77777777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467" w:type="pct"/>
            <w:noWrap/>
            <w:hideMark/>
          </w:tcPr>
          <w:p w14:paraId="77B229DE" w14:textId="77777777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467" w:type="pct"/>
            <w:noWrap/>
            <w:hideMark/>
          </w:tcPr>
          <w:p w14:paraId="08FD2642" w14:textId="77777777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467" w:type="pct"/>
            <w:noWrap/>
            <w:hideMark/>
          </w:tcPr>
          <w:p w14:paraId="72B16826" w14:textId="2179CE98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</w:t>
            </w:r>
          </w:p>
        </w:tc>
        <w:tc>
          <w:tcPr>
            <w:tcW w:w="467" w:type="pct"/>
            <w:noWrap/>
            <w:hideMark/>
          </w:tcPr>
          <w:p w14:paraId="1AF56029" w14:textId="58F7557D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467" w:type="pct"/>
            <w:noWrap/>
            <w:hideMark/>
          </w:tcPr>
          <w:p w14:paraId="5276BD2A" w14:textId="23978610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465" w:type="pct"/>
          </w:tcPr>
          <w:p w14:paraId="139989BD" w14:textId="06FECBA3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</w:tr>
      <w:tr w:rsidR="00BF7BC7" w:rsidRPr="00BF7085" w14:paraId="3D128272" w14:textId="0445CD8A" w:rsidTr="005F6C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36A4EB78" w14:textId="77777777" w:rsidR="00BF7BC7" w:rsidRPr="00BF7085" w:rsidRDefault="00BF7BC7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S0</w:t>
            </w:r>
          </w:p>
        </w:tc>
        <w:tc>
          <w:tcPr>
            <w:tcW w:w="877" w:type="pct"/>
          </w:tcPr>
          <w:p w14:paraId="328D23C8" w14:textId="1BBA168B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0</w:t>
            </w:r>
          </w:p>
        </w:tc>
        <w:tc>
          <w:tcPr>
            <w:tcW w:w="467" w:type="pct"/>
            <w:noWrap/>
            <w:hideMark/>
          </w:tcPr>
          <w:p w14:paraId="6FEA1A6E" w14:textId="2391FC6A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0</w:t>
            </w:r>
          </w:p>
        </w:tc>
        <w:tc>
          <w:tcPr>
            <w:tcW w:w="467" w:type="pct"/>
            <w:noWrap/>
            <w:hideMark/>
          </w:tcPr>
          <w:p w14:paraId="0304E4E0" w14:textId="77777777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0</w:t>
            </w:r>
          </w:p>
        </w:tc>
        <w:tc>
          <w:tcPr>
            <w:tcW w:w="467" w:type="pct"/>
            <w:noWrap/>
            <w:hideMark/>
          </w:tcPr>
          <w:p w14:paraId="6DCD230A" w14:textId="77777777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1</w:t>
            </w:r>
          </w:p>
        </w:tc>
        <w:tc>
          <w:tcPr>
            <w:tcW w:w="467" w:type="pct"/>
            <w:noWrap/>
            <w:hideMark/>
          </w:tcPr>
          <w:p w14:paraId="71C62347" w14:textId="77777777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1</w:t>
            </w:r>
          </w:p>
        </w:tc>
        <w:tc>
          <w:tcPr>
            <w:tcW w:w="467" w:type="pct"/>
            <w:noWrap/>
            <w:hideMark/>
          </w:tcPr>
          <w:p w14:paraId="59445A3F" w14:textId="77D6EC0D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0</w:t>
            </w:r>
          </w:p>
        </w:tc>
        <w:tc>
          <w:tcPr>
            <w:tcW w:w="467" w:type="pct"/>
            <w:noWrap/>
            <w:hideMark/>
          </w:tcPr>
          <w:p w14:paraId="2E46FBAE" w14:textId="0B2AA5A3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0</w:t>
            </w:r>
          </w:p>
        </w:tc>
        <w:tc>
          <w:tcPr>
            <w:tcW w:w="467" w:type="pct"/>
            <w:noWrap/>
            <w:hideMark/>
          </w:tcPr>
          <w:p w14:paraId="7431FF0D" w14:textId="7E211BE1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1</w:t>
            </w:r>
          </w:p>
        </w:tc>
        <w:tc>
          <w:tcPr>
            <w:tcW w:w="465" w:type="pct"/>
          </w:tcPr>
          <w:p w14:paraId="04EACB41" w14:textId="57377362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1</w:t>
            </w:r>
          </w:p>
        </w:tc>
      </w:tr>
      <w:tr w:rsidR="005F6C78" w:rsidRPr="00BF7085" w14:paraId="26ACBE7F" w14:textId="3E841EDB" w:rsidTr="005F6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0A231879" w14:textId="77777777" w:rsidR="00BF7BC7" w:rsidRPr="00BF7085" w:rsidRDefault="00BF7BC7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S1</w:t>
            </w:r>
          </w:p>
        </w:tc>
        <w:tc>
          <w:tcPr>
            <w:tcW w:w="877" w:type="pct"/>
          </w:tcPr>
          <w:p w14:paraId="5659351C" w14:textId="6380C936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1</w:t>
            </w:r>
          </w:p>
        </w:tc>
        <w:tc>
          <w:tcPr>
            <w:tcW w:w="467" w:type="pct"/>
            <w:noWrap/>
            <w:hideMark/>
          </w:tcPr>
          <w:p w14:paraId="7F6E9140" w14:textId="6BA28F1D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0</w:t>
            </w:r>
          </w:p>
        </w:tc>
        <w:tc>
          <w:tcPr>
            <w:tcW w:w="467" w:type="pct"/>
            <w:noWrap/>
            <w:hideMark/>
          </w:tcPr>
          <w:p w14:paraId="4FC74666" w14:textId="77777777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0</w:t>
            </w:r>
          </w:p>
        </w:tc>
        <w:tc>
          <w:tcPr>
            <w:tcW w:w="467" w:type="pct"/>
            <w:noWrap/>
            <w:hideMark/>
          </w:tcPr>
          <w:p w14:paraId="2AE4A487" w14:textId="77777777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0</w:t>
            </w:r>
          </w:p>
        </w:tc>
        <w:tc>
          <w:tcPr>
            <w:tcW w:w="467" w:type="pct"/>
            <w:noWrap/>
            <w:hideMark/>
          </w:tcPr>
          <w:p w14:paraId="208890FB" w14:textId="77777777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0</w:t>
            </w:r>
          </w:p>
        </w:tc>
        <w:tc>
          <w:tcPr>
            <w:tcW w:w="467" w:type="pct"/>
            <w:noWrap/>
            <w:hideMark/>
          </w:tcPr>
          <w:p w14:paraId="322EC108" w14:textId="05525F21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0</w:t>
            </w:r>
          </w:p>
        </w:tc>
        <w:tc>
          <w:tcPr>
            <w:tcW w:w="467" w:type="pct"/>
            <w:noWrap/>
            <w:hideMark/>
          </w:tcPr>
          <w:p w14:paraId="46B00D33" w14:textId="44183760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0</w:t>
            </w:r>
          </w:p>
        </w:tc>
        <w:tc>
          <w:tcPr>
            <w:tcW w:w="467" w:type="pct"/>
            <w:noWrap/>
            <w:hideMark/>
          </w:tcPr>
          <w:p w14:paraId="6AF72754" w14:textId="7011352A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0</w:t>
            </w:r>
          </w:p>
        </w:tc>
        <w:tc>
          <w:tcPr>
            <w:tcW w:w="465" w:type="pct"/>
          </w:tcPr>
          <w:p w14:paraId="6DA091C5" w14:textId="5F317D8C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0</w:t>
            </w:r>
          </w:p>
        </w:tc>
      </w:tr>
      <w:tr w:rsidR="00BF7BC7" w:rsidRPr="00BF7085" w14:paraId="35C72348" w14:textId="44052714" w:rsidTr="005F6C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4C14E714" w14:textId="77777777" w:rsidR="00BF7BC7" w:rsidRPr="00BF7085" w:rsidRDefault="00BF7BC7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S2</w:t>
            </w:r>
          </w:p>
        </w:tc>
        <w:tc>
          <w:tcPr>
            <w:tcW w:w="877" w:type="pct"/>
          </w:tcPr>
          <w:p w14:paraId="2AD08229" w14:textId="5E44EB80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0</w:t>
            </w:r>
          </w:p>
        </w:tc>
        <w:tc>
          <w:tcPr>
            <w:tcW w:w="467" w:type="pct"/>
            <w:noWrap/>
            <w:hideMark/>
          </w:tcPr>
          <w:p w14:paraId="58F1B50B" w14:textId="37574A77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1</w:t>
            </w:r>
          </w:p>
        </w:tc>
        <w:tc>
          <w:tcPr>
            <w:tcW w:w="467" w:type="pct"/>
            <w:noWrap/>
            <w:hideMark/>
          </w:tcPr>
          <w:p w14:paraId="4BBB4B79" w14:textId="77777777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1</w:t>
            </w:r>
          </w:p>
        </w:tc>
        <w:tc>
          <w:tcPr>
            <w:tcW w:w="467" w:type="pct"/>
            <w:noWrap/>
            <w:hideMark/>
          </w:tcPr>
          <w:p w14:paraId="6B4B510C" w14:textId="77777777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1</w:t>
            </w:r>
          </w:p>
        </w:tc>
        <w:tc>
          <w:tcPr>
            <w:tcW w:w="467" w:type="pct"/>
            <w:noWrap/>
            <w:hideMark/>
          </w:tcPr>
          <w:p w14:paraId="43712F5F" w14:textId="77777777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1</w:t>
            </w:r>
          </w:p>
        </w:tc>
        <w:tc>
          <w:tcPr>
            <w:tcW w:w="467" w:type="pct"/>
            <w:noWrap/>
            <w:hideMark/>
          </w:tcPr>
          <w:p w14:paraId="68332CA5" w14:textId="08AA5647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1</w:t>
            </w:r>
          </w:p>
        </w:tc>
        <w:tc>
          <w:tcPr>
            <w:tcW w:w="467" w:type="pct"/>
            <w:noWrap/>
            <w:hideMark/>
          </w:tcPr>
          <w:p w14:paraId="0E44ADAE" w14:textId="09BCA349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1</w:t>
            </w:r>
          </w:p>
        </w:tc>
        <w:tc>
          <w:tcPr>
            <w:tcW w:w="467" w:type="pct"/>
            <w:noWrap/>
            <w:hideMark/>
          </w:tcPr>
          <w:p w14:paraId="7BC7A9B9" w14:textId="24D0D18E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1</w:t>
            </w:r>
          </w:p>
        </w:tc>
        <w:tc>
          <w:tcPr>
            <w:tcW w:w="465" w:type="pct"/>
          </w:tcPr>
          <w:p w14:paraId="14B9157E" w14:textId="7A040A9A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1</w:t>
            </w:r>
          </w:p>
        </w:tc>
      </w:tr>
      <w:tr w:rsidR="005F6C78" w:rsidRPr="00BF7085" w14:paraId="437B50B8" w14:textId="1B7A337B" w:rsidTr="005F6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33A14B69" w14:textId="77777777" w:rsidR="00BF7BC7" w:rsidRPr="00BF7085" w:rsidRDefault="00BF7BC7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S3</w:t>
            </w:r>
          </w:p>
        </w:tc>
        <w:tc>
          <w:tcPr>
            <w:tcW w:w="877" w:type="pct"/>
          </w:tcPr>
          <w:p w14:paraId="4C626DC4" w14:textId="5DEE69C2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1</w:t>
            </w:r>
          </w:p>
        </w:tc>
        <w:tc>
          <w:tcPr>
            <w:tcW w:w="467" w:type="pct"/>
            <w:noWrap/>
            <w:hideMark/>
          </w:tcPr>
          <w:p w14:paraId="4DD6D535" w14:textId="1C1E2AF3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467" w:type="pct"/>
            <w:noWrap/>
            <w:hideMark/>
          </w:tcPr>
          <w:p w14:paraId="45BE38D5" w14:textId="77777777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467" w:type="pct"/>
            <w:noWrap/>
            <w:hideMark/>
          </w:tcPr>
          <w:p w14:paraId="2D971068" w14:textId="77777777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467" w:type="pct"/>
            <w:noWrap/>
            <w:hideMark/>
          </w:tcPr>
          <w:p w14:paraId="175D3522" w14:textId="77777777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467" w:type="pct"/>
            <w:noWrap/>
            <w:hideMark/>
          </w:tcPr>
          <w:p w14:paraId="6DCC1A89" w14:textId="0817A3DE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467" w:type="pct"/>
            <w:noWrap/>
            <w:hideMark/>
          </w:tcPr>
          <w:p w14:paraId="4A22FB05" w14:textId="0DF6411C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467" w:type="pct"/>
            <w:noWrap/>
            <w:hideMark/>
          </w:tcPr>
          <w:p w14:paraId="3B04D565" w14:textId="3B2C9142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465" w:type="pct"/>
          </w:tcPr>
          <w:p w14:paraId="3A15ABB5" w14:textId="37CD72C2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</w:tr>
      <w:tr w:rsidR="00BF7BC7" w:rsidRPr="00BF7085" w14:paraId="5613AB18" w14:textId="6C69172B" w:rsidTr="005F6C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6CD47231" w14:textId="77777777" w:rsidR="00BF7BC7" w:rsidRPr="00BF7085" w:rsidRDefault="00BF7BC7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S4</w:t>
            </w:r>
          </w:p>
        </w:tc>
        <w:tc>
          <w:tcPr>
            <w:tcW w:w="877" w:type="pct"/>
          </w:tcPr>
          <w:p w14:paraId="333191F7" w14:textId="4BBEAED8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467" w:type="pct"/>
            <w:noWrap/>
            <w:hideMark/>
          </w:tcPr>
          <w:p w14:paraId="2D2DA95A" w14:textId="7719C899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1</w:t>
            </w:r>
          </w:p>
        </w:tc>
        <w:tc>
          <w:tcPr>
            <w:tcW w:w="467" w:type="pct"/>
            <w:noWrap/>
            <w:hideMark/>
          </w:tcPr>
          <w:p w14:paraId="4BC6BCBC" w14:textId="77777777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1</w:t>
            </w:r>
          </w:p>
        </w:tc>
        <w:tc>
          <w:tcPr>
            <w:tcW w:w="467" w:type="pct"/>
            <w:noWrap/>
            <w:hideMark/>
          </w:tcPr>
          <w:p w14:paraId="22434660" w14:textId="77777777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1</w:t>
            </w:r>
          </w:p>
        </w:tc>
        <w:tc>
          <w:tcPr>
            <w:tcW w:w="467" w:type="pct"/>
            <w:noWrap/>
            <w:hideMark/>
          </w:tcPr>
          <w:p w14:paraId="09EF8EB2" w14:textId="77777777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1</w:t>
            </w:r>
          </w:p>
        </w:tc>
        <w:tc>
          <w:tcPr>
            <w:tcW w:w="467" w:type="pct"/>
            <w:noWrap/>
            <w:hideMark/>
          </w:tcPr>
          <w:p w14:paraId="4641F085" w14:textId="5FB857E3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1</w:t>
            </w:r>
          </w:p>
        </w:tc>
        <w:tc>
          <w:tcPr>
            <w:tcW w:w="467" w:type="pct"/>
            <w:noWrap/>
            <w:hideMark/>
          </w:tcPr>
          <w:p w14:paraId="6AB4FE72" w14:textId="3E109062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1</w:t>
            </w:r>
          </w:p>
        </w:tc>
        <w:tc>
          <w:tcPr>
            <w:tcW w:w="467" w:type="pct"/>
            <w:noWrap/>
            <w:hideMark/>
          </w:tcPr>
          <w:p w14:paraId="3C925D57" w14:textId="1C7FCF2E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1</w:t>
            </w:r>
          </w:p>
        </w:tc>
        <w:tc>
          <w:tcPr>
            <w:tcW w:w="465" w:type="pct"/>
          </w:tcPr>
          <w:p w14:paraId="16AAB35A" w14:textId="6E3BC770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1</w:t>
            </w:r>
          </w:p>
        </w:tc>
      </w:tr>
      <w:tr w:rsidR="005F6C78" w:rsidRPr="00BF7085" w14:paraId="7F0ED7C7" w14:textId="2DAF385F" w:rsidTr="005F6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4B97A56A" w14:textId="77777777" w:rsidR="00BF7BC7" w:rsidRPr="00BF7085" w:rsidRDefault="00BF7BC7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S5</w:t>
            </w:r>
          </w:p>
        </w:tc>
        <w:tc>
          <w:tcPr>
            <w:tcW w:w="877" w:type="pct"/>
          </w:tcPr>
          <w:p w14:paraId="59487444" w14:textId="190573C5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1</w:t>
            </w:r>
          </w:p>
        </w:tc>
        <w:tc>
          <w:tcPr>
            <w:tcW w:w="467" w:type="pct"/>
            <w:noWrap/>
            <w:hideMark/>
          </w:tcPr>
          <w:p w14:paraId="13B1AA5A" w14:textId="0FB9784A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467" w:type="pct"/>
            <w:noWrap/>
            <w:hideMark/>
          </w:tcPr>
          <w:p w14:paraId="21E1062E" w14:textId="77777777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467" w:type="pct"/>
            <w:noWrap/>
            <w:hideMark/>
          </w:tcPr>
          <w:p w14:paraId="50B6D120" w14:textId="77777777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467" w:type="pct"/>
            <w:noWrap/>
            <w:hideMark/>
          </w:tcPr>
          <w:p w14:paraId="10819E3B" w14:textId="77777777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467" w:type="pct"/>
            <w:noWrap/>
            <w:hideMark/>
          </w:tcPr>
          <w:p w14:paraId="579FFC99" w14:textId="065F0894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467" w:type="pct"/>
            <w:noWrap/>
            <w:hideMark/>
          </w:tcPr>
          <w:p w14:paraId="2FAA5825" w14:textId="06D8D708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467" w:type="pct"/>
            <w:noWrap/>
            <w:hideMark/>
          </w:tcPr>
          <w:p w14:paraId="35043FC2" w14:textId="47BE0966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465" w:type="pct"/>
          </w:tcPr>
          <w:p w14:paraId="36126297" w14:textId="607B706F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0</w:t>
            </w:r>
          </w:p>
        </w:tc>
      </w:tr>
      <w:tr w:rsidR="00BF7BC7" w:rsidRPr="00BF7085" w14:paraId="543C9902" w14:textId="7A5CF8AB" w:rsidTr="005F6C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7778F97B" w14:textId="77777777" w:rsidR="00BF7BC7" w:rsidRPr="00BF7085" w:rsidRDefault="00BF7BC7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S6</w:t>
            </w:r>
          </w:p>
        </w:tc>
        <w:tc>
          <w:tcPr>
            <w:tcW w:w="877" w:type="pct"/>
          </w:tcPr>
          <w:p w14:paraId="02A88EFB" w14:textId="37F5348C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467" w:type="pct"/>
            <w:noWrap/>
            <w:hideMark/>
          </w:tcPr>
          <w:p w14:paraId="7707DE30" w14:textId="4BA1362F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467" w:type="pct"/>
            <w:noWrap/>
            <w:hideMark/>
          </w:tcPr>
          <w:p w14:paraId="03E3D70B" w14:textId="77777777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1</w:t>
            </w:r>
          </w:p>
        </w:tc>
        <w:tc>
          <w:tcPr>
            <w:tcW w:w="467" w:type="pct"/>
            <w:noWrap/>
            <w:hideMark/>
          </w:tcPr>
          <w:p w14:paraId="56BD815C" w14:textId="77777777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467" w:type="pct"/>
            <w:noWrap/>
            <w:hideMark/>
          </w:tcPr>
          <w:p w14:paraId="3F188163" w14:textId="77777777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1</w:t>
            </w:r>
          </w:p>
        </w:tc>
        <w:tc>
          <w:tcPr>
            <w:tcW w:w="467" w:type="pct"/>
            <w:noWrap/>
            <w:hideMark/>
          </w:tcPr>
          <w:p w14:paraId="2A287A13" w14:textId="7A953F1E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467" w:type="pct"/>
            <w:noWrap/>
            <w:hideMark/>
          </w:tcPr>
          <w:p w14:paraId="6DDFECD6" w14:textId="4AA35836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1</w:t>
            </w:r>
          </w:p>
        </w:tc>
        <w:tc>
          <w:tcPr>
            <w:tcW w:w="467" w:type="pct"/>
            <w:noWrap/>
            <w:hideMark/>
          </w:tcPr>
          <w:p w14:paraId="428DC7F3" w14:textId="777BE243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465" w:type="pct"/>
          </w:tcPr>
          <w:p w14:paraId="5BBCB2B4" w14:textId="66A40B97" w:rsidR="00BF7BC7" w:rsidRPr="00BF7085" w:rsidRDefault="00BF7BC7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1</w:t>
            </w:r>
          </w:p>
        </w:tc>
      </w:tr>
      <w:tr w:rsidR="005F6C78" w:rsidRPr="00BF7085" w14:paraId="7362157B" w14:textId="71208385" w:rsidTr="005F6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hideMark/>
          </w:tcPr>
          <w:p w14:paraId="33C6B280" w14:textId="77777777" w:rsidR="00BF7BC7" w:rsidRPr="00BF7085" w:rsidRDefault="00BF7BC7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S7</w:t>
            </w:r>
          </w:p>
        </w:tc>
        <w:tc>
          <w:tcPr>
            <w:tcW w:w="877" w:type="pct"/>
          </w:tcPr>
          <w:p w14:paraId="6DA8B0FF" w14:textId="6A58928B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1</w:t>
            </w:r>
          </w:p>
        </w:tc>
        <w:tc>
          <w:tcPr>
            <w:tcW w:w="467" w:type="pct"/>
            <w:noWrap/>
            <w:hideMark/>
          </w:tcPr>
          <w:p w14:paraId="68BAAAFE" w14:textId="1781E7DC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0</w:t>
            </w:r>
          </w:p>
        </w:tc>
        <w:tc>
          <w:tcPr>
            <w:tcW w:w="467" w:type="pct"/>
            <w:noWrap/>
            <w:hideMark/>
          </w:tcPr>
          <w:p w14:paraId="5C3ED1F3" w14:textId="77777777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0</w:t>
            </w:r>
          </w:p>
        </w:tc>
        <w:tc>
          <w:tcPr>
            <w:tcW w:w="467" w:type="pct"/>
            <w:noWrap/>
            <w:hideMark/>
          </w:tcPr>
          <w:p w14:paraId="710944E5" w14:textId="77777777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0</w:t>
            </w:r>
          </w:p>
        </w:tc>
        <w:tc>
          <w:tcPr>
            <w:tcW w:w="467" w:type="pct"/>
            <w:noWrap/>
            <w:hideMark/>
          </w:tcPr>
          <w:p w14:paraId="0BA4FB6F" w14:textId="77777777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0</w:t>
            </w:r>
          </w:p>
        </w:tc>
        <w:tc>
          <w:tcPr>
            <w:tcW w:w="467" w:type="pct"/>
            <w:noWrap/>
            <w:hideMark/>
          </w:tcPr>
          <w:p w14:paraId="534E76B6" w14:textId="3E5D8562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0</w:t>
            </w:r>
          </w:p>
        </w:tc>
        <w:tc>
          <w:tcPr>
            <w:tcW w:w="467" w:type="pct"/>
            <w:noWrap/>
            <w:hideMark/>
          </w:tcPr>
          <w:p w14:paraId="042D1676" w14:textId="24D2DF2A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0</w:t>
            </w:r>
          </w:p>
        </w:tc>
        <w:tc>
          <w:tcPr>
            <w:tcW w:w="467" w:type="pct"/>
            <w:noWrap/>
            <w:hideMark/>
          </w:tcPr>
          <w:p w14:paraId="50C36763" w14:textId="48C80A93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0</w:t>
            </w:r>
          </w:p>
        </w:tc>
        <w:tc>
          <w:tcPr>
            <w:tcW w:w="465" w:type="pct"/>
          </w:tcPr>
          <w:p w14:paraId="0762873F" w14:textId="3D4A8BB5" w:rsidR="00BF7BC7" w:rsidRPr="00BF7085" w:rsidRDefault="00BF7BC7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0</w:t>
            </w:r>
          </w:p>
        </w:tc>
      </w:tr>
    </w:tbl>
    <w:p w14:paraId="513D1812" w14:textId="77777777" w:rsidR="003E407D" w:rsidRPr="00BF7085" w:rsidRDefault="003E407D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B318607" w14:textId="5F92CE02" w:rsidR="006C719C" w:rsidRPr="00BF7085" w:rsidRDefault="006C719C" w:rsidP="00BF7085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sz w:val="24"/>
          <w:szCs w:val="24"/>
        </w:rPr>
        <w:t xml:space="preserve">Biểu thức luận lý sau khi rút gọn : </w:t>
      </w:r>
    </w:p>
    <w:p w14:paraId="7465D8D4" w14:textId="662E59A2" w:rsidR="006C719C" w:rsidRPr="00BF7085" w:rsidRDefault="006C719C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D2 = ( Q2 · (|Q1 + |Q0) ) + (|Q2 · Q1 · Q0)</w:t>
      </w:r>
    </w:p>
    <w:p w14:paraId="59E057B7" w14:textId="3A4AD327" w:rsidR="006C719C" w:rsidRPr="00BF7085" w:rsidRDefault="006C719C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D1 = ((Q1 · |Q0) · (|Q2 + Zero)) + (|Q1 · Q0)</w:t>
      </w:r>
    </w:p>
    <w:p w14:paraId="09B203C8" w14:textId="0E91F4BB" w:rsidR="006C719C" w:rsidRPr="00BF7085" w:rsidRDefault="006C719C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D0 = ( (|Q1 · |Q0) · (Start + Q2) ) + ( (Q1 · |Q0) · (|Q2 + Zero) )</w:t>
      </w:r>
    </w:p>
    <w:p w14:paraId="44959A3C" w14:textId="47C96DF6" w:rsidR="006C719C" w:rsidRPr="00BF7085" w:rsidRDefault="005F6C78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br w:type="column"/>
      </w:r>
    </w:p>
    <w:tbl>
      <w:tblPr>
        <w:tblStyle w:val="LiBang"/>
        <w:tblpPr w:leftFromText="180" w:rightFromText="180" w:vertAnchor="text" w:horzAnchor="margin" w:tblpXSpec="center" w:tblpY="491"/>
        <w:tblW w:w="11635" w:type="dxa"/>
        <w:tblLook w:val="04A0" w:firstRow="1" w:lastRow="0" w:firstColumn="1" w:lastColumn="0" w:noHBand="0" w:noVBand="1"/>
      </w:tblPr>
      <w:tblGrid>
        <w:gridCol w:w="783"/>
        <w:gridCol w:w="1090"/>
        <w:gridCol w:w="543"/>
        <w:gridCol w:w="690"/>
        <w:gridCol w:w="717"/>
        <w:gridCol w:w="1572"/>
        <w:gridCol w:w="630"/>
        <w:gridCol w:w="630"/>
        <w:gridCol w:w="720"/>
        <w:gridCol w:w="1080"/>
        <w:gridCol w:w="1530"/>
        <w:gridCol w:w="477"/>
        <w:gridCol w:w="636"/>
        <w:gridCol w:w="537"/>
      </w:tblGrid>
      <w:tr w:rsidR="0093296B" w:rsidRPr="00BF7085" w14:paraId="03647AF7" w14:textId="202DBDD4" w:rsidTr="00EC3820">
        <w:trPr>
          <w:trHeight w:val="315"/>
        </w:trPr>
        <w:tc>
          <w:tcPr>
            <w:tcW w:w="783" w:type="dxa"/>
            <w:noWrap/>
            <w:vAlign w:val="center"/>
            <w:hideMark/>
          </w:tcPr>
          <w:p w14:paraId="7FB42489" w14:textId="209681BF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THT</w:t>
            </w:r>
          </w:p>
        </w:tc>
        <w:tc>
          <w:tcPr>
            <w:tcW w:w="0" w:type="auto"/>
            <w:vAlign w:val="center"/>
          </w:tcPr>
          <w:p w14:paraId="7DB94DFE" w14:textId="37922C90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CEAA5CA" w14:textId="3B09B032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E</w:t>
            </w:r>
          </w:p>
        </w:tc>
        <w:tc>
          <w:tcPr>
            <w:tcW w:w="0" w:type="auto"/>
            <w:noWrap/>
            <w:vAlign w:val="center"/>
            <w:hideMark/>
          </w:tcPr>
          <w:p w14:paraId="10E70057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E</w:t>
            </w:r>
          </w:p>
        </w:tc>
        <w:tc>
          <w:tcPr>
            <w:tcW w:w="0" w:type="auto"/>
            <w:noWrap/>
            <w:vAlign w:val="center"/>
            <w:hideMark/>
          </w:tcPr>
          <w:p w14:paraId="0904C7CD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Mul</w:t>
            </w:r>
          </w:p>
        </w:tc>
        <w:tc>
          <w:tcPr>
            <w:tcW w:w="1572" w:type="dxa"/>
            <w:noWrap/>
            <w:vAlign w:val="center"/>
            <w:hideMark/>
          </w:tcPr>
          <w:p w14:paraId="1771ADCF" w14:textId="48FC39AE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W_addr</w:t>
            </w:r>
          </w:p>
        </w:tc>
        <w:tc>
          <w:tcPr>
            <w:tcW w:w="630" w:type="dxa"/>
            <w:noWrap/>
            <w:vAlign w:val="center"/>
            <w:hideMark/>
          </w:tcPr>
          <w:p w14:paraId="7F25A9B9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A</w:t>
            </w:r>
          </w:p>
        </w:tc>
        <w:tc>
          <w:tcPr>
            <w:tcW w:w="630" w:type="dxa"/>
            <w:noWrap/>
            <w:vAlign w:val="center"/>
            <w:hideMark/>
          </w:tcPr>
          <w:p w14:paraId="62ED2201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B</w:t>
            </w:r>
          </w:p>
        </w:tc>
        <w:tc>
          <w:tcPr>
            <w:tcW w:w="720" w:type="dxa"/>
            <w:noWrap/>
            <w:vAlign w:val="center"/>
            <w:hideMark/>
          </w:tcPr>
          <w:p w14:paraId="3E3E6DAF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</w:p>
        </w:tc>
        <w:tc>
          <w:tcPr>
            <w:tcW w:w="1080" w:type="dxa"/>
            <w:noWrap/>
            <w:vAlign w:val="center"/>
            <w:hideMark/>
          </w:tcPr>
          <w:p w14:paraId="7C02ACEF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pcode</w:t>
            </w:r>
          </w:p>
        </w:tc>
        <w:tc>
          <w:tcPr>
            <w:tcW w:w="1530" w:type="dxa"/>
            <w:noWrap/>
            <w:vAlign w:val="center"/>
            <w:hideMark/>
          </w:tcPr>
          <w:p w14:paraId="0DB14F47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hifter</w:t>
            </w:r>
          </w:p>
        </w:tc>
        <w:tc>
          <w:tcPr>
            <w:tcW w:w="477" w:type="dxa"/>
            <w:noWrap/>
            <w:vAlign w:val="center"/>
            <w:hideMark/>
          </w:tcPr>
          <w:p w14:paraId="663B1368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OE</w:t>
            </w:r>
          </w:p>
        </w:tc>
        <w:tc>
          <w:tcPr>
            <w:tcW w:w="636" w:type="dxa"/>
          </w:tcPr>
          <w:p w14:paraId="2E879A18" w14:textId="6BD82E4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orB</w:t>
            </w:r>
          </w:p>
        </w:tc>
        <w:tc>
          <w:tcPr>
            <w:tcW w:w="537" w:type="dxa"/>
          </w:tcPr>
          <w:p w14:paraId="15D84037" w14:textId="20FA3A68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Nạp</w:t>
            </w:r>
          </w:p>
        </w:tc>
      </w:tr>
      <w:tr w:rsidR="0093296B" w:rsidRPr="00BF7085" w14:paraId="6BB08D75" w14:textId="24243B6C" w:rsidTr="00EC3820">
        <w:trPr>
          <w:trHeight w:val="315"/>
        </w:trPr>
        <w:tc>
          <w:tcPr>
            <w:tcW w:w="783" w:type="dxa"/>
            <w:noWrap/>
            <w:vAlign w:val="center"/>
            <w:hideMark/>
          </w:tcPr>
          <w:p w14:paraId="40CE04B6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0</w:t>
            </w:r>
          </w:p>
        </w:tc>
        <w:tc>
          <w:tcPr>
            <w:tcW w:w="0" w:type="auto"/>
            <w:vAlign w:val="center"/>
          </w:tcPr>
          <w:p w14:paraId="3A978FB0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00</w:t>
            </w:r>
          </w:p>
        </w:tc>
        <w:tc>
          <w:tcPr>
            <w:tcW w:w="0" w:type="auto"/>
            <w:noWrap/>
            <w:vAlign w:val="center"/>
            <w:hideMark/>
          </w:tcPr>
          <w:p w14:paraId="6370170C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E310578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9ABABD5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572" w:type="dxa"/>
            <w:noWrap/>
            <w:vAlign w:val="center"/>
            <w:hideMark/>
          </w:tcPr>
          <w:p w14:paraId="69EBB8AF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630" w:type="dxa"/>
            <w:noWrap/>
            <w:vAlign w:val="center"/>
            <w:hideMark/>
          </w:tcPr>
          <w:p w14:paraId="1318F528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630" w:type="dxa"/>
            <w:noWrap/>
            <w:vAlign w:val="center"/>
            <w:hideMark/>
          </w:tcPr>
          <w:p w14:paraId="3F81C25E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720" w:type="dxa"/>
            <w:noWrap/>
            <w:vAlign w:val="center"/>
            <w:hideMark/>
          </w:tcPr>
          <w:p w14:paraId="700A6AE2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1080" w:type="dxa"/>
            <w:noWrap/>
            <w:vAlign w:val="center"/>
            <w:hideMark/>
          </w:tcPr>
          <w:p w14:paraId="5AB35F07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1530" w:type="dxa"/>
            <w:noWrap/>
            <w:vAlign w:val="center"/>
            <w:hideMark/>
          </w:tcPr>
          <w:p w14:paraId="2E51845C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477" w:type="dxa"/>
            <w:noWrap/>
            <w:vAlign w:val="center"/>
            <w:hideMark/>
          </w:tcPr>
          <w:p w14:paraId="084F77B8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36" w:type="dxa"/>
            <w:vAlign w:val="center"/>
          </w:tcPr>
          <w:p w14:paraId="6BA4B9F5" w14:textId="57CA3DFD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X</w:t>
            </w:r>
          </w:p>
        </w:tc>
        <w:tc>
          <w:tcPr>
            <w:tcW w:w="537" w:type="dxa"/>
            <w:vAlign w:val="center"/>
          </w:tcPr>
          <w:p w14:paraId="1D0875FA" w14:textId="7996162D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</w:tc>
      </w:tr>
      <w:tr w:rsidR="0093296B" w:rsidRPr="00BF7085" w14:paraId="1F4097BC" w14:textId="68A2C631" w:rsidTr="00EC3820">
        <w:trPr>
          <w:trHeight w:val="315"/>
        </w:trPr>
        <w:tc>
          <w:tcPr>
            <w:tcW w:w="783" w:type="dxa"/>
            <w:noWrap/>
            <w:vAlign w:val="center"/>
            <w:hideMark/>
          </w:tcPr>
          <w:p w14:paraId="6F2FA382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1</w:t>
            </w:r>
          </w:p>
        </w:tc>
        <w:tc>
          <w:tcPr>
            <w:tcW w:w="0" w:type="auto"/>
            <w:vAlign w:val="center"/>
          </w:tcPr>
          <w:p w14:paraId="11A0A28C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noWrap/>
            <w:vAlign w:val="center"/>
            <w:hideMark/>
          </w:tcPr>
          <w:p w14:paraId="5A889320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4810A4B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574A6A8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1572" w:type="dxa"/>
            <w:noWrap/>
            <w:vAlign w:val="center"/>
            <w:hideMark/>
          </w:tcPr>
          <w:p w14:paraId="072A327B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Multipler | 00</w:t>
            </w:r>
          </w:p>
        </w:tc>
        <w:tc>
          <w:tcPr>
            <w:tcW w:w="630" w:type="dxa"/>
            <w:noWrap/>
            <w:vAlign w:val="center"/>
            <w:hideMark/>
          </w:tcPr>
          <w:p w14:paraId="78DF5C0A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630" w:type="dxa"/>
            <w:noWrap/>
            <w:vAlign w:val="center"/>
            <w:hideMark/>
          </w:tcPr>
          <w:p w14:paraId="2BDAF727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720" w:type="dxa"/>
            <w:noWrap/>
            <w:vAlign w:val="center"/>
            <w:hideMark/>
          </w:tcPr>
          <w:p w14:paraId="0A484F0A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1080" w:type="dxa"/>
            <w:noWrap/>
            <w:vAlign w:val="center"/>
            <w:hideMark/>
          </w:tcPr>
          <w:p w14:paraId="130CEB22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1530" w:type="dxa"/>
            <w:noWrap/>
            <w:vAlign w:val="center"/>
            <w:hideMark/>
          </w:tcPr>
          <w:p w14:paraId="71A5292D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477" w:type="dxa"/>
            <w:noWrap/>
            <w:vAlign w:val="center"/>
            <w:hideMark/>
          </w:tcPr>
          <w:p w14:paraId="68299B88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36" w:type="dxa"/>
            <w:vAlign w:val="center"/>
          </w:tcPr>
          <w:p w14:paraId="00EB9076" w14:textId="0E40675E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  <w:tc>
          <w:tcPr>
            <w:tcW w:w="537" w:type="dxa"/>
            <w:vAlign w:val="center"/>
          </w:tcPr>
          <w:p w14:paraId="479A45DA" w14:textId="0DDDC638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</w:t>
            </w:r>
          </w:p>
        </w:tc>
      </w:tr>
      <w:tr w:rsidR="0093296B" w:rsidRPr="00BF7085" w14:paraId="7E1DF6BB" w14:textId="0476A64C" w:rsidTr="00EC3820">
        <w:trPr>
          <w:trHeight w:val="315"/>
        </w:trPr>
        <w:tc>
          <w:tcPr>
            <w:tcW w:w="783" w:type="dxa"/>
            <w:noWrap/>
            <w:vAlign w:val="center"/>
            <w:hideMark/>
          </w:tcPr>
          <w:p w14:paraId="0C09CD49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2</w:t>
            </w:r>
          </w:p>
        </w:tc>
        <w:tc>
          <w:tcPr>
            <w:tcW w:w="0" w:type="auto"/>
            <w:vAlign w:val="center"/>
          </w:tcPr>
          <w:p w14:paraId="6F150FA8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10</w:t>
            </w:r>
          </w:p>
        </w:tc>
        <w:tc>
          <w:tcPr>
            <w:tcW w:w="0" w:type="auto"/>
            <w:noWrap/>
            <w:vAlign w:val="center"/>
            <w:hideMark/>
          </w:tcPr>
          <w:p w14:paraId="16068B55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41BF38E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F5B407E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1572" w:type="dxa"/>
            <w:noWrap/>
            <w:vAlign w:val="center"/>
            <w:hideMark/>
          </w:tcPr>
          <w:p w14:paraId="3AC5D433" w14:textId="324E65EE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Multiplicand</w:t>
            </w: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 | 01</w:t>
            </w:r>
          </w:p>
        </w:tc>
        <w:tc>
          <w:tcPr>
            <w:tcW w:w="630" w:type="dxa"/>
            <w:noWrap/>
            <w:vAlign w:val="center"/>
            <w:hideMark/>
          </w:tcPr>
          <w:p w14:paraId="526A8BBB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630" w:type="dxa"/>
            <w:noWrap/>
            <w:vAlign w:val="center"/>
            <w:hideMark/>
          </w:tcPr>
          <w:p w14:paraId="5C7F71A7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720" w:type="dxa"/>
            <w:noWrap/>
            <w:vAlign w:val="center"/>
            <w:hideMark/>
          </w:tcPr>
          <w:p w14:paraId="20380304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1080" w:type="dxa"/>
            <w:noWrap/>
            <w:vAlign w:val="center"/>
            <w:hideMark/>
          </w:tcPr>
          <w:p w14:paraId="1FD860C9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1530" w:type="dxa"/>
            <w:noWrap/>
            <w:vAlign w:val="center"/>
            <w:hideMark/>
          </w:tcPr>
          <w:p w14:paraId="4B05B890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477" w:type="dxa"/>
            <w:noWrap/>
            <w:vAlign w:val="center"/>
            <w:hideMark/>
          </w:tcPr>
          <w:p w14:paraId="35865956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36" w:type="dxa"/>
            <w:vAlign w:val="center"/>
          </w:tcPr>
          <w:p w14:paraId="0AB442FB" w14:textId="3A9F59AF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</w:tc>
        <w:tc>
          <w:tcPr>
            <w:tcW w:w="537" w:type="dxa"/>
            <w:vAlign w:val="center"/>
          </w:tcPr>
          <w:p w14:paraId="56D66CE0" w14:textId="100A0E3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</w:tc>
      </w:tr>
      <w:tr w:rsidR="0093296B" w:rsidRPr="00BF7085" w14:paraId="6E6C7872" w14:textId="7B1BC136" w:rsidTr="00EC3820">
        <w:trPr>
          <w:trHeight w:val="315"/>
        </w:trPr>
        <w:tc>
          <w:tcPr>
            <w:tcW w:w="783" w:type="dxa"/>
            <w:noWrap/>
            <w:vAlign w:val="center"/>
            <w:hideMark/>
          </w:tcPr>
          <w:p w14:paraId="5E8F5081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3</w:t>
            </w:r>
          </w:p>
        </w:tc>
        <w:tc>
          <w:tcPr>
            <w:tcW w:w="0" w:type="auto"/>
            <w:vAlign w:val="center"/>
          </w:tcPr>
          <w:p w14:paraId="3B104658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noWrap/>
            <w:vAlign w:val="center"/>
            <w:hideMark/>
          </w:tcPr>
          <w:p w14:paraId="7A6783DE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03ADD0C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D3F09E0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572" w:type="dxa"/>
            <w:noWrap/>
            <w:vAlign w:val="center"/>
            <w:hideMark/>
          </w:tcPr>
          <w:p w14:paraId="166A9B3D" w14:textId="19EBB4E4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Result</w:t>
            </w: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 | 10</w:t>
            </w:r>
          </w:p>
        </w:tc>
        <w:tc>
          <w:tcPr>
            <w:tcW w:w="630" w:type="dxa"/>
            <w:noWrap/>
            <w:vAlign w:val="center"/>
            <w:hideMark/>
          </w:tcPr>
          <w:p w14:paraId="12D223DE" w14:textId="5B4E8AD1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0</w:t>
            </w:r>
          </w:p>
        </w:tc>
        <w:tc>
          <w:tcPr>
            <w:tcW w:w="630" w:type="dxa"/>
            <w:noWrap/>
            <w:vAlign w:val="center"/>
            <w:hideMark/>
          </w:tcPr>
          <w:p w14:paraId="22B6B1AD" w14:textId="1E8B343A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0</w:t>
            </w:r>
          </w:p>
        </w:tc>
        <w:tc>
          <w:tcPr>
            <w:tcW w:w="720" w:type="dxa"/>
            <w:noWrap/>
            <w:vAlign w:val="center"/>
            <w:hideMark/>
          </w:tcPr>
          <w:p w14:paraId="55CAEBE6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1080" w:type="dxa"/>
            <w:noWrap/>
            <w:vAlign w:val="center"/>
            <w:hideMark/>
          </w:tcPr>
          <w:p w14:paraId="64C8BD48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Sub | 01</w:t>
            </w:r>
          </w:p>
        </w:tc>
        <w:tc>
          <w:tcPr>
            <w:tcW w:w="1530" w:type="dxa"/>
            <w:noWrap/>
            <w:vAlign w:val="center"/>
            <w:hideMark/>
          </w:tcPr>
          <w:p w14:paraId="04124E20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0</w:t>
            </w:r>
          </w:p>
        </w:tc>
        <w:tc>
          <w:tcPr>
            <w:tcW w:w="477" w:type="dxa"/>
            <w:noWrap/>
            <w:vAlign w:val="center"/>
            <w:hideMark/>
          </w:tcPr>
          <w:p w14:paraId="4D4BC25E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36" w:type="dxa"/>
            <w:vAlign w:val="center"/>
          </w:tcPr>
          <w:p w14:paraId="2F13411E" w14:textId="04B8FFA3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X</w:t>
            </w:r>
          </w:p>
        </w:tc>
        <w:tc>
          <w:tcPr>
            <w:tcW w:w="537" w:type="dxa"/>
            <w:vAlign w:val="center"/>
          </w:tcPr>
          <w:p w14:paraId="72D02DC6" w14:textId="6CD00C79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</w:tc>
      </w:tr>
      <w:tr w:rsidR="0093296B" w:rsidRPr="00BF7085" w14:paraId="06A61D3C" w14:textId="3778FA31" w:rsidTr="00EC3820">
        <w:trPr>
          <w:trHeight w:val="315"/>
        </w:trPr>
        <w:tc>
          <w:tcPr>
            <w:tcW w:w="783" w:type="dxa"/>
            <w:noWrap/>
            <w:vAlign w:val="center"/>
            <w:hideMark/>
          </w:tcPr>
          <w:p w14:paraId="5255A79F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4</w:t>
            </w:r>
          </w:p>
        </w:tc>
        <w:tc>
          <w:tcPr>
            <w:tcW w:w="0" w:type="auto"/>
            <w:vAlign w:val="center"/>
          </w:tcPr>
          <w:p w14:paraId="3B0C627E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14:paraId="652B4C8B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924695B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4EAA160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572" w:type="dxa"/>
            <w:noWrap/>
            <w:vAlign w:val="center"/>
            <w:hideMark/>
          </w:tcPr>
          <w:p w14:paraId="083DA723" w14:textId="46B55DDB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0</w:t>
            </w:r>
          </w:p>
        </w:tc>
        <w:tc>
          <w:tcPr>
            <w:tcW w:w="630" w:type="dxa"/>
            <w:noWrap/>
            <w:vAlign w:val="center"/>
            <w:hideMark/>
          </w:tcPr>
          <w:p w14:paraId="4041933A" w14:textId="6A4E5CE4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0</w:t>
            </w:r>
          </w:p>
        </w:tc>
        <w:tc>
          <w:tcPr>
            <w:tcW w:w="630" w:type="dxa"/>
            <w:noWrap/>
            <w:vAlign w:val="center"/>
            <w:hideMark/>
          </w:tcPr>
          <w:p w14:paraId="2EB9E3AD" w14:textId="5D5F5150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1</w:t>
            </w:r>
          </w:p>
        </w:tc>
        <w:tc>
          <w:tcPr>
            <w:tcW w:w="720" w:type="dxa"/>
            <w:noWrap/>
            <w:vAlign w:val="center"/>
            <w:hideMark/>
          </w:tcPr>
          <w:p w14:paraId="2C6021E4" w14:textId="2D1BCCC4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0</w:t>
            </w:r>
          </w:p>
        </w:tc>
        <w:tc>
          <w:tcPr>
            <w:tcW w:w="1080" w:type="dxa"/>
            <w:noWrap/>
            <w:vAlign w:val="center"/>
            <w:hideMark/>
          </w:tcPr>
          <w:p w14:paraId="7F00EA96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ADD | 00</w:t>
            </w:r>
          </w:p>
        </w:tc>
        <w:tc>
          <w:tcPr>
            <w:tcW w:w="1530" w:type="dxa"/>
            <w:noWrap/>
            <w:vAlign w:val="center"/>
            <w:hideMark/>
          </w:tcPr>
          <w:p w14:paraId="613476A0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0</w:t>
            </w:r>
          </w:p>
        </w:tc>
        <w:tc>
          <w:tcPr>
            <w:tcW w:w="477" w:type="dxa"/>
            <w:noWrap/>
            <w:vAlign w:val="center"/>
            <w:hideMark/>
          </w:tcPr>
          <w:p w14:paraId="34B7B4F6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36" w:type="dxa"/>
            <w:vAlign w:val="center"/>
          </w:tcPr>
          <w:p w14:paraId="2FE6223B" w14:textId="4833B2D5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X</w:t>
            </w:r>
          </w:p>
        </w:tc>
        <w:tc>
          <w:tcPr>
            <w:tcW w:w="537" w:type="dxa"/>
            <w:vAlign w:val="center"/>
          </w:tcPr>
          <w:p w14:paraId="37230DFB" w14:textId="047B7C84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</w:tc>
      </w:tr>
      <w:tr w:rsidR="0093296B" w:rsidRPr="00BF7085" w14:paraId="393EF6AE" w14:textId="56DC2A67" w:rsidTr="00EC3820">
        <w:trPr>
          <w:trHeight w:val="315"/>
        </w:trPr>
        <w:tc>
          <w:tcPr>
            <w:tcW w:w="783" w:type="dxa"/>
            <w:noWrap/>
            <w:vAlign w:val="center"/>
            <w:hideMark/>
          </w:tcPr>
          <w:p w14:paraId="2DBC2E6F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5</w:t>
            </w:r>
          </w:p>
        </w:tc>
        <w:tc>
          <w:tcPr>
            <w:tcW w:w="0" w:type="auto"/>
            <w:vAlign w:val="center"/>
          </w:tcPr>
          <w:p w14:paraId="274E3589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101</w:t>
            </w:r>
          </w:p>
        </w:tc>
        <w:tc>
          <w:tcPr>
            <w:tcW w:w="0" w:type="auto"/>
            <w:noWrap/>
            <w:vAlign w:val="center"/>
            <w:hideMark/>
          </w:tcPr>
          <w:p w14:paraId="7E68A11B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EF98EEF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6ED1FB3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572" w:type="dxa"/>
            <w:noWrap/>
            <w:vAlign w:val="center"/>
            <w:hideMark/>
          </w:tcPr>
          <w:p w14:paraId="21E5C456" w14:textId="6F3054A8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1</w:t>
            </w:r>
          </w:p>
        </w:tc>
        <w:tc>
          <w:tcPr>
            <w:tcW w:w="630" w:type="dxa"/>
            <w:noWrap/>
            <w:vAlign w:val="center"/>
            <w:hideMark/>
          </w:tcPr>
          <w:p w14:paraId="06A9D476" w14:textId="364AAFFD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1</w:t>
            </w:r>
          </w:p>
        </w:tc>
        <w:tc>
          <w:tcPr>
            <w:tcW w:w="630" w:type="dxa"/>
            <w:noWrap/>
            <w:vAlign w:val="center"/>
            <w:hideMark/>
          </w:tcPr>
          <w:p w14:paraId="3C4875B4" w14:textId="2CBF456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1</w:t>
            </w:r>
          </w:p>
        </w:tc>
        <w:tc>
          <w:tcPr>
            <w:tcW w:w="720" w:type="dxa"/>
            <w:noWrap/>
            <w:vAlign w:val="center"/>
            <w:hideMark/>
          </w:tcPr>
          <w:p w14:paraId="42D85521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1080" w:type="dxa"/>
            <w:noWrap/>
            <w:vAlign w:val="center"/>
            <w:hideMark/>
          </w:tcPr>
          <w:p w14:paraId="0046AB8F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AND | 11</w:t>
            </w:r>
          </w:p>
        </w:tc>
        <w:tc>
          <w:tcPr>
            <w:tcW w:w="1530" w:type="dxa"/>
            <w:noWrap/>
            <w:vAlign w:val="center"/>
            <w:hideMark/>
          </w:tcPr>
          <w:p w14:paraId="323034E3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Shift Left | 01</w:t>
            </w:r>
          </w:p>
        </w:tc>
        <w:tc>
          <w:tcPr>
            <w:tcW w:w="477" w:type="dxa"/>
            <w:noWrap/>
            <w:vAlign w:val="center"/>
            <w:hideMark/>
          </w:tcPr>
          <w:p w14:paraId="7E69BB2F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36" w:type="dxa"/>
            <w:vAlign w:val="center"/>
          </w:tcPr>
          <w:p w14:paraId="07A53529" w14:textId="02606C13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X</w:t>
            </w:r>
          </w:p>
        </w:tc>
        <w:tc>
          <w:tcPr>
            <w:tcW w:w="537" w:type="dxa"/>
            <w:vAlign w:val="center"/>
          </w:tcPr>
          <w:p w14:paraId="5753918D" w14:textId="10647F7D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</w:tc>
      </w:tr>
      <w:tr w:rsidR="0093296B" w:rsidRPr="00BF7085" w14:paraId="2E88CFB8" w14:textId="3C03A9C9" w:rsidTr="00EC3820">
        <w:trPr>
          <w:trHeight w:val="315"/>
        </w:trPr>
        <w:tc>
          <w:tcPr>
            <w:tcW w:w="783" w:type="dxa"/>
            <w:noWrap/>
            <w:vAlign w:val="center"/>
            <w:hideMark/>
          </w:tcPr>
          <w:p w14:paraId="3F8A4DBF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6</w:t>
            </w:r>
          </w:p>
        </w:tc>
        <w:tc>
          <w:tcPr>
            <w:tcW w:w="0" w:type="auto"/>
            <w:vAlign w:val="center"/>
          </w:tcPr>
          <w:p w14:paraId="37D57EBD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110</w:t>
            </w:r>
          </w:p>
        </w:tc>
        <w:tc>
          <w:tcPr>
            <w:tcW w:w="0" w:type="auto"/>
            <w:noWrap/>
            <w:vAlign w:val="center"/>
            <w:hideMark/>
          </w:tcPr>
          <w:p w14:paraId="146BF726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CF52228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32C1899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572" w:type="dxa"/>
            <w:noWrap/>
            <w:vAlign w:val="center"/>
            <w:hideMark/>
          </w:tcPr>
          <w:p w14:paraId="3DB864AC" w14:textId="2C2C9DFB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0</w:t>
            </w:r>
          </w:p>
        </w:tc>
        <w:tc>
          <w:tcPr>
            <w:tcW w:w="630" w:type="dxa"/>
            <w:noWrap/>
            <w:vAlign w:val="center"/>
            <w:hideMark/>
          </w:tcPr>
          <w:p w14:paraId="65FAF213" w14:textId="39BD82AB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0</w:t>
            </w:r>
          </w:p>
        </w:tc>
        <w:tc>
          <w:tcPr>
            <w:tcW w:w="630" w:type="dxa"/>
            <w:noWrap/>
            <w:vAlign w:val="center"/>
            <w:hideMark/>
          </w:tcPr>
          <w:p w14:paraId="6725A9B4" w14:textId="40D64401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0</w:t>
            </w:r>
          </w:p>
        </w:tc>
        <w:tc>
          <w:tcPr>
            <w:tcW w:w="720" w:type="dxa"/>
            <w:noWrap/>
            <w:vAlign w:val="center"/>
            <w:hideMark/>
          </w:tcPr>
          <w:p w14:paraId="2AEC4053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1080" w:type="dxa"/>
            <w:noWrap/>
            <w:vAlign w:val="center"/>
            <w:hideMark/>
          </w:tcPr>
          <w:p w14:paraId="446C7323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AND | 11</w:t>
            </w:r>
          </w:p>
        </w:tc>
        <w:tc>
          <w:tcPr>
            <w:tcW w:w="1530" w:type="dxa"/>
            <w:noWrap/>
            <w:vAlign w:val="center"/>
            <w:hideMark/>
          </w:tcPr>
          <w:p w14:paraId="0F89EE65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Shift Right | 10</w:t>
            </w:r>
          </w:p>
        </w:tc>
        <w:tc>
          <w:tcPr>
            <w:tcW w:w="477" w:type="dxa"/>
            <w:noWrap/>
            <w:vAlign w:val="center"/>
            <w:hideMark/>
          </w:tcPr>
          <w:p w14:paraId="398B42A7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636" w:type="dxa"/>
            <w:vAlign w:val="center"/>
          </w:tcPr>
          <w:p w14:paraId="435386BB" w14:textId="481ECE72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X</w:t>
            </w:r>
          </w:p>
        </w:tc>
        <w:tc>
          <w:tcPr>
            <w:tcW w:w="537" w:type="dxa"/>
            <w:vAlign w:val="center"/>
          </w:tcPr>
          <w:p w14:paraId="73955C82" w14:textId="7A7BA65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</w:tc>
      </w:tr>
      <w:tr w:rsidR="0093296B" w:rsidRPr="00BF7085" w14:paraId="4F0AF42C" w14:textId="440AD4EC" w:rsidTr="00EC3820">
        <w:trPr>
          <w:trHeight w:val="315"/>
        </w:trPr>
        <w:tc>
          <w:tcPr>
            <w:tcW w:w="783" w:type="dxa"/>
            <w:noWrap/>
            <w:vAlign w:val="center"/>
            <w:hideMark/>
          </w:tcPr>
          <w:p w14:paraId="51959185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S7</w:t>
            </w:r>
          </w:p>
        </w:tc>
        <w:tc>
          <w:tcPr>
            <w:tcW w:w="0" w:type="auto"/>
            <w:vAlign w:val="center"/>
          </w:tcPr>
          <w:p w14:paraId="71FC86B0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111</w:t>
            </w:r>
          </w:p>
        </w:tc>
        <w:tc>
          <w:tcPr>
            <w:tcW w:w="0" w:type="auto"/>
            <w:noWrap/>
            <w:vAlign w:val="center"/>
            <w:hideMark/>
          </w:tcPr>
          <w:p w14:paraId="7FC7F2F0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4BFDBB2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F5C14E7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1572" w:type="dxa"/>
            <w:noWrap/>
            <w:vAlign w:val="center"/>
            <w:hideMark/>
          </w:tcPr>
          <w:p w14:paraId="4A9AC892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630" w:type="dxa"/>
            <w:noWrap/>
            <w:vAlign w:val="center"/>
            <w:hideMark/>
          </w:tcPr>
          <w:p w14:paraId="2F0D5D09" w14:textId="30514B2B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0</w:t>
            </w:r>
          </w:p>
        </w:tc>
        <w:tc>
          <w:tcPr>
            <w:tcW w:w="630" w:type="dxa"/>
            <w:noWrap/>
            <w:vAlign w:val="center"/>
            <w:hideMark/>
          </w:tcPr>
          <w:p w14:paraId="2EB6ED80" w14:textId="76FBAE0E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0</w:t>
            </w:r>
          </w:p>
        </w:tc>
        <w:tc>
          <w:tcPr>
            <w:tcW w:w="720" w:type="dxa"/>
            <w:noWrap/>
            <w:vAlign w:val="center"/>
            <w:hideMark/>
          </w:tcPr>
          <w:p w14:paraId="3AC20910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XX</w:t>
            </w:r>
          </w:p>
        </w:tc>
        <w:tc>
          <w:tcPr>
            <w:tcW w:w="1080" w:type="dxa"/>
            <w:noWrap/>
            <w:vAlign w:val="center"/>
            <w:hideMark/>
          </w:tcPr>
          <w:p w14:paraId="40E2822E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AND | 11</w:t>
            </w:r>
          </w:p>
        </w:tc>
        <w:tc>
          <w:tcPr>
            <w:tcW w:w="1530" w:type="dxa"/>
            <w:noWrap/>
            <w:vAlign w:val="center"/>
            <w:hideMark/>
          </w:tcPr>
          <w:p w14:paraId="4CA8F09B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00</w:t>
            </w:r>
          </w:p>
        </w:tc>
        <w:tc>
          <w:tcPr>
            <w:tcW w:w="477" w:type="dxa"/>
            <w:noWrap/>
            <w:vAlign w:val="center"/>
            <w:hideMark/>
          </w:tcPr>
          <w:p w14:paraId="0823589B" w14:textId="77777777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636" w:type="dxa"/>
            <w:vAlign w:val="center"/>
          </w:tcPr>
          <w:p w14:paraId="0CAADF11" w14:textId="60E2D86F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X</w:t>
            </w:r>
          </w:p>
        </w:tc>
        <w:tc>
          <w:tcPr>
            <w:tcW w:w="537" w:type="dxa"/>
            <w:vAlign w:val="center"/>
          </w:tcPr>
          <w:p w14:paraId="6E973893" w14:textId="74A93FD4" w:rsidR="0093296B" w:rsidRPr="00BF7085" w:rsidRDefault="0093296B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0</w:t>
            </w:r>
          </w:p>
        </w:tc>
      </w:tr>
    </w:tbl>
    <w:p w14:paraId="43A555D0" w14:textId="26D99437" w:rsidR="00BF7BC7" w:rsidRPr="00BF7085" w:rsidRDefault="00BF7BC7" w:rsidP="00BF7085">
      <w:pPr>
        <w:spacing w:line="360" w:lineRule="auto"/>
        <w:ind w:firstLine="720"/>
        <w:rPr>
          <w:rFonts w:asciiTheme="majorHAnsi" w:hAnsiTheme="majorHAnsi" w:cstheme="majorHAnsi"/>
          <w:b/>
          <w:b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sz w:val="24"/>
          <w:szCs w:val="24"/>
        </w:rPr>
        <w:t>Bảng ngõ ra điều khiển</w:t>
      </w:r>
    </w:p>
    <w:p w14:paraId="3457965F" w14:textId="77777777" w:rsidR="00BF7BC7" w:rsidRPr="00BF7085" w:rsidRDefault="00BF7BC7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FC258E9" w14:textId="73CBF0E4" w:rsidR="00BF7BC7" w:rsidRPr="00BF7085" w:rsidRDefault="006C719C" w:rsidP="00BF7085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sz w:val="24"/>
          <w:szCs w:val="24"/>
        </w:rPr>
        <w:t xml:space="preserve">Biểu thức luận lý sau khi rút gọn : </w:t>
      </w:r>
    </w:p>
    <w:p w14:paraId="30CFCAA7" w14:textId="1F729F0D" w:rsidR="006C719C" w:rsidRPr="00BF7085" w:rsidRDefault="006C719C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Opcode[1] = Q2 · (Q0 + Q1)</w:t>
      </w:r>
    </w:p>
    <w:p w14:paraId="04ABCD36" w14:textId="0341AF96" w:rsidR="006C719C" w:rsidRPr="00BF7085" w:rsidRDefault="006C719C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Opcode[0] = Q0 + Q1</w:t>
      </w:r>
    </w:p>
    <w:p w14:paraId="3BE5B20E" w14:textId="5971B610" w:rsidR="006C719C" w:rsidRPr="00BF7085" w:rsidRDefault="006C719C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Shifter[1] = (Q1 · |Q0)</w:t>
      </w:r>
    </w:p>
    <w:p w14:paraId="03AD0F0D" w14:textId="21270C50" w:rsidR="00287E7E" w:rsidRPr="00BF7085" w:rsidRDefault="006C719C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Shifter[0]  = (|Q1 · Q0)</w:t>
      </w:r>
    </w:p>
    <w:p w14:paraId="7529B53C" w14:textId="29DB9A60" w:rsidR="006C719C" w:rsidRPr="00BF7085" w:rsidRDefault="006C719C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OE = Q2 · Q1 · Q0</w:t>
      </w:r>
    </w:p>
    <w:p w14:paraId="6FDFD7B8" w14:textId="5CD432B0" w:rsidR="00287E7E" w:rsidRPr="00BF7085" w:rsidRDefault="00287E7E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BF7085">
        <w:rPr>
          <w:rFonts w:asciiTheme="majorHAnsi" w:hAnsiTheme="majorHAnsi" w:cstheme="majorHAnsi"/>
          <w:sz w:val="24"/>
          <w:szCs w:val="24"/>
          <w:lang w:val="fr-FR"/>
        </w:rPr>
        <w:t>IE = Q2’Q1’Q0 + Q2’Q1Q0’</w:t>
      </w:r>
    </w:p>
    <w:p w14:paraId="2462BB19" w14:textId="399FB5B5" w:rsidR="00287E7E" w:rsidRPr="00BF7085" w:rsidRDefault="00287E7E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BF7085">
        <w:rPr>
          <w:rFonts w:asciiTheme="majorHAnsi" w:hAnsiTheme="majorHAnsi" w:cstheme="majorHAnsi"/>
          <w:sz w:val="24"/>
          <w:szCs w:val="24"/>
          <w:lang w:val="fr-FR"/>
        </w:rPr>
        <w:t>WE = Q2Q1’ + Q2’Q0 + Q1Q0’</w:t>
      </w:r>
    </w:p>
    <w:p w14:paraId="36E3FA47" w14:textId="486B2445" w:rsidR="00287E7E" w:rsidRPr="00BF7085" w:rsidRDefault="00287E7E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BF7085">
        <w:rPr>
          <w:rFonts w:asciiTheme="majorHAnsi" w:hAnsiTheme="majorHAnsi" w:cstheme="majorHAnsi"/>
          <w:sz w:val="24"/>
          <w:szCs w:val="24"/>
          <w:lang w:val="fr-FR"/>
        </w:rPr>
        <w:t>Mul = Q2Q1’Q0’</w:t>
      </w:r>
    </w:p>
    <w:p w14:paraId="378BB1A4" w14:textId="2E248E17" w:rsidR="00287E7E" w:rsidRPr="00BF7085" w:rsidRDefault="00287E7E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BF7085">
        <w:rPr>
          <w:rFonts w:asciiTheme="majorHAnsi" w:hAnsiTheme="majorHAnsi" w:cstheme="majorHAnsi"/>
          <w:sz w:val="24"/>
          <w:szCs w:val="24"/>
          <w:lang w:val="fr-FR"/>
        </w:rPr>
        <w:t>W_addr[1] = Q1’Q0’ + Q1Q0</w:t>
      </w:r>
    </w:p>
    <w:p w14:paraId="00761C05" w14:textId="7870CFD1" w:rsidR="00287E7E" w:rsidRPr="00BF7085" w:rsidRDefault="00287E7E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BF7085">
        <w:rPr>
          <w:rFonts w:asciiTheme="majorHAnsi" w:hAnsiTheme="majorHAnsi" w:cstheme="majorHAnsi"/>
          <w:sz w:val="24"/>
          <w:szCs w:val="24"/>
          <w:lang w:val="fr-FR"/>
        </w:rPr>
        <w:t>W_addr[0] = Q2Q0 + Q2’Q0’</w:t>
      </w:r>
    </w:p>
    <w:p w14:paraId="59300F90" w14:textId="663C026F" w:rsidR="00287E7E" w:rsidRPr="00BF7085" w:rsidRDefault="00287E7E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BF7085">
        <w:rPr>
          <w:rFonts w:asciiTheme="majorHAnsi" w:hAnsiTheme="majorHAnsi" w:cstheme="majorHAnsi"/>
          <w:sz w:val="24"/>
          <w:szCs w:val="24"/>
          <w:lang w:val="fr-FR"/>
        </w:rPr>
        <w:t>RA_addr[1] = Q1’Q0’ + Q2Q1Q0</w:t>
      </w:r>
    </w:p>
    <w:p w14:paraId="69916F58" w14:textId="61F9838E" w:rsidR="00287E7E" w:rsidRPr="00BF7085" w:rsidRDefault="00287E7E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BF7085">
        <w:rPr>
          <w:rFonts w:asciiTheme="majorHAnsi" w:hAnsiTheme="majorHAnsi" w:cstheme="majorHAnsi"/>
          <w:sz w:val="24"/>
          <w:szCs w:val="24"/>
          <w:lang w:val="fr-FR"/>
        </w:rPr>
        <w:t xml:space="preserve">RA_addr[0] = </w:t>
      </w:r>
      <w:r w:rsidR="0093296B" w:rsidRPr="00BF7085">
        <w:rPr>
          <w:rFonts w:asciiTheme="majorHAnsi" w:hAnsiTheme="majorHAnsi" w:cstheme="majorHAnsi"/>
          <w:sz w:val="24"/>
          <w:szCs w:val="24"/>
          <w:lang w:val="fr-FR"/>
        </w:rPr>
        <w:t>Q1’Q0</w:t>
      </w:r>
    </w:p>
    <w:p w14:paraId="67303D75" w14:textId="605C7E53" w:rsidR="0093296B" w:rsidRPr="00BF7085" w:rsidRDefault="0093296B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F7085">
        <w:rPr>
          <w:rFonts w:asciiTheme="majorHAnsi" w:hAnsiTheme="majorHAnsi" w:cstheme="majorHAnsi"/>
          <w:sz w:val="24"/>
          <w:szCs w:val="24"/>
          <w:lang w:val="en-US"/>
        </w:rPr>
        <w:t xml:space="preserve">RB_addr[1] = Q2Q1Q0 </w:t>
      </w:r>
    </w:p>
    <w:p w14:paraId="5592519E" w14:textId="5E3AF09A" w:rsidR="0093296B" w:rsidRPr="00BF7085" w:rsidRDefault="0093296B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F7085">
        <w:rPr>
          <w:rFonts w:asciiTheme="majorHAnsi" w:hAnsiTheme="majorHAnsi" w:cstheme="majorHAnsi"/>
          <w:sz w:val="24"/>
          <w:szCs w:val="24"/>
          <w:lang w:val="en-US"/>
        </w:rPr>
        <w:t>RB_addr[0] = Q1’</w:t>
      </w:r>
    </w:p>
    <w:p w14:paraId="60E9FF7E" w14:textId="50D73793" w:rsidR="0093296B" w:rsidRPr="00BF7085" w:rsidRDefault="0093296B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F7085">
        <w:rPr>
          <w:rFonts w:asciiTheme="majorHAnsi" w:hAnsiTheme="majorHAnsi" w:cstheme="majorHAnsi"/>
          <w:sz w:val="24"/>
          <w:szCs w:val="24"/>
          <w:lang w:val="en-US"/>
        </w:rPr>
        <w:t xml:space="preserve">RC_addr[1] = 0 </w:t>
      </w:r>
    </w:p>
    <w:p w14:paraId="33DB2DF4" w14:textId="79B5AFA8" w:rsidR="0093296B" w:rsidRPr="00BF7085" w:rsidRDefault="0093296B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F7085">
        <w:rPr>
          <w:rFonts w:asciiTheme="majorHAnsi" w:hAnsiTheme="majorHAnsi" w:cstheme="majorHAnsi"/>
          <w:sz w:val="24"/>
          <w:szCs w:val="24"/>
          <w:lang w:val="en-US"/>
        </w:rPr>
        <w:lastRenderedPageBreak/>
        <w:t>RC_addr[0] = 0</w:t>
      </w:r>
    </w:p>
    <w:p w14:paraId="384E95F2" w14:textId="42B3274D" w:rsidR="0093296B" w:rsidRPr="00BF7085" w:rsidRDefault="0093296B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F7085">
        <w:rPr>
          <w:rFonts w:asciiTheme="majorHAnsi" w:hAnsiTheme="majorHAnsi" w:cstheme="majorHAnsi"/>
          <w:sz w:val="24"/>
          <w:szCs w:val="24"/>
          <w:lang w:val="en-US"/>
        </w:rPr>
        <w:t>AorB = Q1’</w:t>
      </w:r>
    </w:p>
    <w:p w14:paraId="2B0DD456" w14:textId="2EC95B8D" w:rsidR="0093296B" w:rsidRPr="00BF7085" w:rsidRDefault="0093296B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F7085">
        <w:rPr>
          <w:rFonts w:asciiTheme="majorHAnsi" w:hAnsiTheme="majorHAnsi" w:cstheme="majorHAnsi"/>
          <w:sz w:val="24"/>
          <w:szCs w:val="24"/>
          <w:lang w:val="en-US"/>
        </w:rPr>
        <w:t>Nap = Q2’Q1’Q0</w:t>
      </w:r>
    </w:p>
    <w:p w14:paraId="248764D1" w14:textId="77777777" w:rsidR="0081046E" w:rsidRPr="00BF7085" w:rsidRDefault="0081046E" w:rsidP="00BF708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220E258" w14:textId="7E15C72F" w:rsidR="006C719C" w:rsidRPr="00BF7085" w:rsidRDefault="006C719C" w:rsidP="00BF7085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sz w:val="24"/>
          <w:szCs w:val="24"/>
        </w:rPr>
        <w:t xml:space="preserve">Bảng ngõ ra trạng </w:t>
      </w:r>
      <w:r w:rsidR="005F6C78" w:rsidRPr="00BF7085">
        <w:rPr>
          <w:rFonts w:asciiTheme="majorHAnsi" w:hAnsiTheme="majorHAnsi" w:cstheme="majorHAnsi"/>
          <w:b/>
          <w:bCs/>
          <w:sz w:val="24"/>
          <w:szCs w:val="24"/>
        </w:rPr>
        <w:t>thái:</w:t>
      </w:r>
    </w:p>
    <w:tbl>
      <w:tblPr>
        <w:tblStyle w:val="LiBang"/>
        <w:tblpPr w:leftFromText="180" w:rightFromText="180" w:vertAnchor="text" w:horzAnchor="page" w:tblpXSpec="center" w:tblpY="1"/>
        <w:tblW w:w="3533" w:type="dxa"/>
        <w:tblLook w:val="04A0" w:firstRow="1" w:lastRow="0" w:firstColumn="1" w:lastColumn="0" w:noHBand="0" w:noVBand="1"/>
      </w:tblPr>
      <w:tblGrid>
        <w:gridCol w:w="1177"/>
        <w:gridCol w:w="1356"/>
        <w:gridCol w:w="1000"/>
      </w:tblGrid>
      <w:tr w:rsidR="006C719C" w:rsidRPr="00BF7085" w14:paraId="159A4383" w14:textId="77777777" w:rsidTr="006C719C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3BA31AB9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THT</w:t>
            </w:r>
          </w:p>
        </w:tc>
        <w:tc>
          <w:tcPr>
            <w:tcW w:w="0" w:type="auto"/>
            <w:vAlign w:val="center"/>
          </w:tcPr>
          <w:p w14:paraId="7B4507BD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1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14:paraId="2246EA61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one</w:t>
            </w:r>
          </w:p>
        </w:tc>
      </w:tr>
      <w:tr w:rsidR="006C719C" w:rsidRPr="00BF7085" w14:paraId="5512FAB7" w14:textId="77777777" w:rsidTr="006C719C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5A1CBBE0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0</w:t>
            </w:r>
          </w:p>
        </w:tc>
        <w:tc>
          <w:tcPr>
            <w:tcW w:w="0" w:type="auto"/>
            <w:vAlign w:val="center"/>
          </w:tcPr>
          <w:p w14:paraId="1B605E90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0</w:t>
            </w:r>
          </w:p>
        </w:tc>
        <w:tc>
          <w:tcPr>
            <w:tcW w:w="0" w:type="auto"/>
            <w:vAlign w:val="center"/>
          </w:tcPr>
          <w:p w14:paraId="5B187A26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6C719C" w:rsidRPr="00BF7085" w14:paraId="36CF1093" w14:textId="77777777" w:rsidTr="006C719C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5429226F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1</w:t>
            </w:r>
          </w:p>
        </w:tc>
        <w:tc>
          <w:tcPr>
            <w:tcW w:w="0" w:type="auto"/>
            <w:vAlign w:val="center"/>
          </w:tcPr>
          <w:p w14:paraId="491AE200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1</w:t>
            </w:r>
          </w:p>
        </w:tc>
        <w:tc>
          <w:tcPr>
            <w:tcW w:w="0" w:type="auto"/>
            <w:vAlign w:val="center"/>
          </w:tcPr>
          <w:p w14:paraId="275D067F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6C719C" w:rsidRPr="00BF7085" w14:paraId="5014AAC0" w14:textId="77777777" w:rsidTr="006C719C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40BBBA75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2</w:t>
            </w:r>
          </w:p>
        </w:tc>
        <w:tc>
          <w:tcPr>
            <w:tcW w:w="0" w:type="auto"/>
            <w:vAlign w:val="center"/>
          </w:tcPr>
          <w:p w14:paraId="7CECF949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0</w:t>
            </w:r>
          </w:p>
        </w:tc>
        <w:tc>
          <w:tcPr>
            <w:tcW w:w="0" w:type="auto"/>
            <w:vAlign w:val="center"/>
          </w:tcPr>
          <w:p w14:paraId="2A245D1B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6C719C" w:rsidRPr="00BF7085" w14:paraId="328FEF09" w14:textId="77777777" w:rsidTr="006C719C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43E76EB4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3</w:t>
            </w:r>
          </w:p>
        </w:tc>
        <w:tc>
          <w:tcPr>
            <w:tcW w:w="0" w:type="auto"/>
            <w:vAlign w:val="center"/>
          </w:tcPr>
          <w:p w14:paraId="208EB8E6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1</w:t>
            </w:r>
          </w:p>
        </w:tc>
        <w:tc>
          <w:tcPr>
            <w:tcW w:w="0" w:type="auto"/>
            <w:vAlign w:val="center"/>
          </w:tcPr>
          <w:p w14:paraId="1E580A4D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6C719C" w:rsidRPr="00BF7085" w14:paraId="1D3FFD57" w14:textId="77777777" w:rsidTr="006C719C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56D1F58C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4</w:t>
            </w:r>
          </w:p>
        </w:tc>
        <w:tc>
          <w:tcPr>
            <w:tcW w:w="0" w:type="auto"/>
            <w:vAlign w:val="center"/>
          </w:tcPr>
          <w:p w14:paraId="4FC5EE6D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vAlign w:val="center"/>
          </w:tcPr>
          <w:p w14:paraId="77589B05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6C719C" w:rsidRPr="00BF7085" w14:paraId="09D159E7" w14:textId="77777777" w:rsidTr="006C719C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3AE6A316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5</w:t>
            </w:r>
          </w:p>
        </w:tc>
        <w:tc>
          <w:tcPr>
            <w:tcW w:w="0" w:type="auto"/>
            <w:vAlign w:val="center"/>
          </w:tcPr>
          <w:p w14:paraId="3D0B4A79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</w:tcPr>
          <w:p w14:paraId="7534E8BC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6C719C" w:rsidRPr="00BF7085" w14:paraId="09294335" w14:textId="77777777" w:rsidTr="006C719C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3F72B215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6</w:t>
            </w:r>
          </w:p>
        </w:tc>
        <w:tc>
          <w:tcPr>
            <w:tcW w:w="0" w:type="auto"/>
            <w:vAlign w:val="center"/>
          </w:tcPr>
          <w:p w14:paraId="2E26AE31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0" w:type="auto"/>
            <w:vAlign w:val="center"/>
          </w:tcPr>
          <w:p w14:paraId="1CF54A1F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6C719C" w:rsidRPr="00BF7085" w14:paraId="0CBE5EB3" w14:textId="77777777" w:rsidTr="006C719C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0F0407B9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7</w:t>
            </w:r>
          </w:p>
        </w:tc>
        <w:tc>
          <w:tcPr>
            <w:tcW w:w="0" w:type="auto"/>
            <w:vAlign w:val="center"/>
          </w:tcPr>
          <w:p w14:paraId="28A8F1EA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1</w:t>
            </w:r>
          </w:p>
        </w:tc>
        <w:tc>
          <w:tcPr>
            <w:tcW w:w="0" w:type="auto"/>
            <w:vAlign w:val="center"/>
          </w:tcPr>
          <w:p w14:paraId="74557034" w14:textId="77777777" w:rsidR="006C719C" w:rsidRPr="00BF7085" w:rsidRDefault="006C719C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</w:tbl>
    <w:p w14:paraId="44E7F6CF" w14:textId="77777777" w:rsidR="003E407D" w:rsidRPr="00BF7085" w:rsidRDefault="003E407D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7B673C2" w14:textId="77777777" w:rsidR="006C719C" w:rsidRPr="00BF7085" w:rsidRDefault="006C719C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F1E8C22" w14:textId="77777777" w:rsidR="006C719C" w:rsidRPr="00BF7085" w:rsidRDefault="006C719C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9CA5A3A" w14:textId="77777777" w:rsidR="00851D3B" w:rsidRPr="00BF7085" w:rsidRDefault="00851D3B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368F4AC" w14:textId="77777777" w:rsidR="002D21A2" w:rsidRPr="00BF7085" w:rsidRDefault="002D21A2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4E26EBF" w14:textId="77777777" w:rsidR="006C719C" w:rsidRPr="00BF7085" w:rsidRDefault="006C719C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E995B41" w14:textId="7C13F672" w:rsidR="006C719C" w:rsidRPr="00BF7085" w:rsidRDefault="006C719C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t>Done = Q2 · Q1 · Q0</w:t>
      </w:r>
    </w:p>
    <w:p w14:paraId="7A548D0B" w14:textId="79335A73" w:rsidR="006C719C" w:rsidRPr="00BF7085" w:rsidRDefault="0081046E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sz w:val="24"/>
          <w:szCs w:val="24"/>
        </w:rPr>
        <w:br w:type="column"/>
      </w:r>
    </w:p>
    <w:p w14:paraId="13B4AC01" w14:textId="4197FE79" w:rsidR="006C719C" w:rsidRPr="00BF7085" w:rsidRDefault="005F6C78" w:rsidP="00BF7085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D84A2FE" wp14:editId="0CC6E441">
            <wp:simplePos x="0" y="0"/>
            <wp:positionH relativeFrom="column">
              <wp:posOffset>-94615</wp:posOffset>
            </wp:positionH>
            <wp:positionV relativeFrom="paragraph">
              <wp:posOffset>531610</wp:posOffset>
            </wp:positionV>
            <wp:extent cx="6367780" cy="2459355"/>
            <wp:effectExtent l="0" t="0" r="0" b="0"/>
            <wp:wrapTopAndBottom/>
            <wp:docPr id="1831347361" name="Hình ảnh 1" descr="Ảnh có chứa văn bản, biểu đồ, hàng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47361" name="Hình ảnh 1" descr="Ảnh có chứa văn bản, biểu đồ, hàng, số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19C" w:rsidRPr="00BF7085">
        <w:rPr>
          <w:rFonts w:asciiTheme="majorHAnsi" w:hAnsiTheme="majorHAnsi" w:cstheme="majorHAnsi"/>
          <w:b/>
          <w:bCs/>
          <w:i/>
          <w:iCs/>
          <w:sz w:val="24"/>
          <w:szCs w:val="24"/>
        </w:rPr>
        <w:t>Normalizer</w:t>
      </w:r>
    </w:p>
    <w:p w14:paraId="6FAF156C" w14:textId="08164CD3" w:rsidR="005F6C78" w:rsidRPr="00BF7085" w:rsidRDefault="0081046E" w:rsidP="00BF7085">
      <w:pPr>
        <w:spacing w:line="360" w:lineRule="auto"/>
        <w:ind w:firstLine="720"/>
        <w:rPr>
          <w:rFonts w:asciiTheme="majorHAnsi" w:hAnsiTheme="majorHAnsi" w:cstheme="majorHAnsi"/>
          <w:sz w:val="24"/>
          <w:szCs w:val="24"/>
          <w:lang w:val="en-US"/>
        </w:rPr>
      </w:pPr>
      <w:r w:rsidRPr="00BF7085">
        <w:rPr>
          <w:rFonts w:asciiTheme="majorHAnsi" w:hAnsiTheme="majorHAnsi" w:cstheme="majorHAnsi"/>
          <w:sz w:val="24"/>
          <w:szCs w:val="24"/>
          <w:lang w:val="en-US"/>
        </w:rPr>
        <w:br w:type="column"/>
      </w:r>
    </w:p>
    <w:p w14:paraId="5254ABB4" w14:textId="22FE1271" w:rsidR="000B4081" w:rsidRPr="00BF7085" w:rsidRDefault="000B4081" w:rsidP="00BF7085">
      <w:pPr>
        <w:pStyle w:val="u2"/>
        <w:spacing w:line="360" w:lineRule="auto"/>
        <w:rPr>
          <w:rFonts w:cstheme="majorHAnsi"/>
          <w:b/>
          <w:bCs/>
          <w:color w:val="auto"/>
          <w:lang w:val="en-US"/>
        </w:rPr>
      </w:pPr>
      <w:r w:rsidRPr="00BF7085">
        <w:rPr>
          <w:rFonts w:cstheme="majorHAnsi"/>
          <w:b/>
          <w:bCs/>
          <w:color w:val="auto"/>
          <w:lang w:val="en-US"/>
        </w:rPr>
        <w:t>Floating point Division</w:t>
      </w:r>
    </w:p>
    <w:p w14:paraId="4F44337F" w14:textId="25D0D76E" w:rsidR="000B4081" w:rsidRPr="00BF7085" w:rsidRDefault="005525AB" w:rsidP="00BF7085">
      <w:pPr>
        <w:spacing w:line="360" w:lineRule="auto"/>
        <w:rPr>
          <w:rFonts w:asciiTheme="majorHAnsi" w:hAnsiTheme="majorHAnsi" w:cstheme="majorHAnsi"/>
          <w:lang w:val="en-US"/>
        </w:rPr>
      </w:pPr>
      <w:r w:rsidRPr="00BF7085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A512C22" wp14:editId="08B6E4B8">
            <wp:simplePos x="0" y="0"/>
            <wp:positionH relativeFrom="column">
              <wp:posOffset>-598170</wp:posOffset>
            </wp:positionH>
            <wp:positionV relativeFrom="paragraph">
              <wp:posOffset>267335</wp:posOffset>
            </wp:positionV>
            <wp:extent cx="6995795" cy="4064000"/>
            <wp:effectExtent l="0" t="0" r="0" b="0"/>
            <wp:wrapTopAndBottom/>
            <wp:docPr id="268751639" name="Hình ảnh 2" descr="Ảnh có chứa biểu đồ, bản phác thảo, Kế hoạch, Bản vẽ kỹ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51639" name="Hình ảnh 2" descr="Ảnh có chứa biểu đồ, bản phác thảo, Kế hoạch, Bản vẽ kỹ thuật&#10;&#10;Mô tả được tạo tự độ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79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B988E" w14:textId="0D703C95" w:rsidR="000B4081" w:rsidRPr="00BF7085" w:rsidRDefault="000B4081" w:rsidP="00BF7085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57EC67A0" w14:textId="28414E25" w:rsidR="000B4081" w:rsidRPr="00BF7085" w:rsidRDefault="000B4081" w:rsidP="00BF7085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BF7085">
        <w:rPr>
          <w:rFonts w:asciiTheme="majorHAnsi" w:hAnsiTheme="majorHAnsi" w:cstheme="majorHAnsi"/>
          <w:lang w:val="en-US"/>
        </w:rPr>
        <w:br w:type="column"/>
      </w:r>
      <w:r w:rsidR="0081046E" w:rsidRPr="00BF7085">
        <w:rPr>
          <w:rFonts w:asciiTheme="majorHAnsi" w:hAnsiTheme="majorHAnsi" w:cstheme="majorHAnsi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E0670DE" wp14:editId="6C3088A7">
            <wp:simplePos x="0" y="0"/>
            <wp:positionH relativeFrom="column">
              <wp:posOffset>-434975</wp:posOffset>
            </wp:positionH>
            <wp:positionV relativeFrom="paragraph">
              <wp:posOffset>440055</wp:posOffset>
            </wp:positionV>
            <wp:extent cx="6783705" cy="2676525"/>
            <wp:effectExtent l="0" t="0" r="0" b="9525"/>
            <wp:wrapTopAndBottom/>
            <wp:docPr id="1506978132" name="Hình ảnh 1" descr="Ảnh có chứa biểu đồ, văn bản, Kế hoạc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78132" name="Hình ảnh 1" descr="Ảnh có chứa biểu đồ, văn bản, Kế hoạch, hàng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>Mạch chia floating point</w:t>
      </w:r>
    </w:p>
    <w:p w14:paraId="3A7A76BD" w14:textId="7EF8C242" w:rsidR="0081046E" w:rsidRPr="00BF7085" w:rsidRDefault="0081046E" w:rsidP="00BF7085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262BB19A" w14:textId="2DA0E7D0" w:rsidR="0081046E" w:rsidRPr="00BF7085" w:rsidRDefault="0081046E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1FFE2BA" wp14:editId="25B5C72A">
            <wp:simplePos x="0" y="0"/>
            <wp:positionH relativeFrom="column">
              <wp:posOffset>-638175</wp:posOffset>
            </wp:positionH>
            <wp:positionV relativeFrom="paragraph">
              <wp:posOffset>452755</wp:posOffset>
            </wp:positionV>
            <wp:extent cx="6990715" cy="3551555"/>
            <wp:effectExtent l="0" t="0" r="635" b="0"/>
            <wp:wrapTopAndBottom/>
            <wp:docPr id="1488259760" name="Hình ảnh 1" descr="Ảnh có chứa văn bản, biểu đồ, Kế hoạc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59760" name="Hình ảnh 1" descr="Ảnh có chứa văn bản, biểu đồ, Kế hoạch, hàng&#10;&#10;Mô tả được tạo tự độ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71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Mantissa: </w:t>
      </w:r>
    </w:p>
    <w:p w14:paraId="1F015373" w14:textId="0F7C4648" w:rsidR="0081046E" w:rsidRPr="00BF7085" w:rsidRDefault="0081046E" w:rsidP="00BF7085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32BB6CDC" w14:textId="7A0170B8" w:rsidR="0081046E" w:rsidRPr="00BF7085" w:rsidRDefault="0081046E" w:rsidP="00BF7085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br w:type="column"/>
      </w:r>
      <w:r w:rsidRPr="00BF7085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0486130" wp14:editId="4D356612">
            <wp:simplePos x="0" y="0"/>
            <wp:positionH relativeFrom="column">
              <wp:posOffset>-731520</wp:posOffset>
            </wp:positionH>
            <wp:positionV relativeFrom="paragraph">
              <wp:posOffset>412750</wp:posOffset>
            </wp:positionV>
            <wp:extent cx="7269480" cy="1269365"/>
            <wp:effectExtent l="0" t="0" r="7620" b="6985"/>
            <wp:wrapTopAndBottom/>
            <wp:docPr id="1616833324" name="Hình ảnh 1" descr="Ảnh có chứa ảnh chụp màn hình, hàng, văn bản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33324" name="Hình ảnh 1" descr="Ảnh có chứa ảnh chụp màn hình, hàng, văn bản, Phông chữ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Datapath:</w:t>
      </w:r>
      <w:r w:rsidRPr="00BF7085">
        <w:rPr>
          <w:rFonts w:asciiTheme="majorHAnsi" w:hAnsiTheme="majorHAnsi" w:cstheme="majorHAnsi"/>
          <w:noProof/>
        </w:rPr>
        <w:t xml:space="preserve"> </w:t>
      </w: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br w:type="column"/>
      </w:r>
    </w:p>
    <w:p w14:paraId="0AFA7ECE" w14:textId="77777777" w:rsidR="000B4081" w:rsidRPr="00BF7085" w:rsidRDefault="000B4081" w:rsidP="00BF7085">
      <w:pPr>
        <w:pStyle w:val="oancuaDanhsac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i/>
          <w:iCs/>
          <w:sz w:val="24"/>
          <w:szCs w:val="24"/>
        </w:rPr>
        <w:t>Bảng ALU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4081" w:rsidRPr="00BF7085" w14:paraId="746201A0" w14:textId="77777777" w:rsidTr="00E66904">
        <w:tc>
          <w:tcPr>
            <w:tcW w:w="4508" w:type="dxa"/>
            <w:vAlign w:val="center"/>
          </w:tcPr>
          <w:p w14:paraId="46DF5F34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Opcode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(S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bscript"/>
              </w:rPr>
              <w:t>1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bscript"/>
              </w:rPr>
              <w:t>0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08" w:type="dxa"/>
            <w:vAlign w:val="center"/>
          </w:tcPr>
          <w:p w14:paraId="02543AD7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hức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năng</w:t>
            </w:r>
          </w:p>
        </w:tc>
      </w:tr>
      <w:tr w:rsidR="000B4081" w:rsidRPr="00BF7085" w14:paraId="5D90DAB3" w14:textId="77777777" w:rsidTr="00E66904">
        <w:tc>
          <w:tcPr>
            <w:tcW w:w="4508" w:type="dxa"/>
            <w:vAlign w:val="center"/>
          </w:tcPr>
          <w:p w14:paraId="6EE547D1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4508" w:type="dxa"/>
            <w:vAlign w:val="center"/>
          </w:tcPr>
          <w:p w14:paraId="6D011509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D</w:t>
            </w:r>
          </w:p>
        </w:tc>
      </w:tr>
      <w:tr w:rsidR="000B4081" w:rsidRPr="00BF7085" w14:paraId="034D3BE3" w14:textId="77777777" w:rsidTr="00E66904">
        <w:tc>
          <w:tcPr>
            <w:tcW w:w="4508" w:type="dxa"/>
            <w:vAlign w:val="center"/>
          </w:tcPr>
          <w:p w14:paraId="1922FC8A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4508" w:type="dxa"/>
            <w:vAlign w:val="center"/>
          </w:tcPr>
          <w:p w14:paraId="6E3F091B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B</w:t>
            </w:r>
          </w:p>
        </w:tc>
      </w:tr>
      <w:tr w:rsidR="000B4081" w:rsidRPr="00BF7085" w14:paraId="03A95060" w14:textId="77777777" w:rsidTr="00E66904">
        <w:tc>
          <w:tcPr>
            <w:tcW w:w="4508" w:type="dxa"/>
            <w:vAlign w:val="center"/>
          </w:tcPr>
          <w:p w14:paraId="44FF164E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4508" w:type="dxa"/>
            <w:vAlign w:val="center"/>
          </w:tcPr>
          <w:p w14:paraId="090799F0" w14:textId="0CF4FA69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="00CB398A" w:rsidRPr="00BF7085">
              <w:rPr>
                <w:rFonts w:asciiTheme="majorHAnsi" w:hAnsiTheme="majorHAnsi" w:cstheme="majorHAnsi"/>
                <w:sz w:val="24"/>
                <w:szCs w:val="24"/>
              </w:rPr>
              <w:t>+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1</w:t>
            </w:r>
          </w:p>
        </w:tc>
      </w:tr>
      <w:tr w:rsidR="000B4081" w:rsidRPr="00BF7085" w14:paraId="72D02722" w14:textId="77777777" w:rsidTr="00E66904">
        <w:tc>
          <w:tcPr>
            <w:tcW w:w="4508" w:type="dxa"/>
            <w:vAlign w:val="center"/>
          </w:tcPr>
          <w:p w14:paraId="117D3198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4508" w:type="dxa"/>
            <w:vAlign w:val="center"/>
          </w:tcPr>
          <w:p w14:paraId="0AE448F9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D</w:t>
            </w:r>
          </w:p>
        </w:tc>
      </w:tr>
    </w:tbl>
    <w:p w14:paraId="367A49C6" w14:textId="77777777" w:rsidR="000B4081" w:rsidRPr="00BF7085" w:rsidRDefault="000B4081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0C6D05AD" w14:textId="77691FD2" w:rsidR="000B4081" w:rsidRPr="00BF7085" w:rsidRDefault="000B4081" w:rsidP="00BF7085">
      <w:pPr>
        <w:pStyle w:val="oancuaDanhsac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i/>
          <w:iCs/>
          <w:sz w:val="24"/>
          <w:szCs w:val="24"/>
        </w:rPr>
        <w:t>Bảng Shift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4081" w:rsidRPr="00BF7085" w14:paraId="00D20BAA" w14:textId="77777777" w:rsidTr="00A87A12">
        <w:tc>
          <w:tcPr>
            <w:tcW w:w="4508" w:type="dxa"/>
            <w:vAlign w:val="center"/>
          </w:tcPr>
          <w:p w14:paraId="4D7F8208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508" w:type="dxa"/>
            <w:vAlign w:val="center"/>
          </w:tcPr>
          <w:p w14:paraId="2FAC51FC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hức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năng</w:t>
            </w:r>
          </w:p>
        </w:tc>
      </w:tr>
      <w:tr w:rsidR="000B4081" w:rsidRPr="00BF7085" w14:paraId="5E0F267B" w14:textId="77777777" w:rsidTr="00A87A12">
        <w:tc>
          <w:tcPr>
            <w:tcW w:w="4508" w:type="dxa"/>
            <w:vAlign w:val="center"/>
          </w:tcPr>
          <w:p w14:paraId="15162771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4508" w:type="dxa"/>
            <w:vAlign w:val="center"/>
          </w:tcPr>
          <w:p w14:paraId="0DF3D3C0" w14:textId="77777777" w:rsidR="000B4081" w:rsidRPr="00BF7085" w:rsidRDefault="000B4081" w:rsidP="00BF708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ông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dịch</w:t>
            </w:r>
          </w:p>
        </w:tc>
      </w:tr>
      <w:tr w:rsidR="000B4081" w:rsidRPr="00BF7085" w14:paraId="18D6E5BB" w14:textId="77777777" w:rsidTr="00A87A12">
        <w:tc>
          <w:tcPr>
            <w:tcW w:w="4508" w:type="dxa"/>
            <w:vAlign w:val="center"/>
          </w:tcPr>
          <w:p w14:paraId="064427F3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4508" w:type="dxa"/>
            <w:vAlign w:val="center"/>
          </w:tcPr>
          <w:p w14:paraId="7FBD363E" w14:textId="77777777" w:rsidR="000B4081" w:rsidRPr="00BF7085" w:rsidRDefault="000B4081" w:rsidP="00BF708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ịch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trái 1 bit</w:t>
            </w:r>
          </w:p>
        </w:tc>
      </w:tr>
      <w:tr w:rsidR="000B4081" w:rsidRPr="00BF7085" w14:paraId="2BD8F904" w14:textId="77777777" w:rsidTr="00A87A12">
        <w:tc>
          <w:tcPr>
            <w:tcW w:w="4508" w:type="dxa"/>
            <w:vAlign w:val="center"/>
          </w:tcPr>
          <w:p w14:paraId="0737FE7E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4508" w:type="dxa"/>
            <w:vAlign w:val="center"/>
          </w:tcPr>
          <w:p w14:paraId="0A2AED29" w14:textId="77777777" w:rsidR="000B4081" w:rsidRPr="00BF7085" w:rsidRDefault="000B4081" w:rsidP="00BF708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ịch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phải luận lý 1 bit</w:t>
            </w:r>
          </w:p>
        </w:tc>
      </w:tr>
      <w:tr w:rsidR="000B4081" w:rsidRPr="00BF7085" w14:paraId="63B11F23" w14:textId="77777777" w:rsidTr="00A87A12">
        <w:tc>
          <w:tcPr>
            <w:tcW w:w="4508" w:type="dxa"/>
            <w:vAlign w:val="center"/>
          </w:tcPr>
          <w:p w14:paraId="3DD5CDFE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4508" w:type="dxa"/>
            <w:vAlign w:val="center"/>
          </w:tcPr>
          <w:p w14:paraId="4E4C6450" w14:textId="77777777" w:rsidR="000B4081" w:rsidRPr="00BF7085" w:rsidRDefault="000B4081" w:rsidP="00BF708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put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0</w:t>
            </w:r>
          </w:p>
        </w:tc>
      </w:tr>
    </w:tbl>
    <w:p w14:paraId="1D0465E5" w14:textId="1FC64412" w:rsidR="003B31E0" w:rsidRPr="00BF7085" w:rsidRDefault="003B31E0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575CD78E" w14:textId="77777777" w:rsidR="000B4081" w:rsidRPr="00BF7085" w:rsidRDefault="003B31E0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BF7085">
        <w:rPr>
          <w:rFonts w:asciiTheme="majorHAnsi" w:hAnsiTheme="majorHAnsi" w:cstheme="majorHAnsi"/>
          <w:sz w:val="24"/>
          <w:szCs w:val="24"/>
          <w:lang w:val="en-US"/>
        </w:rPr>
        <w:br w:type="column"/>
      </w:r>
    </w:p>
    <w:p w14:paraId="4F5E1C19" w14:textId="77777777" w:rsidR="000B4081" w:rsidRPr="00BF7085" w:rsidRDefault="000B4081" w:rsidP="00BF7085">
      <w:pPr>
        <w:pStyle w:val="oancuaDanhsac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i/>
          <w:iCs/>
          <w:sz w:val="24"/>
          <w:szCs w:val="24"/>
        </w:rPr>
        <w:t>Phần Control</w:t>
      </w:r>
    </w:p>
    <w:p w14:paraId="6868CE36" w14:textId="77777777" w:rsidR="000B4081" w:rsidRPr="00BF7085" w:rsidRDefault="000B4081" w:rsidP="00BF7085">
      <w:pPr>
        <w:spacing w:line="360" w:lineRule="auto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sz w:val="24"/>
          <w:szCs w:val="24"/>
          <w:lang w:val="en-US"/>
        </w:rPr>
        <w:t>Bảng</w:t>
      </w:r>
      <w:r w:rsidRPr="00BF7085">
        <w:rPr>
          <w:rFonts w:asciiTheme="majorHAnsi" w:hAnsiTheme="majorHAnsi" w:cstheme="majorHAnsi"/>
          <w:b/>
          <w:bCs/>
          <w:sz w:val="24"/>
          <w:szCs w:val="24"/>
        </w:rPr>
        <w:t xml:space="preserve"> trạng thái – thực thi: </w:t>
      </w:r>
    </w:p>
    <w:tbl>
      <w:tblPr>
        <w:tblStyle w:val="LiBang"/>
        <w:tblW w:w="9895" w:type="dxa"/>
        <w:tblLook w:val="04A0" w:firstRow="1" w:lastRow="0" w:firstColumn="1" w:lastColumn="0" w:noHBand="0" w:noVBand="1"/>
      </w:tblPr>
      <w:tblGrid>
        <w:gridCol w:w="1435"/>
        <w:gridCol w:w="3690"/>
        <w:gridCol w:w="4770"/>
      </w:tblGrid>
      <w:tr w:rsidR="000B4081" w:rsidRPr="00BF7085" w14:paraId="6E80591F" w14:textId="77777777" w:rsidTr="006B2763">
        <w:tc>
          <w:tcPr>
            <w:tcW w:w="1435" w:type="dxa"/>
            <w:vMerge w:val="restart"/>
            <w:vAlign w:val="center"/>
          </w:tcPr>
          <w:p w14:paraId="17BBD35F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THT</w:t>
            </w:r>
          </w:p>
        </w:tc>
        <w:tc>
          <w:tcPr>
            <w:tcW w:w="3690" w:type="dxa"/>
            <w:vAlign w:val="center"/>
          </w:tcPr>
          <w:p w14:paraId="1BA8B09E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TTKT</w:t>
            </w:r>
          </w:p>
        </w:tc>
        <w:tc>
          <w:tcPr>
            <w:tcW w:w="4770" w:type="dxa"/>
            <w:vAlign w:val="center"/>
          </w:tcPr>
          <w:p w14:paraId="318C4D5B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ác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biến trong khối đường dữ liệu</w:t>
            </w:r>
          </w:p>
        </w:tc>
      </w:tr>
      <w:tr w:rsidR="000B4081" w:rsidRPr="00BF7085" w14:paraId="31ADDFB6" w14:textId="77777777" w:rsidTr="006B2763">
        <w:tc>
          <w:tcPr>
            <w:tcW w:w="1435" w:type="dxa"/>
            <w:vMerge/>
            <w:vAlign w:val="center"/>
          </w:tcPr>
          <w:p w14:paraId="4CE7FBE3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90" w:type="dxa"/>
            <w:vAlign w:val="center"/>
          </w:tcPr>
          <w:p w14:paraId="7AB71697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Điều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kiện, trạng thái</w:t>
            </w:r>
          </w:p>
        </w:tc>
        <w:tc>
          <w:tcPr>
            <w:tcW w:w="4770" w:type="dxa"/>
            <w:vAlign w:val="center"/>
          </w:tcPr>
          <w:p w14:paraId="5CEAAAF8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Điều</w:t>
            </w: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kiện, thực thi</w:t>
            </w:r>
          </w:p>
        </w:tc>
      </w:tr>
      <w:tr w:rsidR="000B4081" w:rsidRPr="00BF7085" w14:paraId="66F711EB" w14:textId="77777777" w:rsidTr="006B2763">
        <w:tc>
          <w:tcPr>
            <w:tcW w:w="1435" w:type="dxa"/>
            <w:vAlign w:val="center"/>
          </w:tcPr>
          <w:p w14:paraId="766C0701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0</w:t>
            </w:r>
          </w:p>
        </w:tc>
        <w:tc>
          <w:tcPr>
            <w:tcW w:w="3690" w:type="dxa"/>
            <w:vAlign w:val="center"/>
          </w:tcPr>
          <w:p w14:paraId="2955B2EA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art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0, S0</w:t>
            </w:r>
          </w:p>
          <w:p w14:paraId="57BD9718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Start = 1, S1</w:t>
            </w:r>
          </w:p>
        </w:tc>
        <w:tc>
          <w:tcPr>
            <w:tcW w:w="4770" w:type="dxa"/>
            <w:vAlign w:val="center"/>
          </w:tcPr>
          <w:p w14:paraId="1F5A56A0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ne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0</w:t>
            </w:r>
          </w:p>
          <w:p w14:paraId="67BA08F8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, Outport = 0</w:t>
            </w:r>
          </w:p>
        </w:tc>
      </w:tr>
      <w:tr w:rsidR="000B4081" w:rsidRPr="00BF7085" w14:paraId="06C29DE7" w14:textId="77777777" w:rsidTr="006B2763">
        <w:tc>
          <w:tcPr>
            <w:tcW w:w="1435" w:type="dxa"/>
            <w:vAlign w:val="center"/>
          </w:tcPr>
          <w:p w14:paraId="2F775FEE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1</w:t>
            </w:r>
          </w:p>
        </w:tc>
        <w:tc>
          <w:tcPr>
            <w:tcW w:w="3690" w:type="dxa"/>
            <w:vAlign w:val="center"/>
          </w:tcPr>
          <w:p w14:paraId="11A7F518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2</w:t>
            </w:r>
          </w:p>
        </w:tc>
        <w:tc>
          <w:tcPr>
            <w:tcW w:w="4770" w:type="dxa"/>
            <w:vAlign w:val="center"/>
          </w:tcPr>
          <w:p w14:paraId="73726611" w14:textId="3875C72D" w:rsidR="000B4081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mainder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4081" w:rsidRPr="00BF7085">
              <w:rPr>
                <w:rFonts w:asciiTheme="majorHAnsi" w:hAnsiTheme="majorHAnsi" w:cstheme="majorHAnsi"/>
                <w:sz w:val="24"/>
                <w:szCs w:val="24"/>
              </w:rPr>
              <w:t>= I</w:t>
            </w:r>
            <w:r w:rsidR="000B4081"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</w:t>
            </w:r>
            <w:r w:rsidR="000B4081" w:rsidRPr="00BF7085">
              <w:rPr>
                <w:rFonts w:asciiTheme="majorHAnsi" w:hAnsiTheme="majorHAnsi" w:cstheme="majorHAnsi"/>
                <w:sz w:val="24"/>
                <w:szCs w:val="24"/>
              </w:rPr>
              <w:t>port</w:t>
            </w:r>
          </w:p>
        </w:tc>
      </w:tr>
      <w:tr w:rsidR="000B4081" w:rsidRPr="00BF7085" w14:paraId="44174961" w14:textId="77777777" w:rsidTr="006B2763">
        <w:tc>
          <w:tcPr>
            <w:tcW w:w="1435" w:type="dxa"/>
            <w:vAlign w:val="center"/>
          </w:tcPr>
          <w:p w14:paraId="733066FB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2</w:t>
            </w:r>
          </w:p>
        </w:tc>
        <w:tc>
          <w:tcPr>
            <w:tcW w:w="3690" w:type="dxa"/>
            <w:vAlign w:val="center"/>
          </w:tcPr>
          <w:p w14:paraId="22EB90A3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3</w:t>
            </w:r>
          </w:p>
        </w:tc>
        <w:tc>
          <w:tcPr>
            <w:tcW w:w="4770" w:type="dxa"/>
            <w:vAlign w:val="center"/>
          </w:tcPr>
          <w:p w14:paraId="421894F5" w14:textId="36DFF1F2" w:rsidR="000B4081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Divisor</w:t>
            </w:r>
            <w:r w:rsidR="000B4081"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 w:rsidR="000B4081" w:rsidRPr="00BF7085">
              <w:rPr>
                <w:rFonts w:asciiTheme="majorHAnsi" w:hAnsiTheme="majorHAnsi" w:cstheme="majorHAnsi"/>
                <w:sz w:val="24"/>
                <w:szCs w:val="24"/>
              </w:rPr>
              <w:t>port</w:t>
            </w:r>
          </w:p>
        </w:tc>
      </w:tr>
      <w:tr w:rsidR="000B4081" w:rsidRPr="00BF7085" w14:paraId="6B62C395" w14:textId="77777777" w:rsidTr="006B2763">
        <w:tc>
          <w:tcPr>
            <w:tcW w:w="1435" w:type="dxa"/>
            <w:vAlign w:val="center"/>
          </w:tcPr>
          <w:p w14:paraId="4C66E7ED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3</w:t>
            </w:r>
          </w:p>
        </w:tc>
        <w:tc>
          <w:tcPr>
            <w:tcW w:w="3690" w:type="dxa"/>
            <w:vAlign w:val="center"/>
          </w:tcPr>
          <w:p w14:paraId="22DC5933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4</w:t>
            </w:r>
          </w:p>
        </w:tc>
        <w:tc>
          <w:tcPr>
            <w:tcW w:w="4770" w:type="dxa"/>
            <w:vAlign w:val="center"/>
          </w:tcPr>
          <w:p w14:paraId="7A56B4CB" w14:textId="28EAAA36" w:rsidR="000B4081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Quotient</w:t>
            </w:r>
            <w:r w:rsidR="000B4081"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0</w:t>
            </w:r>
          </w:p>
        </w:tc>
      </w:tr>
      <w:tr w:rsidR="000B4081" w:rsidRPr="00BF7085" w14:paraId="7CBF13A5" w14:textId="77777777" w:rsidTr="006B2763">
        <w:tc>
          <w:tcPr>
            <w:tcW w:w="1435" w:type="dxa"/>
            <w:vAlign w:val="center"/>
          </w:tcPr>
          <w:p w14:paraId="46F62470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4</w:t>
            </w:r>
          </w:p>
        </w:tc>
        <w:tc>
          <w:tcPr>
            <w:tcW w:w="3690" w:type="dxa"/>
            <w:vAlign w:val="center"/>
          </w:tcPr>
          <w:p w14:paraId="6BE0B985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5</w:t>
            </w:r>
          </w:p>
        </w:tc>
        <w:tc>
          <w:tcPr>
            <w:tcW w:w="4770" w:type="dxa"/>
            <w:vAlign w:val="center"/>
          </w:tcPr>
          <w:p w14:paraId="273A258B" w14:textId="3B17087A" w:rsidR="000B4081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i = 0</w:t>
            </w:r>
          </w:p>
        </w:tc>
      </w:tr>
      <w:tr w:rsidR="000B4081" w:rsidRPr="00BF7085" w14:paraId="56421420" w14:textId="77777777" w:rsidTr="006B2763">
        <w:tc>
          <w:tcPr>
            <w:tcW w:w="1435" w:type="dxa"/>
            <w:vAlign w:val="center"/>
          </w:tcPr>
          <w:p w14:paraId="49618C17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5</w:t>
            </w:r>
          </w:p>
        </w:tc>
        <w:tc>
          <w:tcPr>
            <w:tcW w:w="3690" w:type="dxa"/>
            <w:vAlign w:val="center"/>
          </w:tcPr>
          <w:p w14:paraId="3E481E9B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6</w:t>
            </w:r>
          </w:p>
        </w:tc>
        <w:tc>
          <w:tcPr>
            <w:tcW w:w="4770" w:type="dxa"/>
            <w:vAlign w:val="center"/>
          </w:tcPr>
          <w:p w14:paraId="6FCAE863" w14:textId="7E7A55BC" w:rsidR="000B4081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mainder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</w:t>
            </w: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mainder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– Divisor</w:t>
            </w:r>
          </w:p>
        </w:tc>
      </w:tr>
      <w:tr w:rsidR="006B2763" w:rsidRPr="00BF7085" w14:paraId="44DDB10A" w14:textId="77777777" w:rsidTr="006B2763">
        <w:tc>
          <w:tcPr>
            <w:tcW w:w="1435" w:type="dxa"/>
            <w:vAlign w:val="center"/>
          </w:tcPr>
          <w:p w14:paraId="71F143C1" w14:textId="6A2F8DBC" w:rsidR="006B2763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6</w:t>
            </w:r>
          </w:p>
        </w:tc>
        <w:tc>
          <w:tcPr>
            <w:tcW w:w="3690" w:type="dxa"/>
            <w:vAlign w:val="center"/>
          </w:tcPr>
          <w:p w14:paraId="4FC1311B" w14:textId="53AA0CAD" w:rsidR="006B2763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7</w:t>
            </w:r>
          </w:p>
        </w:tc>
        <w:tc>
          <w:tcPr>
            <w:tcW w:w="4770" w:type="dxa"/>
            <w:vAlign w:val="center"/>
          </w:tcPr>
          <w:p w14:paraId="4185CB86" w14:textId="3257EC12" w:rsidR="006B2763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Quotient </w:t>
            </w: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&lt; 1</w:t>
            </w:r>
          </w:p>
        </w:tc>
      </w:tr>
      <w:tr w:rsidR="006B2763" w:rsidRPr="00BF7085" w14:paraId="5286C9F2" w14:textId="77777777" w:rsidTr="006B2763">
        <w:tc>
          <w:tcPr>
            <w:tcW w:w="1435" w:type="dxa"/>
            <w:vAlign w:val="center"/>
          </w:tcPr>
          <w:p w14:paraId="236C74FB" w14:textId="0C936BC3" w:rsidR="006B2763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7</w:t>
            </w:r>
          </w:p>
        </w:tc>
        <w:tc>
          <w:tcPr>
            <w:tcW w:w="3690" w:type="dxa"/>
            <w:vAlign w:val="center"/>
          </w:tcPr>
          <w:p w14:paraId="12D0800D" w14:textId="227C2BFB" w:rsidR="006B2763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8</w:t>
            </w:r>
          </w:p>
        </w:tc>
        <w:tc>
          <w:tcPr>
            <w:tcW w:w="4770" w:type="dxa"/>
            <w:vAlign w:val="center"/>
          </w:tcPr>
          <w:p w14:paraId="22EB71B9" w14:textId="00F68735" w:rsidR="006B2763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Ramainder[47] = 0, 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Quotient </w:t>
            </w: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= </w:t>
            </w: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  <w:p w14:paraId="63CD3568" w14:textId="4F408CC1" w:rsidR="006B2763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Ramainder[47] = 1, 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Quotient </w:t>
            </w: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= 0</w:t>
            </w:r>
          </w:p>
        </w:tc>
      </w:tr>
      <w:tr w:rsidR="006B2763" w:rsidRPr="00BF7085" w14:paraId="036A82B4" w14:textId="77777777" w:rsidTr="006B2763">
        <w:tc>
          <w:tcPr>
            <w:tcW w:w="1435" w:type="dxa"/>
            <w:vAlign w:val="center"/>
          </w:tcPr>
          <w:p w14:paraId="5FF4AF10" w14:textId="2BD077C7" w:rsidR="006B2763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8</w:t>
            </w:r>
          </w:p>
        </w:tc>
        <w:tc>
          <w:tcPr>
            <w:tcW w:w="3690" w:type="dxa"/>
            <w:vAlign w:val="center"/>
          </w:tcPr>
          <w:p w14:paraId="48ECF51E" w14:textId="6427919A" w:rsidR="006B2763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9</w:t>
            </w:r>
          </w:p>
        </w:tc>
        <w:tc>
          <w:tcPr>
            <w:tcW w:w="4770" w:type="dxa"/>
            <w:vAlign w:val="center"/>
          </w:tcPr>
          <w:p w14:paraId="7D7B2CCB" w14:textId="7FDDCFF1" w:rsidR="006B2763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amainder[47] = 0, Ramainder += 0</w:t>
            </w:r>
          </w:p>
          <w:p w14:paraId="458466DA" w14:textId="50D2D85C" w:rsidR="006B2763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Ramainder[47] = 1, Ramainder += 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Divisor</w:t>
            </w:r>
          </w:p>
        </w:tc>
      </w:tr>
      <w:tr w:rsidR="006B2763" w:rsidRPr="00BF7085" w14:paraId="3F606885" w14:textId="77777777" w:rsidTr="006B2763">
        <w:tc>
          <w:tcPr>
            <w:tcW w:w="1435" w:type="dxa"/>
            <w:vAlign w:val="center"/>
          </w:tcPr>
          <w:p w14:paraId="6D1C49E2" w14:textId="59E8EE6D" w:rsidR="006B2763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9</w:t>
            </w:r>
          </w:p>
        </w:tc>
        <w:tc>
          <w:tcPr>
            <w:tcW w:w="3690" w:type="dxa"/>
            <w:vAlign w:val="center"/>
          </w:tcPr>
          <w:p w14:paraId="714B4C60" w14:textId="1F238CC4" w:rsidR="006B2763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10</w:t>
            </w:r>
          </w:p>
        </w:tc>
        <w:tc>
          <w:tcPr>
            <w:tcW w:w="4770" w:type="dxa"/>
            <w:vAlign w:val="center"/>
          </w:tcPr>
          <w:p w14:paraId="70BDE0A7" w14:textId="1550677A" w:rsidR="006B2763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Divisor</w:t>
            </w: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&gt;&gt; 1</w:t>
            </w:r>
          </w:p>
        </w:tc>
      </w:tr>
      <w:tr w:rsidR="000B4081" w:rsidRPr="00BF7085" w14:paraId="540D571B" w14:textId="77777777" w:rsidTr="006B2763">
        <w:tc>
          <w:tcPr>
            <w:tcW w:w="1435" w:type="dxa"/>
            <w:vAlign w:val="center"/>
          </w:tcPr>
          <w:p w14:paraId="400AFAB3" w14:textId="43A6F8FF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="006B2763"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3690" w:type="dxa"/>
            <w:vAlign w:val="center"/>
          </w:tcPr>
          <w:p w14:paraId="00406E29" w14:textId="4B6032FB" w:rsidR="000B4081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25</w:t>
            </w:r>
            <w:r w:rsidR="000B4081"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0 (</w:t>
            </w: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="000B4081"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sz w:val="24"/>
                  <w:szCs w:val="24"/>
                </w:rPr>
                <m:t>≠</m:t>
              </m:r>
            </m:oMath>
            <w:r w:rsidR="000B4081"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5</w:t>
            </w:r>
            <w:r w:rsidR="000B4081" w:rsidRPr="00BF7085">
              <w:rPr>
                <w:rFonts w:asciiTheme="majorHAnsi" w:hAnsiTheme="majorHAnsi" w:cstheme="majorHAnsi"/>
                <w:sz w:val="24"/>
                <w:szCs w:val="24"/>
              </w:rPr>
              <w:t>), S</w:t>
            </w: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  <w:p w14:paraId="42CED929" w14:textId="2CD7D23F" w:rsidR="000B4081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25</w:t>
            </w:r>
            <w:r w:rsidR="000B4081"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1 (</w:t>
            </w: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="000B4081"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</w:t>
            </w: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5</w:t>
            </w:r>
            <w:r w:rsidR="000B4081" w:rsidRPr="00BF7085">
              <w:rPr>
                <w:rFonts w:asciiTheme="majorHAnsi" w:hAnsiTheme="majorHAnsi" w:cstheme="majorHAnsi"/>
                <w:sz w:val="24"/>
                <w:szCs w:val="24"/>
              </w:rPr>
              <w:t>), S</w:t>
            </w: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4770" w:type="dxa"/>
            <w:vAlign w:val="center"/>
          </w:tcPr>
          <w:p w14:paraId="146DD191" w14:textId="3D084203" w:rsidR="000B4081" w:rsidRPr="00BF7085" w:rsidRDefault="006B276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 = </w:t>
            </w: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 + 1</w:t>
            </w:r>
          </w:p>
        </w:tc>
      </w:tr>
      <w:tr w:rsidR="000B4081" w:rsidRPr="00BF7085" w14:paraId="1299DF2A" w14:textId="77777777" w:rsidTr="006B2763">
        <w:tc>
          <w:tcPr>
            <w:tcW w:w="1435" w:type="dxa"/>
            <w:vAlign w:val="center"/>
          </w:tcPr>
          <w:p w14:paraId="1ED37FD3" w14:textId="55E3C65A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="006B2763"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3690" w:type="dxa"/>
            <w:vAlign w:val="center"/>
          </w:tcPr>
          <w:p w14:paraId="32DB9366" w14:textId="313449A1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="006B2763" w:rsidRPr="00BF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770" w:type="dxa"/>
            <w:vAlign w:val="center"/>
          </w:tcPr>
          <w:p w14:paraId="2CB2906A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, Done = 1</w:t>
            </w:r>
          </w:p>
          <w:p w14:paraId="595AFC9C" w14:textId="25288DA9" w:rsidR="000B4081" w:rsidRPr="00BF7085" w:rsidRDefault="000B408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 xml:space="preserve">, Outport = </w:t>
            </w:r>
            <w:r w:rsidR="006B2763" w:rsidRPr="00BF7085">
              <w:rPr>
                <w:rFonts w:asciiTheme="majorHAnsi" w:hAnsiTheme="majorHAnsi" w:cstheme="majorHAnsi"/>
                <w:sz w:val="24"/>
                <w:szCs w:val="24"/>
              </w:rPr>
              <w:t>Quotient</w:t>
            </w:r>
          </w:p>
        </w:tc>
      </w:tr>
    </w:tbl>
    <w:p w14:paraId="341316B7" w14:textId="77777777" w:rsidR="000B4081" w:rsidRPr="00BF7085" w:rsidRDefault="000B4081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5B5B36C2" w14:textId="77777777" w:rsidR="000B4081" w:rsidRPr="00BF7085" w:rsidRDefault="000B4081" w:rsidP="00BF7085">
      <w:pPr>
        <w:spacing w:line="360" w:lineRule="auto"/>
        <w:ind w:firstLine="720"/>
        <w:rPr>
          <w:rFonts w:asciiTheme="majorHAnsi" w:hAnsiTheme="majorHAnsi" w:cstheme="majorHAnsi"/>
          <w:b/>
          <w:b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column"/>
      </w:r>
      <w:r w:rsidRPr="00BF7085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Bảng</w:t>
      </w:r>
      <w:r w:rsidRPr="00BF7085">
        <w:rPr>
          <w:rFonts w:asciiTheme="majorHAnsi" w:hAnsiTheme="majorHAnsi" w:cstheme="majorHAnsi"/>
          <w:b/>
          <w:bCs/>
          <w:sz w:val="24"/>
          <w:szCs w:val="24"/>
        </w:rPr>
        <w:t xml:space="preserve"> chuyển đổi:</w:t>
      </w:r>
    </w:p>
    <w:tbl>
      <w:tblPr>
        <w:tblStyle w:val="BangThun1"/>
        <w:tblW w:w="5000" w:type="pct"/>
        <w:tblLook w:val="04A0" w:firstRow="1" w:lastRow="0" w:firstColumn="1" w:lastColumn="0" w:noHBand="0" w:noVBand="1"/>
      </w:tblPr>
      <w:tblGrid>
        <w:gridCol w:w="702"/>
        <w:gridCol w:w="1582"/>
        <w:gridCol w:w="842"/>
        <w:gridCol w:w="842"/>
        <w:gridCol w:w="842"/>
        <w:gridCol w:w="842"/>
        <w:gridCol w:w="842"/>
        <w:gridCol w:w="842"/>
        <w:gridCol w:w="842"/>
        <w:gridCol w:w="838"/>
      </w:tblGrid>
      <w:tr w:rsidR="000B4081" w:rsidRPr="00BF7085" w14:paraId="08751EDB" w14:textId="77777777" w:rsidTr="00A87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noWrap/>
            <w:hideMark/>
          </w:tcPr>
          <w:p w14:paraId="555086DE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7" w:type="pct"/>
          </w:tcPr>
          <w:p w14:paraId="0D52DD0D" w14:textId="77777777" w:rsidR="000B4081" w:rsidRPr="00BF7085" w:rsidRDefault="000B4081" w:rsidP="00BF70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TTHT</w:t>
            </w:r>
          </w:p>
        </w:tc>
        <w:tc>
          <w:tcPr>
            <w:tcW w:w="1868" w:type="pct"/>
            <w:gridSpan w:val="4"/>
            <w:noWrap/>
            <w:hideMark/>
          </w:tcPr>
          <w:p w14:paraId="3EF6EC80" w14:textId="77777777" w:rsidR="000B4081" w:rsidRPr="00BF7085" w:rsidRDefault="000B4081" w:rsidP="00BF70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TTKT</w:t>
            </w:r>
          </w:p>
        </w:tc>
        <w:tc>
          <w:tcPr>
            <w:tcW w:w="1866" w:type="pct"/>
            <w:gridSpan w:val="4"/>
            <w:noWrap/>
            <w:hideMark/>
          </w:tcPr>
          <w:p w14:paraId="21DBCDDB" w14:textId="77777777" w:rsidR="000B4081" w:rsidRPr="00BF7085" w:rsidRDefault="000B4081" w:rsidP="00BF70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D-FF</w:t>
            </w:r>
          </w:p>
        </w:tc>
      </w:tr>
      <w:tr w:rsidR="000B4081" w:rsidRPr="00BF7085" w14:paraId="6E4E385B" w14:textId="77777777" w:rsidTr="00A8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</w:tcPr>
          <w:p w14:paraId="102D784D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7" w:type="pct"/>
            <w:vMerge w:val="restart"/>
          </w:tcPr>
          <w:p w14:paraId="3B6CD30D" w14:textId="19E4D173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3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1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0</w:t>
            </w:r>
          </w:p>
        </w:tc>
        <w:tc>
          <w:tcPr>
            <w:tcW w:w="1868" w:type="pct"/>
            <w:gridSpan w:val="4"/>
            <w:noWrap/>
          </w:tcPr>
          <w:p w14:paraId="58E97296" w14:textId="458F2A1B" w:rsidR="000B4081" w:rsidRPr="00BF7085" w:rsidRDefault="00F44FAB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3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+</w:t>
            </w:r>
            <w:r w:rsidR="000B4081"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="000B4081"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="000B4081"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+</w:t>
            </w:r>
            <w:r w:rsidR="000B4081"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="000B4081"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1</w:t>
            </w:r>
            <w:r w:rsidR="000B4081"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+</w:t>
            </w:r>
            <w:r w:rsidR="000B4081"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="000B4081"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0</w:t>
            </w:r>
            <w:r w:rsidR="000B4081"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perscript"/>
                <w14:ligatures w14:val="none"/>
              </w:rPr>
              <w:t>+</w:t>
            </w:r>
          </w:p>
        </w:tc>
        <w:tc>
          <w:tcPr>
            <w:tcW w:w="1866" w:type="pct"/>
            <w:gridSpan w:val="4"/>
            <w:noWrap/>
          </w:tcPr>
          <w:p w14:paraId="0EDDCEAB" w14:textId="6E374507" w:rsidR="000B4081" w:rsidRPr="00BF7085" w:rsidRDefault="00F44FAB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3</w:t>
            </w:r>
            <w:r w:rsidR="000B4081"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="000B4081"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="000B4081"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="000B4081"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1</w:t>
            </w:r>
            <w:r w:rsidR="000B4081"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="000B4081"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0</w:t>
            </w:r>
          </w:p>
        </w:tc>
      </w:tr>
      <w:tr w:rsidR="000B4081" w:rsidRPr="00BF7085" w14:paraId="3B40A06C" w14:textId="77777777" w:rsidTr="00A87A1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  <w:hideMark/>
          </w:tcPr>
          <w:p w14:paraId="49D4EAC7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7" w:type="pct"/>
            <w:vMerge/>
          </w:tcPr>
          <w:p w14:paraId="083FA78B" w14:textId="77777777" w:rsidR="000B4081" w:rsidRPr="00BF7085" w:rsidRDefault="000B4081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68" w:type="pct"/>
            <w:gridSpan w:val="4"/>
            <w:noWrap/>
            <w:hideMark/>
          </w:tcPr>
          <w:p w14:paraId="0D0B2B68" w14:textId="4CC3062C" w:rsidR="000B4081" w:rsidRPr="00BF7085" w:rsidRDefault="000B4081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tart, Is25</w:t>
            </w:r>
          </w:p>
        </w:tc>
        <w:tc>
          <w:tcPr>
            <w:tcW w:w="1866" w:type="pct"/>
            <w:gridSpan w:val="4"/>
            <w:noWrap/>
            <w:hideMark/>
          </w:tcPr>
          <w:p w14:paraId="008CF932" w14:textId="4E9EA583" w:rsidR="000B4081" w:rsidRPr="00BF7085" w:rsidRDefault="000B4081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tart, Is25</w:t>
            </w:r>
          </w:p>
        </w:tc>
      </w:tr>
      <w:tr w:rsidR="000B4081" w:rsidRPr="00BF7085" w14:paraId="556AAC9D" w14:textId="77777777" w:rsidTr="00A8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noWrap/>
            <w:hideMark/>
          </w:tcPr>
          <w:p w14:paraId="39571DFC" w14:textId="7777777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77" w:type="pct"/>
          </w:tcPr>
          <w:p w14:paraId="5E262E2D" w14:textId="77777777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7" w:type="pct"/>
            <w:noWrap/>
            <w:hideMark/>
          </w:tcPr>
          <w:p w14:paraId="79C6682F" w14:textId="77777777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</w:t>
            </w:r>
          </w:p>
        </w:tc>
        <w:tc>
          <w:tcPr>
            <w:tcW w:w="467" w:type="pct"/>
            <w:noWrap/>
            <w:hideMark/>
          </w:tcPr>
          <w:p w14:paraId="4B97CC3C" w14:textId="77777777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467" w:type="pct"/>
            <w:noWrap/>
            <w:hideMark/>
          </w:tcPr>
          <w:p w14:paraId="1982E8B3" w14:textId="77777777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467" w:type="pct"/>
            <w:noWrap/>
            <w:hideMark/>
          </w:tcPr>
          <w:p w14:paraId="4E25D8C5" w14:textId="77777777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467" w:type="pct"/>
            <w:noWrap/>
            <w:hideMark/>
          </w:tcPr>
          <w:p w14:paraId="1CF9CAD2" w14:textId="77777777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</w:t>
            </w:r>
          </w:p>
        </w:tc>
        <w:tc>
          <w:tcPr>
            <w:tcW w:w="467" w:type="pct"/>
            <w:noWrap/>
            <w:hideMark/>
          </w:tcPr>
          <w:p w14:paraId="35E6982E" w14:textId="77777777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</w:t>
            </w:r>
          </w:p>
        </w:tc>
        <w:tc>
          <w:tcPr>
            <w:tcW w:w="467" w:type="pct"/>
            <w:noWrap/>
            <w:hideMark/>
          </w:tcPr>
          <w:p w14:paraId="6A68F7E5" w14:textId="77777777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465" w:type="pct"/>
          </w:tcPr>
          <w:p w14:paraId="57FB0E91" w14:textId="77777777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</w:tr>
      <w:tr w:rsidR="003C006E" w:rsidRPr="00BF7085" w14:paraId="643BE1FE" w14:textId="77777777" w:rsidTr="00D86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vAlign w:val="bottom"/>
            <w:hideMark/>
          </w:tcPr>
          <w:p w14:paraId="786CD800" w14:textId="5D979A56" w:rsidR="003C006E" w:rsidRPr="00BF7085" w:rsidRDefault="003C006E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S0</w:t>
            </w:r>
          </w:p>
        </w:tc>
        <w:tc>
          <w:tcPr>
            <w:tcW w:w="877" w:type="pct"/>
            <w:vAlign w:val="bottom"/>
          </w:tcPr>
          <w:p w14:paraId="02A77775" w14:textId="13D2AE92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  <w:hideMark/>
          </w:tcPr>
          <w:p w14:paraId="6D9E75EE" w14:textId="1428A366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  <w:hideMark/>
          </w:tcPr>
          <w:p w14:paraId="731F0EAA" w14:textId="0F6B1DA1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  <w:hideMark/>
          </w:tcPr>
          <w:p w14:paraId="0982938F" w14:textId="4378299B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1</w:t>
            </w:r>
          </w:p>
        </w:tc>
        <w:tc>
          <w:tcPr>
            <w:tcW w:w="467" w:type="pct"/>
            <w:noWrap/>
            <w:vAlign w:val="bottom"/>
            <w:hideMark/>
          </w:tcPr>
          <w:p w14:paraId="71639BE7" w14:textId="1A0AA9BC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1</w:t>
            </w:r>
          </w:p>
        </w:tc>
        <w:tc>
          <w:tcPr>
            <w:tcW w:w="467" w:type="pct"/>
            <w:noWrap/>
            <w:vAlign w:val="bottom"/>
            <w:hideMark/>
          </w:tcPr>
          <w:p w14:paraId="1560EDA6" w14:textId="472A5B5A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  <w:hideMark/>
          </w:tcPr>
          <w:p w14:paraId="4289AF2E" w14:textId="644388D5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  <w:hideMark/>
          </w:tcPr>
          <w:p w14:paraId="37124231" w14:textId="2D5A9FA1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1</w:t>
            </w:r>
          </w:p>
        </w:tc>
        <w:tc>
          <w:tcPr>
            <w:tcW w:w="465" w:type="pct"/>
            <w:vAlign w:val="bottom"/>
          </w:tcPr>
          <w:p w14:paraId="52821A68" w14:textId="149C25D3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1</w:t>
            </w:r>
          </w:p>
        </w:tc>
      </w:tr>
      <w:tr w:rsidR="003C006E" w:rsidRPr="00BF7085" w14:paraId="3DF5731F" w14:textId="77777777" w:rsidTr="00D8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vAlign w:val="bottom"/>
            <w:hideMark/>
          </w:tcPr>
          <w:p w14:paraId="6859C1C9" w14:textId="69A1EE3D" w:rsidR="003C006E" w:rsidRPr="00BF7085" w:rsidRDefault="003C006E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S1</w:t>
            </w:r>
          </w:p>
        </w:tc>
        <w:tc>
          <w:tcPr>
            <w:tcW w:w="877" w:type="pct"/>
            <w:vAlign w:val="bottom"/>
          </w:tcPr>
          <w:p w14:paraId="566C272A" w14:textId="20FF5278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1</w:t>
            </w:r>
          </w:p>
        </w:tc>
        <w:tc>
          <w:tcPr>
            <w:tcW w:w="467" w:type="pct"/>
            <w:noWrap/>
            <w:vAlign w:val="bottom"/>
            <w:hideMark/>
          </w:tcPr>
          <w:p w14:paraId="0E276CB9" w14:textId="76858074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10</w:t>
            </w:r>
          </w:p>
        </w:tc>
        <w:tc>
          <w:tcPr>
            <w:tcW w:w="467" w:type="pct"/>
            <w:noWrap/>
            <w:vAlign w:val="bottom"/>
            <w:hideMark/>
          </w:tcPr>
          <w:p w14:paraId="1982AF5B" w14:textId="16F85099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10</w:t>
            </w:r>
          </w:p>
        </w:tc>
        <w:tc>
          <w:tcPr>
            <w:tcW w:w="467" w:type="pct"/>
            <w:noWrap/>
            <w:vAlign w:val="bottom"/>
            <w:hideMark/>
          </w:tcPr>
          <w:p w14:paraId="458DE7BC" w14:textId="4C8BA285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10</w:t>
            </w:r>
          </w:p>
        </w:tc>
        <w:tc>
          <w:tcPr>
            <w:tcW w:w="467" w:type="pct"/>
            <w:noWrap/>
            <w:vAlign w:val="bottom"/>
            <w:hideMark/>
          </w:tcPr>
          <w:p w14:paraId="7000018B" w14:textId="5FD6C1FF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10</w:t>
            </w:r>
          </w:p>
        </w:tc>
        <w:tc>
          <w:tcPr>
            <w:tcW w:w="467" w:type="pct"/>
            <w:noWrap/>
            <w:vAlign w:val="bottom"/>
            <w:hideMark/>
          </w:tcPr>
          <w:p w14:paraId="4B482110" w14:textId="23550BB8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10</w:t>
            </w:r>
          </w:p>
        </w:tc>
        <w:tc>
          <w:tcPr>
            <w:tcW w:w="467" w:type="pct"/>
            <w:noWrap/>
            <w:vAlign w:val="bottom"/>
            <w:hideMark/>
          </w:tcPr>
          <w:p w14:paraId="29294E7C" w14:textId="2EFA8CDA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10</w:t>
            </w:r>
          </w:p>
        </w:tc>
        <w:tc>
          <w:tcPr>
            <w:tcW w:w="467" w:type="pct"/>
            <w:noWrap/>
            <w:vAlign w:val="bottom"/>
            <w:hideMark/>
          </w:tcPr>
          <w:p w14:paraId="30B4C590" w14:textId="0872B599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10</w:t>
            </w:r>
          </w:p>
        </w:tc>
        <w:tc>
          <w:tcPr>
            <w:tcW w:w="465" w:type="pct"/>
            <w:vAlign w:val="bottom"/>
          </w:tcPr>
          <w:p w14:paraId="220BE8FA" w14:textId="1D109134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10</w:t>
            </w:r>
          </w:p>
        </w:tc>
      </w:tr>
      <w:tr w:rsidR="003C006E" w:rsidRPr="00BF7085" w14:paraId="12AB5AB3" w14:textId="77777777" w:rsidTr="00D86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vAlign w:val="bottom"/>
            <w:hideMark/>
          </w:tcPr>
          <w:p w14:paraId="0C4E3DDD" w14:textId="501C1A8D" w:rsidR="003C006E" w:rsidRPr="00BF7085" w:rsidRDefault="003C006E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S2</w:t>
            </w:r>
          </w:p>
        </w:tc>
        <w:tc>
          <w:tcPr>
            <w:tcW w:w="877" w:type="pct"/>
            <w:vAlign w:val="bottom"/>
          </w:tcPr>
          <w:p w14:paraId="30A7F358" w14:textId="1812B259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10</w:t>
            </w:r>
          </w:p>
        </w:tc>
        <w:tc>
          <w:tcPr>
            <w:tcW w:w="467" w:type="pct"/>
            <w:noWrap/>
            <w:vAlign w:val="bottom"/>
            <w:hideMark/>
          </w:tcPr>
          <w:p w14:paraId="362F4951" w14:textId="607C0112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11</w:t>
            </w:r>
          </w:p>
        </w:tc>
        <w:tc>
          <w:tcPr>
            <w:tcW w:w="467" w:type="pct"/>
            <w:noWrap/>
            <w:vAlign w:val="bottom"/>
            <w:hideMark/>
          </w:tcPr>
          <w:p w14:paraId="4F1C73CE" w14:textId="4EA55D40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11</w:t>
            </w:r>
          </w:p>
        </w:tc>
        <w:tc>
          <w:tcPr>
            <w:tcW w:w="467" w:type="pct"/>
            <w:noWrap/>
            <w:vAlign w:val="bottom"/>
            <w:hideMark/>
          </w:tcPr>
          <w:p w14:paraId="11937557" w14:textId="00A188D7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11</w:t>
            </w:r>
          </w:p>
        </w:tc>
        <w:tc>
          <w:tcPr>
            <w:tcW w:w="467" w:type="pct"/>
            <w:noWrap/>
            <w:vAlign w:val="bottom"/>
            <w:hideMark/>
          </w:tcPr>
          <w:p w14:paraId="6109335D" w14:textId="5DC04ABB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11</w:t>
            </w:r>
          </w:p>
        </w:tc>
        <w:tc>
          <w:tcPr>
            <w:tcW w:w="467" w:type="pct"/>
            <w:noWrap/>
            <w:vAlign w:val="bottom"/>
            <w:hideMark/>
          </w:tcPr>
          <w:p w14:paraId="39046FCC" w14:textId="3886245D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11</w:t>
            </w:r>
          </w:p>
        </w:tc>
        <w:tc>
          <w:tcPr>
            <w:tcW w:w="467" w:type="pct"/>
            <w:noWrap/>
            <w:vAlign w:val="bottom"/>
            <w:hideMark/>
          </w:tcPr>
          <w:p w14:paraId="7A41A5FE" w14:textId="334E784A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11</w:t>
            </w:r>
          </w:p>
        </w:tc>
        <w:tc>
          <w:tcPr>
            <w:tcW w:w="467" w:type="pct"/>
            <w:noWrap/>
            <w:vAlign w:val="bottom"/>
            <w:hideMark/>
          </w:tcPr>
          <w:p w14:paraId="438A0D04" w14:textId="3F0B1A40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11</w:t>
            </w:r>
          </w:p>
        </w:tc>
        <w:tc>
          <w:tcPr>
            <w:tcW w:w="465" w:type="pct"/>
            <w:vAlign w:val="bottom"/>
          </w:tcPr>
          <w:p w14:paraId="22222327" w14:textId="5F8A93A7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11</w:t>
            </w:r>
          </w:p>
        </w:tc>
      </w:tr>
      <w:tr w:rsidR="003C006E" w:rsidRPr="00BF7085" w14:paraId="3A909B0B" w14:textId="77777777" w:rsidTr="00D8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vAlign w:val="bottom"/>
            <w:hideMark/>
          </w:tcPr>
          <w:p w14:paraId="52C33C19" w14:textId="01769C05" w:rsidR="003C006E" w:rsidRPr="00BF7085" w:rsidRDefault="003C006E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S3</w:t>
            </w:r>
          </w:p>
        </w:tc>
        <w:tc>
          <w:tcPr>
            <w:tcW w:w="877" w:type="pct"/>
            <w:vAlign w:val="bottom"/>
          </w:tcPr>
          <w:p w14:paraId="26E57854" w14:textId="1CF5F17F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11</w:t>
            </w:r>
          </w:p>
        </w:tc>
        <w:tc>
          <w:tcPr>
            <w:tcW w:w="467" w:type="pct"/>
            <w:noWrap/>
            <w:vAlign w:val="bottom"/>
            <w:hideMark/>
          </w:tcPr>
          <w:p w14:paraId="4C4601E9" w14:textId="55FE14F7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0</w:t>
            </w:r>
          </w:p>
        </w:tc>
        <w:tc>
          <w:tcPr>
            <w:tcW w:w="467" w:type="pct"/>
            <w:noWrap/>
            <w:vAlign w:val="bottom"/>
            <w:hideMark/>
          </w:tcPr>
          <w:p w14:paraId="34C427DA" w14:textId="6C7FDF78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0</w:t>
            </w:r>
          </w:p>
        </w:tc>
        <w:tc>
          <w:tcPr>
            <w:tcW w:w="467" w:type="pct"/>
            <w:noWrap/>
            <w:vAlign w:val="bottom"/>
            <w:hideMark/>
          </w:tcPr>
          <w:p w14:paraId="6439B8B9" w14:textId="0741CF3D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0</w:t>
            </w:r>
          </w:p>
        </w:tc>
        <w:tc>
          <w:tcPr>
            <w:tcW w:w="467" w:type="pct"/>
            <w:noWrap/>
            <w:vAlign w:val="bottom"/>
            <w:hideMark/>
          </w:tcPr>
          <w:p w14:paraId="15708BF1" w14:textId="68159C8D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0</w:t>
            </w:r>
          </w:p>
        </w:tc>
        <w:tc>
          <w:tcPr>
            <w:tcW w:w="467" w:type="pct"/>
            <w:noWrap/>
            <w:vAlign w:val="bottom"/>
            <w:hideMark/>
          </w:tcPr>
          <w:p w14:paraId="19B56443" w14:textId="1B707E9C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0</w:t>
            </w:r>
          </w:p>
        </w:tc>
        <w:tc>
          <w:tcPr>
            <w:tcW w:w="467" w:type="pct"/>
            <w:noWrap/>
            <w:vAlign w:val="bottom"/>
            <w:hideMark/>
          </w:tcPr>
          <w:p w14:paraId="5ED40B4C" w14:textId="6ECBFAF6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0</w:t>
            </w:r>
          </w:p>
        </w:tc>
        <w:tc>
          <w:tcPr>
            <w:tcW w:w="467" w:type="pct"/>
            <w:noWrap/>
            <w:vAlign w:val="bottom"/>
            <w:hideMark/>
          </w:tcPr>
          <w:p w14:paraId="07C23BDA" w14:textId="7E96680E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0</w:t>
            </w:r>
          </w:p>
        </w:tc>
        <w:tc>
          <w:tcPr>
            <w:tcW w:w="465" w:type="pct"/>
            <w:vAlign w:val="bottom"/>
          </w:tcPr>
          <w:p w14:paraId="417EDA7C" w14:textId="352F39F0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0</w:t>
            </w:r>
          </w:p>
        </w:tc>
      </w:tr>
      <w:tr w:rsidR="003C006E" w:rsidRPr="00BF7085" w14:paraId="53845625" w14:textId="77777777" w:rsidTr="00D86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vAlign w:val="bottom"/>
            <w:hideMark/>
          </w:tcPr>
          <w:p w14:paraId="5898C039" w14:textId="1F101AF2" w:rsidR="003C006E" w:rsidRPr="00BF7085" w:rsidRDefault="003C006E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S4</w:t>
            </w:r>
          </w:p>
        </w:tc>
        <w:tc>
          <w:tcPr>
            <w:tcW w:w="877" w:type="pct"/>
            <w:vAlign w:val="bottom"/>
          </w:tcPr>
          <w:p w14:paraId="771332A1" w14:textId="3A4DD1B5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0</w:t>
            </w:r>
          </w:p>
        </w:tc>
        <w:tc>
          <w:tcPr>
            <w:tcW w:w="467" w:type="pct"/>
            <w:noWrap/>
            <w:vAlign w:val="bottom"/>
            <w:hideMark/>
          </w:tcPr>
          <w:p w14:paraId="368A4838" w14:textId="1763349F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1</w:t>
            </w:r>
          </w:p>
        </w:tc>
        <w:tc>
          <w:tcPr>
            <w:tcW w:w="467" w:type="pct"/>
            <w:noWrap/>
            <w:vAlign w:val="bottom"/>
            <w:hideMark/>
          </w:tcPr>
          <w:p w14:paraId="72015E63" w14:textId="4E27C13B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1</w:t>
            </w:r>
          </w:p>
        </w:tc>
        <w:tc>
          <w:tcPr>
            <w:tcW w:w="467" w:type="pct"/>
            <w:noWrap/>
            <w:vAlign w:val="bottom"/>
            <w:hideMark/>
          </w:tcPr>
          <w:p w14:paraId="398EF832" w14:textId="60ACFCB2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1</w:t>
            </w:r>
          </w:p>
        </w:tc>
        <w:tc>
          <w:tcPr>
            <w:tcW w:w="467" w:type="pct"/>
            <w:noWrap/>
            <w:vAlign w:val="bottom"/>
            <w:hideMark/>
          </w:tcPr>
          <w:p w14:paraId="3CD4764C" w14:textId="78465025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1</w:t>
            </w:r>
          </w:p>
        </w:tc>
        <w:tc>
          <w:tcPr>
            <w:tcW w:w="467" w:type="pct"/>
            <w:noWrap/>
            <w:vAlign w:val="bottom"/>
            <w:hideMark/>
          </w:tcPr>
          <w:p w14:paraId="3DCB1D2C" w14:textId="5E8BA826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1</w:t>
            </w:r>
          </w:p>
        </w:tc>
        <w:tc>
          <w:tcPr>
            <w:tcW w:w="467" w:type="pct"/>
            <w:noWrap/>
            <w:vAlign w:val="bottom"/>
            <w:hideMark/>
          </w:tcPr>
          <w:p w14:paraId="342AF97A" w14:textId="615265AE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1</w:t>
            </w:r>
          </w:p>
        </w:tc>
        <w:tc>
          <w:tcPr>
            <w:tcW w:w="467" w:type="pct"/>
            <w:noWrap/>
            <w:vAlign w:val="bottom"/>
            <w:hideMark/>
          </w:tcPr>
          <w:p w14:paraId="6FB184A6" w14:textId="5A0D5A19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1</w:t>
            </w:r>
          </w:p>
        </w:tc>
        <w:tc>
          <w:tcPr>
            <w:tcW w:w="465" w:type="pct"/>
            <w:vAlign w:val="bottom"/>
          </w:tcPr>
          <w:p w14:paraId="083AD183" w14:textId="1F4FF368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1</w:t>
            </w:r>
          </w:p>
        </w:tc>
      </w:tr>
      <w:tr w:rsidR="003C006E" w:rsidRPr="00BF7085" w14:paraId="45AA706C" w14:textId="77777777" w:rsidTr="00D8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vAlign w:val="bottom"/>
            <w:hideMark/>
          </w:tcPr>
          <w:p w14:paraId="16E9B531" w14:textId="3CF51782" w:rsidR="003C006E" w:rsidRPr="00BF7085" w:rsidRDefault="003C006E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S5</w:t>
            </w:r>
          </w:p>
        </w:tc>
        <w:tc>
          <w:tcPr>
            <w:tcW w:w="877" w:type="pct"/>
            <w:vAlign w:val="bottom"/>
          </w:tcPr>
          <w:p w14:paraId="1ED8D3EC" w14:textId="19B87D25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1</w:t>
            </w:r>
          </w:p>
        </w:tc>
        <w:tc>
          <w:tcPr>
            <w:tcW w:w="467" w:type="pct"/>
            <w:noWrap/>
            <w:vAlign w:val="bottom"/>
            <w:hideMark/>
          </w:tcPr>
          <w:p w14:paraId="7F46C445" w14:textId="37DD50BB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10</w:t>
            </w:r>
          </w:p>
        </w:tc>
        <w:tc>
          <w:tcPr>
            <w:tcW w:w="467" w:type="pct"/>
            <w:noWrap/>
            <w:vAlign w:val="bottom"/>
            <w:hideMark/>
          </w:tcPr>
          <w:p w14:paraId="58E48C77" w14:textId="773F9B26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10</w:t>
            </w:r>
          </w:p>
        </w:tc>
        <w:tc>
          <w:tcPr>
            <w:tcW w:w="467" w:type="pct"/>
            <w:noWrap/>
            <w:vAlign w:val="bottom"/>
            <w:hideMark/>
          </w:tcPr>
          <w:p w14:paraId="52EDA5BE" w14:textId="6EC987C1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10</w:t>
            </w:r>
          </w:p>
        </w:tc>
        <w:tc>
          <w:tcPr>
            <w:tcW w:w="467" w:type="pct"/>
            <w:noWrap/>
            <w:vAlign w:val="bottom"/>
            <w:hideMark/>
          </w:tcPr>
          <w:p w14:paraId="01FC552D" w14:textId="2F4D5B3E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10</w:t>
            </w:r>
          </w:p>
        </w:tc>
        <w:tc>
          <w:tcPr>
            <w:tcW w:w="467" w:type="pct"/>
            <w:noWrap/>
            <w:vAlign w:val="bottom"/>
            <w:hideMark/>
          </w:tcPr>
          <w:p w14:paraId="485C4915" w14:textId="10C1C141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10</w:t>
            </w:r>
          </w:p>
        </w:tc>
        <w:tc>
          <w:tcPr>
            <w:tcW w:w="467" w:type="pct"/>
            <w:noWrap/>
            <w:vAlign w:val="bottom"/>
            <w:hideMark/>
          </w:tcPr>
          <w:p w14:paraId="176C8B24" w14:textId="7B8943C8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10</w:t>
            </w:r>
          </w:p>
        </w:tc>
        <w:tc>
          <w:tcPr>
            <w:tcW w:w="467" w:type="pct"/>
            <w:noWrap/>
            <w:vAlign w:val="bottom"/>
            <w:hideMark/>
          </w:tcPr>
          <w:p w14:paraId="3A22ACC2" w14:textId="2A0D9CBE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10</w:t>
            </w:r>
          </w:p>
        </w:tc>
        <w:tc>
          <w:tcPr>
            <w:tcW w:w="465" w:type="pct"/>
            <w:vAlign w:val="bottom"/>
          </w:tcPr>
          <w:p w14:paraId="5F4A6FA8" w14:textId="0F216281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10</w:t>
            </w:r>
          </w:p>
        </w:tc>
      </w:tr>
      <w:tr w:rsidR="003C006E" w:rsidRPr="00BF7085" w14:paraId="1B059A5C" w14:textId="77777777" w:rsidTr="00D86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vAlign w:val="bottom"/>
            <w:hideMark/>
          </w:tcPr>
          <w:p w14:paraId="36A7CAC2" w14:textId="3083773D" w:rsidR="003C006E" w:rsidRPr="00BF7085" w:rsidRDefault="003C006E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S6</w:t>
            </w:r>
          </w:p>
        </w:tc>
        <w:tc>
          <w:tcPr>
            <w:tcW w:w="877" w:type="pct"/>
            <w:vAlign w:val="bottom"/>
          </w:tcPr>
          <w:p w14:paraId="5E1A410D" w14:textId="4AD8011A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10</w:t>
            </w:r>
          </w:p>
        </w:tc>
        <w:tc>
          <w:tcPr>
            <w:tcW w:w="467" w:type="pct"/>
            <w:noWrap/>
            <w:vAlign w:val="bottom"/>
            <w:hideMark/>
          </w:tcPr>
          <w:p w14:paraId="303E81FD" w14:textId="5D6F8ABA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11</w:t>
            </w:r>
          </w:p>
        </w:tc>
        <w:tc>
          <w:tcPr>
            <w:tcW w:w="467" w:type="pct"/>
            <w:noWrap/>
            <w:vAlign w:val="bottom"/>
            <w:hideMark/>
          </w:tcPr>
          <w:p w14:paraId="690DA0D2" w14:textId="3270DEAF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11</w:t>
            </w:r>
          </w:p>
        </w:tc>
        <w:tc>
          <w:tcPr>
            <w:tcW w:w="467" w:type="pct"/>
            <w:noWrap/>
            <w:vAlign w:val="bottom"/>
            <w:hideMark/>
          </w:tcPr>
          <w:p w14:paraId="4ADF974B" w14:textId="55688BE5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11</w:t>
            </w:r>
          </w:p>
        </w:tc>
        <w:tc>
          <w:tcPr>
            <w:tcW w:w="467" w:type="pct"/>
            <w:noWrap/>
            <w:vAlign w:val="bottom"/>
            <w:hideMark/>
          </w:tcPr>
          <w:p w14:paraId="7EBBED83" w14:textId="6FAE1669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11</w:t>
            </w:r>
          </w:p>
        </w:tc>
        <w:tc>
          <w:tcPr>
            <w:tcW w:w="467" w:type="pct"/>
            <w:noWrap/>
            <w:vAlign w:val="bottom"/>
            <w:hideMark/>
          </w:tcPr>
          <w:p w14:paraId="0A93AF8E" w14:textId="5DD57A3F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11</w:t>
            </w:r>
          </w:p>
        </w:tc>
        <w:tc>
          <w:tcPr>
            <w:tcW w:w="467" w:type="pct"/>
            <w:noWrap/>
            <w:vAlign w:val="bottom"/>
            <w:hideMark/>
          </w:tcPr>
          <w:p w14:paraId="5EC2A2E4" w14:textId="1202D9AE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11</w:t>
            </w:r>
          </w:p>
        </w:tc>
        <w:tc>
          <w:tcPr>
            <w:tcW w:w="467" w:type="pct"/>
            <w:noWrap/>
            <w:vAlign w:val="bottom"/>
            <w:hideMark/>
          </w:tcPr>
          <w:p w14:paraId="6BEFE988" w14:textId="61A4C2FE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11</w:t>
            </w:r>
          </w:p>
        </w:tc>
        <w:tc>
          <w:tcPr>
            <w:tcW w:w="465" w:type="pct"/>
            <w:vAlign w:val="bottom"/>
          </w:tcPr>
          <w:p w14:paraId="6DDEE50A" w14:textId="191E8479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11</w:t>
            </w:r>
          </w:p>
        </w:tc>
      </w:tr>
      <w:tr w:rsidR="003C006E" w:rsidRPr="00BF7085" w14:paraId="04B8F21C" w14:textId="77777777" w:rsidTr="00D8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vAlign w:val="bottom"/>
            <w:hideMark/>
          </w:tcPr>
          <w:p w14:paraId="40FF7A49" w14:textId="20101634" w:rsidR="003C006E" w:rsidRPr="00BF7085" w:rsidRDefault="003C006E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S7</w:t>
            </w:r>
          </w:p>
        </w:tc>
        <w:tc>
          <w:tcPr>
            <w:tcW w:w="877" w:type="pct"/>
            <w:vAlign w:val="bottom"/>
          </w:tcPr>
          <w:p w14:paraId="24032B92" w14:textId="7F714CAB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11</w:t>
            </w:r>
          </w:p>
        </w:tc>
        <w:tc>
          <w:tcPr>
            <w:tcW w:w="467" w:type="pct"/>
            <w:noWrap/>
            <w:vAlign w:val="bottom"/>
            <w:hideMark/>
          </w:tcPr>
          <w:p w14:paraId="28AB4CD8" w14:textId="55D8F740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00</w:t>
            </w:r>
          </w:p>
        </w:tc>
        <w:tc>
          <w:tcPr>
            <w:tcW w:w="467" w:type="pct"/>
            <w:noWrap/>
            <w:vAlign w:val="bottom"/>
            <w:hideMark/>
          </w:tcPr>
          <w:p w14:paraId="4EAFB4EA" w14:textId="28B1BD80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00</w:t>
            </w:r>
          </w:p>
        </w:tc>
        <w:tc>
          <w:tcPr>
            <w:tcW w:w="467" w:type="pct"/>
            <w:noWrap/>
            <w:vAlign w:val="bottom"/>
            <w:hideMark/>
          </w:tcPr>
          <w:p w14:paraId="45BC428F" w14:textId="6209960F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00</w:t>
            </w:r>
          </w:p>
        </w:tc>
        <w:tc>
          <w:tcPr>
            <w:tcW w:w="467" w:type="pct"/>
            <w:noWrap/>
            <w:vAlign w:val="bottom"/>
            <w:hideMark/>
          </w:tcPr>
          <w:p w14:paraId="625241B6" w14:textId="24A5C286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00</w:t>
            </w:r>
          </w:p>
        </w:tc>
        <w:tc>
          <w:tcPr>
            <w:tcW w:w="467" w:type="pct"/>
            <w:noWrap/>
            <w:vAlign w:val="bottom"/>
            <w:hideMark/>
          </w:tcPr>
          <w:p w14:paraId="08AFD430" w14:textId="48DC3084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00</w:t>
            </w:r>
          </w:p>
        </w:tc>
        <w:tc>
          <w:tcPr>
            <w:tcW w:w="467" w:type="pct"/>
            <w:noWrap/>
            <w:vAlign w:val="bottom"/>
            <w:hideMark/>
          </w:tcPr>
          <w:p w14:paraId="5C6BEC95" w14:textId="6456F23B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00</w:t>
            </w:r>
          </w:p>
        </w:tc>
        <w:tc>
          <w:tcPr>
            <w:tcW w:w="467" w:type="pct"/>
            <w:noWrap/>
            <w:vAlign w:val="bottom"/>
            <w:hideMark/>
          </w:tcPr>
          <w:p w14:paraId="33600458" w14:textId="3659C27C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00</w:t>
            </w:r>
          </w:p>
        </w:tc>
        <w:tc>
          <w:tcPr>
            <w:tcW w:w="465" w:type="pct"/>
            <w:vAlign w:val="bottom"/>
          </w:tcPr>
          <w:p w14:paraId="0593733F" w14:textId="4B934150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00</w:t>
            </w:r>
          </w:p>
        </w:tc>
      </w:tr>
      <w:tr w:rsidR="003C006E" w:rsidRPr="00BF7085" w14:paraId="18CDFA7F" w14:textId="77777777" w:rsidTr="00D86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vAlign w:val="bottom"/>
          </w:tcPr>
          <w:p w14:paraId="1ED733BE" w14:textId="09E26282" w:rsidR="003C006E" w:rsidRPr="00BF7085" w:rsidRDefault="003C006E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S8</w:t>
            </w:r>
          </w:p>
        </w:tc>
        <w:tc>
          <w:tcPr>
            <w:tcW w:w="877" w:type="pct"/>
            <w:vAlign w:val="bottom"/>
          </w:tcPr>
          <w:p w14:paraId="40E8D046" w14:textId="28AA1605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00</w:t>
            </w:r>
          </w:p>
        </w:tc>
        <w:tc>
          <w:tcPr>
            <w:tcW w:w="467" w:type="pct"/>
            <w:noWrap/>
            <w:vAlign w:val="bottom"/>
          </w:tcPr>
          <w:p w14:paraId="3E8AD583" w14:textId="38C881AB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01</w:t>
            </w:r>
          </w:p>
        </w:tc>
        <w:tc>
          <w:tcPr>
            <w:tcW w:w="467" w:type="pct"/>
            <w:noWrap/>
            <w:vAlign w:val="bottom"/>
          </w:tcPr>
          <w:p w14:paraId="6F2DD263" w14:textId="093673C5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01</w:t>
            </w:r>
          </w:p>
        </w:tc>
        <w:tc>
          <w:tcPr>
            <w:tcW w:w="467" w:type="pct"/>
            <w:noWrap/>
            <w:vAlign w:val="bottom"/>
          </w:tcPr>
          <w:p w14:paraId="4BED0AF6" w14:textId="77159399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01</w:t>
            </w:r>
          </w:p>
        </w:tc>
        <w:tc>
          <w:tcPr>
            <w:tcW w:w="467" w:type="pct"/>
            <w:noWrap/>
            <w:vAlign w:val="bottom"/>
          </w:tcPr>
          <w:p w14:paraId="5FCA67E4" w14:textId="67F72817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01</w:t>
            </w:r>
          </w:p>
        </w:tc>
        <w:tc>
          <w:tcPr>
            <w:tcW w:w="467" w:type="pct"/>
            <w:noWrap/>
            <w:vAlign w:val="bottom"/>
          </w:tcPr>
          <w:p w14:paraId="73007E93" w14:textId="30C4E8E2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01</w:t>
            </w:r>
          </w:p>
        </w:tc>
        <w:tc>
          <w:tcPr>
            <w:tcW w:w="467" w:type="pct"/>
            <w:noWrap/>
            <w:vAlign w:val="bottom"/>
          </w:tcPr>
          <w:p w14:paraId="7504CB0E" w14:textId="29EB2C9B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01</w:t>
            </w:r>
          </w:p>
        </w:tc>
        <w:tc>
          <w:tcPr>
            <w:tcW w:w="467" w:type="pct"/>
            <w:noWrap/>
            <w:vAlign w:val="bottom"/>
          </w:tcPr>
          <w:p w14:paraId="53EEC974" w14:textId="2EB799F2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01</w:t>
            </w:r>
          </w:p>
        </w:tc>
        <w:tc>
          <w:tcPr>
            <w:tcW w:w="465" w:type="pct"/>
            <w:vAlign w:val="bottom"/>
          </w:tcPr>
          <w:p w14:paraId="0AB33A3D" w14:textId="23BC9235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01</w:t>
            </w:r>
          </w:p>
        </w:tc>
      </w:tr>
      <w:tr w:rsidR="003C006E" w:rsidRPr="00BF7085" w14:paraId="091BEFE1" w14:textId="77777777" w:rsidTr="00D8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vAlign w:val="bottom"/>
          </w:tcPr>
          <w:p w14:paraId="030D394C" w14:textId="741838AA" w:rsidR="003C006E" w:rsidRPr="00BF7085" w:rsidRDefault="003C006E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S9</w:t>
            </w:r>
          </w:p>
        </w:tc>
        <w:tc>
          <w:tcPr>
            <w:tcW w:w="877" w:type="pct"/>
            <w:vAlign w:val="bottom"/>
          </w:tcPr>
          <w:p w14:paraId="2D5BDCA5" w14:textId="6178D161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01</w:t>
            </w:r>
          </w:p>
        </w:tc>
        <w:tc>
          <w:tcPr>
            <w:tcW w:w="467" w:type="pct"/>
            <w:noWrap/>
            <w:vAlign w:val="bottom"/>
          </w:tcPr>
          <w:p w14:paraId="382C7D16" w14:textId="50900949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10</w:t>
            </w:r>
          </w:p>
        </w:tc>
        <w:tc>
          <w:tcPr>
            <w:tcW w:w="467" w:type="pct"/>
            <w:noWrap/>
            <w:vAlign w:val="bottom"/>
          </w:tcPr>
          <w:p w14:paraId="1DC788FD" w14:textId="4D2E8349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10</w:t>
            </w:r>
          </w:p>
        </w:tc>
        <w:tc>
          <w:tcPr>
            <w:tcW w:w="467" w:type="pct"/>
            <w:noWrap/>
            <w:vAlign w:val="bottom"/>
          </w:tcPr>
          <w:p w14:paraId="0ADF1D24" w14:textId="2A721B84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10</w:t>
            </w:r>
          </w:p>
        </w:tc>
        <w:tc>
          <w:tcPr>
            <w:tcW w:w="467" w:type="pct"/>
            <w:noWrap/>
            <w:vAlign w:val="bottom"/>
          </w:tcPr>
          <w:p w14:paraId="2C6DAFA4" w14:textId="001F3F36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10</w:t>
            </w:r>
          </w:p>
        </w:tc>
        <w:tc>
          <w:tcPr>
            <w:tcW w:w="467" w:type="pct"/>
            <w:noWrap/>
            <w:vAlign w:val="bottom"/>
          </w:tcPr>
          <w:p w14:paraId="06F7FDF3" w14:textId="3820BEDD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10</w:t>
            </w:r>
          </w:p>
        </w:tc>
        <w:tc>
          <w:tcPr>
            <w:tcW w:w="467" w:type="pct"/>
            <w:noWrap/>
            <w:vAlign w:val="bottom"/>
          </w:tcPr>
          <w:p w14:paraId="72D5FECF" w14:textId="4C14745E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10</w:t>
            </w:r>
          </w:p>
        </w:tc>
        <w:tc>
          <w:tcPr>
            <w:tcW w:w="467" w:type="pct"/>
            <w:noWrap/>
            <w:vAlign w:val="bottom"/>
          </w:tcPr>
          <w:p w14:paraId="169D397F" w14:textId="561FD775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10</w:t>
            </w:r>
          </w:p>
        </w:tc>
        <w:tc>
          <w:tcPr>
            <w:tcW w:w="465" w:type="pct"/>
            <w:vAlign w:val="bottom"/>
          </w:tcPr>
          <w:p w14:paraId="28B37F00" w14:textId="05BA38FC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10</w:t>
            </w:r>
          </w:p>
        </w:tc>
      </w:tr>
      <w:tr w:rsidR="003C006E" w:rsidRPr="00BF7085" w14:paraId="3671D890" w14:textId="77777777" w:rsidTr="00D86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vAlign w:val="bottom"/>
          </w:tcPr>
          <w:p w14:paraId="254F5C76" w14:textId="5CF1664E" w:rsidR="003C006E" w:rsidRPr="00BF7085" w:rsidRDefault="003C006E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S10</w:t>
            </w:r>
          </w:p>
        </w:tc>
        <w:tc>
          <w:tcPr>
            <w:tcW w:w="877" w:type="pct"/>
            <w:vAlign w:val="bottom"/>
          </w:tcPr>
          <w:p w14:paraId="709AF11B" w14:textId="2EEFD15D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10</w:t>
            </w:r>
          </w:p>
        </w:tc>
        <w:tc>
          <w:tcPr>
            <w:tcW w:w="467" w:type="pct"/>
            <w:noWrap/>
            <w:vAlign w:val="bottom"/>
          </w:tcPr>
          <w:p w14:paraId="03209BA3" w14:textId="34CB4960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1</w:t>
            </w:r>
          </w:p>
        </w:tc>
        <w:tc>
          <w:tcPr>
            <w:tcW w:w="467" w:type="pct"/>
            <w:noWrap/>
            <w:vAlign w:val="bottom"/>
          </w:tcPr>
          <w:p w14:paraId="14FF7563" w14:textId="5BAF5DA0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11</w:t>
            </w:r>
          </w:p>
        </w:tc>
        <w:tc>
          <w:tcPr>
            <w:tcW w:w="467" w:type="pct"/>
            <w:noWrap/>
            <w:vAlign w:val="bottom"/>
          </w:tcPr>
          <w:p w14:paraId="27472126" w14:textId="3813B4B2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01</w:t>
            </w:r>
          </w:p>
        </w:tc>
        <w:tc>
          <w:tcPr>
            <w:tcW w:w="467" w:type="pct"/>
            <w:noWrap/>
            <w:vAlign w:val="bottom"/>
          </w:tcPr>
          <w:p w14:paraId="6ECF728A" w14:textId="2B9A31E4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11</w:t>
            </w:r>
          </w:p>
        </w:tc>
        <w:tc>
          <w:tcPr>
            <w:tcW w:w="467" w:type="pct"/>
            <w:noWrap/>
            <w:vAlign w:val="bottom"/>
          </w:tcPr>
          <w:p w14:paraId="2769F9C4" w14:textId="3B19BC2F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101</w:t>
            </w:r>
          </w:p>
        </w:tc>
        <w:tc>
          <w:tcPr>
            <w:tcW w:w="467" w:type="pct"/>
            <w:noWrap/>
            <w:vAlign w:val="bottom"/>
          </w:tcPr>
          <w:p w14:paraId="279FA1C1" w14:textId="0CB5FB8D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11</w:t>
            </w:r>
          </w:p>
        </w:tc>
        <w:tc>
          <w:tcPr>
            <w:tcW w:w="467" w:type="pct"/>
            <w:noWrap/>
            <w:vAlign w:val="bottom"/>
          </w:tcPr>
          <w:p w14:paraId="320D42E1" w14:textId="15B90019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01</w:t>
            </w:r>
          </w:p>
        </w:tc>
        <w:tc>
          <w:tcPr>
            <w:tcW w:w="465" w:type="pct"/>
            <w:vAlign w:val="bottom"/>
          </w:tcPr>
          <w:p w14:paraId="41CB7C71" w14:textId="07F77F35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011</w:t>
            </w:r>
          </w:p>
        </w:tc>
      </w:tr>
      <w:tr w:rsidR="000B4081" w:rsidRPr="00BF7085" w14:paraId="3384C665" w14:textId="77777777" w:rsidTr="00D8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vAlign w:val="bottom"/>
          </w:tcPr>
          <w:p w14:paraId="585E233C" w14:textId="64CFB607" w:rsidR="000B4081" w:rsidRPr="00BF7085" w:rsidRDefault="000B4081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S11</w:t>
            </w:r>
          </w:p>
        </w:tc>
        <w:tc>
          <w:tcPr>
            <w:tcW w:w="877" w:type="pct"/>
            <w:vAlign w:val="bottom"/>
          </w:tcPr>
          <w:p w14:paraId="2E7AA065" w14:textId="5C4AB611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11</w:t>
            </w:r>
          </w:p>
        </w:tc>
        <w:tc>
          <w:tcPr>
            <w:tcW w:w="467" w:type="pct"/>
            <w:noWrap/>
            <w:vAlign w:val="bottom"/>
          </w:tcPr>
          <w:p w14:paraId="3168163D" w14:textId="16D121A4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0129E9F2" w14:textId="70B9077A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40009CD7" w14:textId="6CA5A42F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728DB939" w14:textId="5F935392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4207B233" w14:textId="18AA793B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3C4C16FC" w14:textId="5EF9865A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4E1A8DD3" w14:textId="25A41432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5" w:type="pct"/>
            <w:vAlign w:val="bottom"/>
          </w:tcPr>
          <w:p w14:paraId="6BBFAE0B" w14:textId="22A7926A" w:rsidR="000B4081" w:rsidRPr="00BF7085" w:rsidRDefault="000B408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</w:tr>
      <w:tr w:rsidR="003C006E" w:rsidRPr="00BF7085" w14:paraId="7F7A148C" w14:textId="77777777" w:rsidTr="00D86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vAlign w:val="bottom"/>
          </w:tcPr>
          <w:p w14:paraId="6B219F01" w14:textId="5F614ECA" w:rsidR="003C006E" w:rsidRPr="00BF7085" w:rsidRDefault="003C006E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S12</w:t>
            </w:r>
          </w:p>
        </w:tc>
        <w:tc>
          <w:tcPr>
            <w:tcW w:w="877" w:type="pct"/>
            <w:vAlign w:val="bottom"/>
          </w:tcPr>
          <w:p w14:paraId="03DDD14B" w14:textId="40F682D0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00</w:t>
            </w:r>
          </w:p>
        </w:tc>
        <w:tc>
          <w:tcPr>
            <w:tcW w:w="467" w:type="pct"/>
            <w:noWrap/>
            <w:vAlign w:val="bottom"/>
          </w:tcPr>
          <w:p w14:paraId="6FB2DB52" w14:textId="048923AB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3B94D805" w14:textId="154F90F6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582FFBC6" w14:textId="71B8672C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43DAD177" w14:textId="1FBE83D0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3CA2A9B5" w14:textId="0484BE5E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475558AC" w14:textId="3D31F36B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3037A91C" w14:textId="72308121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5" w:type="pct"/>
            <w:vAlign w:val="bottom"/>
          </w:tcPr>
          <w:p w14:paraId="625F5CDA" w14:textId="4C6DAF72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</w:tr>
      <w:tr w:rsidR="003C006E" w:rsidRPr="00BF7085" w14:paraId="6EB799B8" w14:textId="77777777" w:rsidTr="00D8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vAlign w:val="bottom"/>
          </w:tcPr>
          <w:p w14:paraId="6C7DBEA8" w14:textId="397542BC" w:rsidR="003C006E" w:rsidRPr="00BF7085" w:rsidRDefault="003C006E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S13</w:t>
            </w:r>
          </w:p>
        </w:tc>
        <w:tc>
          <w:tcPr>
            <w:tcW w:w="877" w:type="pct"/>
            <w:vAlign w:val="bottom"/>
          </w:tcPr>
          <w:p w14:paraId="2F082FF0" w14:textId="278E4931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101</w:t>
            </w:r>
          </w:p>
        </w:tc>
        <w:tc>
          <w:tcPr>
            <w:tcW w:w="467" w:type="pct"/>
            <w:noWrap/>
            <w:vAlign w:val="bottom"/>
          </w:tcPr>
          <w:p w14:paraId="6823DC3B" w14:textId="2878F23A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42C4BFAA" w14:textId="42F17223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10F9BCBF" w14:textId="6AD377C2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57CA92A6" w14:textId="4DA64C54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1168CB0A" w14:textId="40541807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7C420536" w14:textId="752A9B4F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0BCEECDE" w14:textId="26F0980F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5" w:type="pct"/>
            <w:vAlign w:val="bottom"/>
          </w:tcPr>
          <w:p w14:paraId="1C61CB0E" w14:textId="770643A6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</w:tr>
      <w:tr w:rsidR="003C006E" w:rsidRPr="00BF7085" w14:paraId="3D107269" w14:textId="77777777" w:rsidTr="00D86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vAlign w:val="bottom"/>
          </w:tcPr>
          <w:p w14:paraId="4434C49A" w14:textId="1B3B4425" w:rsidR="003C006E" w:rsidRPr="00BF7085" w:rsidRDefault="003C006E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S14</w:t>
            </w:r>
          </w:p>
        </w:tc>
        <w:tc>
          <w:tcPr>
            <w:tcW w:w="877" w:type="pct"/>
            <w:vAlign w:val="bottom"/>
          </w:tcPr>
          <w:p w14:paraId="37672921" w14:textId="35F35797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110</w:t>
            </w:r>
          </w:p>
        </w:tc>
        <w:tc>
          <w:tcPr>
            <w:tcW w:w="467" w:type="pct"/>
            <w:noWrap/>
            <w:vAlign w:val="bottom"/>
          </w:tcPr>
          <w:p w14:paraId="0BA1A105" w14:textId="43B4851A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52AB01F9" w14:textId="7F630EDB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0577A067" w14:textId="7FCB2048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595134F5" w14:textId="2EA26E55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1B6974EC" w14:textId="7E950C93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37B73403" w14:textId="37104C61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0A532C5D" w14:textId="465E2D18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5" w:type="pct"/>
            <w:vAlign w:val="bottom"/>
          </w:tcPr>
          <w:p w14:paraId="33D99406" w14:textId="25F4B9E0" w:rsidR="003C006E" w:rsidRPr="00BF7085" w:rsidRDefault="003C006E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</w:tr>
      <w:tr w:rsidR="003C006E" w:rsidRPr="00BF7085" w14:paraId="5AFE1BBB" w14:textId="77777777" w:rsidTr="00D8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noWrap/>
            <w:vAlign w:val="bottom"/>
          </w:tcPr>
          <w:p w14:paraId="0E7F9185" w14:textId="0B7DEA0A" w:rsidR="003C006E" w:rsidRPr="00BF7085" w:rsidRDefault="003C006E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S15</w:t>
            </w:r>
          </w:p>
        </w:tc>
        <w:tc>
          <w:tcPr>
            <w:tcW w:w="877" w:type="pct"/>
            <w:vAlign w:val="bottom"/>
          </w:tcPr>
          <w:p w14:paraId="4EFE4B45" w14:textId="2CAE5743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1111</w:t>
            </w:r>
          </w:p>
        </w:tc>
        <w:tc>
          <w:tcPr>
            <w:tcW w:w="467" w:type="pct"/>
            <w:noWrap/>
            <w:vAlign w:val="bottom"/>
          </w:tcPr>
          <w:p w14:paraId="0C9A7980" w14:textId="163DF4A7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1D33D867" w14:textId="61DF5F57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6901A408" w14:textId="286F763E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7EFEC515" w14:textId="5717E750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0EDBB257" w14:textId="074EEB26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1D5562E3" w14:textId="799FD656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7" w:type="pct"/>
            <w:noWrap/>
            <w:vAlign w:val="bottom"/>
          </w:tcPr>
          <w:p w14:paraId="6FBF698A" w14:textId="388B9D25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  <w:tc>
          <w:tcPr>
            <w:tcW w:w="465" w:type="pct"/>
            <w:vAlign w:val="bottom"/>
          </w:tcPr>
          <w:p w14:paraId="1D40D37D" w14:textId="5F1854F4" w:rsidR="003C006E" w:rsidRPr="00BF7085" w:rsidRDefault="003C006E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BF7085">
              <w:rPr>
                <w:rFonts w:asciiTheme="majorHAnsi" w:hAnsiTheme="majorHAnsi" w:cstheme="majorHAnsi"/>
                <w:color w:val="000000"/>
              </w:rPr>
              <w:t>0000</w:t>
            </w:r>
          </w:p>
        </w:tc>
      </w:tr>
    </w:tbl>
    <w:p w14:paraId="462CD4D1" w14:textId="77777777" w:rsidR="000B4081" w:rsidRPr="00BF7085" w:rsidRDefault="000B4081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0ED3C0E" w14:textId="77777777" w:rsidR="000B4081" w:rsidRPr="00BF7085" w:rsidRDefault="000B4081" w:rsidP="00BF7085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sz w:val="24"/>
          <w:szCs w:val="24"/>
        </w:rPr>
        <w:t xml:space="preserve">Biểu thức luận lý sau khi rút gọn : </w:t>
      </w:r>
    </w:p>
    <w:p w14:paraId="52B523B7" w14:textId="77777777" w:rsidR="00554F5F" w:rsidRPr="00BF7085" w:rsidRDefault="00554F5F" w:rsidP="00BF7085">
      <w:pPr>
        <w:spacing w:line="360" w:lineRule="auto"/>
        <w:rPr>
          <w:rFonts w:asciiTheme="majorHAnsi" w:hAnsiTheme="majorHAnsi" w:cstheme="majorHAnsi"/>
        </w:rPr>
      </w:pPr>
    </w:p>
    <w:p w14:paraId="4BCCFED4" w14:textId="0F1B57F7" w:rsidR="00554F5F" w:rsidRPr="00BF7085" w:rsidRDefault="00554F5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 xml:space="preserve">D3 = </w:t>
      </w:r>
      <w:r w:rsidRPr="00BF7085">
        <w:rPr>
          <w:rFonts w:asciiTheme="majorHAnsi" w:hAnsiTheme="majorHAnsi" w:cstheme="majorHAnsi"/>
          <w:sz w:val="28"/>
          <w:szCs w:val="28"/>
        </w:rPr>
        <w:t>(</w:t>
      </w:r>
      <w:r w:rsidR="0043122F" w:rsidRPr="00BF7085">
        <w:rPr>
          <w:rFonts w:asciiTheme="majorHAnsi" w:hAnsiTheme="majorHAnsi" w:cstheme="majorHAnsi"/>
          <w:sz w:val="28"/>
          <w:szCs w:val="28"/>
        </w:rPr>
        <w:t xml:space="preserve"> </w:t>
      </w:r>
      <w:r w:rsidRPr="00BF7085">
        <w:rPr>
          <w:rFonts w:asciiTheme="majorHAnsi" w:hAnsiTheme="majorHAnsi" w:cstheme="majorHAnsi"/>
        </w:rPr>
        <w:t xml:space="preserve">(Q3 · |Q2) · </w:t>
      </w:r>
      <w:r w:rsidRPr="00BF7085">
        <w:rPr>
          <w:rFonts w:asciiTheme="majorHAnsi" w:hAnsiTheme="majorHAnsi" w:cstheme="majorHAnsi"/>
          <w:sz w:val="24"/>
          <w:szCs w:val="24"/>
        </w:rPr>
        <w:t>(</w:t>
      </w:r>
      <w:r w:rsidR="0043122F"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</w:rPr>
        <w:t>(Is25 · |Q0) + |Q1</w:t>
      </w:r>
      <w:r w:rsidRPr="00BF7085">
        <w:rPr>
          <w:rFonts w:asciiTheme="majorHAnsi" w:hAnsiTheme="majorHAnsi" w:cstheme="majorHAnsi"/>
          <w:sz w:val="24"/>
          <w:szCs w:val="24"/>
        </w:rPr>
        <w:t>)</w:t>
      </w:r>
      <w:r w:rsidR="0043122F"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sz w:val="28"/>
          <w:szCs w:val="28"/>
        </w:rPr>
        <w:t xml:space="preserve">) </w:t>
      </w:r>
      <w:r w:rsidRPr="00BF7085">
        <w:rPr>
          <w:rFonts w:asciiTheme="majorHAnsi" w:hAnsiTheme="majorHAnsi" w:cstheme="majorHAnsi"/>
        </w:rPr>
        <w:t xml:space="preserve">+ </w:t>
      </w:r>
      <w:r w:rsidRPr="00BF7085">
        <w:rPr>
          <w:rFonts w:asciiTheme="majorHAnsi" w:hAnsiTheme="majorHAnsi" w:cstheme="majorHAnsi"/>
          <w:sz w:val="28"/>
          <w:szCs w:val="28"/>
        </w:rPr>
        <w:t>(</w:t>
      </w:r>
      <w:r w:rsidR="0043122F"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</w:rPr>
        <w:t>|Q3 · Q2 · Q1 · Q0</w:t>
      </w:r>
      <w:r w:rsidR="0043122F"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sz w:val="28"/>
          <w:szCs w:val="28"/>
        </w:rPr>
        <w:t>)</w:t>
      </w:r>
    </w:p>
    <w:p w14:paraId="1258E289" w14:textId="77777777" w:rsidR="00554F5F" w:rsidRPr="00BF7085" w:rsidRDefault="00554F5F" w:rsidP="00BF7085">
      <w:pPr>
        <w:spacing w:line="360" w:lineRule="auto"/>
        <w:rPr>
          <w:rFonts w:asciiTheme="majorHAnsi" w:hAnsiTheme="majorHAnsi" w:cstheme="majorHAnsi"/>
        </w:rPr>
      </w:pPr>
    </w:p>
    <w:p w14:paraId="76F75B3D" w14:textId="77777777" w:rsidR="00554F5F" w:rsidRPr="00BF7085" w:rsidRDefault="00554F5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>D2 = ((|Q3 · Q2) · (|Q1 + |Q0)) + (|Is25 · Q3 · |Q2 · Q1 · |Q0) + (|Q3 · |Q2 · Q1 · Q0)</w:t>
      </w:r>
    </w:p>
    <w:p w14:paraId="0A741937" w14:textId="77777777" w:rsidR="00554F5F" w:rsidRPr="00BF7085" w:rsidRDefault="00554F5F" w:rsidP="00BF7085">
      <w:pPr>
        <w:spacing w:line="360" w:lineRule="auto"/>
        <w:rPr>
          <w:rFonts w:asciiTheme="majorHAnsi" w:hAnsiTheme="majorHAnsi" w:cstheme="majorHAnsi"/>
        </w:rPr>
      </w:pPr>
    </w:p>
    <w:p w14:paraId="22F815BE" w14:textId="6980456A" w:rsidR="00554F5F" w:rsidRPr="00BF7085" w:rsidRDefault="00554F5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 xml:space="preserve">D1 = </w:t>
      </w:r>
      <w:r w:rsidRPr="00BF7085">
        <w:rPr>
          <w:rFonts w:asciiTheme="majorHAnsi" w:hAnsiTheme="majorHAnsi" w:cstheme="majorHAnsi"/>
          <w:sz w:val="28"/>
          <w:szCs w:val="28"/>
        </w:rPr>
        <w:t>(</w:t>
      </w:r>
      <w:r w:rsidR="008E6D78" w:rsidRPr="00BF7085">
        <w:rPr>
          <w:rFonts w:asciiTheme="majorHAnsi" w:hAnsiTheme="majorHAnsi" w:cstheme="majorHAnsi"/>
          <w:sz w:val="28"/>
          <w:szCs w:val="28"/>
        </w:rPr>
        <w:t xml:space="preserve"> </w:t>
      </w:r>
      <w:r w:rsidRPr="00BF7085">
        <w:rPr>
          <w:rFonts w:asciiTheme="majorHAnsi" w:hAnsiTheme="majorHAnsi" w:cstheme="majorHAnsi"/>
        </w:rPr>
        <w:t xml:space="preserve">|Q3 · </w:t>
      </w:r>
      <w:r w:rsidRPr="00BF7085">
        <w:rPr>
          <w:rFonts w:asciiTheme="majorHAnsi" w:hAnsiTheme="majorHAnsi" w:cstheme="majorHAnsi"/>
          <w:sz w:val="24"/>
          <w:szCs w:val="24"/>
        </w:rPr>
        <w:t>(</w:t>
      </w:r>
      <w:r w:rsidR="008E6D78" w:rsidRPr="00BF7085">
        <w:rPr>
          <w:rFonts w:asciiTheme="majorHAnsi" w:hAnsiTheme="majorHAnsi" w:cstheme="majorHAnsi"/>
          <w:sz w:val="24"/>
          <w:szCs w:val="24"/>
        </w:rPr>
        <w:t xml:space="preserve"> </w:t>
      </w:r>
      <w:r w:rsidRPr="00BF7085">
        <w:rPr>
          <w:rFonts w:asciiTheme="majorHAnsi" w:hAnsiTheme="majorHAnsi" w:cstheme="majorHAnsi"/>
        </w:rPr>
        <w:t>(|Q1 · Q0) + (Q1 · |Q0)</w:t>
      </w:r>
      <w:r w:rsidR="008E6D78"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sz w:val="24"/>
          <w:szCs w:val="24"/>
        </w:rPr>
        <w:t>)</w:t>
      </w:r>
      <w:r w:rsidR="008E6D78"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sz w:val="28"/>
          <w:szCs w:val="28"/>
        </w:rPr>
        <w:t xml:space="preserve">) </w:t>
      </w:r>
      <w:r w:rsidRPr="00BF7085">
        <w:rPr>
          <w:rFonts w:asciiTheme="majorHAnsi" w:hAnsiTheme="majorHAnsi" w:cstheme="majorHAnsi"/>
        </w:rPr>
        <w:t xml:space="preserve">+ </w:t>
      </w:r>
      <w:r w:rsidRPr="00BF7085">
        <w:rPr>
          <w:rFonts w:asciiTheme="majorHAnsi" w:hAnsiTheme="majorHAnsi" w:cstheme="majorHAnsi"/>
          <w:sz w:val="28"/>
          <w:szCs w:val="28"/>
        </w:rPr>
        <w:t>(</w:t>
      </w:r>
      <w:r w:rsidR="008E6D78" w:rsidRPr="00BF7085">
        <w:rPr>
          <w:rFonts w:asciiTheme="majorHAnsi" w:hAnsiTheme="majorHAnsi" w:cstheme="majorHAnsi"/>
          <w:sz w:val="28"/>
          <w:szCs w:val="28"/>
        </w:rPr>
        <w:t xml:space="preserve"> </w:t>
      </w:r>
      <w:r w:rsidRPr="00BF7085">
        <w:rPr>
          <w:rFonts w:asciiTheme="majorHAnsi" w:hAnsiTheme="majorHAnsi" w:cstheme="majorHAnsi"/>
        </w:rPr>
        <w:t xml:space="preserve">|Q2 · </w:t>
      </w:r>
      <w:r w:rsidRPr="00BF7085">
        <w:rPr>
          <w:rFonts w:asciiTheme="majorHAnsi" w:hAnsiTheme="majorHAnsi" w:cstheme="majorHAnsi"/>
          <w:sz w:val="24"/>
          <w:szCs w:val="24"/>
        </w:rPr>
        <w:t>(</w:t>
      </w:r>
      <w:r w:rsidR="008E6D78"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</w:rPr>
        <w:t>(|Q1 · Q0) + (Is25 · Q1 · |Q0)</w:t>
      </w:r>
      <w:r w:rsidR="008E6D78" w:rsidRPr="00BF7085">
        <w:rPr>
          <w:rFonts w:asciiTheme="majorHAnsi" w:hAnsiTheme="majorHAnsi" w:cstheme="majorHAnsi"/>
          <w:sz w:val="24"/>
          <w:szCs w:val="24"/>
        </w:rPr>
        <w:t xml:space="preserve"> </w:t>
      </w:r>
      <w:r w:rsidRPr="00BF7085">
        <w:rPr>
          <w:rFonts w:asciiTheme="majorHAnsi" w:hAnsiTheme="majorHAnsi" w:cstheme="majorHAnsi"/>
          <w:sz w:val="24"/>
          <w:szCs w:val="24"/>
        </w:rPr>
        <w:t>)</w:t>
      </w:r>
      <w:r w:rsidR="008E6D78" w:rsidRPr="00BF7085">
        <w:rPr>
          <w:rFonts w:asciiTheme="majorHAnsi" w:hAnsiTheme="majorHAnsi" w:cstheme="majorHAnsi"/>
          <w:sz w:val="24"/>
          <w:szCs w:val="24"/>
        </w:rPr>
        <w:t xml:space="preserve"> </w:t>
      </w:r>
      <w:r w:rsidRPr="00BF7085">
        <w:rPr>
          <w:rFonts w:asciiTheme="majorHAnsi" w:hAnsiTheme="majorHAnsi" w:cstheme="majorHAnsi"/>
          <w:sz w:val="28"/>
          <w:szCs w:val="28"/>
        </w:rPr>
        <w:t>)</w:t>
      </w:r>
      <w:r w:rsidR="008E6D78" w:rsidRPr="00BF708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266EDCC" w14:textId="77777777" w:rsidR="00554F5F" w:rsidRPr="00BF7085" w:rsidRDefault="00554F5F" w:rsidP="00BF7085">
      <w:pPr>
        <w:spacing w:line="360" w:lineRule="auto"/>
        <w:rPr>
          <w:rFonts w:asciiTheme="majorHAnsi" w:hAnsiTheme="majorHAnsi" w:cstheme="majorHAnsi"/>
        </w:rPr>
      </w:pPr>
    </w:p>
    <w:p w14:paraId="40B6467E" w14:textId="354973FC" w:rsidR="00554F5F" w:rsidRPr="00BF7085" w:rsidRDefault="00554F5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lastRenderedPageBreak/>
        <w:t>D0 =</w:t>
      </w:r>
      <w:r w:rsidRPr="00BF7085">
        <w:rPr>
          <w:rFonts w:asciiTheme="majorHAnsi" w:hAnsiTheme="majorHAnsi" w:cstheme="majorHAnsi"/>
          <w:sz w:val="28"/>
          <w:szCs w:val="28"/>
        </w:rPr>
        <w:t xml:space="preserve"> (</w:t>
      </w:r>
      <w:r w:rsidR="00D11134" w:rsidRPr="00BF7085">
        <w:rPr>
          <w:rFonts w:asciiTheme="majorHAnsi" w:hAnsiTheme="majorHAnsi" w:cstheme="majorHAnsi"/>
          <w:sz w:val="28"/>
          <w:szCs w:val="28"/>
        </w:rPr>
        <w:t xml:space="preserve"> </w:t>
      </w:r>
      <w:r w:rsidRPr="00BF7085">
        <w:rPr>
          <w:rFonts w:asciiTheme="majorHAnsi" w:hAnsiTheme="majorHAnsi" w:cstheme="majorHAnsi"/>
        </w:rPr>
        <w:t>(|Q2 · |Q0) · (Q1 + Q3 + Start)</w:t>
      </w:r>
      <w:r w:rsidR="00D11134"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sz w:val="28"/>
          <w:szCs w:val="28"/>
        </w:rPr>
        <w:t xml:space="preserve">) </w:t>
      </w:r>
      <w:r w:rsidRPr="00BF7085">
        <w:rPr>
          <w:rFonts w:asciiTheme="majorHAnsi" w:hAnsiTheme="majorHAnsi" w:cstheme="majorHAnsi"/>
        </w:rPr>
        <w:t xml:space="preserve">+ </w:t>
      </w:r>
      <w:r w:rsidRPr="00BF7085">
        <w:rPr>
          <w:rFonts w:asciiTheme="majorHAnsi" w:hAnsiTheme="majorHAnsi" w:cstheme="majorHAnsi"/>
          <w:sz w:val="28"/>
          <w:szCs w:val="28"/>
        </w:rPr>
        <w:t>(</w:t>
      </w:r>
      <w:r w:rsidR="00D11134" w:rsidRPr="00BF7085">
        <w:rPr>
          <w:rFonts w:asciiTheme="majorHAnsi" w:hAnsiTheme="majorHAnsi" w:cstheme="majorHAnsi"/>
          <w:sz w:val="28"/>
          <w:szCs w:val="28"/>
        </w:rPr>
        <w:t xml:space="preserve"> </w:t>
      </w:r>
      <w:r w:rsidRPr="00BF7085">
        <w:rPr>
          <w:rFonts w:asciiTheme="majorHAnsi" w:hAnsiTheme="majorHAnsi" w:cstheme="majorHAnsi"/>
        </w:rPr>
        <w:t xml:space="preserve">(|Q3 · |Q0) · </w:t>
      </w:r>
      <w:r w:rsidRPr="00BF7085">
        <w:rPr>
          <w:rFonts w:asciiTheme="majorHAnsi" w:hAnsiTheme="majorHAnsi" w:cstheme="majorHAnsi"/>
          <w:sz w:val="24"/>
          <w:szCs w:val="24"/>
        </w:rPr>
        <w:t>(</w:t>
      </w:r>
      <w:r w:rsidR="00D11134"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</w:rPr>
        <w:t>Q1 + (Q2 · |Q1)</w:t>
      </w:r>
      <w:r w:rsidR="00D11134"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sz w:val="24"/>
          <w:szCs w:val="24"/>
        </w:rPr>
        <w:t>)</w:t>
      </w:r>
      <w:r w:rsidR="00D11134"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sz w:val="28"/>
          <w:szCs w:val="28"/>
        </w:rPr>
        <w:t>)</w:t>
      </w:r>
    </w:p>
    <w:p w14:paraId="480B5A49" w14:textId="69FD69C3" w:rsidR="00554F5F" w:rsidRPr="00BF7085" w:rsidRDefault="00554F5F" w:rsidP="00BF7085">
      <w:pPr>
        <w:spacing w:line="360" w:lineRule="auto"/>
        <w:ind w:firstLine="720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br w:type="column"/>
      </w:r>
      <w:r w:rsidRPr="00BF7085">
        <w:rPr>
          <w:rFonts w:asciiTheme="majorHAnsi" w:hAnsiTheme="majorHAnsi" w:cstheme="majorHAnsi"/>
          <w:b/>
          <w:bCs/>
          <w:sz w:val="24"/>
          <w:szCs w:val="24"/>
        </w:rPr>
        <w:lastRenderedPageBreak/>
        <w:t>Bảng ngõ ra điều khiển :</w:t>
      </w:r>
      <w:r w:rsidRPr="00BF7085">
        <w:rPr>
          <w:rFonts w:asciiTheme="majorHAnsi" w:hAnsiTheme="majorHAnsi" w:cstheme="majorHAnsi"/>
        </w:rPr>
        <w:t xml:space="preserve"> </w:t>
      </w:r>
    </w:p>
    <w:tbl>
      <w:tblPr>
        <w:tblStyle w:val="LiBang1"/>
        <w:tblpPr w:leftFromText="180" w:rightFromText="180" w:vertAnchor="page" w:horzAnchor="margin" w:tblpXSpec="center" w:tblpY="2197"/>
        <w:tblW w:w="5188" w:type="pct"/>
        <w:tblLook w:val="04A0" w:firstRow="1" w:lastRow="0" w:firstColumn="1" w:lastColumn="0" w:noHBand="0" w:noVBand="1"/>
      </w:tblPr>
      <w:tblGrid>
        <w:gridCol w:w="528"/>
        <w:gridCol w:w="683"/>
        <w:gridCol w:w="428"/>
        <w:gridCol w:w="550"/>
        <w:gridCol w:w="1434"/>
        <w:gridCol w:w="505"/>
        <w:gridCol w:w="505"/>
        <w:gridCol w:w="817"/>
        <w:gridCol w:w="750"/>
        <w:gridCol w:w="772"/>
        <w:gridCol w:w="1140"/>
        <w:gridCol w:w="1440"/>
        <w:gridCol w:w="505"/>
        <w:gridCol w:w="572"/>
      </w:tblGrid>
      <w:tr w:rsidR="00386D0D" w:rsidRPr="00BF7085" w14:paraId="78143676" w14:textId="77777777" w:rsidTr="00386D0D">
        <w:trPr>
          <w:trHeight w:val="512"/>
        </w:trPr>
        <w:tc>
          <w:tcPr>
            <w:tcW w:w="241" w:type="pct"/>
            <w:noWrap/>
            <w:vAlign w:val="center"/>
            <w:hideMark/>
          </w:tcPr>
          <w:p w14:paraId="4A9AA256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2952876C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orB</w:t>
            </w:r>
          </w:p>
        </w:tc>
        <w:tc>
          <w:tcPr>
            <w:tcW w:w="200" w:type="pct"/>
            <w:noWrap/>
            <w:vAlign w:val="center"/>
            <w:hideMark/>
          </w:tcPr>
          <w:p w14:paraId="5E220D54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E</w:t>
            </w:r>
          </w:p>
        </w:tc>
        <w:tc>
          <w:tcPr>
            <w:tcW w:w="250" w:type="pct"/>
            <w:noWrap/>
            <w:vAlign w:val="center"/>
            <w:hideMark/>
          </w:tcPr>
          <w:p w14:paraId="5B663A36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WE</w:t>
            </w:r>
          </w:p>
        </w:tc>
        <w:tc>
          <w:tcPr>
            <w:tcW w:w="604" w:type="pct"/>
            <w:noWrap/>
            <w:vAlign w:val="center"/>
            <w:hideMark/>
          </w:tcPr>
          <w:p w14:paraId="7BD41CA1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W_addr</w:t>
            </w:r>
          </w:p>
        </w:tc>
        <w:tc>
          <w:tcPr>
            <w:tcW w:w="231" w:type="pct"/>
            <w:noWrap/>
            <w:vAlign w:val="center"/>
            <w:hideMark/>
          </w:tcPr>
          <w:p w14:paraId="135B45BA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A</w:t>
            </w:r>
          </w:p>
        </w:tc>
        <w:tc>
          <w:tcPr>
            <w:tcW w:w="231" w:type="pct"/>
            <w:noWrap/>
            <w:vAlign w:val="center"/>
            <w:hideMark/>
          </w:tcPr>
          <w:p w14:paraId="2F8EA027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B</w:t>
            </w:r>
          </w:p>
        </w:tc>
        <w:tc>
          <w:tcPr>
            <w:tcW w:w="508" w:type="pct"/>
            <w:vAlign w:val="center"/>
          </w:tcPr>
          <w:p w14:paraId="7628D03F" w14:textId="77777777" w:rsidR="003B31E0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ign</w:t>
            </w:r>
          </w:p>
          <w:p w14:paraId="6E1A5659" w14:textId="48A4D269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Enable</w:t>
            </w:r>
          </w:p>
        </w:tc>
        <w:tc>
          <w:tcPr>
            <w:tcW w:w="330" w:type="pct"/>
            <w:vAlign w:val="center"/>
          </w:tcPr>
          <w:p w14:paraId="0DA2B8C2" w14:textId="685A5FCE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Plus Signal</w:t>
            </w:r>
          </w:p>
        </w:tc>
        <w:tc>
          <w:tcPr>
            <w:tcW w:w="338" w:type="pct"/>
            <w:vAlign w:val="center"/>
          </w:tcPr>
          <w:p w14:paraId="3696B3FB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Divide Signal</w:t>
            </w:r>
          </w:p>
        </w:tc>
        <w:tc>
          <w:tcPr>
            <w:tcW w:w="486" w:type="pct"/>
            <w:noWrap/>
            <w:vAlign w:val="center"/>
            <w:hideMark/>
          </w:tcPr>
          <w:p w14:paraId="4E83854A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pcode</w:t>
            </w:r>
          </w:p>
        </w:tc>
        <w:tc>
          <w:tcPr>
            <w:tcW w:w="607" w:type="pct"/>
            <w:noWrap/>
            <w:vAlign w:val="center"/>
            <w:hideMark/>
          </w:tcPr>
          <w:p w14:paraId="269D514F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hifter</w:t>
            </w:r>
          </w:p>
        </w:tc>
        <w:tc>
          <w:tcPr>
            <w:tcW w:w="231" w:type="pct"/>
            <w:noWrap/>
            <w:vAlign w:val="center"/>
            <w:hideMark/>
          </w:tcPr>
          <w:p w14:paraId="7C450CFA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E</w:t>
            </w:r>
          </w:p>
        </w:tc>
        <w:tc>
          <w:tcPr>
            <w:tcW w:w="439" w:type="pct"/>
            <w:noWrap/>
            <w:vAlign w:val="center"/>
            <w:hideMark/>
          </w:tcPr>
          <w:p w14:paraId="000FC564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ạp</w:t>
            </w:r>
          </w:p>
        </w:tc>
      </w:tr>
      <w:tr w:rsidR="00386D0D" w:rsidRPr="00BF7085" w14:paraId="2C987FD8" w14:textId="77777777" w:rsidTr="00386D0D">
        <w:trPr>
          <w:trHeight w:val="512"/>
        </w:trPr>
        <w:tc>
          <w:tcPr>
            <w:tcW w:w="241" w:type="pct"/>
            <w:noWrap/>
            <w:vAlign w:val="center"/>
            <w:hideMark/>
          </w:tcPr>
          <w:p w14:paraId="3A7A425B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0</w:t>
            </w:r>
          </w:p>
        </w:tc>
        <w:tc>
          <w:tcPr>
            <w:tcW w:w="303" w:type="pct"/>
            <w:vAlign w:val="center"/>
          </w:tcPr>
          <w:p w14:paraId="7F507D7D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" w:type="pct"/>
            <w:noWrap/>
            <w:vAlign w:val="center"/>
            <w:hideMark/>
          </w:tcPr>
          <w:p w14:paraId="4DEB1BD8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  <w:hideMark/>
          </w:tcPr>
          <w:p w14:paraId="4F981BFD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4" w:type="pct"/>
            <w:noWrap/>
            <w:vAlign w:val="center"/>
            <w:hideMark/>
          </w:tcPr>
          <w:p w14:paraId="19768FAE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231" w:type="pct"/>
            <w:noWrap/>
            <w:vAlign w:val="center"/>
            <w:hideMark/>
          </w:tcPr>
          <w:p w14:paraId="7472C6B9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231" w:type="pct"/>
            <w:noWrap/>
            <w:vAlign w:val="center"/>
            <w:hideMark/>
          </w:tcPr>
          <w:p w14:paraId="723E901B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508" w:type="pct"/>
            <w:vAlign w:val="center"/>
          </w:tcPr>
          <w:p w14:paraId="677A61EE" w14:textId="1CDA4932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vAlign w:val="center"/>
          </w:tcPr>
          <w:p w14:paraId="652B4109" w14:textId="036F7F7C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38" w:type="pct"/>
            <w:vAlign w:val="center"/>
          </w:tcPr>
          <w:p w14:paraId="476ADF65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6" w:type="pct"/>
            <w:noWrap/>
            <w:vAlign w:val="center"/>
            <w:hideMark/>
          </w:tcPr>
          <w:p w14:paraId="6A08F976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607" w:type="pct"/>
            <w:noWrap/>
            <w:vAlign w:val="center"/>
            <w:hideMark/>
          </w:tcPr>
          <w:p w14:paraId="7557008D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231" w:type="pct"/>
            <w:noWrap/>
            <w:vAlign w:val="center"/>
            <w:hideMark/>
          </w:tcPr>
          <w:p w14:paraId="25BD1583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14:paraId="61EF18D5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386D0D" w:rsidRPr="00BF7085" w14:paraId="6F5728B0" w14:textId="77777777" w:rsidTr="00386D0D">
        <w:trPr>
          <w:trHeight w:val="512"/>
        </w:trPr>
        <w:tc>
          <w:tcPr>
            <w:tcW w:w="241" w:type="pct"/>
            <w:noWrap/>
            <w:vAlign w:val="center"/>
            <w:hideMark/>
          </w:tcPr>
          <w:p w14:paraId="716D3A7D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303" w:type="pct"/>
            <w:vAlign w:val="center"/>
          </w:tcPr>
          <w:p w14:paraId="0669B005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0" w:type="pct"/>
            <w:noWrap/>
            <w:vAlign w:val="center"/>
            <w:hideMark/>
          </w:tcPr>
          <w:p w14:paraId="1F9264CB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noWrap/>
            <w:vAlign w:val="center"/>
            <w:hideMark/>
          </w:tcPr>
          <w:p w14:paraId="4E318355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noWrap/>
            <w:vAlign w:val="center"/>
            <w:hideMark/>
          </w:tcPr>
          <w:p w14:paraId="5C882793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Remainder</w:t>
            </w: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 xml:space="preserve"> |</w:t>
            </w: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231" w:type="pct"/>
            <w:noWrap/>
            <w:vAlign w:val="center"/>
            <w:hideMark/>
          </w:tcPr>
          <w:p w14:paraId="6E63081E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231" w:type="pct"/>
            <w:noWrap/>
            <w:vAlign w:val="center"/>
            <w:hideMark/>
          </w:tcPr>
          <w:p w14:paraId="683B5F4E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508" w:type="pct"/>
            <w:vAlign w:val="center"/>
          </w:tcPr>
          <w:p w14:paraId="2A19F515" w14:textId="7D36BC08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vAlign w:val="center"/>
          </w:tcPr>
          <w:p w14:paraId="48C42FA4" w14:textId="5D0BD5E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38" w:type="pct"/>
            <w:vAlign w:val="center"/>
          </w:tcPr>
          <w:p w14:paraId="29648D88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6" w:type="pct"/>
            <w:noWrap/>
            <w:vAlign w:val="center"/>
            <w:hideMark/>
          </w:tcPr>
          <w:p w14:paraId="119663EA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607" w:type="pct"/>
            <w:noWrap/>
            <w:vAlign w:val="center"/>
            <w:hideMark/>
          </w:tcPr>
          <w:p w14:paraId="5183C2C0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231" w:type="pct"/>
            <w:noWrap/>
            <w:vAlign w:val="center"/>
            <w:hideMark/>
          </w:tcPr>
          <w:p w14:paraId="46D3292D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14:paraId="2DDF6CA1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386D0D" w:rsidRPr="00BF7085" w14:paraId="20B86AF0" w14:textId="77777777" w:rsidTr="00386D0D">
        <w:trPr>
          <w:trHeight w:val="512"/>
        </w:trPr>
        <w:tc>
          <w:tcPr>
            <w:tcW w:w="241" w:type="pct"/>
            <w:noWrap/>
            <w:vAlign w:val="center"/>
            <w:hideMark/>
          </w:tcPr>
          <w:p w14:paraId="7DC0DDB9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2</w:t>
            </w:r>
          </w:p>
        </w:tc>
        <w:tc>
          <w:tcPr>
            <w:tcW w:w="303" w:type="pct"/>
            <w:vAlign w:val="center"/>
          </w:tcPr>
          <w:p w14:paraId="6B06F0B9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noWrap/>
            <w:vAlign w:val="center"/>
            <w:hideMark/>
          </w:tcPr>
          <w:p w14:paraId="044DE66B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" w:type="pct"/>
            <w:noWrap/>
            <w:vAlign w:val="center"/>
            <w:hideMark/>
          </w:tcPr>
          <w:p w14:paraId="3B8D3811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noWrap/>
            <w:vAlign w:val="center"/>
            <w:hideMark/>
          </w:tcPr>
          <w:p w14:paraId="33ACA98F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ivisor | 01</w:t>
            </w:r>
          </w:p>
        </w:tc>
        <w:tc>
          <w:tcPr>
            <w:tcW w:w="231" w:type="pct"/>
            <w:noWrap/>
            <w:vAlign w:val="center"/>
            <w:hideMark/>
          </w:tcPr>
          <w:p w14:paraId="01F1B46F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231" w:type="pct"/>
            <w:noWrap/>
            <w:vAlign w:val="center"/>
            <w:hideMark/>
          </w:tcPr>
          <w:p w14:paraId="30A3C5DD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508" w:type="pct"/>
            <w:vAlign w:val="center"/>
          </w:tcPr>
          <w:p w14:paraId="4FDD51DD" w14:textId="37D879F0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vAlign w:val="center"/>
          </w:tcPr>
          <w:p w14:paraId="15EA8A54" w14:textId="40DBEB43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38" w:type="pct"/>
            <w:vAlign w:val="center"/>
          </w:tcPr>
          <w:p w14:paraId="61C9773B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6" w:type="pct"/>
            <w:noWrap/>
            <w:vAlign w:val="center"/>
            <w:hideMark/>
          </w:tcPr>
          <w:p w14:paraId="08EFED8D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607" w:type="pct"/>
            <w:noWrap/>
            <w:vAlign w:val="center"/>
            <w:hideMark/>
          </w:tcPr>
          <w:p w14:paraId="7778E8E6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231" w:type="pct"/>
            <w:noWrap/>
            <w:vAlign w:val="center"/>
            <w:hideMark/>
          </w:tcPr>
          <w:p w14:paraId="748BC5F9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14:paraId="3136DC91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386D0D" w:rsidRPr="00BF7085" w14:paraId="0FD72F35" w14:textId="77777777" w:rsidTr="00386D0D">
        <w:trPr>
          <w:trHeight w:val="512"/>
        </w:trPr>
        <w:tc>
          <w:tcPr>
            <w:tcW w:w="241" w:type="pct"/>
            <w:noWrap/>
            <w:vAlign w:val="center"/>
            <w:hideMark/>
          </w:tcPr>
          <w:p w14:paraId="5DEB3EDF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3</w:t>
            </w:r>
          </w:p>
        </w:tc>
        <w:tc>
          <w:tcPr>
            <w:tcW w:w="303" w:type="pct"/>
            <w:vAlign w:val="center"/>
          </w:tcPr>
          <w:p w14:paraId="24D7C801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" w:type="pct"/>
            <w:noWrap/>
            <w:vAlign w:val="center"/>
            <w:hideMark/>
          </w:tcPr>
          <w:p w14:paraId="0520A3C9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  <w:hideMark/>
          </w:tcPr>
          <w:p w14:paraId="50380C31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noWrap/>
            <w:vAlign w:val="center"/>
            <w:hideMark/>
          </w:tcPr>
          <w:p w14:paraId="11389A28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Quotient | 10</w:t>
            </w:r>
          </w:p>
        </w:tc>
        <w:tc>
          <w:tcPr>
            <w:tcW w:w="231" w:type="pct"/>
            <w:noWrap/>
            <w:vAlign w:val="center"/>
            <w:hideMark/>
          </w:tcPr>
          <w:p w14:paraId="437EA8A7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" w:type="pct"/>
            <w:noWrap/>
            <w:vAlign w:val="center"/>
            <w:hideMark/>
          </w:tcPr>
          <w:p w14:paraId="6D18EA61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8" w:type="pct"/>
            <w:vAlign w:val="center"/>
          </w:tcPr>
          <w:p w14:paraId="5862548F" w14:textId="06CACFEC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vAlign w:val="center"/>
          </w:tcPr>
          <w:p w14:paraId="6FE471AA" w14:textId="789A7408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29E96C4A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6" w:type="pct"/>
            <w:noWrap/>
            <w:vAlign w:val="center"/>
            <w:hideMark/>
          </w:tcPr>
          <w:p w14:paraId="7AEC0B27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ub | 01</w:t>
            </w:r>
          </w:p>
        </w:tc>
        <w:tc>
          <w:tcPr>
            <w:tcW w:w="607" w:type="pct"/>
            <w:noWrap/>
            <w:vAlign w:val="center"/>
            <w:hideMark/>
          </w:tcPr>
          <w:p w14:paraId="4C74C0D1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" w:type="pct"/>
            <w:noWrap/>
            <w:vAlign w:val="center"/>
            <w:hideMark/>
          </w:tcPr>
          <w:p w14:paraId="3615F043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14:paraId="02AF081F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386D0D" w:rsidRPr="00BF7085" w14:paraId="2CF3B7A6" w14:textId="77777777" w:rsidTr="00386D0D">
        <w:trPr>
          <w:trHeight w:val="512"/>
        </w:trPr>
        <w:tc>
          <w:tcPr>
            <w:tcW w:w="241" w:type="pct"/>
            <w:noWrap/>
            <w:vAlign w:val="center"/>
            <w:hideMark/>
          </w:tcPr>
          <w:p w14:paraId="4D3AC299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4</w:t>
            </w:r>
          </w:p>
        </w:tc>
        <w:tc>
          <w:tcPr>
            <w:tcW w:w="303" w:type="pct"/>
            <w:vAlign w:val="center"/>
          </w:tcPr>
          <w:p w14:paraId="624836DB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" w:type="pct"/>
            <w:noWrap/>
            <w:vAlign w:val="center"/>
            <w:hideMark/>
          </w:tcPr>
          <w:p w14:paraId="076D5025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  <w:hideMark/>
          </w:tcPr>
          <w:p w14:paraId="07A85417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noWrap/>
            <w:vAlign w:val="center"/>
            <w:hideMark/>
          </w:tcPr>
          <w:p w14:paraId="5FAEB61E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 | 11</w:t>
            </w:r>
          </w:p>
        </w:tc>
        <w:tc>
          <w:tcPr>
            <w:tcW w:w="231" w:type="pct"/>
            <w:noWrap/>
            <w:vAlign w:val="center"/>
            <w:hideMark/>
          </w:tcPr>
          <w:p w14:paraId="4C8D8CD7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" w:type="pct"/>
            <w:noWrap/>
            <w:vAlign w:val="center"/>
            <w:hideMark/>
          </w:tcPr>
          <w:p w14:paraId="6D60FC2E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8" w:type="pct"/>
            <w:vAlign w:val="center"/>
          </w:tcPr>
          <w:p w14:paraId="39E76D72" w14:textId="2D973B25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vAlign w:val="center"/>
          </w:tcPr>
          <w:p w14:paraId="3CB75604" w14:textId="4F52E351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606BA11B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6" w:type="pct"/>
            <w:noWrap/>
            <w:vAlign w:val="center"/>
            <w:hideMark/>
          </w:tcPr>
          <w:p w14:paraId="1C1077DB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ub | 01</w:t>
            </w:r>
          </w:p>
        </w:tc>
        <w:tc>
          <w:tcPr>
            <w:tcW w:w="607" w:type="pct"/>
            <w:noWrap/>
            <w:vAlign w:val="center"/>
            <w:hideMark/>
          </w:tcPr>
          <w:p w14:paraId="3ED2C761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" w:type="pct"/>
            <w:noWrap/>
            <w:vAlign w:val="center"/>
            <w:hideMark/>
          </w:tcPr>
          <w:p w14:paraId="37379E45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14:paraId="6BBF8239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386D0D" w:rsidRPr="00BF7085" w14:paraId="67AA6624" w14:textId="77777777" w:rsidTr="00386D0D">
        <w:trPr>
          <w:trHeight w:val="512"/>
        </w:trPr>
        <w:tc>
          <w:tcPr>
            <w:tcW w:w="241" w:type="pct"/>
            <w:noWrap/>
            <w:vAlign w:val="center"/>
            <w:hideMark/>
          </w:tcPr>
          <w:p w14:paraId="1CD9275C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5</w:t>
            </w:r>
          </w:p>
        </w:tc>
        <w:tc>
          <w:tcPr>
            <w:tcW w:w="303" w:type="pct"/>
            <w:vAlign w:val="center"/>
          </w:tcPr>
          <w:p w14:paraId="51C7B5E9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" w:type="pct"/>
            <w:noWrap/>
            <w:vAlign w:val="center"/>
            <w:hideMark/>
          </w:tcPr>
          <w:p w14:paraId="759A7C0A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  <w:hideMark/>
          </w:tcPr>
          <w:p w14:paraId="42958804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noWrap/>
            <w:vAlign w:val="center"/>
            <w:hideMark/>
          </w:tcPr>
          <w:p w14:paraId="7D8FC902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" w:type="pct"/>
            <w:noWrap/>
            <w:vAlign w:val="center"/>
            <w:hideMark/>
          </w:tcPr>
          <w:p w14:paraId="101F3D7A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" w:type="pct"/>
            <w:noWrap/>
            <w:vAlign w:val="center"/>
            <w:hideMark/>
          </w:tcPr>
          <w:p w14:paraId="19862C97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8" w:type="pct"/>
            <w:vAlign w:val="center"/>
          </w:tcPr>
          <w:p w14:paraId="0D196638" w14:textId="1DC4CCF1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30" w:type="pct"/>
            <w:vAlign w:val="center"/>
          </w:tcPr>
          <w:p w14:paraId="4B696A55" w14:textId="7E5E9224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262111AD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6" w:type="pct"/>
            <w:noWrap/>
            <w:vAlign w:val="center"/>
            <w:hideMark/>
          </w:tcPr>
          <w:p w14:paraId="5DAFE8AC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ub | 01</w:t>
            </w:r>
          </w:p>
        </w:tc>
        <w:tc>
          <w:tcPr>
            <w:tcW w:w="607" w:type="pct"/>
            <w:noWrap/>
            <w:vAlign w:val="center"/>
            <w:hideMark/>
          </w:tcPr>
          <w:p w14:paraId="407DEB9F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" w:type="pct"/>
            <w:noWrap/>
            <w:vAlign w:val="center"/>
            <w:hideMark/>
          </w:tcPr>
          <w:p w14:paraId="39C50422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14:paraId="563C703B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386D0D" w:rsidRPr="00BF7085" w14:paraId="0F58E079" w14:textId="77777777" w:rsidTr="00386D0D">
        <w:trPr>
          <w:trHeight w:val="512"/>
        </w:trPr>
        <w:tc>
          <w:tcPr>
            <w:tcW w:w="241" w:type="pct"/>
            <w:noWrap/>
            <w:vAlign w:val="center"/>
            <w:hideMark/>
          </w:tcPr>
          <w:p w14:paraId="0F1D63B3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6</w:t>
            </w:r>
          </w:p>
        </w:tc>
        <w:tc>
          <w:tcPr>
            <w:tcW w:w="303" w:type="pct"/>
            <w:vAlign w:val="center"/>
          </w:tcPr>
          <w:p w14:paraId="75867DBA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" w:type="pct"/>
            <w:noWrap/>
            <w:vAlign w:val="center"/>
            <w:hideMark/>
          </w:tcPr>
          <w:p w14:paraId="43922F26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  <w:hideMark/>
          </w:tcPr>
          <w:p w14:paraId="5A2791E8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noWrap/>
            <w:vAlign w:val="center"/>
            <w:hideMark/>
          </w:tcPr>
          <w:p w14:paraId="3B154799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" w:type="pct"/>
            <w:noWrap/>
            <w:vAlign w:val="center"/>
            <w:hideMark/>
          </w:tcPr>
          <w:p w14:paraId="3A689C03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" w:type="pct"/>
            <w:noWrap/>
            <w:vAlign w:val="center"/>
            <w:hideMark/>
          </w:tcPr>
          <w:p w14:paraId="5A35FA5A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8" w:type="pct"/>
            <w:vAlign w:val="center"/>
          </w:tcPr>
          <w:p w14:paraId="356AC761" w14:textId="21F6EC81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vAlign w:val="center"/>
          </w:tcPr>
          <w:p w14:paraId="63D231AC" w14:textId="22731EA1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11C891AB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6" w:type="pct"/>
            <w:noWrap/>
            <w:vAlign w:val="center"/>
            <w:hideMark/>
          </w:tcPr>
          <w:p w14:paraId="5688FC1A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 | 11</w:t>
            </w:r>
          </w:p>
        </w:tc>
        <w:tc>
          <w:tcPr>
            <w:tcW w:w="607" w:type="pct"/>
            <w:noWrap/>
            <w:vAlign w:val="center"/>
            <w:hideMark/>
          </w:tcPr>
          <w:p w14:paraId="603C4703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hift Left | 01</w:t>
            </w:r>
          </w:p>
        </w:tc>
        <w:tc>
          <w:tcPr>
            <w:tcW w:w="231" w:type="pct"/>
            <w:noWrap/>
            <w:vAlign w:val="center"/>
            <w:hideMark/>
          </w:tcPr>
          <w:p w14:paraId="037D2891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14:paraId="7389FA6B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386D0D" w:rsidRPr="00BF7085" w14:paraId="2C62F02C" w14:textId="77777777" w:rsidTr="00386D0D">
        <w:trPr>
          <w:trHeight w:val="512"/>
        </w:trPr>
        <w:tc>
          <w:tcPr>
            <w:tcW w:w="241" w:type="pct"/>
            <w:noWrap/>
            <w:vAlign w:val="center"/>
            <w:hideMark/>
          </w:tcPr>
          <w:p w14:paraId="5FA83056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7</w:t>
            </w:r>
          </w:p>
        </w:tc>
        <w:tc>
          <w:tcPr>
            <w:tcW w:w="303" w:type="pct"/>
            <w:vAlign w:val="center"/>
          </w:tcPr>
          <w:p w14:paraId="52533DCA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" w:type="pct"/>
            <w:noWrap/>
            <w:vAlign w:val="center"/>
            <w:hideMark/>
          </w:tcPr>
          <w:p w14:paraId="5E765376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  <w:hideMark/>
          </w:tcPr>
          <w:p w14:paraId="7C6CB0FA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noWrap/>
            <w:vAlign w:val="center"/>
            <w:hideMark/>
          </w:tcPr>
          <w:p w14:paraId="70CE6239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" w:type="pct"/>
            <w:noWrap/>
            <w:vAlign w:val="center"/>
            <w:hideMark/>
          </w:tcPr>
          <w:p w14:paraId="389B2B34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" w:type="pct"/>
            <w:noWrap/>
            <w:vAlign w:val="center"/>
            <w:hideMark/>
          </w:tcPr>
          <w:p w14:paraId="33D54587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508" w:type="pct"/>
            <w:vAlign w:val="center"/>
          </w:tcPr>
          <w:p w14:paraId="3F70F53D" w14:textId="18DBD81F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vAlign w:val="center"/>
          </w:tcPr>
          <w:p w14:paraId="17D92B81" w14:textId="5C6F9340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38" w:type="pct"/>
            <w:vAlign w:val="center"/>
          </w:tcPr>
          <w:p w14:paraId="0166B714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pct"/>
            <w:noWrap/>
            <w:vAlign w:val="center"/>
            <w:hideMark/>
          </w:tcPr>
          <w:p w14:paraId="5C8A2B1E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DD | 00</w:t>
            </w:r>
          </w:p>
        </w:tc>
        <w:tc>
          <w:tcPr>
            <w:tcW w:w="607" w:type="pct"/>
            <w:noWrap/>
            <w:vAlign w:val="center"/>
            <w:hideMark/>
          </w:tcPr>
          <w:p w14:paraId="3BA50839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" w:type="pct"/>
            <w:noWrap/>
            <w:vAlign w:val="center"/>
            <w:hideMark/>
          </w:tcPr>
          <w:p w14:paraId="45394E58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14:paraId="427F656D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386D0D" w:rsidRPr="00BF7085" w14:paraId="77711C63" w14:textId="77777777" w:rsidTr="00386D0D">
        <w:trPr>
          <w:trHeight w:val="512"/>
        </w:trPr>
        <w:tc>
          <w:tcPr>
            <w:tcW w:w="241" w:type="pct"/>
            <w:noWrap/>
            <w:vAlign w:val="center"/>
            <w:hideMark/>
          </w:tcPr>
          <w:p w14:paraId="6AA49F33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8</w:t>
            </w:r>
          </w:p>
        </w:tc>
        <w:tc>
          <w:tcPr>
            <w:tcW w:w="303" w:type="pct"/>
            <w:vAlign w:val="center"/>
          </w:tcPr>
          <w:p w14:paraId="487C51DA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" w:type="pct"/>
            <w:noWrap/>
            <w:vAlign w:val="center"/>
            <w:hideMark/>
          </w:tcPr>
          <w:p w14:paraId="645CE85E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  <w:hideMark/>
          </w:tcPr>
          <w:p w14:paraId="5B4B45A0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noWrap/>
            <w:vAlign w:val="center"/>
            <w:hideMark/>
          </w:tcPr>
          <w:p w14:paraId="71BADF0B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" w:type="pct"/>
            <w:noWrap/>
            <w:vAlign w:val="center"/>
            <w:hideMark/>
          </w:tcPr>
          <w:p w14:paraId="290B939F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" w:type="pct"/>
            <w:noWrap/>
            <w:vAlign w:val="center"/>
            <w:hideMark/>
          </w:tcPr>
          <w:p w14:paraId="3C2B0085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8" w:type="pct"/>
            <w:vAlign w:val="center"/>
          </w:tcPr>
          <w:p w14:paraId="321F1967" w14:textId="44FEED23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vAlign w:val="center"/>
          </w:tcPr>
          <w:p w14:paraId="58BFCC46" w14:textId="6B7CE9B8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" w:type="pct"/>
            <w:vAlign w:val="center"/>
          </w:tcPr>
          <w:p w14:paraId="510C9117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6" w:type="pct"/>
            <w:noWrap/>
            <w:vAlign w:val="center"/>
            <w:hideMark/>
          </w:tcPr>
          <w:p w14:paraId="6A26FC44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DD | 00</w:t>
            </w:r>
          </w:p>
        </w:tc>
        <w:tc>
          <w:tcPr>
            <w:tcW w:w="607" w:type="pct"/>
            <w:noWrap/>
            <w:vAlign w:val="center"/>
            <w:hideMark/>
          </w:tcPr>
          <w:p w14:paraId="74A89F88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" w:type="pct"/>
            <w:noWrap/>
            <w:vAlign w:val="center"/>
            <w:hideMark/>
          </w:tcPr>
          <w:p w14:paraId="03FD14A7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14:paraId="1F0E020B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386D0D" w:rsidRPr="00BF7085" w14:paraId="227920BF" w14:textId="77777777" w:rsidTr="00386D0D">
        <w:trPr>
          <w:trHeight w:val="512"/>
        </w:trPr>
        <w:tc>
          <w:tcPr>
            <w:tcW w:w="241" w:type="pct"/>
            <w:noWrap/>
            <w:vAlign w:val="center"/>
            <w:hideMark/>
          </w:tcPr>
          <w:p w14:paraId="495AEB3D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9</w:t>
            </w:r>
          </w:p>
        </w:tc>
        <w:tc>
          <w:tcPr>
            <w:tcW w:w="303" w:type="pct"/>
            <w:vAlign w:val="center"/>
          </w:tcPr>
          <w:p w14:paraId="3FFF64F1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" w:type="pct"/>
            <w:noWrap/>
            <w:vAlign w:val="center"/>
            <w:hideMark/>
          </w:tcPr>
          <w:p w14:paraId="43D04CF7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  <w:hideMark/>
          </w:tcPr>
          <w:p w14:paraId="29256A49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noWrap/>
            <w:vAlign w:val="center"/>
            <w:hideMark/>
          </w:tcPr>
          <w:p w14:paraId="1B6B4219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1" w:type="pct"/>
            <w:noWrap/>
            <w:vAlign w:val="center"/>
            <w:hideMark/>
          </w:tcPr>
          <w:p w14:paraId="7CD368CF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1" w:type="pct"/>
            <w:noWrap/>
            <w:vAlign w:val="center"/>
            <w:hideMark/>
          </w:tcPr>
          <w:p w14:paraId="5568C216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8" w:type="pct"/>
            <w:vAlign w:val="center"/>
          </w:tcPr>
          <w:p w14:paraId="1B32FCC2" w14:textId="02DC2352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vAlign w:val="center"/>
          </w:tcPr>
          <w:p w14:paraId="2EEAAD9F" w14:textId="6E1E4B13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7C136840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6" w:type="pct"/>
            <w:noWrap/>
            <w:vAlign w:val="center"/>
            <w:hideMark/>
          </w:tcPr>
          <w:p w14:paraId="0F9367FF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 | 11</w:t>
            </w:r>
          </w:p>
        </w:tc>
        <w:tc>
          <w:tcPr>
            <w:tcW w:w="607" w:type="pct"/>
            <w:noWrap/>
            <w:vAlign w:val="center"/>
            <w:hideMark/>
          </w:tcPr>
          <w:p w14:paraId="25096825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hift Right | 10</w:t>
            </w:r>
          </w:p>
        </w:tc>
        <w:tc>
          <w:tcPr>
            <w:tcW w:w="231" w:type="pct"/>
            <w:noWrap/>
            <w:vAlign w:val="center"/>
            <w:hideMark/>
          </w:tcPr>
          <w:p w14:paraId="74ED2A5B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14:paraId="497ED9DF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386D0D" w:rsidRPr="00BF7085" w14:paraId="7A3ABC23" w14:textId="77777777" w:rsidTr="00386D0D">
        <w:trPr>
          <w:trHeight w:val="512"/>
        </w:trPr>
        <w:tc>
          <w:tcPr>
            <w:tcW w:w="241" w:type="pct"/>
            <w:noWrap/>
            <w:vAlign w:val="center"/>
            <w:hideMark/>
          </w:tcPr>
          <w:p w14:paraId="1BEA05F9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10</w:t>
            </w:r>
          </w:p>
        </w:tc>
        <w:tc>
          <w:tcPr>
            <w:tcW w:w="303" w:type="pct"/>
            <w:vAlign w:val="center"/>
          </w:tcPr>
          <w:p w14:paraId="7BF3D8FA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" w:type="pct"/>
            <w:noWrap/>
            <w:vAlign w:val="center"/>
            <w:hideMark/>
          </w:tcPr>
          <w:p w14:paraId="54D7DF83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  <w:hideMark/>
          </w:tcPr>
          <w:p w14:paraId="78A6859E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noWrap/>
            <w:vAlign w:val="center"/>
            <w:hideMark/>
          </w:tcPr>
          <w:p w14:paraId="27610738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" w:type="pct"/>
            <w:noWrap/>
            <w:vAlign w:val="center"/>
            <w:hideMark/>
          </w:tcPr>
          <w:p w14:paraId="505EBCE5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" w:type="pct"/>
            <w:noWrap/>
            <w:vAlign w:val="center"/>
            <w:hideMark/>
          </w:tcPr>
          <w:p w14:paraId="5D8176F4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X</w:t>
            </w:r>
          </w:p>
        </w:tc>
        <w:tc>
          <w:tcPr>
            <w:tcW w:w="508" w:type="pct"/>
            <w:vAlign w:val="center"/>
          </w:tcPr>
          <w:p w14:paraId="32842EB9" w14:textId="5243BED4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vAlign w:val="center"/>
          </w:tcPr>
          <w:p w14:paraId="4ABD5FB5" w14:textId="0E1764D6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5E0D8043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6" w:type="pct"/>
            <w:noWrap/>
            <w:vAlign w:val="center"/>
            <w:hideMark/>
          </w:tcPr>
          <w:p w14:paraId="46FE7E8E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DD 1 | 10</w:t>
            </w:r>
          </w:p>
        </w:tc>
        <w:tc>
          <w:tcPr>
            <w:tcW w:w="607" w:type="pct"/>
            <w:noWrap/>
            <w:vAlign w:val="center"/>
            <w:hideMark/>
          </w:tcPr>
          <w:p w14:paraId="2C49DCDD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" w:type="pct"/>
            <w:noWrap/>
            <w:vAlign w:val="center"/>
            <w:hideMark/>
          </w:tcPr>
          <w:p w14:paraId="28AAC482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9" w:type="pct"/>
            <w:noWrap/>
            <w:vAlign w:val="center"/>
            <w:hideMark/>
          </w:tcPr>
          <w:p w14:paraId="3A4167DF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386D0D" w:rsidRPr="00BF7085" w14:paraId="5B9512F2" w14:textId="77777777" w:rsidTr="00386D0D">
        <w:trPr>
          <w:trHeight w:val="512"/>
        </w:trPr>
        <w:tc>
          <w:tcPr>
            <w:tcW w:w="241" w:type="pct"/>
            <w:noWrap/>
            <w:vAlign w:val="center"/>
            <w:hideMark/>
          </w:tcPr>
          <w:p w14:paraId="3A507AA9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11</w:t>
            </w:r>
          </w:p>
        </w:tc>
        <w:tc>
          <w:tcPr>
            <w:tcW w:w="303" w:type="pct"/>
            <w:vAlign w:val="center"/>
          </w:tcPr>
          <w:p w14:paraId="3C7E6742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0" w:type="pct"/>
            <w:noWrap/>
            <w:vAlign w:val="center"/>
            <w:hideMark/>
          </w:tcPr>
          <w:p w14:paraId="584C1BDA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  <w:hideMark/>
          </w:tcPr>
          <w:p w14:paraId="7AD561F8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4" w:type="pct"/>
            <w:noWrap/>
            <w:vAlign w:val="center"/>
            <w:hideMark/>
          </w:tcPr>
          <w:p w14:paraId="671C56E2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" w:type="pct"/>
            <w:noWrap/>
            <w:vAlign w:val="center"/>
            <w:hideMark/>
          </w:tcPr>
          <w:p w14:paraId="453E1C9B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" w:type="pct"/>
            <w:noWrap/>
            <w:vAlign w:val="center"/>
            <w:hideMark/>
          </w:tcPr>
          <w:p w14:paraId="7ADC2D7D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8" w:type="pct"/>
            <w:vAlign w:val="center"/>
          </w:tcPr>
          <w:p w14:paraId="0FE36877" w14:textId="0BFCB425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30" w:type="pct"/>
            <w:vAlign w:val="center"/>
          </w:tcPr>
          <w:p w14:paraId="6BCA03AD" w14:textId="140145E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3FFBFA03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6" w:type="pct"/>
            <w:noWrap/>
            <w:vAlign w:val="center"/>
            <w:hideMark/>
          </w:tcPr>
          <w:p w14:paraId="40B309CD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 | 11</w:t>
            </w:r>
          </w:p>
        </w:tc>
        <w:tc>
          <w:tcPr>
            <w:tcW w:w="607" w:type="pct"/>
            <w:noWrap/>
            <w:vAlign w:val="center"/>
            <w:hideMark/>
          </w:tcPr>
          <w:p w14:paraId="2F8BC69B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31" w:type="pct"/>
            <w:noWrap/>
            <w:vAlign w:val="center"/>
            <w:hideMark/>
          </w:tcPr>
          <w:p w14:paraId="204EE694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noWrap/>
            <w:vAlign w:val="center"/>
            <w:hideMark/>
          </w:tcPr>
          <w:p w14:paraId="0DF06D12" w14:textId="77777777" w:rsidR="00386D0D" w:rsidRPr="00BF7085" w:rsidRDefault="00386D0D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</w:tbl>
    <w:p w14:paraId="32F6C60A" w14:textId="77777777" w:rsidR="00996254" w:rsidRPr="00BF7085" w:rsidRDefault="00996254" w:rsidP="00BF7085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0CF85A5B" w14:textId="77777777" w:rsidR="00762F4F" w:rsidRPr="00BF7085" w:rsidRDefault="00762F4F" w:rsidP="00BF7085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sz w:val="24"/>
          <w:szCs w:val="24"/>
        </w:rPr>
        <w:t xml:space="preserve">Biểu thức luận lý sau khi rút gọn : </w:t>
      </w:r>
    </w:p>
    <w:p w14:paraId="0EE6BEEA" w14:textId="128AFA61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>AorB = Q1</w:t>
      </w:r>
    </w:p>
    <w:p w14:paraId="4B2547D6" w14:textId="59DF6C1F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 xml:space="preserve">IE = (|Q3 · |Q2) · </w:t>
      </w:r>
      <w:r w:rsidRPr="00BF7085">
        <w:rPr>
          <w:rFonts w:asciiTheme="majorHAnsi" w:hAnsiTheme="majorHAnsi" w:cstheme="majorHAnsi"/>
          <w:sz w:val="24"/>
          <w:szCs w:val="24"/>
        </w:rPr>
        <w:t>(</w:t>
      </w:r>
      <w:r w:rsidR="0043122F"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</w:rPr>
        <w:t>(Q1 · |Q0) + (|Q1 · Q0)</w:t>
      </w:r>
      <w:r w:rsidR="0043122F"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sz w:val="24"/>
          <w:szCs w:val="24"/>
        </w:rPr>
        <w:t>)</w:t>
      </w:r>
      <w:r w:rsidR="0043122F" w:rsidRPr="00BF7085">
        <w:rPr>
          <w:rFonts w:asciiTheme="majorHAnsi" w:hAnsiTheme="majorHAnsi" w:cstheme="majorHAnsi"/>
        </w:rPr>
        <w:t xml:space="preserve"> </w:t>
      </w:r>
    </w:p>
    <w:p w14:paraId="37C3B1F7" w14:textId="77777777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>WE = (|Q3 · Q1) + (Q3 · |Q0) + (|Q1 · Q0) + Q2</w:t>
      </w:r>
    </w:p>
    <w:p w14:paraId="11D7FB05" w14:textId="77777777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</w:p>
    <w:p w14:paraId="1D33788C" w14:textId="6E641DCC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>W_addr[1] = (Q1 · (Q0 + Q3)) + (Q2 · |Q0)</w:t>
      </w:r>
    </w:p>
    <w:p w14:paraId="5AA45BD7" w14:textId="38D80326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 xml:space="preserve">W_addr[0] = </w:t>
      </w:r>
      <w:r w:rsidRPr="00BF7085">
        <w:rPr>
          <w:rFonts w:asciiTheme="majorHAnsi" w:hAnsiTheme="majorHAnsi" w:cstheme="majorHAnsi"/>
          <w:sz w:val="28"/>
          <w:szCs w:val="28"/>
        </w:rPr>
        <w:t>(</w:t>
      </w:r>
      <w:r w:rsidR="005E768C"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</w:rPr>
        <w:t xml:space="preserve">|Q1 · </w:t>
      </w:r>
      <w:r w:rsidRPr="00BF7085">
        <w:rPr>
          <w:rFonts w:asciiTheme="majorHAnsi" w:hAnsiTheme="majorHAnsi" w:cstheme="majorHAnsi"/>
          <w:sz w:val="24"/>
          <w:szCs w:val="24"/>
        </w:rPr>
        <w:t>(</w:t>
      </w:r>
      <w:r w:rsidR="005E768C"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</w:rPr>
        <w:t>(Q3 · Q0) + (|Q3 · |Q0)</w:t>
      </w:r>
      <w:r w:rsidR="005E768C"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sz w:val="24"/>
          <w:szCs w:val="24"/>
        </w:rPr>
        <w:t>)</w:t>
      </w:r>
      <w:r w:rsidR="005E768C" w:rsidRPr="00BF7085">
        <w:rPr>
          <w:rFonts w:asciiTheme="majorHAnsi" w:hAnsiTheme="majorHAnsi" w:cstheme="majorHAnsi"/>
          <w:sz w:val="28"/>
          <w:szCs w:val="28"/>
        </w:rPr>
        <w:t xml:space="preserve"> </w:t>
      </w:r>
      <w:r w:rsidRPr="00BF7085">
        <w:rPr>
          <w:rFonts w:asciiTheme="majorHAnsi" w:hAnsiTheme="majorHAnsi" w:cstheme="majorHAnsi"/>
          <w:sz w:val="28"/>
          <w:szCs w:val="28"/>
        </w:rPr>
        <w:t>)</w:t>
      </w:r>
      <w:r w:rsidR="005E768C" w:rsidRPr="00BF7085">
        <w:rPr>
          <w:rFonts w:asciiTheme="majorHAnsi" w:hAnsiTheme="majorHAnsi" w:cstheme="majorHAnsi"/>
          <w:sz w:val="28"/>
          <w:szCs w:val="28"/>
        </w:rPr>
        <w:t xml:space="preserve"> </w:t>
      </w:r>
      <w:r w:rsidRPr="00BF7085">
        <w:rPr>
          <w:rFonts w:asciiTheme="majorHAnsi" w:hAnsiTheme="majorHAnsi" w:cstheme="majorHAnsi"/>
          <w:sz w:val="28"/>
          <w:szCs w:val="28"/>
        </w:rPr>
        <w:t xml:space="preserve"> </w:t>
      </w:r>
      <w:r w:rsidRPr="00BF7085">
        <w:rPr>
          <w:rFonts w:asciiTheme="majorHAnsi" w:hAnsiTheme="majorHAnsi" w:cstheme="majorHAnsi"/>
        </w:rPr>
        <w:t>+ (|Q2 · Q1 · |Q0)</w:t>
      </w:r>
    </w:p>
    <w:p w14:paraId="57F6DF17" w14:textId="77777777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</w:p>
    <w:p w14:paraId="5DA97A69" w14:textId="51FD9FCC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>RA[1] = Q1 · (Q2 + Q3)</w:t>
      </w:r>
      <w:r w:rsidR="005E768C" w:rsidRPr="00BF7085">
        <w:rPr>
          <w:rFonts w:asciiTheme="majorHAnsi" w:hAnsiTheme="majorHAnsi" w:cstheme="majorHAnsi"/>
        </w:rPr>
        <w:tab/>
      </w:r>
    </w:p>
    <w:p w14:paraId="38BF307D" w14:textId="20A10E2C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>RA[0] = (|Q2 · Q1 · |Q0) + (Q3 · |Q1 · Q0)</w:t>
      </w:r>
    </w:p>
    <w:p w14:paraId="19B3F91D" w14:textId="77777777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lastRenderedPageBreak/>
        <w:t>RB[1] = Q1 · (|Q0 + Q3)</w:t>
      </w:r>
    </w:p>
    <w:p w14:paraId="1FA821BC" w14:textId="16C9F361" w:rsidR="00C73E77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>RB[0] = |Q1 · (Q3 + Q0)</w:t>
      </w:r>
    </w:p>
    <w:p w14:paraId="4C10B0F1" w14:textId="77777777" w:rsidR="003B31E0" w:rsidRPr="00BF7085" w:rsidRDefault="003B31E0" w:rsidP="00BF7085">
      <w:pPr>
        <w:spacing w:line="360" w:lineRule="auto"/>
        <w:rPr>
          <w:rFonts w:asciiTheme="majorHAnsi" w:hAnsiTheme="majorHAnsi" w:cstheme="majorHAnsi"/>
        </w:rPr>
      </w:pPr>
    </w:p>
    <w:p w14:paraId="691A700D" w14:textId="20D56F28" w:rsidR="00762F4F" w:rsidRPr="00BF7085" w:rsidRDefault="00D47ED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>SignEn = |Q3 . Q2 . |Q1. Q0</w:t>
      </w:r>
    </w:p>
    <w:p w14:paraId="447A0D48" w14:textId="77777777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>Plus Signal = (Q3 · |Q1 · |Q0)</w:t>
      </w:r>
    </w:p>
    <w:p w14:paraId="195C520F" w14:textId="77777777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>Divide Signal = (Q2 · Q1 · Q0)</w:t>
      </w:r>
    </w:p>
    <w:p w14:paraId="230BF7F0" w14:textId="77777777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</w:p>
    <w:p w14:paraId="14ED9967" w14:textId="77777777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>Opcode[1] = (Q1 · |Q0) + (Q3 · Q0)</w:t>
      </w:r>
    </w:p>
    <w:p w14:paraId="7A22CAC6" w14:textId="77777777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>Opcode[0] = (|Q3 · (|Q0 + |Q1)) + (|Q2 · Q0)</w:t>
      </w:r>
    </w:p>
    <w:p w14:paraId="23C9FD46" w14:textId="77777777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</w:p>
    <w:p w14:paraId="17063D46" w14:textId="77777777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>Shifter[1] = (Q3 · |Q1 · Q0)</w:t>
      </w:r>
    </w:p>
    <w:p w14:paraId="794987D9" w14:textId="2943ACA1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>Shifter[0] = (|Q3 · Q1 · |Q0)</w:t>
      </w:r>
    </w:p>
    <w:p w14:paraId="2055B925" w14:textId="77777777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</w:p>
    <w:p w14:paraId="5BAA852B" w14:textId="0A48E346" w:rsidR="00762F4F" w:rsidRPr="00BF7085" w:rsidRDefault="00762F4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>OE = (Q3 · Q1 · Q0)</w:t>
      </w:r>
    </w:p>
    <w:p w14:paraId="2DCE82B1" w14:textId="61F7F20B" w:rsidR="00762F4F" w:rsidRPr="00D84F59" w:rsidRDefault="00762F4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>Nap = (|Q3 · |Q2 · |Q1 · |Q0)</w:t>
      </w:r>
    </w:p>
    <w:p w14:paraId="21D2382D" w14:textId="03A3BE1F" w:rsidR="00C6539F" w:rsidRPr="00D84F59" w:rsidRDefault="00C6539F" w:rsidP="00BF7085">
      <w:pPr>
        <w:spacing w:line="360" w:lineRule="auto"/>
        <w:rPr>
          <w:rFonts w:asciiTheme="majorHAnsi" w:hAnsiTheme="majorHAnsi" w:cstheme="majorHAnsi"/>
        </w:rPr>
      </w:pPr>
      <w:r w:rsidRPr="00D84F59">
        <w:rPr>
          <w:rFonts w:asciiTheme="majorHAnsi" w:hAnsiTheme="majorHAnsi" w:cstheme="majorHAnsi"/>
        </w:rPr>
        <w:br w:type="column"/>
      </w:r>
    </w:p>
    <w:p w14:paraId="7101C581" w14:textId="77777777" w:rsidR="00C6539F" w:rsidRPr="00BF7085" w:rsidRDefault="00C6539F" w:rsidP="00BF7085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F7085">
        <w:rPr>
          <w:rFonts w:asciiTheme="majorHAnsi" w:hAnsiTheme="majorHAnsi" w:cstheme="majorHAnsi"/>
          <w:b/>
          <w:bCs/>
          <w:sz w:val="24"/>
          <w:szCs w:val="24"/>
        </w:rPr>
        <w:t>Bảng ngõ ra trạng thái:</w:t>
      </w:r>
    </w:p>
    <w:tbl>
      <w:tblPr>
        <w:tblStyle w:val="LiBang"/>
        <w:tblpPr w:leftFromText="180" w:rightFromText="180" w:vertAnchor="text" w:horzAnchor="page" w:tblpXSpec="center" w:tblpY="1"/>
        <w:tblW w:w="3533" w:type="dxa"/>
        <w:tblLook w:val="04A0" w:firstRow="1" w:lastRow="0" w:firstColumn="1" w:lastColumn="0" w:noHBand="0" w:noVBand="1"/>
      </w:tblPr>
      <w:tblGrid>
        <w:gridCol w:w="1177"/>
        <w:gridCol w:w="1356"/>
        <w:gridCol w:w="1000"/>
      </w:tblGrid>
      <w:tr w:rsidR="00C6539F" w:rsidRPr="00BF7085" w14:paraId="63849155" w14:textId="77777777" w:rsidTr="001A7B48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6C02DC53" w14:textId="7777777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THT</w:t>
            </w:r>
          </w:p>
        </w:tc>
        <w:tc>
          <w:tcPr>
            <w:tcW w:w="0" w:type="auto"/>
            <w:vAlign w:val="center"/>
          </w:tcPr>
          <w:p w14:paraId="44CB3CBC" w14:textId="7777777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2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1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Q</w:t>
            </w: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vertAlign w:val="subscript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</w:tcPr>
          <w:p w14:paraId="43E5D762" w14:textId="7777777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one</w:t>
            </w:r>
          </w:p>
        </w:tc>
      </w:tr>
      <w:tr w:rsidR="00C6539F" w:rsidRPr="00BF7085" w14:paraId="02373EAE" w14:textId="77777777" w:rsidTr="001A7B48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6FC855B3" w14:textId="7777777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0</w:t>
            </w:r>
          </w:p>
        </w:tc>
        <w:tc>
          <w:tcPr>
            <w:tcW w:w="0" w:type="auto"/>
            <w:vAlign w:val="center"/>
          </w:tcPr>
          <w:p w14:paraId="738C9C79" w14:textId="304EF70C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0</w:t>
            </w:r>
          </w:p>
        </w:tc>
        <w:tc>
          <w:tcPr>
            <w:tcW w:w="0" w:type="auto"/>
            <w:vAlign w:val="center"/>
          </w:tcPr>
          <w:p w14:paraId="745BD640" w14:textId="7777777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6539F" w:rsidRPr="00BF7085" w14:paraId="2321C6BA" w14:textId="77777777" w:rsidTr="001A7B48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1C6C3C34" w14:textId="7777777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1</w:t>
            </w:r>
          </w:p>
        </w:tc>
        <w:tc>
          <w:tcPr>
            <w:tcW w:w="0" w:type="auto"/>
            <w:vAlign w:val="center"/>
          </w:tcPr>
          <w:p w14:paraId="7F4E6A0F" w14:textId="60686505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01</w:t>
            </w:r>
          </w:p>
        </w:tc>
        <w:tc>
          <w:tcPr>
            <w:tcW w:w="0" w:type="auto"/>
            <w:vAlign w:val="center"/>
          </w:tcPr>
          <w:p w14:paraId="7E47CA1D" w14:textId="7777777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6539F" w:rsidRPr="00BF7085" w14:paraId="76F2B93D" w14:textId="77777777" w:rsidTr="001A7B48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61D1A1B7" w14:textId="7777777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2</w:t>
            </w:r>
          </w:p>
        </w:tc>
        <w:tc>
          <w:tcPr>
            <w:tcW w:w="0" w:type="auto"/>
            <w:vAlign w:val="center"/>
          </w:tcPr>
          <w:p w14:paraId="4235C2A5" w14:textId="1FF84C9B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0</w:t>
            </w:r>
          </w:p>
        </w:tc>
        <w:tc>
          <w:tcPr>
            <w:tcW w:w="0" w:type="auto"/>
            <w:vAlign w:val="center"/>
          </w:tcPr>
          <w:p w14:paraId="237913A0" w14:textId="7777777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6539F" w:rsidRPr="00BF7085" w14:paraId="3DEB63C1" w14:textId="77777777" w:rsidTr="001A7B48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58B94A60" w14:textId="7777777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3</w:t>
            </w:r>
          </w:p>
        </w:tc>
        <w:tc>
          <w:tcPr>
            <w:tcW w:w="0" w:type="auto"/>
            <w:vAlign w:val="center"/>
          </w:tcPr>
          <w:p w14:paraId="57673065" w14:textId="139F9D58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11</w:t>
            </w:r>
          </w:p>
        </w:tc>
        <w:tc>
          <w:tcPr>
            <w:tcW w:w="0" w:type="auto"/>
            <w:vAlign w:val="center"/>
          </w:tcPr>
          <w:p w14:paraId="2CB885A2" w14:textId="7777777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6539F" w:rsidRPr="00BF7085" w14:paraId="3E0DDCB8" w14:textId="77777777" w:rsidTr="001A7B48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0A5EBD08" w14:textId="7777777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4</w:t>
            </w:r>
          </w:p>
        </w:tc>
        <w:tc>
          <w:tcPr>
            <w:tcW w:w="0" w:type="auto"/>
            <w:vAlign w:val="center"/>
          </w:tcPr>
          <w:p w14:paraId="6F868E2E" w14:textId="6D63F3EF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vAlign w:val="center"/>
          </w:tcPr>
          <w:p w14:paraId="18097658" w14:textId="7777777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6539F" w:rsidRPr="00BF7085" w14:paraId="56565515" w14:textId="77777777" w:rsidTr="001A7B48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34D95503" w14:textId="7777777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5</w:t>
            </w:r>
          </w:p>
        </w:tc>
        <w:tc>
          <w:tcPr>
            <w:tcW w:w="0" w:type="auto"/>
            <w:vAlign w:val="center"/>
          </w:tcPr>
          <w:p w14:paraId="109F2996" w14:textId="2E921628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</w:tcPr>
          <w:p w14:paraId="450B1CA2" w14:textId="7777777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6539F" w:rsidRPr="00BF7085" w14:paraId="42A25B88" w14:textId="77777777" w:rsidTr="001A7B48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490AE57D" w14:textId="7777777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6</w:t>
            </w:r>
          </w:p>
        </w:tc>
        <w:tc>
          <w:tcPr>
            <w:tcW w:w="0" w:type="auto"/>
            <w:vAlign w:val="center"/>
          </w:tcPr>
          <w:p w14:paraId="4212C49A" w14:textId="3568B999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0</w:t>
            </w:r>
          </w:p>
        </w:tc>
        <w:tc>
          <w:tcPr>
            <w:tcW w:w="0" w:type="auto"/>
            <w:vAlign w:val="center"/>
          </w:tcPr>
          <w:p w14:paraId="650D19C4" w14:textId="7777777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6539F" w:rsidRPr="00BF7085" w14:paraId="4C33E119" w14:textId="77777777" w:rsidTr="001A7B48">
        <w:trPr>
          <w:trHeight w:val="309"/>
        </w:trPr>
        <w:tc>
          <w:tcPr>
            <w:tcW w:w="0" w:type="auto"/>
            <w:noWrap/>
            <w:vAlign w:val="center"/>
            <w:hideMark/>
          </w:tcPr>
          <w:p w14:paraId="699E3663" w14:textId="7777777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7</w:t>
            </w:r>
          </w:p>
        </w:tc>
        <w:tc>
          <w:tcPr>
            <w:tcW w:w="0" w:type="auto"/>
            <w:vAlign w:val="center"/>
          </w:tcPr>
          <w:p w14:paraId="759966D4" w14:textId="0DA4FDD9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</w:t>
            </w: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111</w:t>
            </w:r>
          </w:p>
        </w:tc>
        <w:tc>
          <w:tcPr>
            <w:tcW w:w="0" w:type="auto"/>
            <w:vAlign w:val="center"/>
          </w:tcPr>
          <w:p w14:paraId="190ABE51" w14:textId="2129F6D4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6539F" w:rsidRPr="00BF7085" w14:paraId="0E811696" w14:textId="77777777" w:rsidTr="001A7B48">
        <w:trPr>
          <w:trHeight w:val="309"/>
        </w:trPr>
        <w:tc>
          <w:tcPr>
            <w:tcW w:w="0" w:type="auto"/>
            <w:noWrap/>
            <w:vAlign w:val="center"/>
          </w:tcPr>
          <w:p w14:paraId="0FE3EB3D" w14:textId="03E66FA3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8</w:t>
            </w:r>
          </w:p>
        </w:tc>
        <w:tc>
          <w:tcPr>
            <w:tcW w:w="0" w:type="auto"/>
            <w:vAlign w:val="center"/>
          </w:tcPr>
          <w:p w14:paraId="35C44C11" w14:textId="0705D2F6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000</w:t>
            </w:r>
          </w:p>
        </w:tc>
        <w:tc>
          <w:tcPr>
            <w:tcW w:w="0" w:type="auto"/>
            <w:vAlign w:val="center"/>
          </w:tcPr>
          <w:p w14:paraId="46A6F7E6" w14:textId="61EED4FE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6539F" w:rsidRPr="00BF7085" w14:paraId="6B566D15" w14:textId="77777777" w:rsidTr="001A7B48">
        <w:trPr>
          <w:trHeight w:val="309"/>
        </w:trPr>
        <w:tc>
          <w:tcPr>
            <w:tcW w:w="0" w:type="auto"/>
            <w:noWrap/>
            <w:vAlign w:val="center"/>
          </w:tcPr>
          <w:p w14:paraId="06E71EB4" w14:textId="679367FE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9</w:t>
            </w:r>
          </w:p>
        </w:tc>
        <w:tc>
          <w:tcPr>
            <w:tcW w:w="0" w:type="auto"/>
            <w:vAlign w:val="center"/>
          </w:tcPr>
          <w:p w14:paraId="6B918ED1" w14:textId="62DA89DF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001</w:t>
            </w:r>
          </w:p>
        </w:tc>
        <w:tc>
          <w:tcPr>
            <w:tcW w:w="0" w:type="auto"/>
            <w:vAlign w:val="center"/>
          </w:tcPr>
          <w:p w14:paraId="4A20E74E" w14:textId="226DF409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6539F" w:rsidRPr="00BF7085" w14:paraId="0BAC2947" w14:textId="77777777" w:rsidTr="001A7B48">
        <w:trPr>
          <w:trHeight w:val="309"/>
        </w:trPr>
        <w:tc>
          <w:tcPr>
            <w:tcW w:w="0" w:type="auto"/>
            <w:noWrap/>
            <w:vAlign w:val="center"/>
          </w:tcPr>
          <w:p w14:paraId="62709967" w14:textId="17447253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10</w:t>
            </w:r>
          </w:p>
        </w:tc>
        <w:tc>
          <w:tcPr>
            <w:tcW w:w="0" w:type="auto"/>
            <w:vAlign w:val="center"/>
          </w:tcPr>
          <w:p w14:paraId="14B9DF3C" w14:textId="0BDB9429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010</w:t>
            </w:r>
          </w:p>
        </w:tc>
        <w:tc>
          <w:tcPr>
            <w:tcW w:w="0" w:type="auto"/>
            <w:vAlign w:val="center"/>
          </w:tcPr>
          <w:p w14:paraId="39B5B9F8" w14:textId="6F37B5FD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6539F" w:rsidRPr="00BF7085" w14:paraId="28D94E89" w14:textId="77777777" w:rsidTr="001A7B48">
        <w:trPr>
          <w:trHeight w:val="309"/>
        </w:trPr>
        <w:tc>
          <w:tcPr>
            <w:tcW w:w="0" w:type="auto"/>
            <w:noWrap/>
            <w:vAlign w:val="center"/>
          </w:tcPr>
          <w:p w14:paraId="5960019D" w14:textId="761C039B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11</w:t>
            </w:r>
          </w:p>
        </w:tc>
        <w:tc>
          <w:tcPr>
            <w:tcW w:w="0" w:type="auto"/>
            <w:vAlign w:val="center"/>
          </w:tcPr>
          <w:p w14:paraId="532AC2D2" w14:textId="6B73E7E7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011</w:t>
            </w:r>
          </w:p>
        </w:tc>
        <w:tc>
          <w:tcPr>
            <w:tcW w:w="0" w:type="auto"/>
            <w:vAlign w:val="center"/>
          </w:tcPr>
          <w:p w14:paraId="2A80C383" w14:textId="25D5E6B1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C6539F" w:rsidRPr="00BF7085" w14:paraId="5A04C26D" w14:textId="77777777" w:rsidTr="00E24B0B">
        <w:trPr>
          <w:trHeight w:val="309"/>
        </w:trPr>
        <w:tc>
          <w:tcPr>
            <w:tcW w:w="0" w:type="auto"/>
            <w:noWrap/>
            <w:vAlign w:val="center"/>
          </w:tcPr>
          <w:p w14:paraId="65FF1D50" w14:textId="3991CE3D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12</w:t>
            </w:r>
          </w:p>
        </w:tc>
        <w:tc>
          <w:tcPr>
            <w:tcW w:w="0" w:type="auto"/>
            <w:vAlign w:val="center"/>
          </w:tcPr>
          <w:p w14:paraId="071475B6" w14:textId="06EFA87E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100</w:t>
            </w:r>
          </w:p>
        </w:tc>
        <w:tc>
          <w:tcPr>
            <w:tcW w:w="0" w:type="auto"/>
          </w:tcPr>
          <w:p w14:paraId="36F46CF5" w14:textId="7394862D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X</w:t>
            </w:r>
          </w:p>
        </w:tc>
      </w:tr>
      <w:tr w:rsidR="00C6539F" w:rsidRPr="00BF7085" w14:paraId="03966918" w14:textId="77777777" w:rsidTr="00E24B0B">
        <w:trPr>
          <w:trHeight w:val="309"/>
        </w:trPr>
        <w:tc>
          <w:tcPr>
            <w:tcW w:w="0" w:type="auto"/>
            <w:noWrap/>
            <w:vAlign w:val="center"/>
          </w:tcPr>
          <w:p w14:paraId="12B47236" w14:textId="65C938F8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13</w:t>
            </w:r>
          </w:p>
        </w:tc>
        <w:tc>
          <w:tcPr>
            <w:tcW w:w="0" w:type="auto"/>
            <w:vAlign w:val="center"/>
          </w:tcPr>
          <w:p w14:paraId="2F8E3219" w14:textId="629A4275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101</w:t>
            </w:r>
          </w:p>
        </w:tc>
        <w:tc>
          <w:tcPr>
            <w:tcW w:w="0" w:type="auto"/>
          </w:tcPr>
          <w:p w14:paraId="7D24B08F" w14:textId="3BEE3E5C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X</w:t>
            </w:r>
          </w:p>
        </w:tc>
      </w:tr>
      <w:tr w:rsidR="00C6539F" w:rsidRPr="00BF7085" w14:paraId="4471DCB8" w14:textId="77777777" w:rsidTr="00E24B0B">
        <w:trPr>
          <w:trHeight w:val="309"/>
        </w:trPr>
        <w:tc>
          <w:tcPr>
            <w:tcW w:w="0" w:type="auto"/>
            <w:noWrap/>
            <w:vAlign w:val="center"/>
          </w:tcPr>
          <w:p w14:paraId="4D3BBFD6" w14:textId="36C0E976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14</w:t>
            </w:r>
          </w:p>
        </w:tc>
        <w:tc>
          <w:tcPr>
            <w:tcW w:w="0" w:type="auto"/>
            <w:vAlign w:val="center"/>
          </w:tcPr>
          <w:p w14:paraId="083B649D" w14:textId="6DF4461C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110</w:t>
            </w:r>
          </w:p>
        </w:tc>
        <w:tc>
          <w:tcPr>
            <w:tcW w:w="0" w:type="auto"/>
          </w:tcPr>
          <w:p w14:paraId="698F95C7" w14:textId="186987F1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X</w:t>
            </w:r>
          </w:p>
        </w:tc>
      </w:tr>
      <w:tr w:rsidR="00C6539F" w:rsidRPr="00BF7085" w14:paraId="1D2D3A3C" w14:textId="77777777" w:rsidTr="00E24B0B">
        <w:trPr>
          <w:trHeight w:val="309"/>
        </w:trPr>
        <w:tc>
          <w:tcPr>
            <w:tcW w:w="0" w:type="auto"/>
            <w:noWrap/>
            <w:vAlign w:val="center"/>
          </w:tcPr>
          <w:p w14:paraId="203E7A57" w14:textId="40484A16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15</w:t>
            </w:r>
          </w:p>
        </w:tc>
        <w:tc>
          <w:tcPr>
            <w:tcW w:w="0" w:type="auto"/>
            <w:vAlign w:val="center"/>
          </w:tcPr>
          <w:p w14:paraId="17E825CA" w14:textId="65733D98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111</w:t>
            </w:r>
          </w:p>
        </w:tc>
        <w:tc>
          <w:tcPr>
            <w:tcW w:w="0" w:type="auto"/>
          </w:tcPr>
          <w:p w14:paraId="3FFE631E" w14:textId="093014E1" w:rsidR="00C6539F" w:rsidRPr="00BF7085" w:rsidRDefault="00C6539F" w:rsidP="00BF7085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BF7085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X</w:t>
            </w:r>
          </w:p>
        </w:tc>
      </w:tr>
    </w:tbl>
    <w:p w14:paraId="7D4F5458" w14:textId="77777777" w:rsidR="00C6539F" w:rsidRPr="00BF7085" w:rsidRDefault="00C6539F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763B31F" w14:textId="77777777" w:rsidR="00C6539F" w:rsidRPr="00BF7085" w:rsidRDefault="00C6539F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6DB8F8A" w14:textId="77777777" w:rsidR="00C6539F" w:rsidRPr="00BF7085" w:rsidRDefault="00C6539F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01E94D2" w14:textId="77777777" w:rsidR="00C6539F" w:rsidRPr="00BF7085" w:rsidRDefault="00C6539F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0402784" w14:textId="77777777" w:rsidR="00C6539F" w:rsidRPr="00BF7085" w:rsidRDefault="00C6539F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838A3A9" w14:textId="77777777" w:rsidR="00C6539F" w:rsidRPr="00BF7085" w:rsidRDefault="00C6539F" w:rsidP="00BF708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2B2660C" w14:textId="77777777" w:rsidR="00C6539F" w:rsidRPr="00BF7085" w:rsidRDefault="00C6539F" w:rsidP="00BF7085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0FC1256C" w14:textId="77777777" w:rsidR="00C6539F" w:rsidRPr="00BF7085" w:rsidRDefault="00C6539F" w:rsidP="00BF7085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4F8B25E7" w14:textId="77777777" w:rsidR="00C6539F" w:rsidRPr="00BF7085" w:rsidRDefault="00C6539F" w:rsidP="00BF7085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500DB2DF" w14:textId="77777777" w:rsidR="00C6539F" w:rsidRPr="00BF7085" w:rsidRDefault="00C6539F" w:rsidP="00BF7085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218C0CD9" w14:textId="77777777" w:rsidR="00C6539F" w:rsidRPr="00BF7085" w:rsidRDefault="00C6539F" w:rsidP="00BF7085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6429914C" w14:textId="278B0784" w:rsidR="00CE3D60" w:rsidRPr="00BF7085" w:rsidRDefault="00C6539F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  <w:lang w:val="en-US"/>
        </w:rPr>
        <w:t>Done</w:t>
      </w:r>
      <w:r w:rsidRPr="00BF7085">
        <w:rPr>
          <w:rFonts w:asciiTheme="majorHAnsi" w:hAnsiTheme="majorHAnsi" w:cstheme="majorHAnsi"/>
        </w:rPr>
        <w:t xml:space="preserve"> = (Q3 · Q1 · Q0)</w:t>
      </w:r>
    </w:p>
    <w:p w14:paraId="78A33090" w14:textId="77777777" w:rsidR="00C6539F" w:rsidRPr="00BF7085" w:rsidRDefault="00CE3D60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br w:type="column"/>
      </w:r>
    </w:p>
    <w:p w14:paraId="7EB1CA22" w14:textId="653E33AF" w:rsidR="00C6539F" w:rsidRPr="00BF7085" w:rsidRDefault="00C6539F" w:rsidP="00BF7085">
      <w:pPr>
        <w:spacing w:line="360" w:lineRule="auto"/>
        <w:rPr>
          <w:rFonts w:asciiTheme="majorHAnsi" w:hAnsiTheme="majorHAnsi" w:cstheme="majorHAnsi"/>
        </w:rPr>
      </w:pPr>
    </w:p>
    <w:p w14:paraId="662AA9FE" w14:textId="3805462F" w:rsidR="00C6539F" w:rsidRPr="00BF7085" w:rsidRDefault="00BB5204" w:rsidP="00BF7085">
      <w:pPr>
        <w:pStyle w:val="oancuaDanhsac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BF7085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89953A3" wp14:editId="3BEFD1A5">
            <wp:simplePos x="0" y="0"/>
            <wp:positionH relativeFrom="column">
              <wp:posOffset>-120650</wp:posOffset>
            </wp:positionH>
            <wp:positionV relativeFrom="paragraph">
              <wp:posOffset>330200</wp:posOffset>
            </wp:positionV>
            <wp:extent cx="6277610" cy="2097405"/>
            <wp:effectExtent l="0" t="0" r="8890" b="0"/>
            <wp:wrapTopAndBottom/>
            <wp:docPr id="979213237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13237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085"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>Exponent</w:t>
      </w:r>
    </w:p>
    <w:p w14:paraId="3F6DCEE1" w14:textId="3489B873" w:rsidR="00BB5204" w:rsidRPr="00BF7085" w:rsidRDefault="00BB5204" w:rsidP="00BF7085">
      <w:pPr>
        <w:spacing w:line="360" w:lineRule="auto"/>
        <w:ind w:left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1682450" w14:textId="5ECBC61A" w:rsidR="00BB5204" w:rsidRPr="00BF7085" w:rsidRDefault="00BB5204" w:rsidP="00BF7085">
      <w:pPr>
        <w:pStyle w:val="oancuaDanhsach"/>
        <w:numPr>
          <w:ilvl w:val="0"/>
          <w:numId w:val="19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</w:pPr>
      <w:r w:rsidRPr="00BF7085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6ED2560" wp14:editId="151B2F23">
            <wp:simplePos x="0" y="0"/>
            <wp:positionH relativeFrom="column">
              <wp:posOffset>-518795</wp:posOffset>
            </wp:positionH>
            <wp:positionV relativeFrom="paragraph">
              <wp:posOffset>467995</wp:posOffset>
            </wp:positionV>
            <wp:extent cx="6722745" cy="2023745"/>
            <wp:effectExtent l="0" t="0" r="1905" b="0"/>
            <wp:wrapTopAndBottom/>
            <wp:docPr id="916647109" name="Hình ảnh 1" descr="Ảnh có chứa văn bản, biểu đồ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47109" name="Hình ảnh 1" descr="Ảnh có chứa văn bản, biểu đồ, hàng, ảnh chụp màn hình&#10;&#10;Mô tả được tạo tự độ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74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085">
        <w:rPr>
          <w:rFonts w:asciiTheme="majorHAnsi" w:hAnsiTheme="majorHAnsi" w:cstheme="majorHAnsi"/>
          <w:b/>
          <w:bCs/>
          <w:i/>
          <w:iCs/>
          <w:sz w:val="24"/>
          <w:szCs w:val="24"/>
          <w:lang w:val="en-US"/>
        </w:rPr>
        <w:t>Normalier</w:t>
      </w:r>
    </w:p>
    <w:p w14:paraId="0DC866A5" w14:textId="3AA2CE27" w:rsidR="00C6539F" w:rsidRPr="00BF7085" w:rsidRDefault="00C6539F" w:rsidP="00BF7085">
      <w:p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04E1969F" w14:textId="660FF35E" w:rsidR="000B4081" w:rsidRPr="00BF7085" w:rsidRDefault="000B4081" w:rsidP="00BF7085">
      <w:pPr>
        <w:spacing w:line="360" w:lineRule="auto"/>
        <w:ind w:firstLine="720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br w:type="column"/>
      </w:r>
    </w:p>
    <w:p w14:paraId="2B13C335" w14:textId="1199D5DD" w:rsidR="00B3453A" w:rsidRPr="00BF7085" w:rsidRDefault="00B3453A" w:rsidP="00BF7085">
      <w:pPr>
        <w:pStyle w:val="u1"/>
        <w:spacing w:line="360" w:lineRule="auto"/>
        <w:rPr>
          <w:rFonts w:cstheme="majorHAnsi"/>
          <w:b/>
          <w:bCs/>
          <w:color w:val="auto"/>
        </w:rPr>
      </w:pPr>
      <w:r w:rsidRPr="00BF7085">
        <w:rPr>
          <w:rFonts w:cstheme="majorHAnsi"/>
          <w:b/>
          <w:bCs/>
          <w:color w:val="auto"/>
        </w:rPr>
        <w:t>3) Test case</w:t>
      </w:r>
    </w:p>
    <w:p w14:paraId="44A6942E" w14:textId="2449F267" w:rsidR="00512026" w:rsidRPr="00BF7085" w:rsidRDefault="00512026" w:rsidP="00BF7085">
      <w:pPr>
        <w:spacing w:line="360" w:lineRule="auto"/>
        <w:rPr>
          <w:rFonts w:asciiTheme="majorHAnsi" w:hAnsiTheme="majorHAnsi" w:cstheme="majorHAnsi"/>
        </w:rPr>
      </w:pPr>
    </w:p>
    <w:p w14:paraId="2B293C57" w14:textId="072D9D4A" w:rsidR="002C4EB1" w:rsidRPr="00BF7085" w:rsidRDefault="00512026" w:rsidP="00BF7085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Test case 1 : </w:t>
      </w:r>
    </w:p>
    <w:tbl>
      <w:tblPr>
        <w:tblStyle w:val="BangLi4-Nhnmanh5"/>
        <w:tblW w:w="5000" w:type="pct"/>
        <w:tblLook w:val="04A0" w:firstRow="1" w:lastRow="0" w:firstColumn="1" w:lastColumn="0" w:noHBand="0" w:noVBand="1"/>
      </w:tblPr>
      <w:tblGrid>
        <w:gridCol w:w="1544"/>
        <w:gridCol w:w="1327"/>
        <w:gridCol w:w="456"/>
        <w:gridCol w:w="1608"/>
        <w:gridCol w:w="4081"/>
      </w:tblGrid>
      <w:tr w:rsidR="00FA2D33" w:rsidRPr="00BF7085" w14:paraId="21F41EA2" w14:textId="4C81D886" w:rsidTr="00BF7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 w:val="restart"/>
            <w:vAlign w:val="center"/>
          </w:tcPr>
          <w:p w14:paraId="182A0024" w14:textId="5313E02B" w:rsidR="00FA2D33" w:rsidRPr="00BF7085" w:rsidRDefault="00FA2D3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Giá trị</w:t>
            </w:r>
          </w:p>
        </w:tc>
        <w:tc>
          <w:tcPr>
            <w:tcW w:w="736" w:type="pct"/>
            <w:vMerge w:val="restart"/>
            <w:vAlign w:val="center"/>
          </w:tcPr>
          <w:p w14:paraId="4AC698C2" w14:textId="72501BB4" w:rsidR="00FA2D33" w:rsidRPr="00BF7085" w:rsidRDefault="00FA2D33" w:rsidP="00BF70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Decimal</w:t>
            </w:r>
          </w:p>
        </w:tc>
        <w:tc>
          <w:tcPr>
            <w:tcW w:w="3408" w:type="pct"/>
            <w:gridSpan w:val="3"/>
            <w:vAlign w:val="center"/>
          </w:tcPr>
          <w:p w14:paraId="2C5C73C8" w14:textId="2948886E" w:rsidR="00FA2D33" w:rsidRPr="00BF7085" w:rsidRDefault="00FA2D33" w:rsidP="00BF70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Binary</w:t>
            </w:r>
          </w:p>
        </w:tc>
      </w:tr>
      <w:tr w:rsidR="00FA2D33" w:rsidRPr="00BF7085" w14:paraId="173CB875" w14:textId="71D29718" w:rsidTr="00B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/>
            <w:vAlign w:val="center"/>
          </w:tcPr>
          <w:p w14:paraId="4D06C9F3" w14:textId="77777777" w:rsidR="00FA2D33" w:rsidRPr="00BF7085" w:rsidRDefault="00FA2D3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6" w:type="pct"/>
            <w:vMerge/>
            <w:vAlign w:val="center"/>
          </w:tcPr>
          <w:p w14:paraId="187E5CFA" w14:textId="77777777" w:rsidR="00FA2D33" w:rsidRPr="00BF7085" w:rsidRDefault="00FA2D33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14:paraId="42C1934D" w14:textId="17CBB0FD" w:rsidR="00FA2D33" w:rsidRPr="00BF7085" w:rsidRDefault="00FA2D33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92" w:type="pct"/>
            <w:vAlign w:val="center"/>
          </w:tcPr>
          <w:p w14:paraId="26144EA9" w14:textId="3D738211" w:rsidR="00FA2D33" w:rsidRPr="00BF7085" w:rsidRDefault="00FA2D33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63" w:type="pct"/>
            <w:vAlign w:val="center"/>
          </w:tcPr>
          <w:p w14:paraId="36FB72F3" w14:textId="21B22EAC" w:rsidR="00FA2D33" w:rsidRPr="00BF7085" w:rsidRDefault="00FA2D33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</w:t>
            </w:r>
          </w:p>
        </w:tc>
      </w:tr>
      <w:tr w:rsidR="006B55F2" w:rsidRPr="00BF7085" w14:paraId="7C48289F" w14:textId="6775983C" w:rsidTr="00BF7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1BD3FA62" w14:textId="0BCA2379" w:rsidR="002C4EB1" w:rsidRPr="00BF7085" w:rsidRDefault="002C4EB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736" w:type="pct"/>
            <w:vAlign w:val="center"/>
          </w:tcPr>
          <w:p w14:paraId="2E39371A" w14:textId="1DD21BAF" w:rsidR="002C4EB1" w:rsidRPr="00BF7085" w:rsidRDefault="002C4EB1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2.15</w:t>
            </w:r>
          </w:p>
        </w:tc>
        <w:tc>
          <w:tcPr>
            <w:tcW w:w="253" w:type="pct"/>
            <w:vAlign w:val="center"/>
          </w:tcPr>
          <w:p w14:paraId="6403AE72" w14:textId="004C1207" w:rsidR="002C4EB1" w:rsidRPr="00BF7085" w:rsidRDefault="002C4EB1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center"/>
          </w:tcPr>
          <w:p w14:paraId="37129304" w14:textId="5E4C071E" w:rsidR="002C4EB1" w:rsidRPr="00BF7085" w:rsidRDefault="002C4EB1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0000</w:t>
            </w:r>
          </w:p>
        </w:tc>
        <w:tc>
          <w:tcPr>
            <w:tcW w:w="2263" w:type="pct"/>
            <w:vAlign w:val="center"/>
          </w:tcPr>
          <w:p w14:paraId="255E2C56" w14:textId="3522F649" w:rsidR="002C4EB1" w:rsidRPr="00BF7085" w:rsidRDefault="002C4EB1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0010011001100110011010</w:t>
            </w:r>
          </w:p>
        </w:tc>
      </w:tr>
      <w:tr w:rsidR="006B55F2" w:rsidRPr="00BF7085" w14:paraId="302F0BE6" w14:textId="28D7A05B" w:rsidTr="00B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2D47F77B" w14:textId="2D9CCBF0" w:rsidR="002C4EB1" w:rsidRPr="00BF7085" w:rsidRDefault="002C4EB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</w:tc>
        <w:tc>
          <w:tcPr>
            <w:tcW w:w="736" w:type="pct"/>
            <w:vAlign w:val="center"/>
          </w:tcPr>
          <w:p w14:paraId="6F3900D1" w14:textId="618C2426" w:rsidR="002C4EB1" w:rsidRPr="00BF7085" w:rsidRDefault="002C4EB1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3.15</w:t>
            </w:r>
          </w:p>
        </w:tc>
        <w:tc>
          <w:tcPr>
            <w:tcW w:w="253" w:type="pct"/>
            <w:vAlign w:val="center"/>
          </w:tcPr>
          <w:p w14:paraId="3CEE003A" w14:textId="10401282" w:rsidR="002C4EB1" w:rsidRPr="00BF7085" w:rsidRDefault="002C4EB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center"/>
          </w:tcPr>
          <w:p w14:paraId="0BC527FA" w14:textId="367FD276" w:rsidR="002C4EB1" w:rsidRPr="00BF7085" w:rsidRDefault="002C4EB1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0000</w:t>
            </w:r>
          </w:p>
        </w:tc>
        <w:tc>
          <w:tcPr>
            <w:tcW w:w="2263" w:type="pct"/>
            <w:vAlign w:val="center"/>
          </w:tcPr>
          <w:p w14:paraId="732F96FA" w14:textId="1D621CBA" w:rsidR="002C4EB1" w:rsidRPr="00BF7085" w:rsidRDefault="002C4EB1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10011001100110011010</w:t>
            </w:r>
          </w:p>
        </w:tc>
      </w:tr>
      <w:tr w:rsidR="006B55F2" w:rsidRPr="00BF7085" w14:paraId="76FB3988" w14:textId="03BFDF73" w:rsidTr="00BF7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17E8344C" w14:textId="4EE13E12" w:rsidR="002C4EB1" w:rsidRPr="00BF7085" w:rsidRDefault="002C4EB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Product</w:t>
            </w:r>
          </w:p>
        </w:tc>
        <w:tc>
          <w:tcPr>
            <w:tcW w:w="736" w:type="pct"/>
            <w:vAlign w:val="center"/>
          </w:tcPr>
          <w:p w14:paraId="77BF463B" w14:textId="79E148FF" w:rsidR="002C4EB1" w:rsidRPr="00BF7085" w:rsidRDefault="002C4EB1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6.7725</w:t>
            </w:r>
          </w:p>
        </w:tc>
        <w:tc>
          <w:tcPr>
            <w:tcW w:w="253" w:type="pct"/>
            <w:vAlign w:val="center"/>
          </w:tcPr>
          <w:p w14:paraId="422B14DC" w14:textId="53C03BE1" w:rsidR="002C4EB1" w:rsidRPr="00BF7085" w:rsidRDefault="002C4EB1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center"/>
          </w:tcPr>
          <w:p w14:paraId="559C79D4" w14:textId="44189FED" w:rsidR="002C4EB1" w:rsidRPr="00BF7085" w:rsidRDefault="002C4EB1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0001</w:t>
            </w:r>
          </w:p>
        </w:tc>
        <w:tc>
          <w:tcPr>
            <w:tcW w:w="2263" w:type="pct"/>
            <w:vAlign w:val="center"/>
          </w:tcPr>
          <w:p w14:paraId="72EBDE2B" w14:textId="72CEF771" w:rsidR="002C4EB1" w:rsidRPr="00BF7085" w:rsidRDefault="002C4EB1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110001011100001010010</w:t>
            </w:r>
          </w:p>
        </w:tc>
      </w:tr>
      <w:tr w:rsidR="006B55F2" w:rsidRPr="00BF7085" w14:paraId="6C57A286" w14:textId="5DB71BF1" w:rsidTr="00B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1EDB18C9" w14:textId="38939725" w:rsidR="002C4EB1" w:rsidRPr="00BF7085" w:rsidRDefault="002C4EB1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736" w:type="pct"/>
            <w:vAlign w:val="center"/>
          </w:tcPr>
          <w:p w14:paraId="258413D8" w14:textId="3B302FC1" w:rsidR="002C4EB1" w:rsidRPr="00BF7085" w:rsidRDefault="00FA2D33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6.7725</w:t>
            </w:r>
          </w:p>
        </w:tc>
        <w:tc>
          <w:tcPr>
            <w:tcW w:w="253" w:type="pct"/>
            <w:vAlign w:val="center"/>
          </w:tcPr>
          <w:p w14:paraId="56528C98" w14:textId="2577E630" w:rsidR="002C4EB1" w:rsidRPr="00BF7085" w:rsidRDefault="00FA2D33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center"/>
          </w:tcPr>
          <w:p w14:paraId="201232B2" w14:textId="6171752C" w:rsidR="002C4EB1" w:rsidRPr="00BF7085" w:rsidRDefault="00FA2D33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0001</w:t>
            </w:r>
          </w:p>
        </w:tc>
        <w:tc>
          <w:tcPr>
            <w:tcW w:w="2263" w:type="pct"/>
            <w:vAlign w:val="center"/>
          </w:tcPr>
          <w:p w14:paraId="54B7E45C" w14:textId="2BCBB16E" w:rsidR="002C4EB1" w:rsidRPr="00BF7085" w:rsidRDefault="00FA2D33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110001011100001010010</w:t>
            </w:r>
          </w:p>
        </w:tc>
      </w:tr>
      <w:tr w:rsidR="00FA2D33" w:rsidRPr="00BF7085" w14:paraId="4C722900" w14:textId="77777777" w:rsidTr="00BF7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7DFD4202" w14:textId="6767D30F" w:rsidR="00FA2D33" w:rsidRPr="00BF7085" w:rsidRDefault="00FA2D3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Quotient</w:t>
            </w:r>
          </w:p>
        </w:tc>
        <w:tc>
          <w:tcPr>
            <w:tcW w:w="736" w:type="pct"/>
            <w:vAlign w:val="center"/>
          </w:tcPr>
          <w:p w14:paraId="77DA4820" w14:textId="20483134" w:rsidR="00FA2D33" w:rsidRPr="00BF7085" w:rsidRDefault="00FA2D33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.6825</w:t>
            </w:r>
          </w:p>
        </w:tc>
        <w:tc>
          <w:tcPr>
            <w:tcW w:w="253" w:type="pct"/>
            <w:vAlign w:val="center"/>
          </w:tcPr>
          <w:p w14:paraId="0C0DE824" w14:textId="1652E542" w:rsidR="00FA2D33" w:rsidRPr="00BF7085" w:rsidRDefault="006B55F2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center"/>
          </w:tcPr>
          <w:p w14:paraId="0C8F71F1" w14:textId="3EC197EE" w:rsidR="00FA2D33" w:rsidRPr="00BF7085" w:rsidRDefault="00FA2D33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111110</w:t>
            </w:r>
          </w:p>
        </w:tc>
        <w:tc>
          <w:tcPr>
            <w:tcW w:w="2263" w:type="pct"/>
            <w:vAlign w:val="center"/>
          </w:tcPr>
          <w:p w14:paraId="7612DB40" w14:textId="6D54AB41" w:rsidR="00FA2D33" w:rsidRPr="00BF7085" w:rsidRDefault="00FA2D33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011101011100001010010</w:t>
            </w:r>
          </w:p>
        </w:tc>
      </w:tr>
      <w:tr w:rsidR="00FA2D33" w:rsidRPr="00BF7085" w14:paraId="3099BB60" w14:textId="77777777" w:rsidTr="00B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5AE92DCF" w14:textId="50B4B6DE" w:rsidR="00FA2D33" w:rsidRPr="00BF7085" w:rsidRDefault="00FA2D33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736" w:type="pct"/>
            <w:vAlign w:val="center"/>
          </w:tcPr>
          <w:p w14:paraId="3E8F3651" w14:textId="470E9ABB" w:rsidR="00FA2D33" w:rsidRPr="00BF7085" w:rsidRDefault="006B55F2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.5</w:t>
            </w:r>
          </w:p>
        </w:tc>
        <w:tc>
          <w:tcPr>
            <w:tcW w:w="253" w:type="pct"/>
            <w:vAlign w:val="center"/>
          </w:tcPr>
          <w:p w14:paraId="17238C48" w14:textId="3D564A02" w:rsidR="00FA2D33" w:rsidRPr="00BF7085" w:rsidRDefault="00FA2D33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center"/>
          </w:tcPr>
          <w:p w14:paraId="49C96B3D" w14:textId="25BF74DC" w:rsidR="00FA2D33" w:rsidRPr="00BF7085" w:rsidRDefault="00FA2D33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111110</w:t>
            </w:r>
          </w:p>
        </w:tc>
        <w:tc>
          <w:tcPr>
            <w:tcW w:w="2263" w:type="pct"/>
            <w:vAlign w:val="center"/>
          </w:tcPr>
          <w:p w14:paraId="4F23EF22" w14:textId="31B51EAC" w:rsidR="00FA2D33" w:rsidRPr="00BF7085" w:rsidRDefault="00FA2D33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0000000000000000000000</w:t>
            </w:r>
          </w:p>
        </w:tc>
      </w:tr>
    </w:tbl>
    <w:p w14:paraId="0716166B" w14:textId="77777777" w:rsidR="006B55F2" w:rsidRPr="00BF7085" w:rsidRDefault="006B55F2" w:rsidP="00BF7085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41FA62DE" w14:textId="4DAFEB8D" w:rsidR="00FA2D33" w:rsidRPr="00BF7085" w:rsidRDefault="00FA2D33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  <w:lang w:val="fr-FR"/>
        </w:rPr>
        <w:t>Sai số</w:t>
      </w:r>
      <w:r w:rsidRPr="00BF7085">
        <w:rPr>
          <w:rFonts w:asciiTheme="majorHAnsi" w:hAnsiTheme="majorHAnsi" w:cstheme="majorHAnsi"/>
        </w:rPr>
        <w:t xml:space="preserve"> </w:t>
      </w:r>
      <w:r w:rsidR="006B55F2" w:rsidRPr="00BF7085">
        <w:rPr>
          <w:rFonts w:asciiTheme="majorHAnsi" w:hAnsiTheme="majorHAnsi" w:cstheme="majorHAnsi"/>
          <w:lang w:val="fr-FR"/>
        </w:rPr>
        <w:t>nhân</w:t>
      </w:r>
      <w:r w:rsidR="006B55F2" w:rsidRPr="00BF7085">
        <w:rPr>
          <w:rFonts w:asciiTheme="majorHAnsi" w:hAnsiTheme="majorHAnsi" w:cstheme="majorHAnsi"/>
        </w:rPr>
        <w:t xml:space="preserve"> = 0</w:t>
      </w:r>
    </w:p>
    <w:p w14:paraId="0E881A97" w14:textId="4B32B7DD" w:rsidR="006B55F2" w:rsidRPr="00C26456" w:rsidRDefault="006B55F2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 xml:space="preserve">Sai số chia = </w:t>
      </w:r>
      <w:r w:rsidR="00C26456">
        <w:rPr>
          <w:rFonts w:asciiTheme="majorHAnsi" w:hAnsiTheme="majorHAnsi" w:cstheme="majorHAnsi"/>
          <w:lang w:val="en-US"/>
        </w:rPr>
        <w:t>0.1825</w:t>
      </w:r>
    </w:p>
    <w:p w14:paraId="514A1EB8" w14:textId="16568D6E" w:rsidR="00FA2D33" w:rsidRPr="00BF7085" w:rsidRDefault="001168A9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6672" behindDoc="0" locked="0" layoutInCell="1" allowOverlap="1" wp14:anchorId="63278587" wp14:editId="4E7BECE9">
            <wp:simplePos x="0" y="0"/>
            <wp:positionH relativeFrom="column">
              <wp:posOffset>-822960</wp:posOffset>
            </wp:positionH>
            <wp:positionV relativeFrom="paragraph">
              <wp:posOffset>222885</wp:posOffset>
            </wp:positionV>
            <wp:extent cx="7170738" cy="1075690"/>
            <wp:effectExtent l="0" t="0" r="0" b="0"/>
            <wp:wrapTopAndBottom/>
            <wp:docPr id="1000633484" name="Hình ảnh 1" descr="Ảnh có chứa văn bản, ảnh chụp màn hình, hàng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3484" name="Hình ảnh 1" descr="Ảnh có chứa văn bản, ảnh chụp màn hình, hàng, số&#10;&#10;Mô tả được tạo tự độ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738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AB72F" w14:textId="1E71FF29" w:rsidR="00FA2D33" w:rsidRPr="00BF7085" w:rsidRDefault="00FA2D33" w:rsidP="00BF7085">
      <w:pPr>
        <w:spacing w:line="360" w:lineRule="auto"/>
        <w:rPr>
          <w:rFonts w:asciiTheme="majorHAnsi" w:hAnsiTheme="majorHAnsi" w:cstheme="majorHAnsi"/>
        </w:rPr>
      </w:pPr>
    </w:p>
    <w:p w14:paraId="3EF7753D" w14:textId="2A694074" w:rsidR="002C4EB1" w:rsidRPr="00BF7085" w:rsidRDefault="00BF7085" w:rsidP="00BF7085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</w:p>
    <w:p w14:paraId="44AA984A" w14:textId="5067F38E" w:rsidR="004379C1" w:rsidRPr="00BF7085" w:rsidRDefault="00B30177" w:rsidP="00BF7085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>Test case 2:</w:t>
      </w:r>
    </w:p>
    <w:tbl>
      <w:tblPr>
        <w:tblStyle w:val="BangLi4-Nhnmanh5"/>
        <w:tblW w:w="5000" w:type="pct"/>
        <w:tblLook w:val="04A0" w:firstRow="1" w:lastRow="0" w:firstColumn="1" w:lastColumn="0" w:noHBand="0" w:noVBand="1"/>
      </w:tblPr>
      <w:tblGrid>
        <w:gridCol w:w="1544"/>
        <w:gridCol w:w="1327"/>
        <w:gridCol w:w="456"/>
        <w:gridCol w:w="1608"/>
        <w:gridCol w:w="4081"/>
      </w:tblGrid>
      <w:tr w:rsidR="006B55F2" w:rsidRPr="00BF7085" w14:paraId="3E617F44" w14:textId="77777777" w:rsidTr="00BF7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 w:val="restart"/>
            <w:vAlign w:val="center"/>
          </w:tcPr>
          <w:p w14:paraId="1218DFA7" w14:textId="77777777" w:rsidR="006B55F2" w:rsidRPr="00BF7085" w:rsidRDefault="006B55F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Giá trị</w:t>
            </w:r>
          </w:p>
        </w:tc>
        <w:tc>
          <w:tcPr>
            <w:tcW w:w="736" w:type="pct"/>
            <w:vMerge w:val="restart"/>
            <w:vAlign w:val="center"/>
          </w:tcPr>
          <w:p w14:paraId="5F48D4E5" w14:textId="77777777" w:rsidR="006B55F2" w:rsidRPr="00BF7085" w:rsidRDefault="006B55F2" w:rsidP="00BF70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Decimal</w:t>
            </w:r>
          </w:p>
        </w:tc>
        <w:tc>
          <w:tcPr>
            <w:tcW w:w="3408" w:type="pct"/>
            <w:gridSpan w:val="3"/>
            <w:vAlign w:val="center"/>
          </w:tcPr>
          <w:p w14:paraId="081C3D1F" w14:textId="77777777" w:rsidR="006B55F2" w:rsidRPr="00BF7085" w:rsidRDefault="006B55F2" w:rsidP="00BF70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Binary</w:t>
            </w:r>
          </w:p>
        </w:tc>
      </w:tr>
      <w:tr w:rsidR="006B55F2" w:rsidRPr="00BF7085" w14:paraId="22467E9C" w14:textId="77777777" w:rsidTr="00B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/>
            <w:vAlign w:val="center"/>
          </w:tcPr>
          <w:p w14:paraId="3D5C259A" w14:textId="77777777" w:rsidR="006B55F2" w:rsidRPr="00BF7085" w:rsidRDefault="006B55F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36" w:type="pct"/>
            <w:vMerge/>
            <w:vAlign w:val="center"/>
          </w:tcPr>
          <w:p w14:paraId="131B4CE1" w14:textId="77777777" w:rsidR="006B55F2" w:rsidRPr="00BF7085" w:rsidRDefault="006B55F2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14:paraId="1961159A" w14:textId="77777777" w:rsidR="006B55F2" w:rsidRPr="00BF7085" w:rsidRDefault="006B55F2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92" w:type="pct"/>
            <w:vAlign w:val="center"/>
          </w:tcPr>
          <w:p w14:paraId="3C8681D3" w14:textId="77777777" w:rsidR="006B55F2" w:rsidRPr="00BF7085" w:rsidRDefault="006B55F2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63" w:type="pct"/>
            <w:vAlign w:val="center"/>
          </w:tcPr>
          <w:p w14:paraId="0F2F3D11" w14:textId="77777777" w:rsidR="006B55F2" w:rsidRPr="00BF7085" w:rsidRDefault="006B55F2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</w:t>
            </w:r>
          </w:p>
        </w:tc>
      </w:tr>
      <w:tr w:rsidR="006B55F2" w:rsidRPr="00BF7085" w14:paraId="0B3DDDD0" w14:textId="77777777" w:rsidTr="00BF7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0573DA74" w14:textId="77777777" w:rsidR="006B55F2" w:rsidRPr="00BF7085" w:rsidRDefault="006B55F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736" w:type="pct"/>
            <w:vAlign w:val="center"/>
          </w:tcPr>
          <w:p w14:paraId="489034F6" w14:textId="6916A919" w:rsidR="006B55F2" w:rsidRPr="00BF7085" w:rsidRDefault="006B55F2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.25</w:t>
            </w:r>
          </w:p>
        </w:tc>
        <w:tc>
          <w:tcPr>
            <w:tcW w:w="253" w:type="pct"/>
          </w:tcPr>
          <w:p w14:paraId="5F4C8A45" w14:textId="3F2823F5" w:rsidR="006B55F2" w:rsidRPr="00BF7085" w:rsidRDefault="006B55F2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16616F28" w14:textId="34C75214" w:rsidR="006B55F2" w:rsidRPr="00BF7085" w:rsidRDefault="006B55F2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0010</w:t>
            </w:r>
          </w:p>
        </w:tc>
        <w:tc>
          <w:tcPr>
            <w:tcW w:w="2263" w:type="pct"/>
            <w:vAlign w:val="center"/>
          </w:tcPr>
          <w:p w14:paraId="32F20F33" w14:textId="2A21C69B" w:rsidR="006B55F2" w:rsidRPr="00BF7085" w:rsidRDefault="006B55F2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001000000000000000000</w:t>
            </w:r>
          </w:p>
        </w:tc>
      </w:tr>
      <w:tr w:rsidR="006B55F2" w:rsidRPr="00BF7085" w14:paraId="6AAFD1DA" w14:textId="77777777" w:rsidTr="00B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5F733693" w14:textId="77777777" w:rsidR="006B55F2" w:rsidRPr="00BF7085" w:rsidRDefault="006B55F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</w:tc>
        <w:tc>
          <w:tcPr>
            <w:tcW w:w="736" w:type="pct"/>
            <w:vAlign w:val="center"/>
          </w:tcPr>
          <w:p w14:paraId="62018037" w14:textId="44952088" w:rsidR="006B55F2" w:rsidRPr="00BF7085" w:rsidRDefault="006B55F2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20.5</w:t>
            </w:r>
          </w:p>
        </w:tc>
        <w:tc>
          <w:tcPr>
            <w:tcW w:w="253" w:type="pct"/>
          </w:tcPr>
          <w:p w14:paraId="6EA09D83" w14:textId="28A56D37" w:rsidR="006B55F2" w:rsidRPr="00BF7085" w:rsidRDefault="006B55F2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22C79B22" w14:textId="6663579F" w:rsidR="006B55F2" w:rsidRPr="00BF7085" w:rsidRDefault="006B55F2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0011</w:t>
            </w:r>
          </w:p>
        </w:tc>
        <w:tc>
          <w:tcPr>
            <w:tcW w:w="2263" w:type="pct"/>
            <w:vAlign w:val="center"/>
          </w:tcPr>
          <w:p w14:paraId="5E973A98" w14:textId="04FAF595" w:rsidR="006B55F2" w:rsidRPr="00BF7085" w:rsidRDefault="006B55F2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001000000000000000000</w:t>
            </w:r>
          </w:p>
        </w:tc>
      </w:tr>
      <w:tr w:rsidR="006B55F2" w:rsidRPr="00BF7085" w14:paraId="6D933431" w14:textId="77777777" w:rsidTr="00BF7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761282F7" w14:textId="77777777" w:rsidR="006B55F2" w:rsidRPr="00BF7085" w:rsidRDefault="006B55F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Product</w:t>
            </w:r>
          </w:p>
        </w:tc>
        <w:tc>
          <w:tcPr>
            <w:tcW w:w="736" w:type="pct"/>
            <w:vAlign w:val="center"/>
          </w:tcPr>
          <w:p w14:paraId="3F3737B7" w14:textId="4D532B30" w:rsidR="006B55F2" w:rsidRPr="00BF7085" w:rsidRDefault="006B55F2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210.125</w:t>
            </w:r>
          </w:p>
        </w:tc>
        <w:tc>
          <w:tcPr>
            <w:tcW w:w="253" w:type="pct"/>
          </w:tcPr>
          <w:p w14:paraId="4461363B" w14:textId="39AEDF33" w:rsidR="006B55F2" w:rsidRPr="00BF7085" w:rsidRDefault="006B55F2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606A4B99" w14:textId="7598D285" w:rsidR="006B55F2" w:rsidRPr="00BF7085" w:rsidRDefault="006B55F2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0110</w:t>
            </w:r>
          </w:p>
        </w:tc>
        <w:tc>
          <w:tcPr>
            <w:tcW w:w="2263" w:type="pct"/>
            <w:vAlign w:val="center"/>
          </w:tcPr>
          <w:p w14:paraId="68E32870" w14:textId="57E6383D" w:rsidR="006B55F2" w:rsidRPr="00BF7085" w:rsidRDefault="006B55F2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100100010000000000000</w:t>
            </w:r>
          </w:p>
        </w:tc>
      </w:tr>
      <w:tr w:rsidR="00211482" w:rsidRPr="00BF7085" w14:paraId="06883E61" w14:textId="77777777" w:rsidTr="00B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43461E08" w14:textId="77777777" w:rsidR="006B55F2" w:rsidRPr="00BF7085" w:rsidRDefault="006B55F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736" w:type="pct"/>
            <w:vAlign w:val="center"/>
          </w:tcPr>
          <w:p w14:paraId="73FAF7D6" w14:textId="60A51916" w:rsidR="006B55F2" w:rsidRPr="00BF7085" w:rsidRDefault="001168A9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210.125</w:t>
            </w:r>
          </w:p>
        </w:tc>
        <w:tc>
          <w:tcPr>
            <w:tcW w:w="253" w:type="pct"/>
          </w:tcPr>
          <w:p w14:paraId="7E02D243" w14:textId="141D2889" w:rsidR="006B55F2" w:rsidRPr="00BF7085" w:rsidRDefault="001168A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4D49488E" w14:textId="016A8664" w:rsidR="006B55F2" w:rsidRPr="00BF7085" w:rsidRDefault="001168A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0110</w:t>
            </w:r>
          </w:p>
        </w:tc>
        <w:tc>
          <w:tcPr>
            <w:tcW w:w="2263" w:type="pct"/>
            <w:vAlign w:val="center"/>
          </w:tcPr>
          <w:p w14:paraId="0F713EF0" w14:textId="58318542" w:rsidR="006B55F2" w:rsidRPr="00BF7085" w:rsidRDefault="001168A9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100100010000000000000</w:t>
            </w:r>
          </w:p>
        </w:tc>
      </w:tr>
      <w:tr w:rsidR="006B55F2" w:rsidRPr="00BF7085" w14:paraId="2117AF01" w14:textId="77777777" w:rsidTr="00BF7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33CDC3C4" w14:textId="77777777" w:rsidR="006B55F2" w:rsidRPr="00BF7085" w:rsidRDefault="006B55F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Quotient</w:t>
            </w:r>
          </w:p>
        </w:tc>
        <w:tc>
          <w:tcPr>
            <w:tcW w:w="736" w:type="pct"/>
            <w:vAlign w:val="center"/>
          </w:tcPr>
          <w:p w14:paraId="77DBF657" w14:textId="561E2733" w:rsidR="006B55F2" w:rsidRPr="00BF7085" w:rsidRDefault="001168A9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.5</w:t>
            </w:r>
          </w:p>
        </w:tc>
        <w:tc>
          <w:tcPr>
            <w:tcW w:w="253" w:type="pct"/>
          </w:tcPr>
          <w:p w14:paraId="4C865407" w14:textId="2831E325" w:rsidR="006B55F2" w:rsidRPr="00BF7085" w:rsidRDefault="001168A9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58526416" w14:textId="5355CFF7" w:rsidR="006B55F2" w:rsidRPr="00BF7085" w:rsidRDefault="001168A9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111110</w:t>
            </w:r>
          </w:p>
        </w:tc>
        <w:tc>
          <w:tcPr>
            <w:tcW w:w="2263" w:type="pct"/>
            <w:vAlign w:val="center"/>
          </w:tcPr>
          <w:p w14:paraId="6BD68E22" w14:textId="520364D3" w:rsidR="006B55F2" w:rsidRPr="00BF7085" w:rsidRDefault="001168A9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0000000000000000000000</w:t>
            </w:r>
          </w:p>
        </w:tc>
      </w:tr>
      <w:tr w:rsidR="001168A9" w:rsidRPr="00BF7085" w14:paraId="279F37F3" w14:textId="77777777" w:rsidTr="00B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24A18E8F" w14:textId="77777777" w:rsidR="006B55F2" w:rsidRPr="00BF7085" w:rsidRDefault="006B55F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736" w:type="pct"/>
            <w:vAlign w:val="center"/>
          </w:tcPr>
          <w:p w14:paraId="64E6CB94" w14:textId="5806CB69" w:rsidR="006B55F2" w:rsidRPr="00BF7085" w:rsidRDefault="001168A9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.5</w:t>
            </w:r>
          </w:p>
        </w:tc>
        <w:tc>
          <w:tcPr>
            <w:tcW w:w="253" w:type="pct"/>
          </w:tcPr>
          <w:p w14:paraId="051CDF7C" w14:textId="1FA83131" w:rsidR="006B55F2" w:rsidRPr="00BF7085" w:rsidRDefault="001168A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3FB64F0B" w14:textId="7F522823" w:rsidR="006B55F2" w:rsidRPr="00BF7085" w:rsidRDefault="001168A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111110</w:t>
            </w:r>
          </w:p>
        </w:tc>
        <w:tc>
          <w:tcPr>
            <w:tcW w:w="2263" w:type="pct"/>
            <w:vAlign w:val="center"/>
          </w:tcPr>
          <w:p w14:paraId="50033F46" w14:textId="22D79325" w:rsidR="006B55F2" w:rsidRPr="00BF7085" w:rsidRDefault="001168A9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0000000000000000000000</w:t>
            </w:r>
          </w:p>
        </w:tc>
      </w:tr>
    </w:tbl>
    <w:p w14:paraId="7C311AD8" w14:textId="77777777" w:rsidR="006B55F2" w:rsidRPr="00BF7085" w:rsidRDefault="006B55F2" w:rsidP="00BF7085">
      <w:pPr>
        <w:spacing w:line="360" w:lineRule="auto"/>
        <w:rPr>
          <w:rFonts w:asciiTheme="majorHAnsi" w:hAnsiTheme="majorHAnsi" w:cstheme="majorHAnsi"/>
          <w:color w:val="333333"/>
          <w:shd w:val="clear" w:color="auto" w:fill="F0F0F0"/>
          <w:lang w:val="en-US"/>
        </w:rPr>
      </w:pPr>
    </w:p>
    <w:p w14:paraId="047862E8" w14:textId="77777777" w:rsidR="001168A9" w:rsidRPr="00BF7085" w:rsidRDefault="001168A9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  <w:lang w:val="en-US"/>
        </w:rPr>
        <w:t>Sai số</w:t>
      </w:r>
      <w:r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lang w:val="en-US"/>
        </w:rPr>
        <w:t>nhân</w:t>
      </w:r>
      <w:r w:rsidRPr="00BF7085">
        <w:rPr>
          <w:rFonts w:asciiTheme="majorHAnsi" w:hAnsiTheme="majorHAnsi" w:cstheme="majorHAnsi"/>
        </w:rPr>
        <w:t xml:space="preserve"> = 0</w:t>
      </w:r>
    </w:p>
    <w:p w14:paraId="197707B8" w14:textId="5C542938" w:rsidR="001168A9" w:rsidRPr="00BF7085" w:rsidRDefault="001168A9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>Sai số chia = 0</w:t>
      </w:r>
    </w:p>
    <w:p w14:paraId="4722362B" w14:textId="1BCF99E1" w:rsidR="004379C1" w:rsidRPr="00BF7085" w:rsidRDefault="001168A9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  <w:noProof/>
        </w:rPr>
        <w:drawing>
          <wp:inline distT="0" distB="0" distL="0" distR="0" wp14:anchorId="064F07DC" wp14:editId="7E5F6C3C">
            <wp:extent cx="5731510" cy="1029970"/>
            <wp:effectExtent l="0" t="0" r="2540" b="0"/>
            <wp:docPr id="1532220684" name="Hình ảnh 1" descr="Ảnh có chứa văn bản, hàng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20684" name="Hình ảnh 1" descr="Ảnh có chứa văn bản, hàng, số, Phông chữ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7AC3" w14:textId="77777777" w:rsidR="00B35FD7" w:rsidRPr="00BF7085" w:rsidRDefault="00B35FD7" w:rsidP="00BF7085">
      <w:pPr>
        <w:spacing w:line="360" w:lineRule="auto"/>
        <w:rPr>
          <w:rFonts w:asciiTheme="majorHAnsi" w:hAnsiTheme="majorHAnsi" w:cstheme="majorHAnsi"/>
        </w:rPr>
      </w:pPr>
    </w:p>
    <w:p w14:paraId="2B3F9120" w14:textId="77777777" w:rsidR="00B35FD7" w:rsidRPr="00BF7085" w:rsidRDefault="00B35FD7" w:rsidP="00BF7085">
      <w:pPr>
        <w:spacing w:line="360" w:lineRule="auto"/>
        <w:rPr>
          <w:rFonts w:asciiTheme="majorHAnsi" w:hAnsiTheme="majorHAnsi" w:cstheme="majorHAnsi"/>
        </w:rPr>
      </w:pPr>
    </w:p>
    <w:p w14:paraId="2179EB37" w14:textId="76CE5FF4" w:rsidR="00B35FD7" w:rsidRPr="00BF7085" w:rsidRDefault="00BF7085" w:rsidP="00BF7085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</w:p>
    <w:p w14:paraId="2F3998D9" w14:textId="2E4A20F6" w:rsidR="00B35FD7" w:rsidRPr="00BF7085" w:rsidRDefault="00B35FD7" w:rsidP="00BF7085">
      <w:pPr>
        <w:spacing w:line="360" w:lineRule="auto"/>
        <w:rPr>
          <w:rFonts w:asciiTheme="majorHAnsi" w:hAnsiTheme="majorHAnsi" w:cstheme="majorHAnsi"/>
        </w:rPr>
      </w:pPr>
    </w:p>
    <w:p w14:paraId="527035AE" w14:textId="5152F6AE" w:rsidR="001168A9" w:rsidRPr="00BF7085" w:rsidRDefault="00B35FD7" w:rsidP="00BF7085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>Test case 3:</w:t>
      </w:r>
    </w:p>
    <w:tbl>
      <w:tblPr>
        <w:tblStyle w:val="BangLi4-Nhnmanh5"/>
        <w:tblW w:w="5000" w:type="pct"/>
        <w:tblLook w:val="04A0" w:firstRow="1" w:lastRow="0" w:firstColumn="1" w:lastColumn="0" w:noHBand="0" w:noVBand="1"/>
      </w:tblPr>
      <w:tblGrid>
        <w:gridCol w:w="1544"/>
        <w:gridCol w:w="1327"/>
        <w:gridCol w:w="456"/>
        <w:gridCol w:w="1608"/>
        <w:gridCol w:w="4081"/>
      </w:tblGrid>
      <w:tr w:rsidR="001168A9" w:rsidRPr="00BF7085" w14:paraId="017050B6" w14:textId="77777777" w:rsidTr="00BF7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 w:val="restart"/>
            <w:vAlign w:val="center"/>
          </w:tcPr>
          <w:p w14:paraId="0989D9C5" w14:textId="77777777" w:rsidR="001168A9" w:rsidRPr="00BF7085" w:rsidRDefault="001168A9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Giá trị</w:t>
            </w:r>
          </w:p>
        </w:tc>
        <w:tc>
          <w:tcPr>
            <w:tcW w:w="736" w:type="pct"/>
            <w:vMerge w:val="restart"/>
            <w:vAlign w:val="center"/>
          </w:tcPr>
          <w:p w14:paraId="08741FBB" w14:textId="77777777" w:rsidR="001168A9" w:rsidRPr="00BF7085" w:rsidRDefault="001168A9" w:rsidP="00BF70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Decimal</w:t>
            </w:r>
          </w:p>
        </w:tc>
        <w:tc>
          <w:tcPr>
            <w:tcW w:w="3408" w:type="pct"/>
            <w:gridSpan w:val="3"/>
            <w:vAlign w:val="center"/>
          </w:tcPr>
          <w:p w14:paraId="69F1EF25" w14:textId="77777777" w:rsidR="001168A9" w:rsidRPr="00BF7085" w:rsidRDefault="001168A9" w:rsidP="00BF70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Binary</w:t>
            </w:r>
          </w:p>
        </w:tc>
      </w:tr>
      <w:tr w:rsidR="001168A9" w:rsidRPr="00BF7085" w14:paraId="4FF96865" w14:textId="77777777" w:rsidTr="00B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/>
            <w:vAlign w:val="center"/>
          </w:tcPr>
          <w:p w14:paraId="4CD509AB" w14:textId="77777777" w:rsidR="001168A9" w:rsidRPr="00BF7085" w:rsidRDefault="001168A9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pct"/>
            <w:vMerge/>
            <w:vAlign w:val="center"/>
          </w:tcPr>
          <w:p w14:paraId="23E0BDC4" w14:textId="77777777" w:rsidR="001168A9" w:rsidRPr="00BF7085" w:rsidRDefault="001168A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14:paraId="7FDCC292" w14:textId="77777777" w:rsidR="001168A9" w:rsidRPr="00BF7085" w:rsidRDefault="001168A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92" w:type="pct"/>
            <w:vAlign w:val="center"/>
          </w:tcPr>
          <w:p w14:paraId="532147FC" w14:textId="77777777" w:rsidR="001168A9" w:rsidRPr="00BF7085" w:rsidRDefault="001168A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63" w:type="pct"/>
            <w:vAlign w:val="center"/>
          </w:tcPr>
          <w:p w14:paraId="3ED36C95" w14:textId="77777777" w:rsidR="001168A9" w:rsidRPr="00BF7085" w:rsidRDefault="001168A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</w:t>
            </w:r>
          </w:p>
        </w:tc>
      </w:tr>
      <w:tr w:rsidR="001168A9" w:rsidRPr="00BF7085" w14:paraId="3671DDF7" w14:textId="77777777" w:rsidTr="00211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2E26C37C" w14:textId="77777777" w:rsidR="001168A9" w:rsidRPr="00BF7085" w:rsidRDefault="001168A9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736" w:type="pct"/>
          </w:tcPr>
          <w:p w14:paraId="202628E4" w14:textId="6FADA545" w:rsidR="001168A9" w:rsidRPr="00BF7085" w:rsidRDefault="001168A9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253" w:type="pct"/>
          </w:tcPr>
          <w:p w14:paraId="72FB792F" w14:textId="11053B93" w:rsidR="001168A9" w:rsidRPr="00BF7085" w:rsidRDefault="001168A9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3464EF6B" w14:textId="2703CE4D" w:rsidR="001168A9" w:rsidRPr="00BF7085" w:rsidRDefault="001168A9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0011</w:t>
            </w:r>
          </w:p>
        </w:tc>
        <w:tc>
          <w:tcPr>
            <w:tcW w:w="2263" w:type="pct"/>
          </w:tcPr>
          <w:p w14:paraId="1F41B2B7" w14:textId="0A683418" w:rsidR="001168A9" w:rsidRPr="00BF7085" w:rsidRDefault="001168A9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1100000000000000000000</w:t>
            </w:r>
          </w:p>
        </w:tc>
      </w:tr>
      <w:tr w:rsidR="001168A9" w:rsidRPr="00BF7085" w14:paraId="77F43A7C" w14:textId="77777777" w:rsidTr="00211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495D0B25" w14:textId="77777777" w:rsidR="001168A9" w:rsidRPr="00BF7085" w:rsidRDefault="001168A9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</w:tc>
        <w:tc>
          <w:tcPr>
            <w:tcW w:w="736" w:type="pct"/>
          </w:tcPr>
          <w:p w14:paraId="1181700C" w14:textId="02334032" w:rsidR="001168A9" w:rsidRPr="00BF7085" w:rsidRDefault="001168A9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3.3</w:t>
            </w:r>
          </w:p>
        </w:tc>
        <w:tc>
          <w:tcPr>
            <w:tcW w:w="253" w:type="pct"/>
          </w:tcPr>
          <w:p w14:paraId="2DB43B86" w14:textId="2413CD21" w:rsidR="001168A9" w:rsidRPr="00BF7085" w:rsidRDefault="001168A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765C623C" w14:textId="383F3ABB" w:rsidR="001168A9" w:rsidRPr="00BF7085" w:rsidRDefault="001168A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0000</w:t>
            </w:r>
          </w:p>
        </w:tc>
        <w:tc>
          <w:tcPr>
            <w:tcW w:w="2263" w:type="pct"/>
          </w:tcPr>
          <w:p w14:paraId="5131A0D7" w14:textId="1D86F5E4" w:rsidR="001168A9" w:rsidRPr="00BF7085" w:rsidRDefault="001168A9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100110011001100110011</w:t>
            </w:r>
          </w:p>
        </w:tc>
      </w:tr>
      <w:tr w:rsidR="001168A9" w:rsidRPr="00BF7085" w14:paraId="688A2A6E" w14:textId="77777777" w:rsidTr="00211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6F7493D7" w14:textId="77777777" w:rsidR="001168A9" w:rsidRPr="00BF7085" w:rsidRDefault="001168A9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Product</w:t>
            </w:r>
          </w:p>
        </w:tc>
        <w:tc>
          <w:tcPr>
            <w:tcW w:w="736" w:type="pct"/>
          </w:tcPr>
          <w:p w14:paraId="6658956A" w14:textId="4448A66D" w:rsidR="001168A9" w:rsidRPr="00BF7085" w:rsidRDefault="001168A9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99</w:t>
            </w:r>
          </w:p>
        </w:tc>
        <w:tc>
          <w:tcPr>
            <w:tcW w:w="253" w:type="pct"/>
          </w:tcPr>
          <w:p w14:paraId="6F68FC84" w14:textId="7A2F6F28" w:rsidR="001168A9" w:rsidRPr="00BF7085" w:rsidRDefault="001168A9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29AC3B35" w14:textId="367D21E1" w:rsidR="001168A9" w:rsidRPr="00BF7085" w:rsidRDefault="001168A9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0101</w:t>
            </w:r>
          </w:p>
        </w:tc>
        <w:tc>
          <w:tcPr>
            <w:tcW w:w="2263" w:type="pct"/>
          </w:tcPr>
          <w:p w14:paraId="4F681F6B" w14:textId="321A127D" w:rsidR="00D05843" w:rsidRPr="00BF7085" w:rsidRDefault="00D05843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1100000000000000000</w:t>
            </w:r>
          </w:p>
        </w:tc>
      </w:tr>
      <w:tr w:rsidR="001168A9" w:rsidRPr="00BF7085" w14:paraId="099DE0C1" w14:textId="77777777" w:rsidTr="00211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178AA0A5" w14:textId="77777777" w:rsidR="001168A9" w:rsidRPr="00BF7085" w:rsidRDefault="001168A9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736" w:type="pct"/>
          </w:tcPr>
          <w:p w14:paraId="3C4195E2" w14:textId="68DAB89F" w:rsidR="001168A9" w:rsidRPr="00BF7085" w:rsidRDefault="00D05843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98.9999</w:t>
            </w:r>
          </w:p>
        </w:tc>
        <w:tc>
          <w:tcPr>
            <w:tcW w:w="253" w:type="pct"/>
          </w:tcPr>
          <w:p w14:paraId="3B1FE4EE" w14:textId="0A57A534" w:rsidR="001168A9" w:rsidRPr="00BF7085" w:rsidRDefault="00D05843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519E5288" w14:textId="38781D5F" w:rsidR="00D05843" w:rsidRPr="00BF7085" w:rsidRDefault="00D05843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0101</w:t>
            </w:r>
          </w:p>
        </w:tc>
        <w:tc>
          <w:tcPr>
            <w:tcW w:w="2263" w:type="pct"/>
          </w:tcPr>
          <w:p w14:paraId="41D0FD9A" w14:textId="52EA3EB2" w:rsidR="001168A9" w:rsidRPr="00BF7085" w:rsidRDefault="00D05843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1011111111111111111</w:t>
            </w:r>
          </w:p>
        </w:tc>
      </w:tr>
      <w:tr w:rsidR="001168A9" w:rsidRPr="00BF7085" w14:paraId="0EF534CC" w14:textId="77777777" w:rsidTr="00211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08C3FD7F" w14:textId="77777777" w:rsidR="001168A9" w:rsidRPr="00BF7085" w:rsidRDefault="001168A9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Quotient</w:t>
            </w:r>
          </w:p>
        </w:tc>
        <w:tc>
          <w:tcPr>
            <w:tcW w:w="736" w:type="pct"/>
          </w:tcPr>
          <w:p w14:paraId="61E09926" w14:textId="61D2A8DD" w:rsidR="001168A9" w:rsidRPr="00BF7085" w:rsidRDefault="00D05843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9.0909</w:t>
            </w:r>
          </w:p>
        </w:tc>
        <w:tc>
          <w:tcPr>
            <w:tcW w:w="253" w:type="pct"/>
          </w:tcPr>
          <w:p w14:paraId="00602080" w14:textId="4453743E" w:rsidR="001168A9" w:rsidRPr="00BF7085" w:rsidRDefault="001168A9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02CB6BE0" w14:textId="06BA8F5F" w:rsidR="001168A9" w:rsidRPr="00BF7085" w:rsidRDefault="001168A9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0010</w:t>
            </w:r>
          </w:p>
        </w:tc>
        <w:tc>
          <w:tcPr>
            <w:tcW w:w="2263" w:type="pct"/>
          </w:tcPr>
          <w:p w14:paraId="50F62BA5" w14:textId="4F0F7AA2" w:rsidR="001168A9" w:rsidRPr="00BF7085" w:rsidRDefault="001168A9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0100010111010001010100</w:t>
            </w:r>
          </w:p>
        </w:tc>
      </w:tr>
      <w:tr w:rsidR="00211482" w:rsidRPr="00BF7085" w14:paraId="6C874EA7" w14:textId="77777777" w:rsidTr="00211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6FF71DD2" w14:textId="77777777" w:rsidR="001168A9" w:rsidRPr="00BF7085" w:rsidRDefault="001168A9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736" w:type="pct"/>
          </w:tcPr>
          <w:p w14:paraId="763FE577" w14:textId="2F5DFF0F" w:rsidR="001168A9" w:rsidRPr="00BF7085" w:rsidRDefault="00D05843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53" w:type="pct"/>
          </w:tcPr>
          <w:p w14:paraId="0C5300E4" w14:textId="38A53FF3" w:rsidR="001168A9" w:rsidRPr="00BF7085" w:rsidRDefault="00D05843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6755EBA4" w14:textId="14549BFE" w:rsidR="001168A9" w:rsidRPr="00BF7085" w:rsidRDefault="00D05843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0010</w:t>
            </w:r>
          </w:p>
        </w:tc>
        <w:tc>
          <w:tcPr>
            <w:tcW w:w="2263" w:type="pct"/>
          </w:tcPr>
          <w:p w14:paraId="663DD0FC" w14:textId="325BC6B2" w:rsidR="001168A9" w:rsidRPr="00BF7085" w:rsidRDefault="00D05843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0000000000000000000000</w:t>
            </w:r>
          </w:p>
        </w:tc>
      </w:tr>
    </w:tbl>
    <w:p w14:paraId="0BEDFF38" w14:textId="77777777" w:rsidR="00301E09" w:rsidRPr="00BF7085" w:rsidRDefault="00301E09" w:rsidP="00BF7085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42ECF288" w14:textId="07952507" w:rsidR="00301E09" w:rsidRPr="00BF7085" w:rsidRDefault="00301E09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  <w:lang w:val="en-US"/>
        </w:rPr>
        <w:t>Sai số</w:t>
      </w:r>
      <w:r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lang w:val="en-US"/>
        </w:rPr>
        <w:t>nhân</w:t>
      </w:r>
      <w:r w:rsidRPr="00BF7085">
        <w:rPr>
          <w:rFonts w:asciiTheme="majorHAnsi" w:hAnsiTheme="majorHAnsi" w:cstheme="majorHAnsi"/>
        </w:rPr>
        <w:t xml:space="preserve"> = </w:t>
      </w:r>
      <w:r w:rsidR="00C26456">
        <w:rPr>
          <w:rFonts w:asciiTheme="majorHAnsi" w:hAnsiTheme="majorHAnsi" w:cstheme="majorHAnsi"/>
        </w:rPr>
        <w:t>10</w:t>
      </w:r>
      <w:r w:rsidR="00C26456" w:rsidRPr="00C26456">
        <w:rPr>
          <w:rFonts w:asciiTheme="majorHAnsi" w:hAnsiTheme="majorHAnsi" w:cstheme="majorHAnsi"/>
          <w:vertAlign w:val="superscript"/>
        </w:rPr>
        <w:t>-4</w:t>
      </w:r>
    </w:p>
    <w:p w14:paraId="172125C6" w14:textId="25618A46" w:rsidR="00301E09" w:rsidRPr="00BF7085" w:rsidRDefault="00301E09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 xml:space="preserve">Sai số chia = </w:t>
      </w:r>
      <w:r w:rsidR="00C26456">
        <w:rPr>
          <w:rFonts w:asciiTheme="majorHAnsi" w:hAnsiTheme="majorHAnsi" w:cstheme="majorHAnsi"/>
        </w:rPr>
        <w:t>1.0909</w:t>
      </w:r>
    </w:p>
    <w:p w14:paraId="50323E46" w14:textId="71A36CED" w:rsidR="00B35FD7" w:rsidRPr="00BF7085" w:rsidRDefault="00C26456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2B040AC4" wp14:editId="5ADB5D04">
            <wp:simplePos x="0" y="0"/>
            <wp:positionH relativeFrom="column">
              <wp:posOffset>-830580</wp:posOffset>
            </wp:positionH>
            <wp:positionV relativeFrom="paragraph">
              <wp:posOffset>191770</wp:posOffset>
            </wp:positionV>
            <wp:extent cx="7368540" cy="1270000"/>
            <wp:effectExtent l="0" t="0" r="3810" b="6350"/>
            <wp:wrapTopAndBottom/>
            <wp:docPr id="1216877406" name="Hình ảnh 1" descr="Ảnh có chứa văn bản, hàng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77406" name="Hình ảnh 1" descr="Ảnh có chứa văn bản, hàng, số, Phông chữ&#10;&#10;Mô tả được tạo tự độ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54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5D5A2" w14:textId="1DDAE582" w:rsidR="00B35FD7" w:rsidRPr="00BF7085" w:rsidRDefault="00B35FD7" w:rsidP="00BF7085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5F382769" w14:textId="77777777" w:rsidR="00B35FD7" w:rsidRPr="00BF7085" w:rsidRDefault="00B35FD7" w:rsidP="00BF7085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050FC427" w14:textId="77777777" w:rsidR="00B35FD7" w:rsidRPr="00BF7085" w:rsidRDefault="00B35FD7" w:rsidP="00BF7085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45E4AFAB" w14:textId="587F7008" w:rsidR="00B35FD7" w:rsidRPr="00BF7085" w:rsidRDefault="00301E09" w:rsidP="00BF7085">
      <w:pPr>
        <w:spacing w:line="360" w:lineRule="auto"/>
        <w:rPr>
          <w:rFonts w:asciiTheme="majorHAnsi" w:hAnsiTheme="majorHAnsi" w:cstheme="majorHAnsi"/>
          <w:lang w:val="en-US"/>
        </w:rPr>
      </w:pPr>
      <w:r w:rsidRPr="00BF7085">
        <w:rPr>
          <w:rFonts w:asciiTheme="majorHAnsi" w:hAnsiTheme="majorHAnsi" w:cstheme="majorHAnsi"/>
          <w:lang w:val="en-US"/>
        </w:rPr>
        <w:br w:type="column"/>
      </w:r>
    </w:p>
    <w:p w14:paraId="7CCE8E8F" w14:textId="6DFAAA61" w:rsidR="00B35FD7" w:rsidRPr="00BF7085" w:rsidRDefault="00B35FD7" w:rsidP="00BF7085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>Test case 4:</w:t>
      </w:r>
    </w:p>
    <w:tbl>
      <w:tblPr>
        <w:tblStyle w:val="BangLi4-Nhnmanh5"/>
        <w:tblW w:w="5000" w:type="pct"/>
        <w:tblLook w:val="04A0" w:firstRow="1" w:lastRow="0" w:firstColumn="1" w:lastColumn="0" w:noHBand="0" w:noVBand="1"/>
      </w:tblPr>
      <w:tblGrid>
        <w:gridCol w:w="1544"/>
        <w:gridCol w:w="1327"/>
        <w:gridCol w:w="456"/>
        <w:gridCol w:w="1608"/>
        <w:gridCol w:w="4081"/>
      </w:tblGrid>
      <w:tr w:rsidR="00BF7085" w:rsidRPr="00BF7085" w14:paraId="3EE2B192" w14:textId="77777777" w:rsidTr="00BF7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 w:val="restart"/>
            <w:vAlign w:val="center"/>
          </w:tcPr>
          <w:p w14:paraId="5BC4B66F" w14:textId="77777777" w:rsidR="00301E09" w:rsidRPr="00BF7085" w:rsidRDefault="00301E09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Giá trị</w:t>
            </w:r>
          </w:p>
        </w:tc>
        <w:tc>
          <w:tcPr>
            <w:tcW w:w="736" w:type="pct"/>
            <w:vMerge w:val="restart"/>
            <w:vAlign w:val="center"/>
          </w:tcPr>
          <w:p w14:paraId="24979932" w14:textId="77777777" w:rsidR="00301E09" w:rsidRPr="00BF7085" w:rsidRDefault="00301E09" w:rsidP="00BF70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Decimal</w:t>
            </w:r>
          </w:p>
        </w:tc>
        <w:tc>
          <w:tcPr>
            <w:tcW w:w="3408" w:type="pct"/>
            <w:gridSpan w:val="3"/>
            <w:vAlign w:val="center"/>
          </w:tcPr>
          <w:p w14:paraId="66DCC79D" w14:textId="77777777" w:rsidR="00301E09" w:rsidRPr="00BF7085" w:rsidRDefault="00301E09" w:rsidP="00BF70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Binary</w:t>
            </w:r>
          </w:p>
        </w:tc>
      </w:tr>
      <w:tr w:rsidR="00301E09" w:rsidRPr="00BF7085" w14:paraId="5124DCDC" w14:textId="77777777" w:rsidTr="00B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/>
            <w:vAlign w:val="center"/>
          </w:tcPr>
          <w:p w14:paraId="19C2F839" w14:textId="77777777" w:rsidR="00301E09" w:rsidRPr="00BF7085" w:rsidRDefault="00301E09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pct"/>
            <w:vMerge/>
            <w:vAlign w:val="center"/>
          </w:tcPr>
          <w:p w14:paraId="67B94F70" w14:textId="77777777" w:rsidR="00301E09" w:rsidRPr="00BF7085" w:rsidRDefault="00301E0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14:paraId="4B296663" w14:textId="77777777" w:rsidR="00301E09" w:rsidRPr="00BF7085" w:rsidRDefault="00301E0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92" w:type="pct"/>
            <w:vAlign w:val="center"/>
          </w:tcPr>
          <w:p w14:paraId="0E49B09F" w14:textId="77777777" w:rsidR="00301E09" w:rsidRPr="00BF7085" w:rsidRDefault="00301E0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63" w:type="pct"/>
            <w:vAlign w:val="center"/>
          </w:tcPr>
          <w:p w14:paraId="3C097045" w14:textId="77777777" w:rsidR="00301E09" w:rsidRPr="00BF7085" w:rsidRDefault="00301E0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</w:t>
            </w:r>
          </w:p>
        </w:tc>
      </w:tr>
      <w:tr w:rsidR="00301E09" w:rsidRPr="00BF7085" w14:paraId="5150F68F" w14:textId="77777777" w:rsidTr="00BF7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0E39BCF1" w14:textId="77777777" w:rsidR="00301E09" w:rsidRPr="00BF7085" w:rsidRDefault="00301E09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736" w:type="pct"/>
          </w:tcPr>
          <w:p w14:paraId="581214EF" w14:textId="45107C74" w:rsidR="00301E09" w:rsidRPr="00BF7085" w:rsidRDefault="00301E09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7.4586</w:t>
            </w:r>
          </w:p>
        </w:tc>
        <w:tc>
          <w:tcPr>
            <w:tcW w:w="253" w:type="pct"/>
          </w:tcPr>
          <w:p w14:paraId="48B9F52F" w14:textId="184C4DA3" w:rsidR="00301E09" w:rsidRPr="00BF7085" w:rsidRDefault="00301E09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20FFD62E" w14:textId="4FE2E7A9" w:rsidR="00301E09" w:rsidRPr="00BF7085" w:rsidRDefault="00301E09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0001</w:t>
            </w:r>
          </w:p>
        </w:tc>
        <w:tc>
          <w:tcPr>
            <w:tcW w:w="2263" w:type="pct"/>
          </w:tcPr>
          <w:p w14:paraId="11C86ED7" w14:textId="112B294F" w:rsidR="00301E09" w:rsidRPr="00BF7085" w:rsidRDefault="00301E09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1011101010110011011010</w:t>
            </w:r>
          </w:p>
        </w:tc>
      </w:tr>
      <w:tr w:rsidR="00301E09" w:rsidRPr="00BF7085" w14:paraId="611D4B0B" w14:textId="77777777" w:rsidTr="00B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2A0FBE97" w14:textId="77777777" w:rsidR="00301E09" w:rsidRPr="00BF7085" w:rsidRDefault="00301E09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</w:tc>
        <w:tc>
          <w:tcPr>
            <w:tcW w:w="736" w:type="pct"/>
          </w:tcPr>
          <w:p w14:paraId="390F7D40" w14:textId="34C9C6D9" w:rsidR="00301E09" w:rsidRPr="00BF7085" w:rsidRDefault="00301E09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5.7862</w:t>
            </w:r>
          </w:p>
        </w:tc>
        <w:tc>
          <w:tcPr>
            <w:tcW w:w="253" w:type="pct"/>
          </w:tcPr>
          <w:p w14:paraId="2244C449" w14:textId="4B685530" w:rsidR="00301E09" w:rsidRPr="00BF7085" w:rsidRDefault="00301E0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432AFBA9" w14:textId="24BC1FFA" w:rsidR="00301E09" w:rsidRPr="00BF7085" w:rsidRDefault="00301E0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0001</w:t>
            </w:r>
          </w:p>
        </w:tc>
        <w:tc>
          <w:tcPr>
            <w:tcW w:w="2263" w:type="pct"/>
          </w:tcPr>
          <w:p w14:paraId="630565BF" w14:textId="590C6D0B" w:rsidR="00301E09" w:rsidRPr="00BF7085" w:rsidRDefault="00301E09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110010010100010001101</w:t>
            </w:r>
          </w:p>
        </w:tc>
      </w:tr>
      <w:tr w:rsidR="00301E09" w:rsidRPr="00BF7085" w14:paraId="742ADF57" w14:textId="77777777" w:rsidTr="00BF7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3BD4CC19" w14:textId="77777777" w:rsidR="00301E09" w:rsidRPr="00BF7085" w:rsidRDefault="00301E09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Product</w:t>
            </w:r>
          </w:p>
        </w:tc>
        <w:tc>
          <w:tcPr>
            <w:tcW w:w="736" w:type="pct"/>
          </w:tcPr>
          <w:p w14:paraId="6DA6B285" w14:textId="3F7B27C6" w:rsidR="00301E09" w:rsidRPr="00BF7085" w:rsidRDefault="00301E09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43.313178</w:t>
            </w:r>
          </w:p>
        </w:tc>
        <w:tc>
          <w:tcPr>
            <w:tcW w:w="253" w:type="pct"/>
          </w:tcPr>
          <w:p w14:paraId="2F1B978C" w14:textId="338DCA31" w:rsidR="00301E09" w:rsidRPr="00BF7085" w:rsidRDefault="00301E09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509199D2" w14:textId="7BC44414" w:rsidR="00301E09" w:rsidRPr="00BF7085" w:rsidRDefault="00301E09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0100</w:t>
            </w:r>
          </w:p>
        </w:tc>
        <w:tc>
          <w:tcPr>
            <w:tcW w:w="2263" w:type="pct"/>
          </w:tcPr>
          <w:p w14:paraId="7CC6DD75" w14:textId="17CBF804" w:rsidR="00301E09" w:rsidRPr="00BF7085" w:rsidRDefault="00301E09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011010100000010110010</w:t>
            </w:r>
          </w:p>
        </w:tc>
      </w:tr>
      <w:tr w:rsidR="00301E09" w:rsidRPr="00BF7085" w14:paraId="4D35494F" w14:textId="77777777" w:rsidTr="00B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2BC706F7" w14:textId="77777777" w:rsidR="00301E09" w:rsidRPr="00BF7085" w:rsidRDefault="00301E09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736" w:type="pct"/>
          </w:tcPr>
          <w:p w14:paraId="0D62FD09" w14:textId="6C8ECF57" w:rsidR="00301E09" w:rsidRPr="00BF7085" w:rsidRDefault="00211482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43.156951</w:t>
            </w:r>
          </w:p>
        </w:tc>
        <w:tc>
          <w:tcPr>
            <w:tcW w:w="253" w:type="pct"/>
          </w:tcPr>
          <w:p w14:paraId="29920ACD" w14:textId="748FD963" w:rsidR="00301E09" w:rsidRPr="00BF7085" w:rsidRDefault="00301E0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62B52DB7" w14:textId="392864BE" w:rsidR="00301E09" w:rsidRPr="00BF7085" w:rsidRDefault="00301E0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000100</w:t>
            </w:r>
          </w:p>
        </w:tc>
        <w:tc>
          <w:tcPr>
            <w:tcW w:w="2263" w:type="pct"/>
          </w:tcPr>
          <w:p w14:paraId="5BA7BE1D" w14:textId="051B933F" w:rsidR="00301E09" w:rsidRPr="00BF7085" w:rsidRDefault="00301E09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011001010000010111000</w:t>
            </w:r>
          </w:p>
        </w:tc>
      </w:tr>
      <w:tr w:rsidR="00BF7085" w:rsidRPr="00BF7085" w14:paraId="66052C87" w14:textId="77777777" w:rsidTr="00BF7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104A2F53" w14:textId="77777777" w:rsidR="00301E09" w:rsidRPr="00BF7085" w:rsidRDefault="00301E09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Quotient</w:t>
            </w:r>
          </w:p>
        </w:tc>
        <w:tc>
          <w:tcPr>
            <w:tcW w:w="736" w:type="pct"/>
          </w:tcPr>
          <w:p w14:paraId="09062B8B" w14:textId="6F1C85B8" w:rsidR="00301E09" w:rsidRPr="00BF7085" w:rsidRDefault="00301E09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.293698</w:t>
            </w:r>
          </w:p>
        </w:tc>
        <w:tc>
          <w:tcPr>
            <w:tcW w:w="253" w:type="pct"/>
          </w:tcPr>
          <w:p w14:paraId="4CC1234D" w14:textId="0B7097BF" w:rsidR="00301E09" w:rsidRPr="00BF7085" w:rsidRDefault="00301E09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28741678" w14:textId="5A441016" w:rsidR="00301E09" w:rsidRPr="00BF7085" w:rsidRDefault="00301E09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111111</w:t>
            </w:r>
          </w:p>
        </w:tc>
        <w:tc>
          <w:tcPr>
            <w:tcW w:w="2263" w:type="pct"/>
          </w:tcPr>
          <w:p w14:paraId="088EB6BD" w14:textId="49EB6965" w:rsidR="00301E09" w:rsidRPr="00BF7085" w:rsidRDefault="00301E09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001011001011111100101</w:t>
            </w:r>
          </w:p>
        </w:tc>
      </w:tr>
      <w:tr w:rsidR="00BF7085" w:rsidRPr="00BF7085" w14:paraId="563F612A" w14:textId="77777777" w:rsidTr="00B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</w:tcPr>
          <w:p w14:paraId="6F8A15E6" w14:textId="77777777" w:rsidR="00301E09" w:rsidRPr="00BF7085" w:rsidRDefault="00301E09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736" w:type="pct"/>
          </w:tcPr>
          <w:p w14:paraId="1F77171C" w14:textId="4A760363" w:rsidR="00301E09" w:rsidRPr="00BF7085" w:rsidRDefault="00211482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.25</w:t>
            </w:r>
          </w:p>
        </w:tc>
        <w:tc>
          <w:tcPr>
            <w:tcW w:w="253" w:type="pct"/>
          </w:tcPr>
          <w:p w14:paraId="36BE5F12" w14:textId="196C512A" w:rsidR="00301E09" w:rsidRPr="00BF7085" w:rsidRDefault="00301E0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</w:tcPr>
          <w:p w14:paraId="4051FD78" w14:textId="19A29815" w:rsidR="00301E09" w:rsidRPr="00BF7085" w:rsidRDefault="00301E09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111111</w:t>
            </w:r>
          </w:p>
        </w:tc>
        <w:tc>
          <w:tcPr>
            <w:tcW w:w="2263" w:type="pct"/>
          </w:tcPr>
          <w:p w14:paraId="2475CCD2" w14:textId="46A808B9" w:rsidR="00301E09" w:rsidRPr="00BF7085" w:rsidRDefault="00301E09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000000000000000000000</w:t>
            </w:r>
          </w:p>
        </w:tc>
      </w:tr>
    </w:tbl>
    <w:p w14:paraId="1EF4E93C" w14:textId="77777777" w:rsidR="00211482" w:rsidRPr="00BF7085" w:rsidRDefault="00211482" w:rsidP="00BF7085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16AC37CD" w14:textId="6AF3A05A" w:rsidR="00211482" w:rsidRPr="00BF7085" w:rsidRDefault="00211482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  <w:lang w:val="en-US"/>
        </w:rPr>
        <w:t>Sai số</w:t>
      </w:r>
      <w:r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lang w:val="en-US"/>
        </w:rPr>
        <w:t>nhân</w:t>
      </w:r>
      <w:r w:rsidRPr="00BF7085">
        <w:rPr>
          <w:rFonts w:asciiTheme="majorHAnsi" w:hAnsiTheme="majorHAnsi" w:cstheme="majorHAnsi"/>
        </w:rPr>
        <w:t xml:space="preserve"> = </w:t>
      </w:r>
      <w:r w:rsidR="00C26456">
        <w:rPr>
          <w:rFonts w:asciiTheme="majorHAnsi" w:hAnsiTheme="majorHAnsi" w:cstheme="majorHAnsi"/>
        </w:rPr>
        <w:t>0.156227</w:t>
      </w:r>
    </w:p>
    <w:p w14:paraId="67E56C0B" w14:textId="741106D4" w:rsidR="00211482" w:rsidRPr="00BF7085" w:rsidRDefault="00211482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 xml:space="preserve">Sai số chia = </w:t>
      </w:r>
      <w:r w:rsidR="00C26456">
        <w:rPr>
          <w:rFonts w:asciiTheme="majorHAnsi" w:hAnsiTheme="majorHAnsi" w:cstheme="majorHAnsi"/>
        </w:rPr>
        <w:t>0.043698</w:t>
      </w:r>
    </w:p>
    <w:p w14:paraId="4D3B6FE7" w14:textId="4C3FE44F" w:rsidR="00211482" w:rsidRPr="00BF7085" w:rsidRDefault="00C26456" w:rsidP="00BF7085">
      <w:pPr>
        <w:spacing w:line="360" w:lineRule="auto"/>
        <w:rPr>
          <w:rFonts w:asciiTheme="majorHAnsi" w:hAnsiTheme="majorHAnsi" w:cstheme="majorHAnsi"/>
          <w:lang w:val="en-US"/>
        </w:rPr>
      </w:pPr>
      <w:r w:rsidRPr="00BF7085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6E3B7871" wp14:editId="40A68B9A">
            <wp:simplePos x="0" y="0"/>
            <wp:positionH relativeFrom="column">
              <wp:posOffset>-635635</wp:posOffset>
            </wp:positionH>
            <wp:positionV relativeFrom="paragraph">
              <wp:posOffset>234315</wp:posOffset>
            </wp:positionV>
            <wp:extent cx="7092950" cy="1137920"/>
            <wp:effectExtent l="0" t="0" r="0" b="5080"/>
            <wp:wrapTopAndBottom/>
            <wp:docPr id="888228441" name="Hình ảnh 1" descr="Ảnh có chứa văn bản, hàng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28441" name="Hình ảnh 1" descr="Ảnh có chứa văn bản, hàng, số, Phông chữ&#10;&#10;Mô tả được tạo tự độ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0F98A" w14:textId="73237731" w:rsidR="00211482" w:rsidRPr="00BF7085" w:rsidRDefault="00211482" w:rsidP="00BF7085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5B5EF547" w14:textId="14A0BC80" w:rsidR="00211482" w:rsidRPr="00BF7085" w:rsidRDefault="00BF7085" w:rsidP="00BF7085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column"/>
      </w:r>
    </w:p>
    <w:p w14:paraId="1499E77A" w14:textId="4E830E76" w:rsidR="00211482" w:rsidRPr="00BF7085" w:rsidRDefault="00B35FD7" w:rsidP="00BF7085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>Test case 5:</w:t>
      </w:r>
    </w:p>
    <w:tbl>
      <w:tblPr>
        <w:tblStyle w:val="BangLi4-Nhnmanh5"/>
        <w:tblW w:w="5000" w:type="pct"/>
        <w:tblLook w:val="04A0" w:firstRow="1" w:lastRow="0" w:firstColumn="1" w:lastColumn="0" w:noHBand="0" w:noVBand="1"/>
      </w:tblPr>
      <w:tblGrid>
        <w:gridCol w:w="1544"/>
        <w:gridCol w:w="1327"/>
        <w:gridCol w:w="456"/>
        <w:gridCol w:w="1608"/>
        <w:gridCol w:w="4081"/>
      </w:tblGrid>
      <w:tr w:rsidR="00211482" w:rsidRPr="00BF7085" w14:paraId="105233BF" w14:textId="77777777" w:rsidTr="00BF7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 w:val="restart"/>
            <w:vAlign w:val="center"/>
          </w:tcPr>
          <w:p w14:paraId="47A76ABB" w14:textId="77777777" w:rsidR="00211482" w:rsidRPr="00BF7085" w:rsidRDefault="0021148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Giá trị</w:t>
            </w:r>
          </w:p>
        </w:tc>
        <w:tc>
          <w:tcPr>
            <w:tcW w:w="736" w:type="pct"/>
            <w:vMerge w:val="restart"/>
            <w:vAlign w:val="center"/>
          </w:tcPr>
          <w:p w14:paraId="7CB66B23" w14:textId="77777777" w:rsidR="00211482" w:rsidRPr="00BF7085" w:rsidRDefault="00211482" w:rsidP="00BF70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Decimal</w:t>
            </w:r>
          </w:p>
        </w:tc>
        <w:tc>
          <w:tcPr>
            <w:tcW w:w="3408" w:type="pct"/>
            <w:gridSpan w:val="3"/>
            <w:vAlign w:val="center"/>
          </w:tcPr>
          <w:p w14:paraId="7D390A6F" w14:textId="77777777" w:rsidR="00211482" w:rsidRPr="00BF7085" w:rsidRDefault="00211482" w:rsidP="00BF70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Binary</w:t>
            </w:r>
          </w:p>
        </w:tc>
      </w:tr>
      <w:tr w:rsidR="00BF7085" w:rsidRPr="00BF7085" w14:paraId="5FEA89BC" w14:textId="77777777" w:rsidTr="00B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/>
            <w:vAlign w:val="center"/>
          </w:tcPr>
          <w:p w14:paraId="3C97DDC2" w14:textId="77777777" w:rsidR="00211482" w:rsidRPr="00BF7085" w:rsidRDefault="0021148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pct"/>
            <w:vMerge/>
            <w:vAlign w:val="center"/>
          </w:tcPr>
          <w:p w14:paraId="29233E3C" w14:textId="77777777" w:rsidR="00211482" w:rsidRPr="00BF7085" w:rsidRDefault="00211482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14:paraId="481746B5" w14:textId="77777777" w:rsidR="00211482" w:rsidRPr="00BF7085" w:rsidRDefault="00211482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92" w:type="pct"/>
            <w:vAlign w:val="center"/>
          </w:tcPr>
          <w:p w14:paraId="40006F76" w14:textId="77777777" w:rsidR="00211482" w:rsidRPr="00BF7085" w:rsidRDefault="00211482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63" w:type="pct"/>
            <w:vAlign w:val="center"/>
          </w:tcPr>
          <w:p w14:paraId="6BC0D64F" w14:textId="77777777" w:rsidR="00211482" w:rsidRPr="00BF7085" w:rsidRDefault="00211482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</w:t>
            </w:r>
          </w:p>
        </w:tc>
      </w:tr>
      <w:tr w:rsidR="00BF7085" w:rsidRPr="00BF7085" w14:paraId="0072F19B" w14:textId="77777777" w:rsidTr="00BF7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43B2E702" w14:textId="77777777" w:rsidR="00211482" w:rsidRPr="00BF7085" w:rsidRDefault="0021148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736" w:type="pct"/>
            <w:vAlign w:val="center"/>
          </w:tcPr>
          <w:p w14:paraId="41551F47" w14:textId="7EFA77A3" w:rsidR="00211482" w:rsidRPr="00BF7085" w:rsidRDefault="00211482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.25</w:t>
            </w:r>
          </w:p>
        </w:tc>
        <w:tc>
          <w:tcPr>
            <w:tcW w:w="253" w:type="pct"/>
            <w:vAlign w:val="center"/>
          </w:tcPr>
          <w:p w14:paraId="799DC1AE" w14:textId="68D96CE8" w:rsidR="00211482" w:rsidRPr="00BF7085" w:rsidRDefault="00211482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center"/>
          </w:tcPr>
          <w:p w14:paraId="341C16B7" w14:textId="06818204" w:rsidR="00211482" w:rsidRPr="00BF7085" w:rsidRDefault="00211482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111111</w:t>
            </w:r>
          </w:p>
        </w:tc>
        <w:tc>
          <w:tcPr>
            <w:tcW w:w="2263" w:type="pct"/>
            <w:vAlign w:val="center"/>
          </w:tcPr>
          <w:p w14:paraId="34A0308A" w14:textId="452566B1" w:rsidR="00211482" w:rsidRPr="00BF7085" w:rsidRDefault="00211482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000000000000000000000</w:t>
            </w:r>
          </w:p>
        </w:tc>
      </w:tr>
      <w:tr w:rsidR="00BF7085" w:rsidRPr="00BF7085" w14:paraId="7B9CB174" w14:textId="77777777" w:rsidTr="00B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54AB881F" w14:textId="77777777" w:rsidR="00211482" w:rsidRPr="00BF7085" w:rsidRDefault="0021148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</w:tc>
        <w:tc>
          <w:tcPr>
            <w:tcW w:w="736" w:type="pct"/>
            <w:vAlign w:val="center"/>
          </w:tcPr>
          <w:p w14:paraId="5391EBAC" w14:textId="5F7A2D4A" w:rsidR="00211482" w:rsidRPr="00BF7085" w:rsidRDefault="00211482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.4</w:t>
            </w:r>
          </w:p>
        </w:tc>
        <w:tc>
          <w:tcPr>
            <w:tcW w:w="253" w:type="pct"/>
            <w:vAlign w:val="center"/>
          </w:tcPr>
          <w:p w14:paraId="200B05B2" w14:textId="658F1BFF" w:rsidR="00211482" w:rsidRPr="00BF7085" w:rsidRDefault="00211482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center"/>
          </w:tcPr>
          <w:p w14:paraId="61E639D4" w14:textId="6DFAF240" w:rsidR="00211482" w:rsidRPr="00BF7085" w:rsidRDefault="00211482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111111</w:t>
            </w:r>
          </w:p>
        </w:tc>
        <w:tc>
          <w:tcPr>
            <w:tcW w:w="2263" w:type="pct"/>
            <w:vAlign w:val="center"/>
          </w:tcPr>
          <w:p w14:paraId="584574BF" w14:textId="3020B317" w:rsidR="00211482" w:rsidRPr="00BF7085" w:rsidRDefault="00211482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100110011001100110011</w:t>
            </w:r>
          </w:p>
        </w:tc>
      </w:tr>
      <w:tr w:rsidR="00BF7085" w:rsidRPr="00BF7085" w14:paraId="34E22C9D" w14:textId="77777777" w:rsidTr="00BF7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4550A8D3" w14:textId="77777777" w:rsidR="00211482" w:rsidRPr="00BF7085" w:rsidRDefault="0021148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Product</w:t>
            </w:r>
          </w:p>
        </w:tc>
        <w:tc>
          <w:tcPr>
            <w:tcW w:w="736" w:type="pct"/>
            <w:vAlign w:val="center"/>
          </w:tcPr>
          <w:p w14:paraId="42697FE4" w14:textId="6611CAD5" w:rsidR="00211482" w:rsidRPr="00BF7085" w:rsidRDefault="00211482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.75</w:t>
            </w:r>
          </w:p>
        </w:tc>
        <w:tc>
          <w:tcPr>
            <w:tcW w:w="253" w:type="pct"/>
            <w:vAlign w:val="center"/>
          </w:tcPr>
          <w:p w14:paraId="645C347A" w14:textId="7FC7A42F" w:rsidR="00211482" w:rsidRPr="00BF7085" w:rsidRDefault="00211482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center"/>
          </w:tcPr>
          <w:p w14:paraId="405626AE" w14:textId="38749595" w:rsidR="00211482" w:rsidRPr="00BF7085" w:rsidRDefault="00211482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111111</w:t>
            </w:r>
          </w:p>
        </w:tc>
        <w:tc>
          <w:tcPr>
            <w:tcW w:w="2263" w:type="pct"/>
            <w:vAlign w:val="center"/>
          </w:tcPr>
          <w:p w14:paraId="4416AC70" w14:textId="58517968" w:rsidR="00211482" w:rsidRPr="00BF7085" w:rsidRDefault="00211482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1000000000000000000000</w:t>
            </w:r>
          </w:p>
        </w:tc>
      </w:tr>
      <w:tr w:rsidR="00BF7085" w:rsidRPr="00BF7085" w14:paraId="6218B056" w14:textId="77777777" w:rsidTr="00B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63D65A66" w14:textId="77777777" w:rsidR="00211482" w:rsidRPr="00BF7085" w:rsidRDefault="0021148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736" w:type="pct"/>
            <w:vAlign w:val="center"/>
          </w:tcPr>
          <w:p w14:paraId="3156F351" w14:textId="68885345" w:rsidR="00211482" w:rsidRPr="00BF7085" w:rsidRDefault="00211482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.749999</w:t>
            </w:r>
          </w:p>
        </w:tc>
        <w:tc>
          <w:tcPr>
            <w:tcW w:w="253" w:type="pct"/>
            <w:vAlign w:val="center"/>
          </w:tcPr>
          <w:p w14:paraId="6FC1325B" w14:textId="2CA408AE" w:rsidR="00211482" w:rsidRPr="00BF7085" w:rsidRDefault="00211482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center"/>
          </w:tcPr>
          <w:p w14:paraId="61B5B548" w14:textId="55433F63" w:rsidR="00211482" w:rsidRPr="00BF7085" w:rsidRDefault="00211482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111111</w:t>
            </w:r>
          </w:p>
        </w:tc>
        <w:tc>
          <w:tcPr>
            <w:tcW w:w="2263" w:type="pct"/>
            <w:vAlign w:val="center"/>
          </w:tcPr>
          <w:p w14:paraId="12F87E79" w14:textId="030FB898" w:rsidR="00211482" w:rsidRPr="00BF7085" w:rsidRDefault="00211482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0111111111111111111111</w:t>
            </w:r>
          </w:p>
        </w:tc>
      </w:tr>
      <w:tr w:rsidR="00211482" w:rsidRPr="00BF7085" w14:paraId="16CCD12F" w14:textId="77777777" w:rsidTr="00BF7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6831BEE9" w14:textId="77777777" w:rsidR="00211482" w:rsidRPr="00BF7085" w:rsidRDefault="0021148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Quotient</w:t>
            </w:r>
          </w:p>
        </w:tc>
        <w:tc>
          <w:tcPr>
            <w:tcW w:w="736" w:type="pct"/>
            <w:vAlign w:val="center"/>
          </w:tcPr>
          <w:p w14:paraId="5775F185" w14:textId="4F842878" w:rsidR="00211482" w:rsidRPr="00BF7085" w:rsidRDefault="00211482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.892857</w:t>
            </w:r>
          </w:p>
        </w:tc>
        <w:tc>
          <w:tcPr>
            <w:tcW w:w="253" w:type="pct"/>
            <w:vAlign w:val="center"/>
          </w:tcPr>
          <w:p w14:paraId="62BF6557" w14:textId="66CB9A2E" w:rsidR="00211482" w:rsidRPr="00BF7085" w:rsidRDefault="00211482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center"/>
          </w:tcPr>
          <w:p w14:paraId="639F9544" w14:textId="7F6186C3" w:rsidR="00211482" w:rsidRPr="00BF7085" w:rsidRDefault="00211482" w:rsidP="00BF70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111110</w:t>
            </w:r>
          </w:p>
        </w:tc>
        <w:tc>
          <w:tcPr>
            <w:tcW w:w="2263" w:type="pct"/>
            <w:vAlign w:val="center"/>
          </w:tcPr>
          <w:p w14:paraId="7C2E49A9" w14:textId="09D179DB" w:rsidR="00211482" w:rsidRPr="00BF7085" w:rsidRDefault="00211482" w:rsidP="00BF70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11001001001001001000111</w:t>
            </w:r>
          </w:p>
        </w:tc>
      </w:tr>
      <w:tr w:rsidR="00211482" w:rsidRPr="00BF7085" w14:paraId="30472FE6" w14:textId="77777777" w:rsidTr="00BF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4A81A40F" w14:textId="77777777" w:rsidR="00211482" w:rsidRPr="00BF7085" w:rsidRDefault="00211482" w:rsidP="00BF7085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736" w:type="pct"/>
            <w:vAlign w:val="center"/>
          </w:tcPr>
          <w:p w14:paraId="6A7F9ED3" w14:textId="60393A01" w:rsidR="00211482" w:rsidRPr="00BF7085" w:rsidRDefault="00211482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.5</w:t>
            </w:r>
          </w:p>
        </w:tc>
        <w:tc>
          <w:tcPr>
            <w:tcW w:w="253" w:type="pct"/>
            <w:vAlign w:val="center"/>
          </w:tcPr>
          <w:p w14:paraId="3CFCFA84" w14:textId="1E9EC46A" w:rsidR="00211482" w:rsidRPr="00BF7085" w:rsidRDefault="00211482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center"/>
          </w:tcPr>
          <w:p w14:paraId="50236914" w14:textId="2C0076ED" w:rsidR="00211482" w:rsidRPr="00BF7085" w:rsidRDefault="00211482" w:rsidP="00BF70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1111110</w:t>
            </w:r>
          </w:p>
        </w:tc>
        <w:tc>
          <w:tcPr>
            <w:tcW w:w="2263" w:type="pct"/>
            <w:vAlign w:val="center"/>
          </w:tcPr>
          <w:p w14:paraId="7982F6E9" w14:textId="3EF5093E" w:rsidR="00211482" w:rsidRPr="00BF7085" w:rsidRDefault="00211482" w:rsidP="00BF70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00000000000000000000000</w:t>
            </w:r>
          </w:p>
        </w:tc>
      </w:tr>
    </w:tbl>
    <w:p w14:paraId="0AB7A363" w14:textId="77777777" w:rsidR="00211482" w:rsidRPr="00BF7085" w:rsidRDefault="00211482" w:rsidP="00BF7085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4B56C518" w14:textId="2153798C" w:rsidR="00211482" w:rsidRPr="00BF7085" w:rsidRDefault="00211482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  <w:lang w:val="en-US"/>
        </w:rPr>
        <w:t>Sai số</w:t>
      </w:r>
      <w:r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lang w:val="en-US"/>
        </w:rPr>
        <w:t>nhân</w:t>
      </w:r>
      <w:r w:rsidRPr="00BF7085">
        <w:rPr>
          <w:rFonts w:asciiTheme="majorHAnsi" w:hAnsiTheme="majorHAnsi" w:cstheme="majorHAnsi"/>
        </w:rPr>
        <w:t xml:space="preserve"> =</w:t>
      </w:r>
      <w:r w:rsidR="00C26456">
        <w:rPr>
          <w:rFonts w:asciiTheme="majorHAnsi" w:hAnsiTheme="majorHAnsi" w:cstheme="majorHAnsi"/>
        </w:rPr>
        <w:t xml:space="preserve"> 10</w:t>
      </w:r>
      <w:r w:rsidR="00C26456" w:rsidRPr="00C26456">
        <w:rPr>
          <w:rFonts w:asciiTheme="majorHAnsi" w:hAnsiTheme="majorHAnsi" w:cstheme="majorHAnsi"/>
          <w:vertAlign w:val="superscript"/>
        </w:rPr>
        <w:t>-6</w:t>
      </w:r>
    </w:p>
    <w:p w14:paraId="5AD3F76B" w14:textId="1A6AC3B6" w:rsidR="00211482" w:rsidRPr="00BF7085" w:rsidRDefault="00C26456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  <w:noProof/>
          <w:color w:val="333333"/>
          <w:shd w:val="clear" w:color="auto" w:fill="F0F0F0"/>
        </w:rPr>
        <w:drawing>
          <wp:anchor distT="0" distB="0" distL="114300" distR="114300" simplePos="0" relativeHeight="251680768" behindDoc="0" locked="0" layoutInCell="1" allowOverlap="1" wp14:anchorId="525DD8CA" wp14:editId="164802A6">
            <wp:simplePos x="0" y="0"/>
            <wp:positionH relativeFrom="column">
              <wp:posOffset>-762000</wp:posOffset>
            </wp:positionH>
            <wp:positionV relativeFrom="paragraph">
              <wp:posOffset>434975</wp:posOffset>
            </wp:positionV>
            <wp:extent cx="7368540" cy="1150620"/>
            <wp:effectExtent l="0" t="0" r="3810" b="0"/>
            <wp:wrapTopAndBottom/>
            <wp:docPr id="791717101" name="Hình ảnh 1" descr="Ảnh có chứa văn bản, hàng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17101" name="Hình ảnh 1" descr="Ảnh có chứa văn bản, hàng, số, Phông chữ&#10;&#10;Mô tả được tạo tự độ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5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482" w:rsidRPr="00BF7085">
        <w:rPr>
          <w:rFonts w:asciiTheme="majorHAnsi" w:hAnsiTheme="majorHAnsi" w:cstheme="majorHAnsi"/>
        </w:rPr>
        <w:t xml:space="preserve">Sai số chia = </w:t>
      </w:r>
      <w:r>
        <w:rPr>
          <w:rFonts w:asciiTheme="majorHAnsi" w:hAnsiTheme="majorHAnsi" w:cstheme="majorHAnsi"/>
        </w:rPr>
        <w:t>0.392857</w:t>
      </w:r>
    </w:p>
    <w:p w14:paraId="6A066C45" w14:textId="0E495E72" w:rsidR="00C96BEC" w:rsidRPr="00BF7085" w:rsidRDefault="00C96BEC" w:rsidP="00BF7085">
      <w:pPr>
        <w:spacing w:line="360" w:lineRule="auto"/>
        <w:rPr>
          <w:rFonts w:asciiTheme="majorHAnsi" w:hAnsiTheme="majorHAnsi" w:cstheme="majorHAnsi"/>
          <w:color w:val="333333"/>
          <w:shd w:val="clear" w:color="auto" w:fill="F0F0F0"/>
        </w:rPr>
      </w:pPr>
    </w:p>
    <w:p w14:paraId="23E4BF52" w14:textId="08E13A78" w:rsidR="00C96BEC" w:rsidRPr="00BF7085" w:rsidRDefault="00BE30C8" w:rsidP="00BF7085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column"/>
      </w:r>
    </w:p>
    <w:p w14:paraId="0EDC2671" w14:textId="229A5F5B" w:rsidR="00BF7085" w:rsidRPr="00BF7085" w:rsidRDefault="00BF7085" w:rsidP="00BF7085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Test case 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>6</w:t>
      </w: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>:</w:t>
      </w:r>
    </w:p>
    <w:tbl>
      <w:tblPr>
        <w:tblStyle w:val="BangLi4-Nhnmanh5"/>
        <w:tblW w:w="5000" w:type="pct"/>
        <w:tblLook w:val="04A0" w:firstRow="1" w:lastRow="0" w:firstColumn="1" w:lastColumn="0" w:noHBand="0" w:noVBand="1"/>
      </w:tblPr>
      <w:tblGrid>
        <w:gridCol w:w="1532"/>
        <w:gridCol w:w="1372"/>
        <w:gridCol w:w="445"/>
        <w:gridCol w:w="1597"/>
        <w:gridCol w:w="4070"/>
      </w:tblGrid>
      <w:tr w:rsidR="00BF7085" w:rsidRPr="00BF7085" w14:paraId="4CE9D6D8" w14:textId="77777777" w:rsidTr="00E47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 w:val="restart"/>
            <w:vAlign w:val="center"/>
          </w:tcPr>
          <w:p w14:paraId="2EBB70C1" w14:textId="77777777" w:rsidR="00BF7085" w:rsidRPr="00E4738D" w:rsidRDefault="00BF7085" w:rsidP="00E4738D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Giá trị</w:t>
            </w:r>
          </w:p>
        </w:tc>
        <w:tc>
          <w:tcPr>
            <w:tcW w:w="736" w:type="pct"/>
            <w:vMerge w:val="restart"/>
            <w:vAlign w:val="center"/>
          </w:tcPr>
          <w:p w14:paraId="67E15C53" w14:textId="77777777" w:rsidR="00BF7085" w:rsidRPr="00E4738D" w:rsidRDefault="00BF7085" w:rsidP="00E473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Decimal</w:t>
            </w:r>
          </w:p>
        </w:tc>
        <w:tc>
          <w:tcPr>
            <w:tcW w:w="3408" w:type="pct"/>
            <w:gridSpan w:val="3"/>
            <w:vAlign w:val="center"/>
          </w:tcPr>
          <w:p w14:paraId="4B9FCF8B" w14:textId="77777777" w:rsidR="00BF7085" w:rsidRPr="00E4738D" w:rsidRDefault="00BF7085" w:rsidP="00E473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Binary</w:t>
            </w:r>
          </w:p>
        </w:tc>
      </w:tr>
      <w:tr w:rsidR="00BF7085" w:rsidRPr="00BF7085" w14:paraId="0014EB07" w14:textId="77777777" w:rsidTr="00E47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/>
            <w:vAlign w:val="center"/>
          </w:tcPr>
          <w:p w14:paraId="41E40405" w14:textId="77777777" w:rsidR="00BF7085" w:rsidRPr="00E4738D" w:rsidRDefault="00BF7085" w:rsidP="00E4738D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pct"/>
            <w:vMerge/>
            <w:vAlign w:val="center"/>
          </w:tcPr>
          <w:p w14:paraId="637B0EB4" w14:textId="77777777" w:rsidR="00BF7085" w:rsidRPr="00E4738D" w:rsidRDefault="00BF7085" w:rsidP="00E473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14:paraId="02EFF5E6" w14:textId="77777777" w:rsidR="00BF7085" w:rsidRPr="00E4738D" w:rsidRDefault="00BF7085" w:rsidP="00E473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92" w:type="pct"/>
            <w:vAlign w:val="center"/>
          </w:tcPr>
          <w:p w14:paraId="4AB91840" w14:textId="77777777" w:rsidR="00BF7085" w:rsidRPr="00E4738D" w:rsidRDefault="00BF7085" w:rsidP="00E473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63" w:type="pct"/>
            <w:vAlign w:val="center"/>
          </w:tcPr>
          <w:p w14:paraId="39E422B9" w14:textId="77777777" w:rsidR="00BF7085" w:rsidRPr="00E4738D" w:rsidRDefault="00BF7085" w:rsidP="00E473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</w:t>
            </w:r>
          </w:p>
        </w:tc>
      </w:tr>
      <w:tr w:rsidR="00BF7085" w:rsidRPr="00BF7085" w14:paraId="42C4AF27" w14:textId="77777777" w:rsidTr="00BE3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3D891A86" w14:textId="77777777" w:rsidR="00BF7085" w:rsidRPr="00BF7085" w:rsidRDefault="00BF7085" w:rsidP="00E4738D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736" w:type="pct"/>
            <w:vAlign w:val="center"/>
          </w:tcPr>
          <w:p w14:paraId="4FCB5C40" w14:textId="69DCDB65" w:rsidR="00BF7085" w:rsidRPr="00BF7085" w:rsidRDefault="00E4738D" w:rsidP="00BE30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5.312</w:t>
            </w:r>
          </w:p>
        </w:tc>
        <w:tc>
          <w:tcPr>
            <w:tcW w:w="253" w:type="pct"/>
            <w:vAlign w:val="center"/>
          </w:tcPr>
          <w:p w14:paraId="479ED4FF" w14:textId="1A840086" w:rsidR="00BF7085" w:rsidRPr="00BF7085" w:rsidRDefault="00E4738D" w:rsidP="00E473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center"/>
          </w:tcPr>
          <w:p w14:paraId="335E1AFF" w14:textId="08740D0B" w:rsidR="00BF7085" w:rsidRPr="00BF7085" w:rsidRDefault="00E4738D" w:rsidP="00E473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10000001</w:t>
            </w:r>
          </w:p>
        </w:tc>
        <w:tc>
          <w:tcPr>
            <w:tcW w:w="2263" w:type="pct"/>
            <w:vAlign w:val="center"/>
          </w:tcPr>
          <w:p w14:paraId="3C3E72BE" w14:textId="7E9F5616" w:rsidR="00BF7085" w:rsidRPr="00BF7085" w:rsidRDefault="00E4738D" w:rsidP="00E473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01010011111101111100111</w:t>
            </w:r>
          </w:p>
        </w:tc>
      </w:tr>
      <w:tr w:rsidR="00BF7085" w:rsidRPr="00BF7085" w14:paraId="4978C491" w14:textId="77777777" w:rsidTr="00BE3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0E8033A1" w14:textId="77777777" w:rsidR="00BF7085" w:rsidRPr="00BF7085" w:rsidRDefault="00BF7085" w:rsidP="00E4738D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</w:tc>
        <w:tc>
          <w:tcPr>
            <w:tcW w:w="736" w:type="pct"/>
            <w:vAlign w:val="center"/>
          </w:tcPr>
          <w:p w14:paraId="67494D66" w14:textId="3F8261A1" w:rsidR="00BF7085" w:rsidRPr="00BF7085" w:rsidRDefault="00E4738D" w:rsidP="00BE30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.56</w:t>
            </w:r>
          </w:p>
        </w:tc>
        <w:tc>
          <w:tcPr>
            <w:tcW w:w="253" w:type="pct"/>
            <w:vAlign w:val="center"/>
          </w:tcPr>
          <w:p w14:paraId="022B3ED0" w14:textId="098D9CBD" w:rsidR="00BF7085" w:rsidRPr="00BF7085" w:rsidRDefault="00E4738D" w:rsidP="00E473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center"/>
          </w:tcPr>
          <w:p w14:paraId="50157599" w14:textId="133F8939" w:rsidR="00BF7085" w:rsidRPr="00BF7085" w:rsidRDefault="00E4738D" w:rsidP="00E473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10000010</w:t>
            </w:r>
          </w:p>
        </w:tc>
        <w:tc>
          <w:tcPr>
            <w:tcW w:w="2263" w:type="pct"/>
            <w:vAlign w:val="center"/>
          </w:tcPr>
          <w:p w14:paraId="624D45B9" w14:textId="76ACBBB7" w:rsidR="00BF7085" w:rsidRPr="00BF7085" w:rsidRDefault="00E4738D" w:rsidP="00E473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10010001111010111000011</w:t>
            </w:r>
          </w:p>
        </w:tc>
      </w:tr>
      <w:tr w:rsidR="00BF7085" w:rsidRPr="00BF7085" w14:paraId="514E9073" w14:textId="77777777" w:rsidTr="00BE3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3919B9E8" w14:textId="77777777" w:rsidR="00BF7085" w:rsidRPr="00BF7085" w:rsidRDefault="00BF7085" w:rsidP="00E4738D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Product</w:t>
            </w:r>
          </w:p>
        </w:tc>
        <w:tc>
          <w:tcPr>
            <w:tcW w:w="736" w:type="pct"/>
            <w:vAlign w:val="center"/>
          </w:tcPr>
          <w:p w14:paraId="2AFDBAD8" w14:textId="11D0CD0A" w:rsidR="00BF7085" w:rsidRPr="00BF7085" w:rsidRDefault="00E4738D" w:rsidP="00BE30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-66.71872</w:t>
            </w:r>
          </w:p>
        </w:tc>
        <w:tc>
          <w:tcPr>
            <w:tcW w:w="253" w:type="pct"/>
            <w:vAlign w:val="center"/>
          </w:tcPr>
          <w:p w14:paraId="62F5C7D5" w14:textId="4195F223" w:rsidR="00BF7085" w:rsidRPr="00BF7085" w:rsidRDefault="00E4738D" w:rsidP="00E473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center"/>
          </w:tcPr>
          <w:p w14:paraId="0A002EA4" w14:textId="1B130817" w:rsidR="00BF7085" w:rsidRPr="00BF7085" w:rsidRDefault="00E4738D" w:rsidP="00E473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10000101</w:t>
            </w:r>
          </w:p>
        </w:tc>
        <w:tc>
          <w:tcPr>
            <w:tcW w:w="2263" w:type="pct"/>
            <w:vAlign w:val="center"/>
          </w:tcPr>
          <w:p w14:paraId="440A1182" w14:textId="1D9497D3" w:rsidR="00BF7085" w:rsidRPr="00BF7085" w:rsidRDefault="00E4738D" w:rsidP="00E473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00001010110111111111100</w:t>
            </w:r>
          </w:p>
        </w:tc>
      </w:tr>
      <w:tr w:rsidR="00BF7085" w:rsidRPr="00BF7085" w14:paraId="5490A9B6" w14:textId="77777777" w:rsidTr="00BE3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4E087F04" w14:textId="77777777" w:rsidR="00BF7085" w:rsidRPr="00BF7085" w:rsidRDefault="00BF7085" w:rsidP="00E4738D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736" w:type="pct"/>
            <w:vAlign w:val="center"/>
          </w:tcPr>
          <w:p w14:paraId="36FDA43B" w14:textId="7F5D87A1" w:rsidR="00BF7085" w:rsidRPr="00BF7085" w:rsidRDefault="00E4738D" w:rsidP="00BE30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−66.718719</w:t>
            </w:r>
          </w:p>
        </w:tc>
        <w:tc>
          <w:tcPr>
            <w:tcW w:w="253" w:type="pct"/>
            <w:vAlign w:val="center"/>
          </w:tcPr>
          <w:p w14:paraId="3B9234DD" w14:textId="1995C423" w:rsidR="00BF7085" w:rsidRPr="00BF7085" w:rsidRDefault="00E4738D" w:rsidP="00E473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center"/>
          </w:tcPr>
          <w:p w14:paraId="7302DC6C" w14:textId="4C88D5C4" w:rsidR="00BF7085" w:rsidRPr="00BF7085" w:rsidRDefault="00E4738D" w:rsidP="00E473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10000101</w:t>
            </w:r>
          </w:p>
        </w:tc>
        <w:tc>
          <w:tcPr>
            <w:tcW w:w="2263" w:type="pct"/>
            <w:vAlign w:val="center"/>
          </w:tcPr>
          <w:p w14:paraId="4FCF08C7" w14:textId="623FFA54" w:rsidR="00BF7085" w:rsidRPr="00BF7085" w:rsidRDefault="00E4738D" w:rsidP="00E473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00001010110111111111100</w:t>
            </w:r>
          </w:p>
        </w:tc>
      </w:tr>
      <w:tr w:rsidR="00BF7085" w:rsidRPr="00BF7085" w14:paraId="6B4F4C0C" w14:textId="77777777" w:rsidTr="00BE3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4CCB88C7" w14:textId="77777777" w:rsidR="00BF7085" w:rsidRPr="00BF7085" w:rsidRDefault="00BF7085" w:rsidP="00E4738D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Quotient</w:t>
            </w:r>
          </w:p>
        </w:tc>
        <w:tc>
          <w:tcPr>
            <w:tcW w:w="736" w:type="pct"/>
            <w:vAlign w:val="center"/>
          </w:tcPr>
          <w:p w14:paraId="374B1615" w14:textId="604AD3F7" w:rsidR="00BF7085" w:rsidRPr="00BF7085" w:rsidRDefault="00E4738D" w:rsidP="00BE30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-0.422929</w:t>
            </w:r>
          </w:p>
        </w:tc>
        <w:tc>
          <w:tcPr>
            <w:tcW w:w="253" w:type="pct"/>
            <w:vAlign w:val="center"/>
          </w:tcPr>
          <w:p w14:paraId="569AEAA9" w14:textId="1126C65B" w:rsidR="00BF7085" w:rsidRPr="00BF7085" w:rsidRDefault="00E4738D" w:rsidP="00E473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center"/>
          </w:tcPr>
          <w:p w14:paraId="102936BB" w14:textId="212846D2" w:rsidR="00BF7085" w:rsidRPr="00BF7085" w:rsidRDefault="00E4738D" w:rsidP="00E473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01111101</w:t>
            </w:r>
          </w:p>
        </w:tc>
        <w:tc>
          <w:tcPr>
            <w:tcW w:w="2263" w:type="pct"/>
            <w:vAlign w:val="center"/>
          </w:tcPr>
          <w:p w14:paraId="1825558A" w14:textId="351FECB5" w:rsidR="00BF7085" w:rsidRPr="00BF7085" w:rsidRDefault="00E4738D" w:rsidP="00E473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10110001000101000100110</w:t>
            </w:r>
          </w:p>
        </w:tc>
      </w:tr>
      <w:tr w:rsidR="00BF7085" w:rsidRPr="00BF7085" w14:paraId="0BF1DCF2" w14:textId="77777777" w:rsidTr="00BE3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5C255C0C" w14:textId="77777777" w:rsidR="00BF7085" w:rsidRPr="00BF7085" w:rsidRDefault="00BF7085" w:rsidP="00E4738D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736" w:type="pct"/>
            <w:vAlign w:val="center"/>
          </w:tcPr>
          <w:p w14:paraId="20492396" w14:textId="2432E326" w:rsidR="00BF7085" w:rsidRPr="00BF7085" w:rsidRDefault="00E4738D" w:rsidP="00BE30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−0.25</w:t>
            </w:r>
          </w:p>
        </w:tc>
        <w:tc>
          <w:tcPr>
            <w:tcW w:w="253" w:type="pct"/>
            <w:vAlign w:val="center"/>
          </w:tcPr>
          <w:p w14:paraId="30E6E232" w14:textId="3DE0B6C1" w:rsidR="00BF7085" w:rsidRPr="00BF7085" w:rsidRDefault="00E4738D" w:rsidP="00E473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center"/>
          </w:tcPr>
          <w:p w14:paraId="2480748D" w14:textId="7A6BC1FB" w:rsidR="00BF7085" w:rsidRPr="00BF7085" w:rsidRDefault="00E4738D" w:rsidP="00E473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01111101</w:t>
            </w:r>
          </w:p>
        </w:tc>
        <w:tc>
          <w:tcPr>
            <w:tcW w:w="2263" w:type="pct"/>
            <w:vAlign w:val="center"/>
          </w:tcPr>
          <w:p w14:paraId="6F041DA3" w14:textId="42D5C88C" w:rsidR="00BF7085" w:rsidRPr="00E4738D" w:rsidRDefault="00E4738D" w:rsidP="00E473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00000000000000000000000</w:t>
            </w:r>
          </w:p>
        </w:tc>
      </w:tr>
    </w:tbl>
    <w:p w14:paraId="58B5E496" w14:textId="77777777" w:rsidR="00BF7085" w:rsidRDefault="00BF7085" w:rsidP="00BF7085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550F42EE" w14:textId="26B708F0" w:rsidR="00BF7085" w:rsidRPr="00BF7085" w:rsidRDefault="00BF7085" w:rsidP="00BF7085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  <w:lang w:val="en-US"/>
        </w:rPr>
        <w:t>Sai số</w:t>
      </w:r>
      <w:r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lang w:val="en-US"/>
        </w:rPr>
        <w:t>nhân</w:t>
      </w:r>
      <w:r w:rsidRPr="00BF7085">
        <w:rPr>
          <w:rFonts w:asciiTheme="majorHAnsi" w:hAnsiTheme="majorHAnsi" w:cstheme="majorHAnsi"/>
        </w:rPr>
        <w:t xml:space="preserve"> = </w:t>
      </w:r>
      <w:r w:rsidR="00D84F59">
        <w:rPr>
          <w:rFonts w:asciiTheme="majorHAnsi" w:hAnsiTheme="majorHAnsi" w:cstheme="majorHAnsi"/>
        </w:rPr>
        <w:t>-10</w:t>
      </w:r>
      <w:r w:rsidR="00D84F59" w:rsidRPr="00D84F59">
        <w:rPr>
          <w:rFonts w:asciiTheme="majorHAnsi" w:hAnsiTheme="majorHAnsi" w:cstheme="majorHAnsi"/>
          <w:vertAlign w:val="superscript"/>
        </w:rPr>
        <w:t>-6</w:t>
      </w:r>
    </w:p>
    <w:p w14:paraId="458788A4" w14:textId="097432C9" w:rsidR="00BF7085" w:rsidRDefault="00C26456" w:rsidP="00BF7085">
      <w:pPr>
        <w:spacing w:line="360" w:lineRule="auto"/>
        <w:rPr>
          <w:rFonts w:asciiTheme="majorHAnsi" w:hAnsiTheme="majorHAnsi" w:cstheme="majorHAnsi"/>
        </w:rPr>
      </w:pPr>
      <w:r w:rsidRPr="00BE30C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3840" behindDoc="0" locked="0" layoutInCell="1" allowOverlap="1" wp14:anchorId="01308DCA" wp14:editId="45F85F95">
            <wp:simplePos x="0" y="0"/>
            <wp:positionH relativeFrom="column">
              <wp:posOffset>-536575</wp:posOffset>
            </wp:positionH>
            <wp:positionV relativeFrom="paragraph">
              <wp:posOffset>404495</wp:posOffset>
            </wp:positionV>
            <wp:extent cx="6824686" cy="1272540"/>
            <wp:effectExtent l="0" t="0" r="0" b="3810"/>
            <wp:wrapTopAndBottom/>
            <wp:docPr id="1174327176" name="Hình ảnh 1" descr="Ảnh có chứa văn bản, hàng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27176" name="Hình ảnh 1" descr="Ảnh có chứa văn bản, hàng, số, Phông chữ&#10;&#10;Mô tả được tạo tự độ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686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085" w:rsidRPr="00BF7085">
        <w:rPr>
          <w:rFonts w:asciiTheme="majorHAnsi" w:hAnsiTheme="majorHAnsi" w:cstheme="majorHAnsi"/>
        </w:rPr>
        <w:t xml:space="preserve">Sai số chia = </w:t>
      </w:r>
      <w:r w:rsidR="00D84F59">
        <w:rPr>
          <w:rFonts w:asciiTheme="majorHAnsi" w:hAnsiTheme="majorHAnsi" w:cstheme="majorHAnsi"/>
        </w:rPr>
        <w:t>-0.172929</w:t>
      </w:r>
    </w:p>
    <w:p w14:paraId="33229A02" w14:textId="5F015282" w:rsidR="00BE30C8" w:rsidRPr="00BF7085" w:rsidRDefault="00BE30C8" w:rsidP="00BF7085">
      <w:pPr>
        <w:spacing w:line="360" w:lineRule="auto"/>
        <w:rPr>
          <w:rFonts w:asciiTheme="majorHAnsi" w:hAnsiTheme="majorHAnsi" w:cstheme="majorHAnsi"/>
        </w:rPr>
      </w:pPr>
    </w:p>
    <w:p w14:paraId="77E33B57" w14:textId="2E0820DB" w:rsidR="00C96BEC" w:rsidRPr="00BF7085" w:rsidRDefault="00BE30C8" w:rsidP="00BF7085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column"/>
      </w:r>
    </w:p>
    <w:p w14:paraId="4D68DBE2" w14:textId="5B5AC594" w:rsidR="00BE30C8" w:rsidRPr="00BF7085" w:rsidRDefault="00BE30C8" w:rsidP="00BE30C8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Test case 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>7</w:t>
      </w: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>:</w:t>
      </w:r>
    </w:p>
    <w:tbl>
      <w:tblPr>
        <w:tblStyle w:val="BangLi4-Nhnmanh5"/>
        <w:tblW w:w="5000" w:type="pct"/>
        <w:tblLook w:val="04A0" w:firstRow="1" w:lastRow="0" w:firstColumn="1" w:lastColumn="0" w:noHBand="0" w:noVBand="1"/>
      </w:tblPr>
      <w:tblGrid>
        <w:gridCol w:w="1544"/>
        <w:gridCol w:w="1327"/>
        <w:gridCol w:w="456"/>
        <w:gridCol w:w="1608"/>
        <w:gridCol w:w="4081"/>
      </w:tblGrid>
      <w:tr w:rsidR="00BE30C8" w:rsidRPr="00BF7085" w14:paraId="6F2F0D3D" w14:textId="77777777" w:rsidTr="001A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 w:val="restart"/>
            <w:vAlign w:val="center"/>
          </w:tcPr>
          <w:p w14:paraId="4AC83DA6" w14:textId="77777777" w:rsidR="00BE30C8" w:rsidRPr="00E4738D" w:rsidRDefault="00BE30C8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Giá trị</w:t>
            </w:r>
          </w:p>
        </w:tc>
        <w:tc>
          <w:tcPr>
            <w:tcW w:w="736" w:type="pct"/>
            <w:vMerge w:val="restart"/>
            <w:vAlign w:val="center"/>
          </w:tcPr>
          <w:p w14:paraId="7EF1ED41" w14:textId="77777777" w:rsidR="00BE30C8" w:rsidRPr="00E4738D" w:rsidRDefault="00BE30C8" w:rsidP="001A7B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Decimal</w:t>
            </w:r>
          </w:p>
        </w:tc>
        <w:tc>
          <w:tcPr>
            <w:tcW w:w="3408" w:type="pct"/>
            <w:gridSpan w:val="3"/>
            <w:vAlign w:val="center"/>
          </w:tcPr>
          <w:p w14:paraId="2227E2A8" w14:textId="77777777" w:rsidR="00BE30C8" w:rsidRPr="00E4738D" w:rsidRDefault="00BE30C8" w:rsidP="001A7B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Binary</w:t>
            </w:r>
          </w:p>
        </w:tc>
      </w:tr>
      <w:tr w:rsidR="00BE30C8" w:rsidRPr="00BF7085" w14:paraId="14565F86" w14:textId="77777777" w:rsidTr="001A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/>
            <w:vAlign w:val="center"/>
          </w:tcPr>
          <w:p w14:paraId="7B1BBE90" w14:textId="77777777" w:rsidR="00BE30C8" w:rsidRPr="00E4738D" w:rsidRDefault="00BE30C8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6" w:type="pct"/>
            <w:vMerge/>
            <w:vAlign w:val="center"/>
          </w:tcPr>
          <w:p w14:paraId="726A9F9B" w14:textId="77777777" w:rsidR="00BE30C8" w:rsidRPr="00E4738D" w:rsidRDefault="00BE30C8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14:paraId="7F7A02E7" w14:textId="77777777" w:rsidR="00BE30C8" w:rsidRPr="00E4738D" w:rsidRDefault="00BE30C8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92" w:type="pct"/>
            <w:vAlign w:val="center"/>
          </w:tcPr>
          <w:p w14:paraId="06CE5307" w14:textId="77777777" w:rsidR="00BE30C8" w:rsidRPr="00E4738D" w:rsidRDefault="00BE30C8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63" w:type="pct"/>
            <w:vAlign w:val="center"/>
          </w:tcPr>
          <w:p w14:paraId="3453F7CE" w14:textId="77777777" w:rsidR="00BE30C8" w:rsidRPr="00E4738D" w:rsidRDefault="00BE30C8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</w:t>
            </w:r>
          </w:p>
        </w:tc>
      </w:tr>
      <w:tr w:rsidR="00BE30C8" w:rsidRPr="00BF7085" w14:paraId="749A647B" w14:textId="77777777" w:rsidTr="0048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509B484F" w14:textId="77777777" w:rsidR="00BE30C8" w:rsidRPr="00BF7085" w:rsidRDefault="00BE30C8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736" w:type="pct"/>
            <w:vAlign w:val="center"/>
          </w:tcPr>
          <w:p w14:paraId="7031D41D" w14:textId="7ABFCBA0" w:rsidR="00BE30C8" w:rsidRPr="00BF7085" w:rsidRDefault="00BE30C8" w:rsidP="004868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4.8</w:t>
            </w:r>
          </w:p>
        </w:tc>
        <w:tc>
          <w:tcPr>
            <w:tcW w:w="253" w:type="pct"/>
            <w:vAlign w:val="center"/>
          </w:tcPr>
          <w:p w14:paraId="42A35F6F" w14:textId="77777777" w:rsidR="00BE30C8" w:rsidRPr="00BF7085" w:rsidRDefault="00BE30C8" w:rsidP="001A7B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center"/>
          </w:tcPr>
          <w:p w14:paraId="10910BC1" w14:textId="12FDEDFE" w:rsidR="00BE30C8" w:rsidRPr="00BF7085" w:rsidRDefault="00BE30C8" w:rsidP="001A7B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E30C8">
              <w:rPr>
                <w:rFonts w:asciiTheme="majorHAnsi" w:hAnsiTheme="majorHAnsi" w:cstheme="majorHAnsi"/>
                <w:sz w:val="24"/>
                <w:szCs w:val="24"/>
              </w:rPr>
              <w:t>10000001</w:t>
            </w:r>
          </w:p>
        </w:tc>
        <w:tc>
          <w:tcPr>
            <w:tcW w:w="2263" w:type="pct"/>
            <w:vAlign w:val="center"/>
          </w:tcPr>
          <w:p w14:paraId="277CAA34" w14:textId="6DF5D95A" w:rsidR="00BE30C8" w:rsidRPr="00BF7085" w:rsidRDefault="00BE30C8" w:rsidP="00BE30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E30C8">
              <w:rPr>
                <w:rFonts w:asciiTheme="majorHAnsi" w:hAnsiTheme="majorHAnsi" w:cstheme="majorHAnsi"/>
                <w:sz w:val="24"/>
                <w:szCs w:val="24"/>
              </w:rPr>
              <w:t>00110011001100110011010</w:t>
            </w:r>
          </w:p>
        </w:tc>
      </w:tr>
      <w:tr w:rsidR="00BE30C8" w:rsidRPr="00BF7085" w14:paraId="79177BDF" w14:textId="77777777" w:rsidTr="004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620DA97C" w14:textId="77777777" w:rsidR="00BE30C8" w:rsidRPr="00BF7085" w:rsidRDefault="00BE30C8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</w:tc>
        <w:tc>
          <w:tcPr>
            <w:tcW w:w="736" w:type="pct"/>
            <w:vAlign w:val="center"/>
          </w:tcPr>
          <w:p w14:paraId="412BDBFA" w14:textId="342D0EC6" w:rsidR="00BE30C8" w:rsidRPr="00BF7085" w:rsidRDefault="00BE30C8" w:rsidP="004868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1.5</w:t>
            </w:r>
          </w:p>
        </w:tc>
        <w:tc>
          <w:tcPr>
            <w:tcW w:w="253" w:type="pct"/>
            <w:vAlign w:val="center"/>
          </w:tcPr>
          <w:p w14:paraId="4AA2EF2B" w14:textId="148D245C" w:rsidR="00BE30C8" w:rsidRPr="00BF7085" w:rsidRDefault="00BE30C8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center"/>
          </w:tcPr>
          <w:p w14:paraId="67BE2D4B" w14:textId="7356EB31" w:rsidR="00BE30C8" w:rsidRPr="00BF7085" w:rsidRDefault="00BE30C8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E30C8">
              <w:rPr>
                <w:rFonts w:asciiTheme="majorHAnsi" w:hAnsiTheme="majorHAnsi" w:cstheme="majorHAnsi"/>
                <w:sz w:val="24"/>
                <w:szCs w:val="24"/>
              </w:rPr>
              <w:t>01111111</w:t>
            </w:r>
          </w:p>
        </w:tc>
        <w:tc>
          <w:tcPr>
            <w:tcW w:w="2263" w:type="pct"/>
            <w:vAlign w:val="center"/>
          </w:tcPr>
          <w:p w14:paraId="05DC8CF0" w14:textId="372CF012" w:rsidR="00BE30C8" w:rsidRPr="00BF7085" w:rsidRDefault="00BE30C8" w:rsidP="00BE30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E30C8">
              <w:rPr>
                <w:rFonts w:asciiTheme="majorHAnsi" w:hAnsiTheme="majorHAnsi" w:cstheme="majorHAnsi"/>
                <w:sz w:val="24"/>
                <w:szCs w:val="24"/>
              </w:rPr>
              <w:t>10000000000000000000000</w:t>
            </w:r>
          </w:p>
        </w:tc>
      </w:tr>
      <w:tr w:rsidR="00BE30C8" w:rsidRPr="00BF7085" w14:paraId="5C70E758" w14:textId="77777777" w:rsidTr="0048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14F80C0E" w14:textId="77777777" w:rsidR="00BE30C8" w:rsidRPr="00BF7085" w:rsidRDefault="00BE30C8" w:rsidP="00BE30C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Product</w:t>
            </w:r>
          </w:p>
        </w:tc>
        <w:tc>
          <w:tcPr>
            <w:tcW w:w="736" w:type="pct"/>
            <w:vAlign w:val="center"/>
          </w:tcPr>
          <w:p w14:paraId="0AF33A40" w14:textId="28B1C4B1" w:rsidR="00BE30C8" w:rsidRPr="00BF7085" w:rsidRDefault="00BE30C8" w:rsidP="004868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.2</w:t>
            </w:r>
          </w:p>
        </w:tc>
        <w:tc>
          <w:tcPr>
            <w:tcW w:w="253" w:type="pct"/>
            <w:vAlign w:val="center"/>
          </w:tcPr>
          <w:p w14:paraId="300E4F77" w14:textId="26207941" w:rsidR="00BE30C8" w:rsidRPr="00BF7085" w:rsidRDefault="00BE30C8" w:rsidP="00BE30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center"/>
          </w:tcPr>
          <w:p w14:paraId="300B5422" w14:textId="74A5B8A1" w:rsidR="00BE30C8" w:rsidRPr="00BF7085" w:rsidRDefault="00BE30C8" w:rsidP="00BE30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E30C8">
              <w:rPr>
                <w:rFonts w:asciiTheme="majorHAnsi" w:hAnsiTheme="majorHAnsi" w:cstheme="majorHAnsi"/>
                <w:sz w:val="24"/>
                <w:szCs w:val="24"/>
              </w:rPr>
              <w:t>10000001</w:t>
            </w:r>
          </w:p>
        </w:tc>
        <w:tc>
          <w:tcPr>
            <w:tcW w:w="2263" w:type="pct"/>
            <w:vAlign w:val="center"/>
          </w:tcPr>
          <w:p w14:paraId="3DA77644" w14:textId="26D565EF" w:rsidR="00BE30C8" w:rsidRPr="00BF7085" w:rsidRDefault="00BE30C8" w:rsidP="00BE30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E30C8">
              <w:rPr>
                <w:rFonts w:asciiTheme="majorHAnsi" w:hAnsiTheme="majorHAnsi" w:cstheme="majorHAnsi"/>
                <w:sz w:val="24"/>
                <w:szCs w:val="24"/>
              </w:rPr>
              <w:t>11001100110011001100110</w:t>
            </w:r>
          </w:p>
        </w:tc>
      </w:tr>
      <w:tr w:rsidR="00BE30C8" w:rsidRPr="00BF7085" w14:paraId="5601FBA0" w14:textId="77777777" w:rsidTr="004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7267F03C" w14:textId="77777777" w:rsidR="00BE30C8" w:rsidRPr="00BF7085" w:rsidRDefault="00BE30C8" w:rsidP="00BE30C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736" w:type="pct"/>
            <w:vAlign w:val="center"/>
          </w:tcPr>
          <w:p w14:paraId="187822C3" w14:textId="3712F6E1" w:rsidR="00BE30C8" w:rsidRPr="00BF7085" w:rsidRDefault="004868F3" w:rsidP="004868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.2</w:t>
            </w:r>
          </w:p>
        </w:tc>
        <w:tc>
          <w:tcPr>
            <w:tcW w:w="253" w:type="pct"/>
            <w:vAlign w:val="center"/>
          </w:tcPr>
          <w:p w14:paraId="53DA5B25" w14:textId="77FDB482" w:rsidR="00BE30C8" w:rsidRPr="00BF7085" w:rsidRDefault="00BE30C8" w:rsidP="00BE30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center"/>
          </w:tcPr>
          <w:p w14:paraId="7AE77F24" w14:textId="30286646" w:rsidR="00BE30C8" w:rsidRPr="00BF7085" w:rsidRDefault="00BE30C8" w:rsidP="00BE30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E30C8">
              <w:rPr>
                <w:rFonts w:asciiTheme="majorHAnsi" w:hAnsiTheme="majorHAnsi" w:cstheme="majorHAnsi"/>
                <w:sz w:val="24"/>
                <w:szCs w:val="24"/>
              </w:rPr>
              <w:t>10000001</w:t>
            </w:r>
          </w:p>
        </w:tc>
        <w:tc>
          <w:tcPr>
            <w:tcW w:w="2263" w:type="pct"/>
            <w:vAlign w:val="center"/>
          </w:tcPr>
          <w:p w14:paraId="1E058D14" w14:textId="2688204A" w:rsidR="00BE30C8" w:rsidRPr="00BE30C8" w:rsidRDefault="00BE30C8" w:rsidP="00BE30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E30C8">
              <w:rPr>
                <w:rFonts w:asciiTheme="majorHAnsi" w:hAnsiTheme="majorHAnsi" w:cstheme="majorHAnsi"/>
                <w:sz w:val="24"/>
                <w:szCs w:val="24"/>
              </w:rPr>
              <w:t>11001100110011001100111</w:t>
            </w:r>
          </w:p>
        </w:tc>
      </w:tr>
      <w:tr w:rsidR="00BE30C8" w:rsidRPr="00BF7085" w14:paraId="70756E6A" w14:textId="77777777" w:rsidTr="0048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251F0E48" w14:textId="77777777" w:rsidR="00BE30C8" w:rsidRPr="00BF7085" w:rsidRDefault="00BE30C8" w:rsidP="00BE30C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Quotient</w:t>
            </w:r>
          </w:p>
        </w:tc>
        <w:tc>
          <w:tcPr>
            <w:tcW w:w="736" w:type="pct"/>
            <w:vAlign w:val="center"/>
          </w:tcPr>
          <w:p w14:paraId="33739BE0" w14:textId="56A4BF5A" w:rsidR="00BE30C8" w:rsidRPr="00BF7085" w:rsidRDefault="004868F3" w:rsidP="004868F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2</w:t>
            </w:r>
          </w:p>
        </w:tc>
        <w:tc>
          <w:tcPr>
            <w:tcW w:w="253" w:type="pct"/>
            <w:vAlign w:val="center"/>
          </w:tcPr>
          <w:p w14:paraId="752FB14B" w14:textId="19C65F54" w:rsidR="00BE30C8" w:rsidRPr="00BF7085" w:rsidRDefault="00BE30C8" w:rsidP="00BE30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center"/>
          </w:tcPr>
          <w:p w14:paraId="41B1910B" w14:textId="3D97CBB0" w:rsidR="00BE30C8" w:rsidRPr="00BF7085" w:rsidRDefault="00BE30C8" w:rsidP="00BE30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E30C8">
              <w:rPr>
                <w:rFonts w:asciiTheme="majorHAnsi" w:hAnsiTheme="majorHAnsi" w:cstheme="majorHAnsi"/>
                <w:sz w:val="24"/>
                <w:szCs w:val="24"/>
              </w:rPr>
              <w:t>10000000</w:t>
            </w:r>
          </w:p>
        </w:tc>
        <w:tc>
          <w:tcPr>
            <w:tcW w:w="2263" w:type="pct"/>
            <w:vAlign w:val="center"/>
          </w:tcPr>
          <w:p w14:paraId="54162424" w14:textId="7CAA756E" w:rsidR="00BE30C8" w:rsidRPr="00BF7085" w:rsidRDefault="00BE30C8" w:rsidP="00BE30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E30C8">
              <w:rPr>
                <w:rFonts w:asciiTheme="majorHAnsi" w:hAnsiTheme="majorHAnsi" w:cstheme="majorHAnsi"/>
                <w:sz w:val="24"/>
                <w:szCs w:val="24"/>
              </w:rPr>
              <w:t>10011001100110011001101</w:t>
            </w:r>
          </w:p>
        </w:tc>
      </w:tr>
      <w:tr w:rsidR="00BE30C8" w:rsidRPr="00BF7085" w14:paraId="4C1E6166" w14:textId="77777777" w:rsidTr="0048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6419C394" w14:textId="77777777" w:rsidR="00BE30C8" w:rsidRPr="00BF7085" w:rsidRDefault="00BE30C8" w:rsidP="00BE30C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736" w:type="pct"/>
            <w:vAlign w:val="center"/>
          </w:tcPr>
          <w:p w14:paraId="4B70F455" w14:textId="6E7C6E40" w:rsidR="00BE30C8" w:rsidRPr="00BF7085" w:rsidRDefault="004868F3" w:rsidP="004868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868F3">
              <w:rPr>
                <w:rFonts w:asciiTheme="majorHAnsi" w:hAnsiTheme="majorHAnsi" w:cstheme="majorHAnsi"/>
                <w:sz w:val="24"/>
                <w:szCs w:val="24"/>
              </w:rPr>
              <w:t>3.199999</w:t>
            </w:r>
          </w:p>
        </w:tc>
        <w:tc>
          <w:tcPr>
            <w:tcW w:w="253" w:type="pct"/>
            <w:vAlign w:val="center"/>
          </w:tcPr>
          <w:p w14:paraId="475A4C7A" w14:textId="453EA7E7" w:rsidR="00BE30C8" w:rsidRPr="00BF7085" w:rsidRDefault="00BE30C8" w:rsidP="00BE30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center"/>
          </w:tcPr>
          <w:p w14:paraId="6E34B7DD" w14:textId="738E185A" w:rsidR="00BE30C8" w:rsidRPr="00BF7085" w:rsidRDefault="00BE30C8" w:rsidP="00BE30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E30C8">
              <w:rPr>
                <w:rFonts w:asciiTheme="majorHAnsi" w:hAnsiTheme="majorHAnsi" w:cstheme="majorHAnsi"/>
                <w:sz w:val="24"/>
                <w:szCs w:val="24"/>
              </w:rPr>
              <w:t>10000000</w:t>
            </w:r>
          </w:p>
        </w:tc>
        <w:tc>
          <w:tcPr>
            <w:tcW w:w="2263" w:type="pct"/>
            <w:vAlign w:val="center"/>
          </w:tcPr>
          <w:p w14:paraId="777E876D" w14:textId="0CD70065" w:rsidR="00BE30C8" w:rsidRPr="00BE30C8" w:rsidRDefault="00BE30C8" w:rsidP="00BE30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E30C8">
              <w:rPr>
                <w:rFonts w:asciiTheme="majorHAnsi" w:hAnsiTheme="majorHAnsi" w:cstheme="majorHAnsi"/>
                <w:sz w:val="24"/>
                <w:szCs w:val="24"/>
              </w:rPr>
              <w:t>10011001100110011001100</w:t>
            </w:r>
          </w:p>
        </w:tc>
      </w:tr>
    </w:tbl>
    <w:p w14:paraId="4ABEDCCF" w14:textId="170A6A0C" w:rsidR="00BE30C8" w:rsidRDefault="00BE30C8" w:rsidP="00BE30C8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7F4D1184" w14:textId="6B85B63D" w:rsidR="00BE30C8" w:rsidRDefault="00BE30C8" w:rsidP="00BE30C8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334F15D4" w14:textId="60E98CF9" w:rsidR="00BE30C8" w:rsidRPr="00BF7085" w:rsidRDefault="00BE30C8" w:rsidP="00BE30C8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  <w:lang w:val="en-US"/>
        </w:rPr>
        <w:t>Sai số</w:t>
      </w:r>
      <w:r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lang w:val="en-US"/>
        </w:rPr>
        <w:t>nhân</w:t>
      </w:r>
      <w:r w:rsidRPr="00BF7085">
        <w:rPr>
          <w:rFonts w:asciiTheme="majorHAnsi" w:hAnsiTheme="majorHAnsi" w:cstheme="majorHAnsi"/>
        </w:rPr>
        <w:t xml:space="preserve"> = 0</w:t>
      </w:r>
    </w:p>
    <w:p w14:paraId="7C05331D" w14:textId="669C7DB9" w:rsidR="00BE30C8" w:rsidRPr="00BF7085" w:rsidRDefault="004868F3" w:rsidP="00BE30C8">
      <w:pPr>
        <w:spacing w:line="360" w:lineRule="auto"/>
        <w:rPr>
          <w:rFonts w:asciiTheme="majorHAnsi" w:hAnsiTheme="majorHAnsi" w:cstheme="majorHAnsi"/>
        </w:rPr>
      </w:pPr>
      <w:r w:rsidRPr="004868F3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1EE88F94" wp14:editId="53702634">
            <wp:simplePos x="0" y="0"/>
            <wp:positionH relativeFrom="column">
              <wp:posOffset>0</wp:posOffset>
            </wp:positionH>
            <wp:positionV relativeFrom="paragraph">
              <wp:posOffset>398145</wp:posOffset>
            </wp:positionV>
            <wp:extent cx="5731510" cy="883920"/>
            <wp:effectExtent l="0" t="0" r="2540" b="0"/>
            <wp:wrapTopAndBottom/>
            <wp:docPr id="987767737" name="Hình ảnh 1" descr="Ảnh có chứa văn bản, ảnh chụp màn hình, hàng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67737" name="Hình ảnh 1" descr="Ảnh có chứa văn bản, ảnh chụp màn hình, hàng, số&#10;&#10;Mô tả được tạo tự độ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0C8" w:rsidRPr="00BF7085">
        <w:rPr>
          <w:rFonts w:asciiTheme="majorHAnsi" w:hAnsiTheme="majorHAnsi" w:cstheme="majorHAnsi"/>
        </w:rPr>
        <w:t xml:space="preserve">Sai số chia = </w:t>
      </w:r>
      <w:r w:rsidR="00CE750B">
        <w:rPr>
          <w:rFonts w:asciiTheme="majorHAnsi" w:hAnsiTheme="majorHAnsi" w:cstheme="majorHAnsi"/>
        </w:rPr>
        <w:t>10</w:t>
      </w:r>
      <w:r w:rsidR="00CE750B" w:rsidRPr="00CE750B">
        <w:rPr>
          <w:rFonts w:asciiTheme="majorHAnsi" w:hAnsiTheme="majorHAnsi" w:cstheme="majorHAnsi"/>
          <w:vertAlign w:val="superscript"/>
        </w:rPr>
        <w:t>-6</w:t>
      </w:r>
    </w:p>
    <w:p w14:paraId="40C15B0E" w14:textId="54064B75" w:rsidR="00A01201" w:rsidRPr="00BF7085" w:rsidRDefault="00A01201" w:rsidP="00A01201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HAnsi"/>
          <w:lang w:val="en-US"/>
        </w:rPr>
        <w:br w:type="column"/>
      </w: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lastRenderedPageBreak/>
        <w:t xml:space="preserve">Test case 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>8</w:t>
      </w: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>:</w:t>
      </w:r>
    </w:p>
    <w:tbl>
      <w:tblPr>
        <w:tblStyle w:val="BangLi4-Nhnmanh5"/>
        <w:tblW w:w="5000" w:type="pct"/>
        <w:tblLook w:val="04A0" w:firstRow="1" w:lastRow="0" w:firstColumn="1" w:lastColumn="0" w:noHBand="0" w:noVBand="1"/>
      </w:tblPr>
      <w:tblGrid>
        <w:gridCol w:w="1483"/>
        <w:gridCol w:w="1572"/>
        <w:gridCol w:w="395"/>
        <w:gridCol w:w="1547"/>
        <w:gridCol w:w="4019"/>
      </w:tblGrid>
      <w:tr w:rsidR="00A01201" w:rsidRPr="00BF7085" w14:paraId="735525ED" w14:textId="77777777" w:rsidTr="00D34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 w:val="restart"/>
            <w:vAlign w:val="center"/>
          </w:tcPr>
          <w:p w14:paraId="54CEFF3A" w14:textId="77777777" w:rsidR="00A01201" w:rsidRPr="00E4738D" w:rsidRDefault="00A01201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Giá trị</w:t>
            </w:r>
          </w:p>
        </w:tc>
        <w:tc>
          <w:tcPr>
            <w:tcW w:w="872" w:type="pct"/>
            <w:vMerge w:val="restart"/>
            <w:vAlign w:val="center"/>
          </w:tcPr>
          <w:p w14:paraId="2422376D" w14:textId="77777777" w:rsidR="00A01201" w:rsidRPr="00E4738D" w:rsidRDefault="00A01201" w:rsidP="001A7B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Decimal</w:t>
            </w:r>
          </w:p>
        </w:tc>
        <w:tc>
          <w:tcPr>
            <w:tcW w:w="3306" w:type="pct"/>
            <w:gridSpan w:val="3"/>
            <w:vAlign w:val="center"/>
          </w:tcPr>
          <w:p w14:paraId="4FB524E4" w14:textId="77777777" w:rsidR="00A01201" w:rsidRPr="00E4738D" w:rsidRDefault="00A01201" w:rsidP="001A7B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Binary</w:t>
            </w:r>
          </w:p>
        </w:tc>
      </w:tr>
      <w:tr w:rsidR="00A01201" w:rsidRPr="00BF7085" w14:paraId="47FE13A7" w14:textId="77777777" w:rsidTr="00D3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Merge/>
            <w:vAlign w:val="center"/>
          </w:tcPr>
          <w:p w14:paraId="249CF2E7" w14:textId="77777777" w:rsidR="00A01201" w:rsidRPr="00E4738D" w:rsidRDefault="00A01201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2" w:type="pct"/>
            <w:vMerge/>
            <w:vAlign w:val="center"/>
          </w:tcPr>
          <w:p w14:paraId="341F60DC" w14:textId="77777777" w:rsidR="00A01201" w:rsidRPr="00E4738D" w:rsidRDefault="00A01201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19" w:type="pct"/>
            <w:vAlign w:val="center"/>
          </w:tcPr>
          <w:p w14:paraId="32D3A2B4" w14:textId="77777777" w:rsidR="00A01201" w:rsidRPr="00E4738D" w:rsidRDefault="00A01201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58" w:type="pct"/>
            <w:vAlign w:val="center"/>
          </w:tcPr>
          <w:p w14:paraId="7C159181" w14:textId="77777777" w:rsidR="00A01201" w:rsidRPr="00E4738D" w:rsidRDefault="00A01201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29" w:type="pct"/>
            <w:vAlign w:val="center"/>
          </w:tcPr>
          <w:p w14:paraId="627BF1F4" w14:textId="77777777" w:rsidR="00A01201" w:rsidRPr="00E4738D" w:rsidRDefault="00A01201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</w:t>
            </w:r>
          </w:p>
        </w:tc>
      </w:tr>
      <w:tr w:rsidR="00A01201" w:rsidRPr="00BF7085" w14:paraId="6D61AD89" w14:textId="77777777" w:rsidTr="00D34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</w:tcPr>
          <w:p w14:paraId="7944CABA" w14:textId="77777777" w:rsidR="00A01201" w:rsidRPr="00BF7085" w:rsidRDefault="00A01201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872" w:type="pct"/>
            <w:vAlign w:val="center"/>
          </w:tcPr>
          <w:p w14:paraId="5F223256" w14:textId="4F67C1E6" w:rsidR="00A01201" w:rsidRPr="00A01201" w:rsidRDefault="00A01201" w:rsidP="001A7B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46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−2.587499</w:t>
            </w:r>
          </w:p>
        </w:tc>
        <w:tc>
          <w:tcPr>
            <w:tcW w:w="219" w:type="pct"/>
            <w:vAlign w:val="center"/>
          </w:tcPr>
          <w:p w14:paraId="3DF1F551" w14:textId="1EED33EE" w:rsidR="00A01201" w:rsidRPr="00A01201" w:rsidRDefault="00A01201" w:rsidP="001A7B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pct"/>
            <w:vAlign w:val="center"/>
          </w:tcPr>
          <w:p w14:paraId="065D09BC" w14:textId="1B2888E3" w:rsidR="00A01201" w:rsidRPr="00D34655" w:rsidRDefault="00A01201" w:rsidP="001A7B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46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00000</w:t>
            </w:r>
          </w:p>
        </w:tc>
        <w:tc>
          <w:tcPr>
            <w:tcW w:w="2229" w:type="pct"/>
            <w:vAlign w:val="center"/>
          </w:tcPr>
          <w:p w14:paraId="3A4B1497" w14:textId="5A067E57" w:rsidR="00A01201" w:rsidRPr="00D34655" w:rsidRDefault="00A01201" w:rsidP="001A7B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46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001011001100110010101</w:t>
            </w:r>
          </w:p>
        </w:tc>
      </w:tr>
      <w:tr w:rsidR="00D34655" w:rsidRPr="00BF7085" w14:paraId="1CDA3BA1" w14:textId="77777777" w:rsidTr="00D3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</w:tcPr>
          <w:p w14:paraId="574B41F3" w14:textId="77777777" w:rsidR="00A01201" w:rsidRPr="00BF7085" w:rsidRDefault="00A01201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</w:tc>
        <w:tc>
          <w:tcPr>
            <w:tcW w:w="872" w:type="pct"/>
            <w:vAlign w:val="center"/>
          </w:tcPr>
          <w:p w14:paraId="7D2DF7BE" w14:textId="1D339001" w:rsidR="00A01201" w:rsidRPr="00A01201" w:rsidRDefault="00A01201" w:rsidP="001A7B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2.25</w:t>
            </w:r>
          </w:p>
        </w:tc>
        <w:tc>
          <w:tcPr>
            <w:tcW w:w="219" w:type="pct"/>
            <w:vAlign w:val="center"/>
          </w:tcPr>
          <w:p w14:paraId="67862683" w14:textId="69672651" w:rsidR="00A01201" w:rsidRPr="00A01201" w:rsidRDefault="00A01201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pct"/>
            <w:vAlign w:val="center"/>
          </w:tcPr>
          <w:p w14:paraId="20805E69" w14:textId="161CAA34" w:rsidR="00A01201" w:rsidRPr="00D34655" w:rsidRDefault="00A01201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46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00000</w:t>
            </w:r>
          </w:p>
        </w:tc>
        <w:tc>
          <w:tcPr>
            <w:tcW w:w="2229" w:type="pct"/>
            <w:vAlign w:val="center"/>
          </w:tcPr>
          <w:p w14:paraId="77B2AE6B" w14:textId="6C97EDB0" w:rsidR="00A01201" w:rsidRPr="00D34655" w:rsidRDefault="00A01201" w:rsidP="001A7B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46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100000000000000000000</w:t>
            </w:r>
          </w:p>
        </w:tc>
      </w:tr>
      <w:tr w:rsidR="00A01201" w:rsidRPr="00BF7085" w14:paraId="63ED5CE7" w14:textId="77777777" w:rsidTr="00D34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</w:tcPr>
          <w:p w14:paraId="7B2E5398" w14:textId="77777777" w:rsidR="00A01201" w:rsidRPr="00BF7085" w:rsidRDefault="00A01201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Product</w:t>
            </w:r>
          </w:p>
        </w:tc>
        <w:tc>
          <w:tcPr>
            <w:tcW w:w="872" w:type="pct"/>
            <w:vAlign w:val="center"/>
          </w:tcPr>
          <w:p w14:paraId="3B49F2B1" w14:textId="6E6468F8" w:rsidR="00A01201" w:rsidRPr="00D34655" w:rsidRDefault="00D34655" w:rsidP="001A7B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.821887</w:t>
            </w:r>
          </w:p>
        </w:tc>
        <w:tc>
          <w:tcPr>
            <w:tcW w:w="219" w:type="pct"/>
            <w:vAlign w:val="center"/>
          </w:tcPr>
          <w:p w14:paraId="1EF04F89" w14:textId="4A458EEB" w:rsidR="00A01201" w:rsidRPr="00D34655" w:rsidRDefault="00D34655" w:rsidP="001A7B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858" w:type="pct"/>
            <w:vAlign w:val="center"/>
          </w:tcPr>
          <w:p w14:paraId="04280F71" w14:textId="7EA72A63" w:rsidR="00A01201" w:rsidRPr="00D34655" w:rsidRDefault="00D34655" w:rsidP="001A7B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46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00001</w:t>
            </w:r>
          </w:p>
        </w:tc>
        <w:tc>
          <w:tcPr>
            <w:tcW w:w="2229" w:type="pct"/>
            <w:vAlign w:val="center"/>
          </w:tcPr>
          <w:p w14:paraId="0FE51F45" w14:textId="19BD5D91" w:rsidR="00A01201" w:rsidRPr="00D34655" w:rsidRDefault="00D34655" w:rsidP="001A7B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46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110100100110011100110</w:t>
            </w:r>
          </w:p>
        </w:tc>
      </w:tr>
      <w:tr w:rsidR="00D34655" w:rsidRPr="00BF7085" w14:paraId="59D56A8F" w14:textId="77777777" w:rsidTr="00D3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</w:tcPr>
          <w:p w14:paraId="2411E4A8" w14:textId="77777777" w:rsidR="00A01201" w:rsidRPr="00BF7085" w:rsidRDefault="00A01201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872" w:type="pct"/>
            <w:vAlign w:val="center"/>
          </w:tcPr>
          <w:p w14:paraId="5D7DD998" w14:textId="59B8B196" w:rsidR="00A01201" w:rsidRPr="00D34655" w:rsidRDefault="00D34655" w:rsidP="001A7B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46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.821872</w:t>
            </w:r>
          </w:p>
        </w:tc>
        <w:tc>
          <w:tcPr>
            <w:tcW w:w="219" w:type="pct"/>
            <w:vAlign w:val="center"/>
          </w:tcPr>
          <w:p w14:paraId="401190E2" w14:textId="5AFE5A22" w:rsidR="00A01201" w:rsidRPr="00D34655" w:rsidRDefault="00D34655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46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858" w:type="pct"/>
            <w:vAlign w:val="center"/>
          </w:tcPr>
          <w:p w14:paraId="7CF000D2" w14:textId="55D1EAE1" w:rsidR="00A01201" w:rsidRPr="00D34655" w:rsidRDefault="00D34655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46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00001</w:t>
            </w:r>
          </w:p>
        </w:tc>
        <w:tc>
          <w:tcPr>
            <w:tcW w:w="2229" w:type="pct"/>
            <w:vAlign w:val="center"/>
          </w:tcPr>
          <w:p w14:paraId="1E5C6683" w14:textId="1B0276D2" w:rsidR="00A01201" w:rsidRPr="00D34655" w:rsidRDefault="00D34655" w:rsidP="001A7B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46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110100100110011000111</w:t>
            </w:r>
          </w:p>
        </w:tc>
      </w:tr>
      <w:tr w:rsidR="00A01201" w:rsidRPr="00BF7085" w14:paraId="6D63E4A0" w14:textId="77777777" w:rsidTr="00D34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</w:tcPr>
          <w:p w14:paraId="6B65C7EA" w14:textId="77777777" w:rsidR="00A01201" w:rsidRPr="00BF7085" w:rsidRDefault="00A01201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Quotient</w:t>
            </w:r>
          </w:p>
        </w:tc>
        <w:tc>
          <w:tcPr>
            <w:tcW w:w="872" w:type="pct"/>
            <w:vAlign w:val="center"/>
          </w:tcPr>
          <w:p w14:paraId="3AB33F4A" w14:textId="62E3CAE9" w:rsidR="00A01201" w:rsidRPr="00D34655" w:rsidRDefault="00D34655" w:rsidP="001A7B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149999</w:t>
            </w:r>
          </w:p>
        </w:tc>
        <w:tc>
          <w:tcPr>
            <w:tcW w:w="219" w:type="pct"/>
            <w:vAlign w:val="center"/>
          </w:tcPr>
          <w:p w14:paraId="098FC74A" w14:textId="74AE33D3" w:rsidR="00A01201" w:rsidRPr="00D34655" w:rsidRDefault="00D34655" w:rsidP="001A7B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858" w:type="pct"/>
            <w:vAlign w:val="center"/>
          </w:tcPr>
          <w:p w14:paraId="6BDD0758" w14:textId="23ED7D16" w:rsidR="00A01201" w:rsidRPr="00D34655" w:rsidRDefault="00D34655" w:rsidP="001A7B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46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111111</w:t>
            </w:r>
          </w:p>
        </w:tc>
        <w:tc>
          <w:tcPr>
            <w:tcW w:w="2229" w:type="pct"/>
            <w:vAlign w:val="center"/>
          </w:tcPr>
          <w:p w14:paraId="196FB448" w14:textId="1AB3CB0A" w:rsidR="00A01201" w:rsidRPr="00D34655" w:rsidRDefault="00D34655" w:rsidP="001A7B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46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100110011001100101011</w:t>
            </w:r>
          </w:p>
        </w:tc>
      </w:tr>
      <w:tr w:rsidR="00A01201" w:rsidRPr="00BF7085" w14:paraId="1B9165FC" w14:textId="77777777" w:rsidTr="00D3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pct"/>
            <w:vAlign w:val="center"/>
          </w:tcPr>
          <w:p w14:paraId="2C46D05A" w14:textId="77777777" w:rsidR="00A01201" w:rsidRPr="00BF7085" w:rsidRDefault="00A01201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872" w:type="pct"/>
            <w:vAlign w:val="center"/>
          </w:tcPr>
          <w:p w14:paraId="33B3DAD9" w14:textId="1F21BF67" w:rsidR="00A01201" w:rsidRPr="00D34655" w:rsidRDefault="00D34655" w:rsidP="001A7B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46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149998</w:t>
            </w:r>
          </w:p>
        </w:tc>
        <w:tc>
          <w:tcPr>
            <w:tcW w:w="219" w:type="pct"/>
            <w:vAlign w:val="center"/>
          </w:tcPr>
          <w:p w14:paraId="15DF7B9E" w14:textId="01CD6017" w:rsidR="00A01201" w:rsidRPr="00D34655" w:rsidRDefault="00D34655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46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858" w:type="pct"/>
            <w:vAlign w:val="center"/>
          </w:tcPr>
          <w:p w14:paraId="39962C7F" w14:textId="2B2DD090" w:rsidR="00A01201" w:rsidRPr="00D34655" w:rsidRDefault="00D34655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46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111111</w:t>
            </w:r>
          </w:p>
        </w:tc>
        <w:tc>
          <w:tcPr>
            <w:tcW w:w="2229" w:type="pct"/>
            <w:vAlign w:val="center"/>
          </w:tcPr>
          <w:p w14:paraId="5135E4A5" w14:textId="6BC70120" w:rsidR="00A01201" w:rsidRPr="00D34655" w:rsidRDefault="00D34655" w:rsidP="001A7B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346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100110011001100101000</w:t>
            </w:r>
          </w:p>
        </w:tc>
      </w:tr>
    </w:tbl>
    <w:p w14:paraId="543BC387" w14:textId="77777777" w:rsidR="00A01201" w:rsidRDefault="00A01201" w:rsidP="00A01201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13C8FDA5" w14:textId="3BC0016B" w:rsidR="00A01201" w:rsidRPr="00BF7085" w:rsidRDefault="00A01201" w:rsidP="00A01201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  <w:lang w:val="en-US"/>
        </w:rPr>
        <w:t>Sai số</w:t>
      </w:r>
      <w:r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lang w:val="en-US"/>
        </w:rPr>
        <w:t>nhân</w:t>
      </w:r>
      <w:r w:rsidRPr="00BF7085">
        <w:rPr>
          <w:rFonts w:asciiTheme="majorHAnsi" w:hAnsiTheme="majorHAnsi" w:cstheme="majorHAnsi"/>
        </w:rPr>
        <w:t xml:space="preserve"> = </w:t>
      </w:r>
      <w:r w:rsidR="00CE750B">
        <w:rPr>
          <w:rFonts w:asciiTheme="majorHAnsi" w:hAnsiTheme="majorHAnsi" w:cstheme="majorHAnsi"/>
        </w:rPr>
        <w:t>1.5x10</w:t>
      </w:r>
      <w:r w:rsidR="00CE750B" w:rsidRPr="00CE750B">
        <w:rPr>
          <w:rFonts w:asciiTheme="majorHAnsi" w:hAnsiTheme="majorHAnsi" w:cstheme="majorHAnsi"/>
          <w:vertAlign w:val="superscript"/>
        </w:rPr>
        <w:t>-5</w:t>
      </w:r>
    </w:p>
    <w:p w14:paraId="20B75020" w14:textId="1EA65AED" w:rsidR="00A01201" w:rsidRPr="00BF7085" w:rsidRDefault="00A01201" w:rsidP="00A01201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</w:rPr>
        <w:t xml:space="preserve">Sai số chia = </w:t>
      </w:r>
      <w:r w:rsidR="00CE750B">
        <w:rPr>
          <w:rFonts w:asciiTheme="majorHAnsi" w:hAnsiTheme="majorHAnsi" w:cstheme="majorHAnsi"/>
        </w:rPr>
        <w:t>10</w:t>
      </w:r>
      <w:r w:rsidR="00CE750B" w:rsidRPr="00CE750B">
        <w:rPr>
          <w:rFonts w:asciiTheme="majorHAnsi" w:hAnsiTheme="majorHAnsi" w:cstheme="majorHAnsi"/>
          <w:vertAlign w:val="superscript"/>
        </w:rPr>
        <w:t>-6</w:t>
      </w:r>
    </w:p>
    <w:p w14:paraId="012E0858" w14:textId="02769733" w:rsidR="008113C1" w:rsidRPr="00BF7085" w:rsidRDefault="00D34655" w:rsidP="008113C1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D34655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6AAF1323" wp14:editId="516789E6">
            <wp:simplePos x="0" y="0"/>
            <wp:positionH relativeFrom="column">
              <wp:posOffset>-709930</wp:posOffset>
            </wp:positionH>
            <wp:positionV relativeFrom="paragraph">
              <wp:posOffset>264795</wp:posOffset>
            </wp:positionV>
            <wp:extent cx="7277100" cy="1174750"/>
            <wp:effectExtent l="0" t="0" r="0" b="6350"/>
            <wp:wrapTopAndBottom/>
            <wp:docPr id="1535280191" name="Hình ảnh 1" descr="Ảnh có chứa văn bản, hàng, ảnh chụp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80191" name="Hình ảnh 1" descr="Ảnh có chứa văn bản, hàng, ảnh chụp màn hình, số&#10;&#10;Mô tả được tạo tự độ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201">
        <w:rPr>
          <w:rFonts w:asciiTheme="majorHAnsi" w:hAnsiTheme="majorHAnsi" w:cstheme="majorHAnsi"/>
          <w:lang w:val="en-US"/>
        </w:rPr>
        <w:br w:type="column"/>
      </w:r>
      <w:r w:rsidR="008113C1"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lastRenderedPageBreak/>
        <w:t xml:space="preserve">Test case </w:t>
      </w:r>
      <w:r w:rsidR="008113C1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9</w:t>
      </w:r>
      <w:r w:rsidR="008113C1"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>:</w:t>
      </w:r>
    </w:p>
    <w:tbl>
      <w:tblPr>
        <w:tblStyle w:val="BangLi4-Nhnmanh5"/>
        <w:tblW w:w="5000" w:type="pct"/>
        <w:tblLook w:val="04A0" w:firstRow="1" w:lastRow="0" w:firstColumn="1" w:lastColumn="0" w:noHBand="0" w:noVBand="1"/>
      </w:tblPr>
      <w:tblGrid>
        <w:gridCol w:w="1376"/>
        <w:gridCol w:w="2000"/>
        <w:gridCol w:w="350"/>
        <w:gridCol w:w="1379"/>
        <w:gridCol w:w="3911"/>
      </w:tblGrid>
      <w:tr w:rsidR="008113C1" w:rsidRPr="00BF7085" w14:paraId="503B687C" w14:textId="77777777" w:rsidTr="00811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Merge w:val="restart"/>
            <w:vAlign w:val="center"/>
          </w:tcPr>
          <w:p w14:paraId="5E02BC75" w14:textId="77777777" w:rsidR="008113C1" w:rsidRPr="00E4738D" w:rsidRDefault="008113C1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Giá trị</w:t>
            </w:r>
          </w:p>
        </w:tc>
        <w:tc>
          <w:tcPr>
            <w:tcW w:w="1109" w:type="pct"/>
            <w:vMerge w:val="restart"/>
            <w:vAlign w:val="center"/>
          </w:tcPr>
          <w:p w14:paraId="2A04BFF4" w14:textId="77777777" w:rsidR="008113C1" w:rsidRPr="00E4738D" w:rsidRDefault="008113C1" w:rsidP="001A7B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Decimal</w:t>
            </w:r>
          </w:p>
        </w:tc>
        <w:tc>
          <w:tcPr>
            <w:tcW w:w="3129" w:type="pct"/>
            <w:gridSpan w:val="3"/>
            <w:vAlign w:val="center"/>
          </w:tcPr>
          <w:p w14:paraId="1344C4B7" w14:textId="77777777" w:rsidR="008113C1" w:rsidRPr="00E4738D" w:rsidRDefault="008113C1" w:rsidP="001A7B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Binary</w:t>
            </w:r>
          </w:p>
        </w:tc>
      </w:tr>
      <w:tr w:rsidR="008113C1" w:rsidRPr="00BF7085" w14:paraId="4C56D55D" w14:textId="77777777" w:rsidTr="0081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Merge/>
            <w:vAlign w:val="center"/>
          </w:tcPr>
          <w:p w14:paraId="12244C3E" w14:textId="77777777" w:rsidR="008113C1" w:rsidRPr="00E4738D" w:rsidRDefault="008113C1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9" w:type="pct"/>
            <w:vMerge/>
            <w:vAlign w:val="center"/>
          </w:tcPr>
          <w:p w14:paraId="158DAF48" w14:textId="77777777" w:rsidR="008113C1" w:rsidRPr="00E4738D" w:rsidRDefault="008113C1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14:paraId="778A1EF1" w14:textId="77777777" w:rsidR="008113C1" w:rsidRPr="00E4738D" w:rsidRDefault="008113C1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65" w:type="pct"/>
            <w:vAlign w:val="center"/>
          </w:tcPr>
          <w:p w14:paraId="08D1EFD3" w14:textId="77777777" w:rsidR="008113C1" w:rsidRPr="00E4738D" w:rsidRDefault="008113C1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170" w:type="pct"/>
            <w:vAlign w:val="center"/>
          </w:tcPr>
          <w:p w14:paraId="78EA3742" w14:textId="77777777" w:rsidR="008113C1" w:rsidRPr="00E4738D" w:rsidRDefault="008113C1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</w:t>
            </w:r>
          </w:p>
        </w:tc>
      </w:tr>
      <w:tr w:rsidR="008113C1" w:rsidRPr="00BF7085" w14:paraId="54EBDF81" w14:textId="77777777" w:rsidTr="00811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3A442A53" w14:textId="77777777" w:rsidR="008113C1" w:rsidRPr="00BF7085" w:rsidRDefault="008113C1" w:rsidP="008113C1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1109" w:type="pct"/>
            <w:vAlign w:val="center"/>
          </w:tcPr>
          <w:p w14:paraId="64188E50" w14:textId="06B4EC52" w:rsidR="008113C1" w:rsidRPr="00A01201" w:rsidRDefault="008113C1" w:rsidP="008113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113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22.58965</w:t>
            </w:r>
          </w:p>
        </w:tc>
        <w:tc>
          <w:tcPr>
            <w:tcW w:w="194" w:type="pct"/>
          </w:tcPr>
          <w:p w14:paraId="1D187CF0" w14:textId="6DE8F94B" w:rsidR="008113C1" w:rsidRPr="00A01201" w:rsidRDefault="008113C1" w:rsidP="00811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020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pct"/>
            <w:vAlign w:val="center"/>
          </w:tcPr>
          <w:p w14:paraId="4F7DCFEA" w14:textId="2158DD3A" w:rsidR="008113C1" w:rsidRPr="00D34655" w:rsidRDefault="008113C1" w:rsidP="00811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113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01001</w:t>
            </w:r>
          </w:p>
        </w:tc>
        <w:tc>
          <w:tcPr>
            <w:tcW w:w="2170" w:type="pct"/>
            <w:vAlign w:val="center"/>
          </w:tcPr>
          <w:p w14:paraId="289E1DD9" w14:textId="5478C6A0" w:rsidR="008113C1" w:rsidRPr="00D34655" w:rsidRDefault="008113C1" w:rsidP="008113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113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100011101001011011110</w:t>
            </w:r>
          </w:p>
        </w:tc>
      </w:tr>
      <w:tr w:rsidR="008113C1" w:rsidRPr="00BF7085" w14:paraId="15E50140" w14:textId="77777777" w:rsidTr="0081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77EA3140" w14:textId="77777777" w:rsidR="008113C1" w:rsidRPr="00BF7085" w:rsidRDefault="008113C1" w:rsidP="008113C1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</w:tc>
        <w:tc>
          <w:tcPr>
            <w:tcW w:w="1109" w:type="pct"/>
            <w:vAlign w:val="center"/>
          </w:tcPr>
          <w:p w14:paraId="6E7058D6" w14:textId="57C69581" w:rsidR="008113C1" w:rsidRPr="00A01201" w:rsidRDefault="008113C1" w:rsidP="008113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113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.485</w:t>
            </w:r>
          </w:p>
        </w:tc>
        <w:tc>
          <w:tcPr>
            <w:tcW w:w="194" w:type="pct"/>
          </w:tcPr>
          <w:p w14:paraId="670CFBDB" w14:textId="1AF2032F" w:rsidR="008113C1" w:rsidRPr="00A01201" w:rsidRDefault="008113C1" w:rsidP="00811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020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pct"/>
            <w:vAlign w:val="center"/>
          </w:tcPr>
          <w:p w14:paraId="7826F2F9" w14:textId="7694D23F" w:rsidR="008113C1" w:rsidRPr="00D34655" w:rsidRDefault="008113C1" w:rsidP="00811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113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00010</w:t>
            </w:r>
          </w:p>
        </w:tc>
        <w:tc>
          <w:tcPr>
            <w:tcW w:w="2170" w:type="pct"/>
            <w:vAlign w:val="center"/>
          </w:tcPr>
          <w:p w14:paraId="09442250" w14:textId="1EB0D662" w:rsidR="008113C1" w:rsidRPr="00D34655" w:rsidRDefault="008113C1" w:rsidP="008113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113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01111100001010001111</w:t>
            </w:r>
          </w:p>
        </w:tc>
      </w:tr>
      <w:tr w:rsidR="008113C1" w:rsidRPr="00BF7085" w14:paraId="3B661CB8" w14:textId="77777777" w:rsidTr="00811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0D6DB1D8" w14:textId="77777777" w:rsidR="008113C1" w:rsidRPr="00BF7085" w:rsidRDefault="008113C1" w:rsidP="008113C1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Product</w:t>
            </w:r>
          </w:p>
        </w:tc>
        <w:tc>
          <w:tcPr>
            <w:tcW w:w="1109" w:type="pct"/>
            <w:vAlign w:val="center"/>
          </w:tcPr>
          <w:p w14:paraId="444C6AC9" w14:textId="1A5EF5BD" w:rsidR="008113C1" w:rsidRPr="00D34655" w:rsidRDefault="008113C1" w:rsidP="008113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113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7761.03178</w:t>
            </w:r>
          </w:p>
        </w:tc>
        <w:tc>
          <w:tcPr>
            <w:tcW w:w="194" w:type="pct"/>
          </w:tcPr>
          <w:p w14:paraId="42A96727" w14:textId="5170EAC1" w:rsidR="008113C1" w:rsidRPr="00D34655" w:rsidRDefault="008113C1" w:rsidP="00811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020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pct"/>
            <w:vAlign w:val="center"/>
          </w:tcPr>
          <w:p w14:paraId="77E71D9A" w14:textId="1368CAAB" w:rsidR="008113C1" w:rsidRPr="00D34655" w:rsidRDefault="008113C1" w:rsidP="00811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113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01101</w:t>
            </w:r>
          </w:p>
        </w:tc>
        <w:tc>
          <w:tcPr>
            <w:tcW w:w="2170" w:type="pct"/>
            <w:vAlign w:val="center"/>
          </w:tcPr>
          <w:p w14:paraId="7867A65C" w14:textId="6CAB36CB" w:rsidR="008113C1" w:rsidRPr="00D34655" w:rsidRDefault="008113C1" w:rsidP="008113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113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10101100001000010000</w:t>
            </w:r>
          </w:p>
        </w:tc>
      </w:tr>
      <w:tr w:rsidR="008113C1" w:rsidRPr="00BF7085" w14:paraId="2C06A448" w14:textId="77777777" w:rsidTr="0081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57689E14" w14:textId="77777777" w:rsidR="008113C1" w:rsidRPr="00BF7085" w:rsidRDefault="008113C1" w:rsidP="008113C1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1109" w:type="pct"/>
            <w:vAlign w:val="center"/>
          </w:tcPr>
          <w:p w14:paraId="638539EF" w14:textId="1F1088F2" w:rsidR="008113C1" w:rsidRPr="00D34655" w:rsidRDefault="008113C1" w:rsidP="008113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34D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7761.029296</w:t>
            </w:r>
          </w:p>
        </w:tc>
        <w:tc>
          <w:tcPr>
            <w:tcW w:w="194" w:type="pct"/>
          </w:tcPr>
          <w:p w14:paraId="090C6968" w14:textId="121F60A4" w:rsidR="008113C1" w:rsidRPr="00D34655" w:rsidRDefault="008113C1" w:rsidP="00811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020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pct"/>
            <w:vAlign w:val="center"/>
          </w:tcPr>
          <w:p w14:paraId="3C347D9E" w14:textId="3C7FB16F" w:rsidR="008113C1" w:rsidRPr="00D34655" w:rsidRDefault="008113C1" w:rsidP="00811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113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01101</w:t>
            </w:r>
          </w:p>
        </w:tc>
        <w:tc>
          <w:tcPr>
            <w:tcW w:w="2170" w:type="pct"/>
            <w:vAlign w:val="center"/>
          </w:tcPr>
          <w:p w14:paraId="44C3F123" w14:textId="433228B6" w:rsidR="008113C1" w:rsidRPr="008113C1" w:rsidRDefault="008113C1" w:rsidP="008113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113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10101100001000001111</w:t>
            </w:r>
          </w:p>
        </w:tc>
      </w:tr>
      <w:tr w:rsidR="008113C1" w:rsidRPr="00BF7085" w14:paraId="5D61D07C" w14:textId="77777777" w:rsidTr="00811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15D92C76" w14:textId="77777777" w:rsidR="008113C1" w:rsidRPr="00BF7085" w:rsidRDefault="008113C1" w:rsidP="008113C1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Quotient</w:t>
            </w:r>
          </w:p>
        </w:tc>
        <w:tc>
          <w:tcPr>
            <w:tcW w:w="1109" w:type="pct"/>
            <w:vAlign w:val="center"/>
          </w:tcPr>
          <w:p w14:paraId="478B5739" w14:textId="0CD86FBE" w:rsidR="008113C1" w:rsidRPr="00D34655" w:rsidRDefault="008113C1" w:rsidP="008113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113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3.943904</w:t>
            </w:r>
          </w:p>
        </w:tc>
        <w:tc>
          <w:tcPr>
            <w:tcW w:w="194" w:type="pct"/>
          </w:tcPr>
          <w:p w14:paraId="479E13ED" w14:textId="58CB38BC" w:rsidR="008113C1" w:rsidRPr="00D34655" w:rsidRDefault="008113C1" w:rsidP="00811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020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pct"/>
            <w:vAlign w:val="center"/>
          </w:tcPr>
          <w:p w14:paraId="166F4C5C" w14:textId="248AE777" w:rsidR="008113C1" w:rsidRPr="00D34655" w:rsidRDefault="008113C1" w:rsidP="008113C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113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00101</w:t>
            </w:r>
          </w:p>
        </w:tc>
        <w:tc>
          <w:tcPr>
            <w:tcW w:w="2170" w:type="pct"/>
            <w:vAlign w:val="center"/>
          </w:tcPr>
          <w:p w14:paraId="46D1100E" w14:textId="383C0F2D" w:rsidR="008113C1" w:rsidRPr="00D34655" w:rsidRDefault="008113C1" w:rsidP="008113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113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000111110001101000111</w:t>
            </w:r>
          </w:p>
        </w:tc>
      </w:tr>
      <w:tr w:rsidR="008113C1" w:rsidRPr="00BF7085" w14:paraId="5F8C7D6C" w14:textId="77777777" w:rsidTr="0081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0C88185D" w14:textId="77777777" w:rsidR="008113C1" w:rsidRPr="00BF7085" w:rsidRDefault="008113C1" w:rsidP="008113C1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1109" w:type="pct"/>
            <w:vAlign w:val="center"/>
          </w:tcPr>
          <w:p w14:paraId="5C1B702A" w14:textId="2057C08F" w:rsidR="008113C1" w:rsidRPr="00D34655" w:rsidRDefault="008113C1" w:rsidP="008113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34D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4</w:t>
            </w:r>
          </w:p>
        </w:tc>
        <w:tc>
          <w:tcPr>
            <w:tcW w:w="194" w:type="pct"/>
          </w:tcPr>
          <w:p w14:paraId="23AAE6EF" w14:textId="1B872B11" w:rsidR="008113C1" w:rsidRPr="00D34655" w:rsidRDefault="008113C1" w:rsidP="00811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020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pct"/>
            <w:vAlign w:val="center"/>
          </w:tcPr>
          <w:p w14:paraId="6E6A12F9" w14:textId="02A5F104" w:rsidR="008113C1" w:rsidRPr="00D34655" w:rsidRDefault="008113C1" w:rsidP="008113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113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00101</w:t>
            </w:r>
          </w:p>
        </w:tc>
        <w:tc>
          <w:tcPr>
            <w:tcW w:w="2170" w:type="pct"/>
            <w:vAlign w:val="center"/>
          </w:tcPr>
          <w:p w14:paraId="7666C47A" w14:textId="175BE8CB" w:rsidR="008113C1" w:rsidRPr="008113C1" w:rsidRDefault="008113C1" w:rsidP="008113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113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000000000000000</w:t>
            </w:r>
          </w:p>
        </w:tc>
      </w:tr>
    </w:tbl>
    <w:p w14:paraId="42A7AB09" w14:textId="77777777" w:rsidR="00434D3A" w:rsidRDefault="00434D3A" w:rsidP="008113C1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445B16A5" w14:textId="45C73BF0" w:rsidR="008113C1" w:rsidRPr="00BF7085" w:rsidRDefault="008113C1" w:rsidP="008113C1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  <w:lang w:val="en-US"/>
        </w:rPr>
        <w:t>Sai số</w:t>
      </w:r>
      <w:r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lang w:val="en-US"/>
        </w:rPr>
        <w:t>nhân</w:t>
      </w:r>
      <w:r w:rsidRPr="00BF7085">
        <w:rPr>
          <w:rFonts w:asciiTheme="majorHAnsi" w:hAnsiTheme="majorHAnsi" w:cstheme="majorHAnsi"/>
        </w:rPr>
        <w:t xml:space="preserve"> = </w:t>
      </w:r>
      <w:r w:rsidR="00CE750B">
        <w:rPr>
          <w:rFonts w:asciiTheme="majorHAnsi" w:hAnsiTheme="majorHAnsi" w:cstheme="majorHAnsi"/>
        </w:rPr>
        <w:t>0.02484</w:t>
      </w:r>
    </w:p>
    <w:p w14:paraId="7580868A" w14:textId="093AD3C8" w:rsidR="008113C1" w:rsidRPr="00BF7085" w:rsidRDefault="00434D3A" w:rsidP="008113C1">
      <w:pPr>
        <w:spacing w:line="360" w:lineRule="auto"/>
        <w:rPr>
          <w:rFonts w:asciiTheme="majorHAnsi" w:hAnsiTheme="majorHAnsi" w:cstheme="majorHAnsi"/>
        </w:rPr>
      </w:pPr>
      <w:r w:rsidRPr="00434D3A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0C23B430" wp14:editId="2753126C">
            <wp:simplePos x="0" y="0"/>
            <wp:positionH relativeFrom="column">
              <wp:posOffset>-647700</wp:posOffset>
            </wp:positionH>
            <wp:positionV relativeFrom="paragraph">
              <wp:posOffset>357505</wp:posOffset>
            </wp:positionV>
            <wp:extent cx="7124950" cy="1376680"/>
            <wp:effectExtent l="0" t="0" r="0" b="0"/>
            <wp:wrapTopAndBottom/>
            <wp:docPr id="1153433546" name="Hình ảnh 1" descr="Ảnh có chứa văn bản, ảnh chụp màn hình, hàng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33546" name="Hình ảnh 1" descr="Ảnh có chứa văn bản, ảnh chụp màn hình, hàng, số&#10;&#10;Mô tả được tạo tự độ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95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3C1" w:rsidRPr="00BF7085">
        <w:rPr>
          <w:rFonts w:asciiTheme="majorHAnsi" w:hAnsiTheme="majorHAnsi" w:cstheme="majorHAnsi"/>
        </w:rPr>
        <w:t xml:space="preserve">Sai số chia = </w:t>
      </w:r>
      <w:r w:rsidR="00CE750B">
        <w:rPr>
          <w:rFonts w:asciiTheme="majorHAnsi" w:hAnsiTheme="majorHAnsi" w:cstheme="majorHAnsi"/>
        </w:rPr>
        <w:t>49.943904</w:t>
      </w:r>
    </w:p>
    <w:p w14:paraId="7103BC44" w14:textId="3FD82EB7" w:rsidR="00434D3A" w:rsidRPr="00BF7085" w:rsidRDefault="00434D3A" w:rsidP="00434D3A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HAnsi"/>
          <w:lang w:val="en-US"/>
        </w:rPr>
        <w:br w:type="column"/>
      </w: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lastRenderedPageBreak/>
        <w:t xml:space="preserve">Test case 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10</w:t>
      </w: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>:</w:t>
      </w:r>
    </w:p>
    <w:tbl>
      <w:tblPr>
        <w:tblStyle w:val="BangLi4-Nhnmanh5"/>
        <w:tblW w:w="5000" w:type="pct"/>
        <w:tblLook w:val="04A0" w:firstRow="1" w:lastRow="0" w:firstColumn="1" w:lastColumn="0" w:noHBand="0" w:noVBand="1"/>
      </w:tblPr>
      <w:tblGrid>
        <w:gridCol w:w="1376"/>
        <w:gridCol w:w="2000"/>
        <w:gridCol w:w="350"/>
        <w:gridCol w:w="1379"/>
        <w:gridCol w:w="3911"/>
      </w:tblGrid>
      <w:tr w:rsidR="00434D3A" w:rsidRPr="00BF7085" w14:paraId="0C615C3F" w14:textId="77777777" w:rsidTr="00772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Merge w:val="restart"/>
            <w:vAlign w:val="center"/>
          </w:tcPr>
          <w:p w14:paraId="375A75A3" w14:textId="77777777" w:rsidR="00434D3A" w:rsidRPr="00E4738D" w:rsidRDefault="00434D3A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Giá trị</w:t>
            </w:r>
          </w:p>
        </w:tc>
        <w:tc>
          <w:tcPr>
            <w:tcW w:w="1109" w:type="pct"/>
            <w:vMerge w:val="restart"/>
            <w:vAlign w:val="center"/>
          </w:tcPr>
          <w:p w14:paraId="245FCEA6" w14:textId="77777777" w:rsidR="00434D3A" w:rsidRPr="00E4738D" w:rsidRDefault="00434D3A" w:rsidP="001A7B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Decimal</w:t>
            </w:r>
          </w:p>
        </w:tc>
        <w:tc>
          <w:tcPr>
            <w:tcW w:w="3128" w:type="pct"/>
            <w:gridSpan w:val="3"/>
            <w:vAlign w:val="center"/>
          </w:tcPr>
          <w:p w14:paraId="0A878761" w14:textId="77777777" w:rsidR="00434D3A" w:rsidRPr="00E4738D" w:rsidRDefault="00434D3A" w:rsidP="001A7B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Binary</w:t>
            </w:r>
          </w:p>
        </w:tc>
      </w:tr>
      <w:tr w:rsidR="00434D3A" w:rsidRPr="00BF7085" w14:paraId="1A6D375F" w14:textId="77777777" w:rsidTr="0077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Merge/>
            <w:vAlign w:val="center"/>
          </w:tcPr>
          <w:p w14:paraId="0E1CA5B8" w14:textId="77777777" w:rsidR="00434D3A" w:rsidRPr="00E4738D" w:rsidRDefault="00434D3A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9" w:type="pct"/>
            <w:vMerge/>
            <w:vAlign w:val="center"/>
          </w:tcPr>
          <w:p w14:paraId="7C0E4C99" w14:textId="77777777" w:rsidR="00434D3A" w:rsidRPr="00E4738D" w:rsidRDefault="00434D3A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14:paraId="4B9D71BB" w14:textId="77777777" w:rsidR="00434D3A" w:rsidRPr="00E4738D" w:rsidRDefault="00434D3A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65" w:type="pct"/>
            <w:vAlign w:val="center"/>
          </w:tcPr>
          <w:p w14:paraId="7220FF5A" w14:textId="77777777" w:rsidR="00434D3A" w:rsidRPr="00E4738D" w:rsidRDefault="00434D3A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169" w:type="pct"/>
            <w:vAlign w:val="center"/>
          </w:tcPr>
          <w:p w14:paraId="76F11987" w14:textId="77777777" w:rsidR="00434D3A" w:rsidRPr="00E4738D" w:rsidRDefault="00434D3A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</w:t>
            </w:r>
          </w:p>
        </w:tc>
      </w:tr>
      <w:tr w:rsidR="00434D3A" w:rsidRPr="00BF7085" w14:paraId="2683CCD1" w14:textId="77777777" w:rsidTr="0077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6AF1FD91" w14:textId="77777777" w:rsidR="00434D3A" w:rsidRPr="00BF7085" w:rsidRDefault="00434D3A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1109" w:type="pct"/>
            <w:vAlign w:val="center"/>
          </w:tcPr>
          <w:p w14:paraId="60999D82" w14:textId="14DEEB84" w:rsidR="00434D3A" w:rsidRPr="00A01201" w:rsidRDefault="00434D3A" w:rsidP="001A7B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113C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.58</w:t>
            </w:r>
          </w:p>
        </w:tc>
        <w:tc>
          <w:tcPr>
            <w:tcW w:w="194" w:type="pct"/>
          </w:tcPr>
          <w:p w14:paraId="003C6B8F" w14:textId="2930BB9F" w:rsidR="00434D3A" w:rsidRPr="00A01201" w:rsidRDefault="00434D3A" w:rsidP="001A7B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pct"/>
            <w:vAlign w:val="center"/>
          </w:tcPr>
          <w:p w14:paraId="28F6EC92" w14:textId="4F4A97F0" w:rsidR="00434D3A" w:rsidRPr="00D34655" w:rsidRDefault="00434D3A" w:rsidP="001A7B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226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00011</w:t>
            </w:r>
          </w:p>
        </w:tc>
        <w:tc>
          <w:tcPr>
            <w:tcW w:w="2169" w:type="pct"/>
            <w:vAlign w:val="center"/>
          </w:tcPr>
          <w:p w14:paraId="23DE698B" w14:textId="44CF31B5" w:rsidR="00434D3A" w:rsidRPr="00D34655" w:rsidRDefault="00434D3A" w:rsidP="001A7B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226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11001010001111010111</w:t>
            </w:r>
          </w:p>
        </w:tc>
      </w:tr>
      <w:tr w:rsidR="0077226A" w:rsidRPr="00BF7085" w14:paraId="0A093E36" w14:textId="77777777" w:rsidTr="0077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2955472B" w14:textId="77777777" w:rsidR="0077226A" w:rsidRPr="00BF7085" w:rsidRDefault="0077226A" w:rsidP="0077226A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</w:tc>
        <w:tc>
          <w:tcPr>
            <w:tcW w:w="1109" w:type="pct"/>
            <w:vAlign w:val="center"/>
          </w:tcPr>
          <w:p w14:paraId="4797FCE9" w14:textId="1E5E6C1F" w:rsidR="0077226A" w:rsidRPr="00A01201" w:rsidRDefault="0077226A" w:rsidP="0077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200.02</w:t>
            </w:r>
          </w:p>
        </w:tc>
        <w:tc>
          <w:tcPr>
            <w:tcW w:w="194" w:type="pct"/>
          </w:tcPr>
          <w:p w14:paraId="2CCE4AA4" w14:textId="6BECB091" w:rsidR="0077226A" w:rsidRPr="00A01201" w:rsidRDefault="0077226A" w:rsidP="007722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765" w:type="pct"/>
            <w:vAlign w:val="center"/>
          </w:tcPr>
          <w:p w14:paraId="011240CF" w14:textId="3B763122" w:rsidR="0077226A" w:rsidRPr="00D34655" w:rsidRDefault="0077226A" w:rsidP="007722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226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00110</w:t>
            </w:r>
          </w:p>
        </w:tc>
        <w:tc>
          <w:tcPr>
            <w:tcW w:w="2169" w:type="pct"/>
            <w:vAlign w:val="center"/>
          </w:tcPr>
          <w:p w14:paraId="344D06C3" w14:textId="557FE6AA" w:rsidR="0077226A" w:rsidRPr="00D34655" w:rsidRDefault="0077226A" w:rsidP="0077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226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10000000010100011111</w:t>
            </w:r>
          </w:p>
        </w:tc>
      </w:tr>
      <w:tr w:rsidR="0077226A" w:rsidRPr="00BF7085" w14:paraId="1EBE90FD" w14:textId="77777777" w:rsidTr="0077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1FA454A8" w14:textId="77777777" w:rsidR="0077226A" w:rsidRPr="00BF7085" w:rsidRDefault="0077226A" w:rsidP="0077226A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Product</w:t>
            </w:r>
          </w:p>
        </w:tc>
        <w:tc>
          <w:tcPr>
            <w:tcW w:w="1109" w:type="pct"/>
            <w:vAlign w:val="center"/>
          </w:tcPr>
          <w:p w14:paraId="7E50613E" w14:textId="47268D73" w:rsidR="0077226A" w:rsidRPr="00D34655" w:rsidRDefault="0077226A" w:rsidP="0077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34D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3156.3156</w:t>
            </w:r>
          </w:p>
        </w:tc>
        <w:tc>
          <w:tcPr>
            <w:tcW w:w="194" w:type="pct"/>
          </w:tcPr>
          <w:p w14:paraId="6CAF9686" w14:textId="723EA21C" w:rsidR="0077226A" w:rsidRPr="00D34655" w:rsidRDefault="0077226A" w:rsidP="007722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765" w:type="pct"/>
            <w:vAlign w:val="center"/>
          </w:tcPr>
          <w:p w14:paraId="272E72D1" w14:textId="60128396" w:rsidR="0077226A" w:rsidRPr="00D34655" w:rsidRDefault="0077226A" w:rsidP="007722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226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01010</w:t>
            </w:r>
          </w:p>
        </w:tc>
        <w:tc>
          <w:tcPr>
            <w:tcW w:w="2169" w:type="pct"/>
            <w:vAlign w:val="center"/>
          </w:tcPr>
          <w:p w14:paraId="3BF77133" w14:textId="01518FFC" w:rsidR="0077226A" w:rsidRPr="00D34655" w:rsidRDefault="0077226A" w:rsidP="0077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226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01010100010100001101</w:t>
            </w:r>
          </w:p>
        </w:tc>
      </w:tr>
      <w:tr w:rsidR="0077226A" w:rsidRPr="00BF7085" w14:paraId="5C955002" w14:textId="77777777" w:rsidTr="0077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0FCCFD20" w14:textId="77777777" w:rsidR="0077226A" w:rsidRPr="00BF7085" w:rsidRDefault="0077226A" w:rsidP="0077226A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1109" w:type="pct"/>
            <w:vAlign w:val="center"/>
          </w:tcPr>
          <w:p w14:paraId="4617657A" w14:textId="38A5C569" w:rsidR="0077226A" w:rsidRPr="00D34655" w:rsidRDefault="0077226A" w:rsidP="0077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226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−3516.35156</w:t>
            </w:r>
          </w:p>
        </w:tc>
        <w:tc>
          <w:tcPr>
            <w:tcW w:w="194" w:type="pct"/>
          </w:tcPr>
          <w:p w14:paraId="0A9CE3A6" w14:textId="67DDFAB0" w:rsidR="0077226A" w:rsidRPr="00D34655" w:rsidRDefault="0077226A" w:rsidP="007722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765" w:type="pct"/>
            <w:vAlign w:val="center"/>
          </w:tcPr>
          <w:p w14:paraId="3FD6011D" w14:textId="5C14D111" w:rsidR="0077226A" w:rsidRPr="00D34655" w:rsidRDefault="0077226A" w:rsidP="007722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226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01010</w:t>
            </w:r>
          </w:p>
        </w:tc>
        <w:tc>
          <w:tcPr>
            <w:tcW w:w="2169" w:type="pct"/>
            <w:vAlign w:val="center"/>
          </w:tcPr>
          <w:p w14:paraId="0FF59D04" w14:textId="5E7161AA" w:rsidR="0077226A" w:rsidRPr="008113C1" w:rsidRDefault="0077226A" w:rsidP="0077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226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110111100010110100000</w:t>
            </w:r>
          </w:p>
        </w:tc>
      </w:tr>
      <w:tr w:rsidR="0077226A" w:rsidRPr="00BF7085" w14:paraId="60EAF895" w14:textId="77777777" w:rsidTr="00772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672B4759" w14:textId="77777777" w:rsidR="0077226A" w:rsidRPr="00BF7085" w:rsidRDefault="0077226A" w:rsidP="0077226A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Quotient</w:t>
            </w:r>
          </w:p>
        </w:tc>
        <w:tc>
          <w:tcPr>
            <w:tcW w:w="1109" w:type="pct"/>
            <w:vAlign w:val="center"/>
          </w:tcPr>
          <w:p w14:paraId="025D0D62" w14:textId="128A4436" w:rsidR="0077226A" w:rsidRPr="00D34655" w:rsidRDefault="0077226A" w:rsidP="0077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226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0.087891</w:t>
            </w:r>
          </w:p>
        </w:tc>
        <w:tc>
          <w:tcPr>
            <w:tcW w:w="194" w:type="pct"/>
          </w:tcPr>
          <w:p w14:paraId="46D7193B" w14:textId="49E72F24" w:rsidR="0077226A" w:rsidRPr="00D34655" w:rsidRDefault="0077226A" w:rsidP="007722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765" w:type="pct"/>
            <w:vAlign w:val="center"/>
          </w:tcPr>
          <w:p w14:paraId="44EFC1DB" w14:textId="4C29A956" w:rsidR="0077226A" w:rsidRPr="00D34655" w:rsidRDefault="0077226A" w:rsidP="007722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226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111011</w:t>
            </w:r>
          </w:p>
        </w:tc>
        <w:tc>
          <w:tcPr>
            <w:tcW w:w="2169" w:type="pct"/>
            <w:vAlign w:val="center"/>
          </w:tcPr>
          <w:p w14:paraId="3CECBBBC" w14:textId="4C8F7F44" w:rsidR="0077226A" w:rsidRPr="00D34655" w:rsidRDefault="0077226A" w:rsidP="007722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226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101000000000000110010</w:t>
            </w:r>
          </w:p>
        </w:tc>
      </w:tr>
      <w:tr w:rsidR="0077226A" w:rsidRPr="00BF7085" w14:paraId="66DAEFC4" w14:textId="77777777" w:rsidTr="0077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314F4B70" w14:textId="77777777" w:rsidR="0077226A" w:rsidRPr="00BF7085" w:rsidRDefault="0077226A" w:rsidP="0077226A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1109" w:type="pct"/>
            <w:vAlign w:val="center"/>
          </w:tcPr>
          <w:p w14:paraId="4A0DE353" w14:textId="56AB0871" w:rsidR="0077226A" w:rsidRPr="00D34655" w:rsidRDefault="0077226A" w:rsidP="0077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226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−0.0625</w:t>
            </w:r>
          </w:p>
        </w:tc>
        <w:tc>
          <w:tcPr>
            <w:tcW w:w="194" w:type="pct"/>
          </w:tcPr>
          <w:p w14:paraId="11D6C69D" w14:textId="450865EC" w:rsidR="0077226A" w:rsidRPr="00D34655" w:rsidRDefault="0077226A" w:rsidP="007722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765" w:type="pct"/>
            <w:vAlign w:val="center"/>
          </w:tcPr>
          <w:p w14:paraId="778E383E" w14:textId="1CE377F1" w:rsidR="0077226A" w:rsidRPr="00D34655" w:rsidRDefault="0077226A" w:rsidP="007722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226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111011</w:t>
            </w:r>
          </w:p>
        </w:tc>
        <w:tc>
          <w:tcPr>
            <w:tcW w:w="2169" w:type="pct"/>
            <w:vAlign w:val="center"/>
          </w:tcPr>
          <w:p w14:paraId="2610A01B" w14:textId="0E43C739" w:rsidR="0077226A" w:rsidRPr="008113C1" w:rsidRDefault="0077226A" w:rsidP="0077226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226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000000000000000</w:t>
            </w:r>
          </w:p>
        </w:tc>
      </w:tr>
    </w:tbl>
    <w:p w14:paraId="0B8E8A5F" w14:textId="77777777" w:rsidR="0077226A" w:rsidRDefault="0077226A" w:rsidP="00434D3A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7780C222" w14:textId="578E5CE4" w:rsidR="00434D3A" w:rsidRPr="00BF7085" w:rsidRDefault="00434D3A" w:rsidP="00434D3A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  <w:lang w:val="en-US"/>
        </w:rPr>
        <w:t>Sai số</w:t>
      </w:r>
      <w:r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lang w:val="en-US"/>
        </w:rPr>
        <w:t>nhân</w:t>
      </w:r>
      <w:r w:rsidRPr="00BF7085">
        <w:rPr>
          <w:rFonts w:asciiTheme="majorHAnsi" w:hAnsiTheme="majorHAnsi" w:cstheme="majorHAnsi"/>
        </w:rPr>
        <w:t xml:space="preserve"> = 0</w:t>
      </w:r>
    </w:p>
    <w:p w14:paraId="21A48CB6" w14:textId="037A11A8" w:rsidR="00434D3A" w:rsidRPr="006A5B7F" w:rsidRDefault="00434D3A" w:rsidP="00434D3A">
      <w:pPr>
        <w:spacing w:line="360" w:lineRule="auto"/>
        <w:rPr>
          <w:rFonts w:asciiTheme="majorHAnsi" w:hAnsiTheme="majorHAnsi" w:cstheme="majorHAnsi"/>
          <w:lang w:val="en-US"/>
        </w:rPr>
      </w:pPr>
      <w:r w:rsidRPr="00BF7085">
        <w:rPr>
          <w:rFonts w:asciiTheme="majorHAnsi" w:hAnsiTheme="majorHAnsi" w:cstheme="majorHAnsi"/>
        </w:rPr>
        <w:t xml:space="preserve">Sai số chia = </w:t>
      </w:r>
      <w:r w:rsidR="00CE750B">
        <w:rPr>
          <w:rFonts w:asciiTheme="majorHAnsi" w:hAnsiTheme="majorHAnsi" w:cstheme="majorHAnsi"/>
        </w:rPr>
        <w:t>-0.025391</w:t>
      </w:r>
    </w:p>
    <w:p w14:paraId="66996A58" w14:textId="6F89008F" w:rsidR="00387679" w:rsidRPr="00BF7085" w:rsidRDefault="006A5B7F" w:rsidP="00387679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6A5B7F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C6E495B" wp14:editId="4E9ADF36">
            <wp:extent cx="5731510" cy="1193800"/>
            <wp:effectExtent l="0" t="0" r="2540" b="6350"/>
            <wp:docPr id="62138245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824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D3A">
        <w:rPr>
          <w:rFonts w:asciiTheme="majorHAnsi" w:hAnsiTheme="majorHAnsi" w:cstheme="majorHAnsi"/>
          <w:lang w:val="en-US"/>
        </w:rPr>
        <w:br w:type="column"/>
      </w:r>
      <w:r w:rsidR="00387679"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lastRenderedPageBreak/>
        <w:t xml:space="preserve">Test case </w:t>
      </w:r>
      <w:r w:rsidR="00387679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11</w:t>
      </w:r>
      <w:r w:rsidR="00387679"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>:</w:t>
      </w:r>
    </w:p>
    <w:tbl>
      <w:tblPr>
        <w:tblStyle w:val="BangLi4-Nhnmanh5"/>
        <w:tblW w:w="5000" w:type="pct"/>
        <w:tblLook w:val="04A0" w:firstRow="1" w:lastRow="0" w:firstColumn="1" w:lastColumn="0" w:noHBand="0" w:noVBand="1"/>
      </w:tblPr>
      <w:tblGrid>
        <w:gridCol w:w="1376"/>
        <w:gridCol w:w="2000"/>
        <w:gridCol w:w="350"/>
        <w:gridCol w:w="1379"/>
        <w:gridCol w:w="3911"/>
      </w:tblGrid>
      <w:tr w:rsidR="00387679" w:rsidRPr="00BF7085" w14:paraId="319737F9" w14:textId="77777777" w:rsidTr="001A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Merge w:val="restart"/>
            <w:vAlign w:val="center"/>
          </w:tcPr>
          <w:p w14:paraId="26919D92" w14:textId="77777777" w:rsidR="00387679" w:rsidRPr="00E4738D" w:rsidRDefault="00387679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Giá trị</w:t>
            </w:r>
          </w:p>
        </w:tc>
        <w:tc>
          <w:tcPr>
            <w:tcW w:w="1109" w:type="pct"/>
            <w:vMerge w:val="restart"/>
            <w:vAlign w:val="center"/>
          </w:tcPr>
          <w:p w14:paraId="3B56A2AF" w14:textId="77777777" w:rsidR="00387679" w:rsidRPr="00E4738D" w:rsidRDefault="00387679" w:rsidP="001A7B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Decimal</w:t>
            </w:r>
          </w:p>
        </w:tc>
        <w:tc>
          <w:tcPr>
            <w:tcW w:w="3128" w:type="pct"/>
            <w:gridSpan w:val="3"/>
            <w:vAlign w:val="center"/>
          </w:tcPr>
          <w:p w14:paraId="05ABF9B5" w14:textId="77777777" w:rsidR="00387679" w:rsidRPr="00E4738D" w:rsidRDefault="00387679" w:rsidP="001A7B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Binary</w:t>
            </w:r>
          </w:p>
        </w:tc>
      </w:tr>
      <w:tr w:rsidR="00387679" w:rsidRPr="00BF7085" w14:paraId="245EE43C" w14:textId="77777777" w:rsidTr="001A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Merge/>
            <w:vAlign w:val="center"/>
          </w:tcPr>
          <w:p w14:paraId="114B0D2C" w14:textId="77777777" w:rsidR="00387679" w:rsidRPr="00E4738D" w:rsidRDefault="00387679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9" w:type="pct"/>
            <w:vMerge/>
            <w:vAlign w:val="center"/>
          </w:tcPr>
          <w:p w14:paraId="07450FEE" w14:textId="77777777" w:rsidR="00387679" w:rsidRPr="00E4738D" w:rsidRDefault="00387679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14:paraId="7F80C0C0" w14:textId="77777777" w:rsidR="00387679" w:rsidRPr="00E4738D" w:rsidRDefault="00387679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65" w:type="pct"/>
            <w:vAlign w:val="center"/>
          </w:tcPr>
          <w:p w14:paraId="096F74CC" w14:textId="77777777" w:rsidR="00387679" w:rsidRPr="00E4738D" w:rsidRDefault="00387679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169" w:type="pct"/>
            <w:vAlign w:val="center"/>
          </w:tcPr>
          <w:p w14:paraId="13E07115" w14:textId="77777777" w:rsidR="00387679" w:rsidRPr="00E4738D" w:rsidRDefault="00387679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</w:t>
            </w:r>
          </w:p>
        </w:tc>
      </w:tr>
      <w:tr w:rsidR="00387679" w:rsidRPr="00BF7085" w14:paraId="5F0DAD05" w14:textId="77777777" w:rsidTr="001A7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67668EB6" w14:textId="77777777" w:rsidR="00387679" w:rsidRPr="00BF7085" w:rsidRDefault="00387679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1109" w:type="pct"/>
            <w:vAlign w:val="center"/>
          </w:tcPr>
          <w:p w14:paraId="647DCFCE" w14:textId="5AB09A7A" w:rsidR="00387679" w:rsidRPr="00A01201" w:rsidRDefault="00387679" w:rsidP="001A7B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94" w:type="pct"/>
          </w:tcPr>
          <w:p w14:paraId="4999FD0F" w14:textId="77777777" w:rsidR="00387679" w:rsidRPr="00A01201" w:rsidRDefault="00387679" w:rsidP="001A7B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pct"/>
            <w:vAlign w:val="center"/>
          </w:tcPr>
          <w:p w14:paraId="338DFF84" w14:textId="4B8B4405" w:rsidR="00387679" w:rsidRPr="00D34655" w:rsidRDefault="00387679" w:rsidP="001A7B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169" w:type="pct"/>
            <w:vAlign w:val="center"/>
          </w:tcPr>
          <w:p w14:paraId="69904756" w14:textId="72708CB6" w:rsidR="00387679" w:rsidRPr="00D34655" w:rsidRDefault="00387679" w:rsidP="001A7B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000000000000000</w:t>
            </w:r>
          </w:p>
        </w:tc>
      </w:tr>
      <w:tr w:rsidR="00387679" w:rsidRPr="00BF7085" w14:paraId="68956E84" w14:textId="77777777" w:rsidTr="001A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2AB37F8B" w14:textId="77777777" w:rsidR="00387679" w:rsidRPr="00BF7085" w:rsidRDefault="00387679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</w:tc>
        <w:tc>
          <w:tcPr>
            <w:tcW w:w="1109" w:type="pct"/>
            <w:vAlign w:val="center"/>
          </w:tcPr>
          <w:p w14:paraId="4330D276" w14:textId="76E91D00" w:rsidR="00387679" w:rsidRPr="00A01201" w:rsidRDefault="00387679" w:rsidP="001A7B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6</w:t>
            </w:r>
          </w:p>
        </w:tc>
        <w:tc>
          <w:tcPr>
            <w:tcW w:w="194" w:type="pct"/>
          </w:tcPr>
          <w:p w14:paraId="4306BFF9" w14:textId="0F44030F" w:rsidR="00387679" w:rsidRPr="00A01201" w:rsidRDefault="00387679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pct"/>
            <w:vAlign w:val="center"/>
          </w:tcPr>
          <w:p w14:paraId="74FF9BC1" w14:textId="4C1F0BD0" w:rsidR="00387679" w:rsidRPr="00D34655" w:rsidRDefault="00387679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00000</w:t>
            </w:r>
          </w:p>
        </w:tc>
        <w:tc>
          <w:tcPr>
            <w:tcW w:w="2169" w:type="pct"/>
            <w:vAlign w:val="center"/>
          </w:tcPr>
          <w:p w14:paraId="0D073553" w14:textId="6C6F8E13" w:rsidR="00387679" w:rsidRPr="00D34655" w:rsidRDefault="00387679" w:rsidP="001A7B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001100110011001100110</w:t>
            </w:r>
          </w:p>
        </w:tc>
      </w:tr>
      <w:tr w:rsidR="00387679" w:rsidRPr="00BF7085" w14:paraId="4E84C05B" w14:textId="77777777" w:rsidTr="001A7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47BDB517" w14:textId="77777777" w:rsidR="00387679" w:rsidRPr="00BF7085" w:rsidRDefault="00387679" w:rsidP="00387679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Product</w:t>
            </w:r>
          </w:p>
        </w:tc>
        <w:tc>
          <w:tcPr>
            <w:tcW w:w="1109" w:type="pct"/>
            <w:vAlign w:val="center"/>
          </w:tcPr>
          <w:p w14:paraId="53D905DA" w14:textId="7CF9D9C5" w:rsidR="00387679" w:rsidRPr="00D34655" w:rsidRDefault="00387679" w:rsidP="003876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94" w:type="pct"/>
          </w:tcPr>
          <w:p w14:paraId="47C25582" w14:textId="4700DD92" w:rsidR="00387679" w:rsidRPr="00D34655" w:rsidRDefault="00387679" w:rsidP="003876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pct"/>
            <w:vAlign w:val="center"/>
          </w:tcPr>
          <w:p w14:paraId="055749DA" w14:textId="5513A271" w:rsidR="00387679" w:rsidRPr="00D34655" w:rsidRDefault="00387679" w:rsidP="003876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169" w:type="pct"/>
            <w:vAlign w:val="center"/>
          </w:tcPr>
          <w:p w14:paraId="00B8D9B6" w14:textId="0B61233C" w:rsidR="00387679" w:rsidRPr="00D34655" w:rsidRDefault="00387679" w:rsidP="003876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000000000000000</w:t>
            </w:r>
          </w:p>
        </w:tc>
      </w:tr>
      <w:tr w:rsidR="00387679" w:rsidRPr="00BF7085" w14:paraId="5058CF33" w14:textId="77777777" w:rsidTr="001A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55D44776" w14:textId="77777777" w:rsidR="00387679" w:rsidRPr="00BF7085" w:rsidRDefault="00387679" w:rsidP="00387679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1109" w:type="pct"/>
            <w:vAlign w:val="center"/>
          </w:tcPr>
          <w:p w14:paraId="4BC66E75" w14:textId="4630E3F0" w:rsidR="00387679" w:rsidRPr="00D34655" w:rsidRDefault="00387679" w:rsidP="003876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94" w:type="pct"/>
          </w:tcPr>
          <w:p w14:paraId="16884A42" w14:textId="6386A8AF" w:rsidR="00387679" w:rsidRPr="00D34655" w:rsidRDefault="00387679" w:rsidP="003876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pct"/>
            <w:vAlign w:val="center"/>
          </w:tcPr>
          <w:p w14:paraId="059591F5" w14:textId="6D431822" w:rsidR="00387679" w:rsidRPr="00D34655" w:rsidRDefault="00387679" w:rsidP="003876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169" w:type="pct"/>
            <w:vAlign w:val="center"/>
          </w:tcPr>
          <w:p w14:paraId="560D1E86" w14:textId="59CA736B" w:rsidR="00387679" w:rsidRPr="008113C1" w:rsidRDefault="00387679" w:rsidP="003876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000000000000000</w:t>
            </w:r>
          </w:p>
        </w:tc>
      </w:tr>
      <w:tr w:rsidR="00387679" w:rsidRPr="00BF7085" w14:paraId="7A1C2EBF" w14:textId="77777777" w:rsidTr="001A7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7A11AD2B" w14:textId="77777777" w:rsidR="00387679" w:rsidRPr="00BF7085" w:rsidRDefault="00387679" w:rsidP="00387679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Quotient</w:t>
            </w:r>
          </w:p>
        </w:tc>
        <w:tc>
          <w:tcPr>
            <w:tcW w:w="1109" w:type="pct"/>
            <w:vAlign w:val="center"/>
          </w:tcPr>
          <w:p w14:paraId="132D3C11" w14:textId="4964C1C3" w:rsidR="00387679" w:rsidRPr="00D34655" w:rsidRDefault="00387679" w:rsidP="003876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94" w:type="pct"/>
          </w:tcPr>
          <w:p w14:paraId="49660BF3" w14:textId="30D90A05" w:rsidR="00387679" w:rsidRPr="00D34655" w:rsidRDefault="00387679" w:rsidP="003876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pct"/>
            <w:vAlign w:val="center"/>
          </w:tcPr>
          <w:p w14:paraId="6AE556D2" w14:textId="05353874" w:rsidR="00387679" w:rsidRPr="00D34655" w:rsidRDefault="00387679" w:rsidP="003876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169" w:type="pct"/>
            <w:vAlign w:val="center"/>
          </w:tcPr>
          <w:p w14:paraId="7B40A58E" w14:textId="142EC523" w:rsidR="00387679" w:rsidRPr="00D34655" w:rsidRDefault="00387679" w:rsidP="003876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000000000000000</w:t>
            </w:r>
          </w:p>
        </w:tc>
      </w:tr>
      <w:tr w:rsidR="00387679" w:rsidRPr="00BF7085" w14:paraId="61D5398C" w14:textId="77777777" w:rsidTr="001A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263A4076" w14:textId="77777777" w:rsidR="00387679" w:rsidRPr="00BF7085" w:rsidRDefault="00387679" w:rsidP="00387679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1109" w:type="pct"/>
            <w:vAlign w:val="center"/>
          </w:tcPr>
          <w:p w14:paraId="23C7B813" w14:textId="38F3608C" w:rsidR="00387679" w:rsidRPr="00D34655" w:rsidRDefault="00387679" w:rsidP="003876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94" w:type="pct"/>
          </w:tcPr>
          <w:p w14:paraId="3FED7623" w14:textId="7DC30E4A" w:rsidR="00387679" w:rsidRPr="00D34655" w:rsidRDefault="00387679" w:rsidP="003876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pct"/>
            <w:vAlign w:val="center"/>
          </w:tcPr>
          <w:p w14:paraId="13D9F043" w14:textId="74C02B34" w:rsidR="00387679" w:rsidRPr="00D34655" w:rsidRDefault="00387679" w:rsidP="003876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169" w:type="pct"/>
            <w:vAlign w:val="center"/>
          </w:tcPr>
          <w:p w14:paraId="2AE3021F" w14:textId="26D412E1" w:rsidR="00387679" w:rsidRPr="008113C1" w:rsidRDefault="00387679" w:rsidP="003876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000000000000000</w:t>
            </w:r>
          </w:p>
        </w:tc>
      </w:tr>
    </w:tbl>
    <w:p w14:paraId="4C0DAB57" w14:textId="77777777" w:rsidR="00387679" w:rsidRDefault="00387679" w:rsidP="00387679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43730FA2" w14:textId="77777777" w:rsidR="00387679" w:rsidRPr="00BF7085" w:rsidRDefault="00387679" w:rsidP="00387679">
      <w:pPr>
        <w:spacing w:line="360" w:lineRule="auto"/>
        <w:rPr>
          <w:rFonts w:asciiTheme="majorHAnsi" w:hAnsiTheme="majorHAnsi" w:cstheme="majorHAnsi"/>
        </w:rPr>
      </w:pPr>
      <w:r w:rsidRPr="00BF7085">
        <w:rPr>
          <w:rFonts w:asciiTheme="majorHAnsi" w:hAnsiTheme="majorHAnsi" w:cstheme="majorHAnsi"/>
          <w:lang w:val="en-US"/>
        </w:rPr>
        <w:t>Sai số</w:t>
      </w:r>
      <w:r w:rsidRPr="00BF7085">
        <w:rPr>
          <w:rFonts w:asciiTheme="majorHAnsi" w:hAnsiTheme="majorHAnsi" w:cstheme="majorHAnsi"/>
        </w:rPr>
        <w:t xml:space="preserve"> </w:t>
      </w:r>
      <w:r w:rsidRPr="00BF7085">
        <w:rPr>
          <w:rFonts w:asciiTheme="majorHAnsi" w:hAnsiTheme="majorHAnsi" w:cstheme="majorHAnsi"/>
          <w:lang w:val="en-US"/>
        </w:rPr>
        <w:t>nhân</w:t>
      </w:r>
      <w:r w:rsidRPr="00BF7085">
        <w:rPr>
          <w:rFonts w:asciiTheme="majorHAnsi" w:hAnsiTheme="majorHAnsi" w:cstheme="majorHAnsi"/>
        </w:rPr>
        <w:t xml:space="preserve"> = 0</w:t>
      </w:r>
    </w:p>
    <w:p w14:paraId="302B8A53" w14:textId="77777777" w:rsidR="00387679" w:rsidRPr="006A5B7F" w:rsidRDefault="00387679" w:rsidP="00387679">
      <w:pPr>
        <w:spacing w:line="360" w:lineRule="auto"/>
        <w:rPr>
          <w:rFonts w:asciiTheme="majorHAnsi" w:hAnsiTheme="majorHAnsi" w:cstheme="majorHAnsi"/>
          <w:lang w:val="en-US"/>
        </w:rPr>
      </w:pPr>
      <w:r w:rsidRPr="00BF7085">
        <w:rPr>
          <w:rFonts w:asciiTheme="majorHAnsi" w:hAnsiTheme="majorHAnsi" w:cstheme="majorHAnsi"/>
        </w:rPr>
        <w:t>Sai số chia = 0</w:t>
      </w:r>
    </w:p>
    <w:p w14:paraId="67D34607" w14:textId="0A6FF1FD" w:rsidR="00387679" w:rsidRPr="00BF7085" w:rsidRDefault="00387679" w:rsidP="00387679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387679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027DB44" wp14:editId="1A699CCB">
            <wp:extent cx="5731510" cy="1182370"/>
            <wp:effectExtent l="0" t="0" r="2540" b="0"/>
            <wp:docPr id="660693668" name="Hình ảnh 1" descr="Ảnh có chứa văn bản, hàng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93668" name="Hình ảnh 1" descr="Ảnh có chứa văn bản, hàng, số, Phông chữ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lang w:val="en-US"/>
        </w:rPr>
        <w:br w:type="column"/>
      </w: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lastRenderedPageBreak/>
        <w:t xml:space="preserve">Test case 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12</w:t>
      </w:r>
      <w:r w:rsidRPr="00BF7085">
        <w:rPr>
          <w:rFonts w:asciiTheme="majorHAnsi" w:hAnsiTheme="majorHAnsi" w:cstheme="majorHAnsi"/>
          <w:b/>
          <w:bCs/>
          <w:i/>
          <w:iCs/>
          <w:sz w:val="28"/>
          <w:szCs w:val="28"/>
        </w:rPr>
        <w:t>:</w:t>
      </w:r>
    </w:p>
    <w:tbl>
      <w:tblPr>
        <w:tblStyle w:val="BangLi4-Nhnmanh5"/>
        <w:tblW w:w="5000" w:type="pct"/>
        <w:tblLook w:val="04A0" w:firstRow="1" w:lastRow="0" w:firstColumn="1" w:lastColumn="0" w:noHBand="0" w:noVBand="1"/>
      </w:tblPr>
      <w:tblGrid>
        <w:gridCol w:w="1376"/>
        <w:gridCol w:w="2000"/>
        <w:gridCol w:w="350"/>
        <w:gridCol w:w="1379"/>
        <w:gridCol w:w="3911"/>
      </w:tblGrid>
      <w:tr w:rsidR="00387679" w:rsidRPr="00BF7085" w14:paraId="4475D12F" w14:textId="77777777" w:rsidTr="001A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Merge w:val="restart"/>
            <w:vAlign w:val="center"/>
          </w:tcPr>
          <w:p w14:paraId="2F326BE9" w14:textId="77777777" w:rsidR="00387679" w:rsidRPr="00E4738D" w:rsidRDefault="00387679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Giá trị</w:t>
            </w:r>
          </w:p>
        </w:tc>
        <w:tc>
          <w:tcPr>
            <w:tcW w:w="1109" w:type="pct"/>
            <w:vMerge w:val="restart"/>
            <w:vAlign w:val="center"/>
          </w:tcPr>
          <w:p w14:paraId="3C629CAA" w14:textId="77777777" w:rsidR="00387679" w:rsidRPr="00E4738D" w:rsidRDefault="00387679" w:rsidP="001A7B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Decimal</w:t>
            </w:r>
          </w:p>
        </w:tc>
        <w:tc>
          <w:tcPr>
            <w:tcW w:w="3128" w:type="pct"/>
            <w:gridSpan w:val="3"/>
            <w:vAlign w:val="center"/>
          </w:tcPr>
          <w:p w14:paraId="2E21097D" w14:textId="77777777" w:rsidR="00387679" w:rsidRPr="00E4738D" w:rsidRDefault="00387679" w:rsidP="001A7B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sz w:val="24"/>
                <w:szCs w:val="24"/>
              </w:rPr>
              <w:t>Binary</w:t>
            </w:r>
          </w:p>
        </w:tc>
      </w:tr>
      <w:tr w:rsidR="00387679" w:rsidRPr="00BF7085" w14:paraId="531A85CE" w14:textId="77777777" w:rsidTr="001A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Merge/>
            <w:vAlign w:val="center"/>
          </w:tcPr>
          <w:p w14:paraId="76E6CA91" w14:textId="77777777" w:rsidR="00387679" w:rsidRPr="00E4738D" w:rsidRDefault="00387679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9" w:type="pct"/>
            <w:vMerge/>
            <w:vAlign w:val="center"/>
          </w:tcPr>
          <w:p w14:paraId="0EF61C5B" w14:textId="77777777" w:rsidR="00387679" w:rsidRPr="00E4738D" w:rsidRDefault="00387679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14:paraId="12AA9652" w14:textId="77777777" w:rsidR="00387679" w:rsidRPr="00E4738D" w:rsidRDefault="00387679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65" w:type="pct"/>
            <w:vAlign w:val="center"/>
          </w:tcPr>
          <w:p w14:paraId="3555714D" w14:textId="77777777" w:rsidR="00387679" w:rsidRPr="00E4738D" w:rsidRDefault="00387679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169" w:type="pct"/>
            <w:vAlign w:val="center"/>
          </w:tcPr>
          <w:p w14:paraId="29E86294" w14:textId="77777777" w:rsidR="00387679" w:rsidRPr="00E4738D" w:rsidRDefault="00387679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4738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</w:t>
            </w:r>
          </w:p>
        </w:tc>
      </w:tr>
      <w:tr w:rsidR="00387679" w:rsidRPr="00BF7085" w14:paraId="072F4715" w14:textId="77777777" w:rsidTr="001A7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3B8C18F6" w14:textId="77777777" w:rsidR="00387679" w:rsidRPr="00BF7085" w:rsidRDefault="00387679" w:rsidP="00387679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1109" w:type="pct"/>
            <w:vAlign w:val="center"/>
          </w:tcPr>
          <w:p w14:paraId="08A66924" w14:textId="43CE8D6B" w:rsidR="00387679" w:rsidRPr="00A01201" w:rsidRDefault="00387679" w:rsidP="003876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6</w:t>
            </w:r>
          </w:p>
        </w:tc>
        <w:tc>
          <w:tcPr>
            <w:tcW w:w="194" w:type="pct"/>
          </w:tcPr>
          <w:p w14:paraId="731C4066" w14:textId="45120230" w:rsidR="00387679" w:rsidRPr="00A01201" w:rsidRDefault="00387679" w:rsidP="003876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pct"/>
            <w:vAlign w:val="center"/>
          </w:tcPr>
          <w:p w14:paraId="1DDF7D59" w14:textId="6F264BE5" w:rsidR="00387679" w:rsidRPr="00D34655" w:rsidRDefault="00387679" w:rsidP="003876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00000</w:t>
            </w:r>
          </w:p>
        </w:tc>
        <w:tc>
          <w:tcPr>
            <w:tcW w:w="2169" w:type="pct"/>
            <w:vAlign w:val="center"/>
          </w:tcPr>
          <w:p w14:paraId="21D86F37" w14:textId="7DE2658B" w:rsidR="00387679" w:rsidRPr="00D34655" w:rsidRDefault="00387679" w:rsidP="003876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001100110011001100110</w:t>
            </w:r>
          </w:p>
        </w:tc>
      </w:tr>
      <w:tr w:rsidR="00387679" w:rsidRPr="00BF7085" w14:paraId="67AF0D13" w14:textId="77777777" w:rsidTr="001A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3BC6A9A6" w14:textId="77777777" w:rsidR="00387679" w:rsidRPr="00BF7085" w:rsidRDefault="00387679" w:rsidP="00387679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</w:tc>
        <w:tc>
          <w:tcPr>
            <w:tcW w:w="1109" w:type="pct"/>
            <w:vAlign w:val="center"/>
          </w:tcPr>
          <w:p w14:paraId="4F6727E9" w14:textId="7A885F28" w:rsidR="00387679" w:rsidRPr="00A01201" w:rsidRDefault="00387679" w:rsidP="003876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94" w:type="pct"/>
          </w:tcPr>
          <w:p w14:paraId="4372F0FB" w14:textId="5CB78CF9" w:rsidR="00387679" w:rsidRPr="00A01201" w:rsidRDefault="00387679" w:rsidP="003876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pct"/>
            <w:vAlign w:val="center"/>
          </w:tcPr>
          <w:p w14:paraId="2B93B722" w14:textId="08A807A6" w:rsidR="00387679" w:rsidRPr="00D34655" w:rsidRDefault="00387679" w:rsidP="003876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169" w:type="pct"/>
            <w:vAlign w:val="center"/>
          </w:tcPr>
          <w:p w14:paraId="5CE5670C" w14:textId="313A20F4" w:rsidR="00387679" w:rsidRPr="00D34655" w:rsidRDefault="00387679" w:rsidP="003876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000000000000000</w:t>
            </w:r>
          </w:p>
        </w:tc>
      </w:tr>
      <w:tr w:rsidR="00387679" w:rsidRPr="00BF7085" w14:paraId="2BEEDDBC" w14:textId="77777777" w:rsidTr="001A7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41958A50" w14:textId="77777777" w:rsidR="00387679" w:rsidRPr="00BF7085" w:rsidRDefault="00387679" w:rsidP="00387679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Product</w:t>
            </w:r>
          </w:p>
        </w:tc>
        <w:tc>
          <w:tcPr>
            <w:tcW w:w="1109" w:type="pct"/>
            <w:vAlign w:val="center"/>
          </w:tcPr>
          <w:p w14:paraId="20E7F4EF" w14:textId="6E3E53CC" w:rsidR="00387679" w:rsidRPr="00D34655" w:rsidRDefault="00387679" w:rsidP="003876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94" w:type="pct"/>
          </w:tcPr>
          <w:p w14:paraId="7DAC2E71" w14:textId="68219B7D" w:rsidR="00387679" w:rsidRPr="00D34655" w:rsidRDefault="00387679" w:rsidP="003876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pct"/>
            <w:vAlign w:val="center"/>
          </w:tcPr>
          <w:p w14:paraId="517E990A" w14:textId="6C56F747" w:rsidR="00387679" w:rsidRPr="00D34655" w:rsidRDefault="00387679" w:rsidP="003876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169" w:type="pct"/>
            <w:vAlign w:val="center"/>
          </w:tcPr>
          <w:p w14:paraId="00C1F55F" w14:textId="5F595C12" w:rsidR="00387679" w:rsidRPr="00D34655" w:rsidRDefault="00387679" w:rsidP="003876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000000000000000</w:t>
            </w:r>
          </w:p>
        </w:tc>
      </w:tr>
      <w:tr w:rsidR="00387679" w:rsidRPr="00BF7085" w14:paraId="0A26916C" w14:textId="77777777" w:rsidTr="001A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05BD2CD3" w14:textId="77777777" w:rsidR="00387679" w:rsidRPr="00BF7085" w:rsidRDefault="00387679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1109" w:type="pct"/>
            <w:vAlign w:val="center"/>
          </w:tcPr>
          <w:p w14:paraId="456D4A1F" w14:textId="77777777" w:rsidR="00387679" w:rsidRPr="00D34655" w:rsidRDefault="00387679" w:rsidP="001A7B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94" w:type="pct"/>
          </w:tcPr>
          <w:p w14:paraId="0CC15095" w14:textId="77777777" w:rsidR="00387679" w:rsidRPr="00D34655" w:rsidRDefault="00387679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pct"/>
            <w:vAlign w:val="center"/>
          </w:tcPr>
          <w:p w14:paraId="6F3D20AB" w14:textId="77777777" w:rsidR="00387679" w:rsidRPr="00D34655" w:rsidRDefault="00387679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169" w:type="pct"/>
            <w:vAlign w:val="center"/>
          </w:tcPr>
          <w:p w14:paraId="171B3756" w14:textId="77777777" w:rsidR="00387679" w:rsidRPr="008113C1" w:rsidRDefault="00387679" w:rsidP="001A7B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000000000000000</w:t>
            </w:r>
          </w:p>
        </w:tc>
      </w:tr>
      <w:tr w:rsidR="00387679" w:rsidRPr="00BF7085" w14:paraId="6841C298" w14:textId="77777777" w:rsidTr="001A7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04A59209" w14:textId="77777777" w:rsidR="00387679" w:rsidRPr="00BF7085" w:rsidRDefault="00387679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Quotient</w:t>
            </w:r>
          </w:p>
        </w:tc>
        <w:tc>
          <w:tcPr>
            <w:tcW w:w="1109" w:type="pct"/>
            <w:vAlign w:val="center"/>
          </w:tcPr>
          <w:p w14:paraId="5EE026C7" w14:textId="3CA9445A" w:rsidR="00387679" w:rsidRPr="00D34655" w:rsidRDefault="00387679" w:rsidP="001A7B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194" w:type="pct"/>
          </w:tcPr>
          <w:p w14:paraId="583C9362" w14:textId="110C7207" w:rsidR="00387679" w:rsidRPr="00D34655" w:rsidRDefault="00387679" w:rsidP="001A7B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765" w:type="pct"/>
            <w:vAlign w:val="center"/>
          </w:tcPr>
          <w:p w14:paraId="26EEF071" w14:textId="3A59552C" w:rsidR="00387679" w:rsidRPr="00D34655" w:rsidRDefault="00387679" w:rsidP="001A7B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xxxxxxx</w:t>
            </w:r>
          </w:p>
        </w:tc>
        <w:tc>
          <w:tcPr>
            <w:tcW w:w="2169" w:type="pct"/>
            <w:vAlign w:val="center"/>
          </w:tcPr>
          <w:p w14:paraId="378AF0B9" w14:textId="4B163BD1" w:rsidR="00387679" w:rsidRPr="00D34655" w:rsidRDefault="00387679" w:rsidP="001A7B4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xxxxxxxxxxxxxxxxxxxxxx</w:t>
            </w:r>
          </w:p>
        </w:tc>
      </w:tr>
      <w:tr w:rsidR="00387679" w:rsidRPr="00BF7085" w14:paraId="4B7B335C" w14:textId="77777777" w:rsidTr="001A7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Align w:val="center"/>
          </w:tcPr>
          <w:p w14:paraId="3DD335CF" w14:textId="77777777" w:rsidR="00387679" w:rsidRPr="00BF7085" w:rsidRDefault="00387679" w:rsidP="001A7B48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F7085">
              <w:rPr>
                <w:rFonts w:asciiTheme="majorHAnsi" w:hAnsiTheme="majorHAnsi" w:cstheme="majorHAnsi"/>
                <w:sz w:val="24"/>
                <w:szCs w:val="24"/>
              </w:rPr>
              <w:t>Test case</w:t>
            </w:r>
          </w:p>
        </w:tc>
        <w:tc>
          <w:tcPr>
            <w:tcW w:w="1109" w:type="pct"/>
            <w:vAlign w:val="center"/>
          </w:tcPr>
          <w:p w14:paraId="6AC411F3" w14:textId="77777777" w:rsidR="00387679" w:rsidRPr="00D34655" w:rsidRDefault="00387679" w:rsidP="001A7B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94" w:type="pct"/>
          </w:tcPr>
          <w:p w14:paraId="7EF1899D" w14:textId="77777777" w:rsidR="00387679" w:rsidRPr="00D34655" w:rsidRDefault="00387679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765" w:type="pct"/>
            <w:vAlign w:val="center"/>
          </w:tcPr>
          <w:p w14:paraId="13395349" w14:textId="77777777" w:rsidR="00387679" w:rsidRPr="00D34655" w:rsidRDefault="00387679" w:rsidP="001A7B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169" w:type="pct"/>
            <w:vAlign w:val="center"/>
          </w:tcPr>
          <w:p w14:paraId="193CC5C1" w14:textId="77777777" w:rsidR="00387679" w:rsidRPr="008113C1" w:rsidRDefault="00387679" w:rsidP="001A7B4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876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0000000000000000000000</w:t>
            </w:r>
          </w:p>
        </w:tc>
      </w:tr>
    </w:tbl>
    <w:p w14:paraId="506E3DBE" w14:textId="77777777" w:rsidR="00387679" w:rsidRDefault="00387679" w:rsidP="00387679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6A59315B" w14:textId="70A3DD2E" w:rsidR="00387679" w:rsidRPr="00387679" w:rsidRDefault="00387679" w:rsidP="00387679">
      <w:pPr>
        <w:spacing w:line="360" w:lineRule="auto"/>
        <w:rPr>
          <w:rFonts w:asciiTheme="majorHAnsi" w:hAnsiTheme="majorHAnsi" w:cstheme="majorHAnsi"/>
        </w:rPr>
      </w:pPr>
      <w:r w:rsidRPr="00387679">
        <w:rPr>
          <w:rFonts w:asciiTheme="majorHAnsi" w:hAnsiTheme="majorHAnsi" w:cstheme="majorHAnsi"/>
          <w:lang w:val="en-US"/>
        </w:rPr>
        <w:t>Ta mặc</w:t>
      </w:r>
      <w:r>
        <w:rPr>
          <w:rFonts w:asciiTheme="majorHAnsi" w:hAnsiTheme="majorHAnsi" w:cstheme="majorHAnsi"/>
        </w:rPr>
        <w:t xml:space="preserve"> định là trường hợp chia cho 0 thì đầu ra thương sẽ bằng 0 (Ngõ vào Start sẽ không được bật nên không bao giờ chuyển sang trạng thái S1 nếu Y = 0).</w:t>
      </w:r>
    </w:p>
    <w:p w14:paraId="30437C63" w14:textId="77777777" w:rsidR="00387679" w:rsidRPr="00BF7085" w:rsidRDefault="00387679" w:rsidP="00387679">
      <w:pPr>
        <w:spacing w:line="360" w:lineRule="auto"/>
        <w:rPr>
          <w:rFonts w:asciiTheme="majorHAnsi" w:hAnsiTheme="majorHAnsi" w:cstheme="majorHAnsi"/>
        </w:rPr>
      </w:pPr>
      <w:r w:rsidRPr="00387679">
        <w:rPr>
          <w:rFonts w:asciiTheme="majorHAnsi" w:hAnsiTheme="majorHAnsi" w:cstheme="majorHAnsi"/>
          <w:lang w:val="en-US"/>
        </w:rPr>
        <w:t>Sai số</w:t>
      </w:r>
      <w:r w:rsidRPr="00BF7085">
        <w:rPr>
          <w:rFonts w:asciiTheme="majorHAnsi" w:hAnsiTheme="majorHAnsi" w:cstheme="majorHAnsi"/>
        </w:rPr>
        <w:t xml:space="preserve"> </w:t>
      </w:r>
      <w:r w:rsidRPr="00387679">
        <w:rPr>
          <w:rFonts w:asciiTheme="majorHAnsi" w:hAnsiTheme="majorHAnsi" w:cstheme="majorHAnsi"/>
          <w:lang w:val="en-US"/>
        </w:rPr>
        <w:t>nhân</w:t>
      </w:r>
      <w:r w:rsidRPr="00BF7085">
        <w:rPr>
          <w:rFonts w:asciiTheme="majorHAnsi" w:hAnsiTheme="majorHAnsi" w:cstheme="majorHAnsi"/>
        </w:rPr>
        <w:t xml:space="preserve"> = 0</w:t>
      </w:r>
    </w:p>
    <w:p w14:paraId="2807BE0E" w14:textId="77777777" w:rsidR="00387679" w:rsidRPr="006A5B7F" w:rsidRDefault="00387679" w:rsidP="00387679">
      <w:pPr>
        <w:spacing w:line="360" w:lineRule="auto"/>
        <w:rPr>
          <w:rFonts w:asciiTheme="majorHAnsi" w:hAnsiTheme="majorHAnsi" w:cstheme="majorHAnsi"/>
          <w:lang w:val="en-US"/>
        </w:rPr>
      </w:pPr>
      <w:r w:rsidRPr="00BF7085">
        <w:rPr>
          <w:rFonts w:asciiTheme="majorHAnsi" w:hAnsiTheme="majorHAnsi" w:cstheme="majorHAnsi"/>
        </w:rPr>
        <w:t>Sai số chia = 0</w:t>
      </w:r>
    </w:p>
    <w:p w14:paraId="39263800" w14:textId="5CB0E0E1" w:rsidR="00C96BEC" w:rsidRPr="00BF7085" w:rsidRDefault="00387679" w:rsidP="00387679">
      <w:pPr>
        <w:spacing w:line="360" w:lineRule="auto"/>
        <w:rPr>
          <w:rFonts w:asciiTheme="majorHAnsi" w:hAnsiTheme="majorHAnsi" w:cstheme="majorHAnsi"/>
          <w:lang w:val="en-US"/>
        </w:rPr>
      </w:pPr>
      <w:r w:rsidRPr="00387679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A808057" wp14:editId="7EC83CB4">
            <wp:extent cx="5731510" cy="1182370"/>
            <wp:effectExtent l="0" t="0" r="2540" b="0"/>
            <wp:docPr id="547911776" name="Hình ảnh 547911776" descr="Ảnh có chứa văn bản, hàng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93668" name="Hình ảnh 1" descr="Ảnh có chứa văn bản, hàng, số, Phông chữ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3C1">
        <w:rPr>
          <w:rFonts w:asciiTheme="majorHAnsi" w:hAnsiTheme="majorHAnsi" w:cstheme="majorHAnsi"/>
          <w:lang w:val="en-US"/>
        </w:rPr>
        <w:br w:type="column"/>
      </w:r>
    </w:p>
    <w:p w14:paraId="69DA8FDF" w14:textId="77777777" w:rsidR="00B35FD7" w:rsidRPr="00BF7085" w:rsidRDefault="00B35FD7" w:rsidP="00BF7085">
      <w:pPr>
        <w:spacing w:line="360" w:lineRule="auto"/>
        <w:rPr>
          <w:rFonts w:asciiTheme="majorHAnsi" w:hAnsiTheme="majorHAnsi" w:cstheme="majorHAnsi"/>
          <w:lang w:val="en-US"/>
        </w:rPr>
      </w:pPr>
    </w:p>
    <w:sectPr w:rsidR="00B35FD7" w:rsidRPr="00BF708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C64"/>
    <w:multiLevelType w:val="hybridMultilevel"/>
    <w:tmpl w:val="BF549E4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A4A"/>
    <w:multiLevelType w:val="hybridMultilevel"/>
    <w:tmpl w:val="1E60C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38EB"/>
    <w:multiLevelType w:val="hybridMultilevel"/>
    <w:tmpl w:val="56AA1E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62BA"/>
    <w:multiLevelType w:val="hybridMultilevel"/>
    <w:tmpl w:val="BC2EA424"/>
    <w:lvl w:ilvl="0" w:tplc="260C06F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1808"/>
    <w:multiLevelType w:val="hybridMultilevel"/>
    <w:tmpl w:val="3B0ED442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5BD4"/>
    <w:multiLevelType w:val="hybridMultilevel"/>
    <w:tmpl w:val="2556B22C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588E"/>
    <w:multiLevelType w:val="hybridMultilevel"/>
    <w:tmpl w:val="050AB4F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259F"/>
    <w:multiLevelType w:val="hybridMultilevel"/>
    <w:tmpl w:val="E66E9798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10C"/>
    <w:multiLevelType w:val="hybridMultilevel"/>
    <w:tmpl w:val="9FBA0A0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10C05"/>
    <w:multiLevelType w:val="hybridMultilevel"/>
    <w:tmpl w:val="B0DC865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92B90"/>
    <w:multiLevelType w:val="hybridMultilevel"/>
    <w:tmpl w:val="E72289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E5760"/>
    <w:multiLevelType w:val="hybridMultilevel"/>
    <w:tmpl w:val="881C01A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28B8"/>
    <w:multiLevelType w:val="hybridMultilevel"/>
    <w:tmpl w:val="95B6EB7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02186"/>
    <w:multiLevelType w:val="hybridMultilevel"/>
    <w:tmpl w:val="A97A3336"/>
    <w:lvl w:ilvl="0" w:tplc="93EC5E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5365C"/>
    <w:multiLevelType w:val="multilevel"/>
    <w:tmpl w:val="2824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B366D"/>
    <w:multiLevelType w:val="hybridMultilevel"/>
    <w:tmpl w:val="0C8A6900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9165E"/>
    <w:multiLevelType w:val="hybridMultilevel"/>
    <w:tmpl w:val="A798F904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52744"/>
    <w:multiLevelType w:val="hybridMultilevel"/>
    <w:tmpl w:val="1E424DC2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750D4"/>
    <w:multiLevelType w:val="hybridMultilevel"/>
    <w:tmpl w:val="161A63D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8129C"/>
    <w:multiLevelType w:val="hybridMultilevel"/>
    <w:tmpl w:val="1E60CC2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F2DBB"/>
    <w:multiLevelType w:val="hybridMultilevel"/>
    <w:tmpl w:val="1E60C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A77F3"/>
    <w:multiLevelType w:val="hybridMultilevel"/>
    <w:tmpl w:val="DB6A1F9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E361E"/>
    <w:multiLevelType w:val="hybridMultilevel"/>
    <w:tmpl w:val="A35691B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22056"/>
    <w:multiLevelType w:val="hybridMultilevel"/>
    <w:tmpl w:val="A148B8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211420">
    <w:abstractNumId w:val="0"/>
  </w:num>
  <w:num w:numId="2" w16cid:durableId="2028407023">
    <w:abstractNumId w:val="7"/>
  </w:num>
  <w:num w:numId="3" w16cid:durableId="83697214">
    <w:abstractNumId w:val="14"/>
  </w:num>
  <w:num w:numId="4" w16cid:durableId="383451956">
    <w:abstractNumId w:val="5"/>
  </w:num>
  <w:num w:numId="5" w16cid:durableId="1395935859">
    <w:abstractNumId w:val="22"/>
  </w:num>
  <w:num w:numId="6" w16cid:durableId="1380009321">
    <w:abstractNumId w:val="15"/>
  </w:num>
  <w:num w:numId="7" w16cid:durableId="1433932876">
    <w:abstractNumId w:val="16"/>
  </w:num>
  <w:num w:numId="8" w16cid:durableId="876239833">
    <w:abstractNumId w:val="18"/>
  </w:num>
  <w:num w:numId="9" w16cid:durableId="196551532">
    <w:abstractNumId w:val="11"/>
  </w:num>
  <w:num w:numId="10" w16cid:durableId="690376082">
    <w:abstractNumId w:val="9"/>
  </w:num>
  <w:num w:numId="11" w16cid:durableId="1861503657">
    <w:abstractNumId w:val="10"/>
  </w:num>
  <w:num w:numId="12" w16cid:durableId="1181121531">
    <w:abstractNumId w:val="2"/>
  </w:num>
  <w:num w:numId="13" w16cid:durableId="864907146">
    <w:abstractNumId w:val="17"/>
  </w:num>
  <w:num w:numId="14" w16cid:durableId="462046646">
    <w:abstractNumId w:val="4"/>
  </w:num>
  <w:num w:numId="15" w16cid:durableId="937641977">
    <w:abstractNumId w:val="3"/>
  </w:num>
  <w:num w:numId="16" w16cid:durableId="1688797976">
    <w:abstractNumId w:val="21"/>
  </w:num>
  <w:num w:numId="17" w16cid:durableId="643003195">
    <w:abstractNumId w:val="19"/>
  </w:num>
  <w:num w:numId="18" w16cid:durableId="1730807983">
    <w:abstractNumId w:val="13"/>
  </w:num>
  <w:num w:numId="19" w16cid:durableId="810833036">
    <w:abstractNumId w:val="23"/>
  </w:num>
  <w:num w:numId="20" w16cid:durableId="2147117501">
    <w:abstractNumId w:val="1"/>
  </w:num>
  <w:num w:numId="21" w16cid:durableId="46104532">
    <w:abstractNumId w:val="12"/>
  </w:num>
  <w:num w:numId="22" w16cid:durableId="1268078918">
    <w:abstractNumId w:val="6"/>
  </w:num>
  <w:num w:numId="23" w16cid:durableId="1100174562">
    <w:abstractNumId w:val="8"/>
  </w:num>
  <w:num w:numId="24" w16cid:durableId="7326567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A2"/>
    <w:rsid w:val="00010B58"/>
    <w:rsid w:val="00041AE1"/>
    <w:rsid w:val="000B4081"/>
    <w:rsid w:val="000C317A"/>
    <w:rsid w:val="0010359C"/>
    <w:rsid w:val="001168A9"/>
    <w:rsid w:val="00123A0A"/>
    <w:rsid w:val="001A1E42"/>
    <w:rsid w:val="001F0B7E"/>
    <w:rsid w:val="00211482"/>
    <w:rsid w:val="0022526E"/>
    <w:rsid w:val="00225BE2"/>
    <w:rsid w:val="0023155B"/>
    <w:rsid w:val="00253B54"/>
    <w:rsid w:val="00277E73"/>
    <w:rsid w:val="00285480"/>
    <w:rsid w:val="00287E7E"/>
    <w:rsid w:val="002C4EB1"/>
    <w:rsid w:val="002D21A2"/>
    <w:rsid w:val="00301E09"/>
    <w:rsid w:val="003244F3"/>
    <w:rsid w:val="0036498F"/>
    <w:rsid w:val="00383540"/>
    <w:rsid w:val="00386D0D"/>
    <w:rsid w:val="00387679"/>
    <w:rsid w:val="003A6ED7"/>
    <w:rsid w:val="003B31E0"/>
    <w:rsid w:val="003C006E"/>
    <w:rsid w:val="003D72EC"/>
    <w:rsid w:val="003E407D"/>
    <w:rsid w:val="003F51A3"/>
    <w:rsid w:val="0043122F"/>
    <w:rsid w:val="00431B1F"/>
    <w:rsid w:val="00434D3A"/>
    <w:rsid w:val="004379C1"/>
    <w:rsid w:val="00443253"/>
    <w:rsid w:val="00455C70"/>
    <w:rsid w:val="004868F3"/>
    <w:rsid w:val="004E36B1"/>
    <w:rsid w:val="00512026"/>
    <w:rsid w:val="00517E03"/>
    <w:rsid w:val="005525AB"/>
    <w:rsid w:val="00554F5F"/>
    <w:rsid w:val="005E768C"/>
    <w:rsid w:val="005F47A2"/>
    <w:rsid w:val="005F6C78"/>
    <w:rsid w:val="00607CC3"/>
    <w:rsid w:val="00621DD4"/>
    <w:rsid w:val="00647BDC"/>
    <w:rsid w:val="006617A6"/>
    <w:rsid w:val="006A5B7F"/>
    <w:rsid w:val="006B2763"/>
    <w:rsid w:val="006B4BC8"/>
    <w:rsid w:val="006B55F2"/>
    <w:rsid w:val="006C719C"/>
    <w:rsid w:val="006D7935"/>
    <w:rsid w:val="00756FA3"/>
    <w:rsid w:val="00762F4F"/>
    <w:rsid w:val="0077226A"/>
    <w:rsid w:val="00776882"/>
    <w:rsid w:val="007C2212"/>
    <w:rsid w:val="007C7115"/>
    <w:rsid w:val="007D371B"/>
    <w:rsid w:val="00807F93"/>
    <w:rsid w:val="0081046E"/>
    <w:rsid w:val="008113C1"/>
    <w:rsid w:val="0081302F"/>
    <w:rsid w:val="00851D3B"/>
    <w:rsid w:val="00861F08"/>
    <w:rsid w:val="008666A0"/>
    <w:rsid w:val="008C4695"/>
    <w:rsid w:val="008E6D78"/>
    <w:rsid w:val="0090381F"/>
    <w:rsid w:val="009238E5"/>
    <w:rsid w:val="0093230F"/>
    <w:rsid w:val="0093296B"/>
    <w:rsid w:val="0094357B"/>
    <w:rsid w:val="00947861"/>
    <w:rsid w:val="00974677"/>
    <w:rsid w:val="00996254"/>
    <w:rsid w:val="009A18FC"/>
    <w:rsid w:val="00A01201"/>
    <w:rsid w:val="00A566AB"/>
    <w:rsid w:val="00A955E8"/>
    <w:rsid w:val="00AE0C57"/>
    <w:rsid w:val="00B30177"/>
    <w:rsid w:val="00B3453A"/>
    <w:rsid w:val="00B35FD7"/>
    <w:rsid w:val="00B361D4"/>
    <w:rsid w:val="00BA6FCD"/>
    <w:rsid w:val="00BB5204"/>
    <w:rsid w:val="00BE30C8"/>
    <w:rsid w:val="00BF7085"/>
    <w:rsid w:val="00BF7BC7"/>
    <w:rsid w:val="00C1132D"/>
    <w:rsid w:val="00C26456"/>
    <w:rsid w:val="00C6539F"/>
    <w:rsid w:val="00C725E8"/>
    <w:rsid w:val="00C73E77"/>
    <w:rsid w:val="00C773FA"/>
    <w:rsid w:val="00C96BEC"/>
    <w:rsid w:val="00CB398A"/>
    <w:rsid w:val="00CE1154"/>
    <w:rsid w:val="00CE3D60"/>
    <w:rsid w:val="00CE750B"/>
    <w:rsid w:val="00D05843"/>
    <w:rsid w:val="00D11134"/>
    <w:rsid w:val="00D1298E"/>
    <w:rsid w:val="00D15F99"/>
    <w:rsid w:val="00D34655"/>
    <w:rsid w:val="00D47EDF"/>
    <w:rsid w:val="00D84F59"/>
    <w:rsid w:val="00DD2B26"/>
    <w:rsid w:val="00DF23C2"/>
    <w:rsid w:val="00E30D35"/>
    <w:rsid w:val="00E4738D"/>
    <w:rsid w:val="00E66904"/>
    <w:rsid w:val="00EC3820"/>
    <w:rsid w:val="00EE55EE"/>
    <w:rsid w:val="00EE6AA5"/>
    <w:rsid w:val="00F14CA1"/>
    <w:rsid w:val="00F35208"/>
    <w:rsid w:val="00F44FAB"/>
    <w:rsid w:val="00F5245E"/>
    <w:rsid w:val="00F53DD5"/>
    <w:rsid w:val="00FA2D33"/>
    <w:rsid w:val="00FB6311"/>
    <w:rsid w:val="00FD0D47"/>
    <w:rsid w:val="00FD5C55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50DA6"/>
  <w15:chartTrackingRefBased/>
  <w15:docId w15:val="{639963EF-B992-4FDC-B305-DD8482BE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3453A"/>
  </w:style>
  <w:style w:type="paragraph" w:styleId="u1">
    <w:name w:val="heading 1"/>
    <w:basedOn w:val="Binhthng"/>
    <w:next w:val="Binhthng"/>
    <w:link w:val="u1Char"/>
    <w:uiPriority w:val="9"/>
    <w:qFormat/>
    <w:rsid w:val="00B34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6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252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LiBang1">
    <w:name w:val="Lưới Bảng1"/>
    <w:basedOn w:val="BangThngthng"/>
    <w:next w:val="LiBang"/>
    <w:uiPriority w:val="39"/>
    <w:rsid w:val="00B3453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hngmcinhcuaoanvn"/>
    <w:rsid w:val="00B3453A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table" w:styleId="LiBang">
    <w:name w:val="Table Grid"/>
    <w:basedOn w:val="BangThngthng"/>
    <w:uiPriority w:val="39"/>
    <w:rsid w:val="00B3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B34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iuktni">
    <w:name w:val="Hyperlink"/>
    <w:basedOn w:val="Phngmcinhcuaoanvn"/>
    <w:uiPriority w:val="99"/>
    <w:unhideWhenUsed/>
    <w:rsid w:val="00B3453A"/>
    <w:rPr>
      <w:color w:val="0563C1" w:themeColor="hyperlink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B3453A"/>
    <w:pPr>
      <w:spacing w:after="100"/>
    </w:pPr>
    <w:rPr>
      <w:rFonts w:cs="Times New Roman"/>
      <w:kern w:val="0"/>
      <w:lang w:val="en-US" w:eastAsia="en-US"/>
      <w14:ligatures w14:val="none"/>
    </w:rPr>
  </w:style>
  <w:style w:type="paragraph" w:customStyle="1" w:styleId="Kiu2">
    <w:name w:val="Kiểu2"/>
    <w:basedOn w:val="u1"/>
    <w:link w:val="Kiu2Char"/>
    <w:qFormat/>
    <w:rsid w:val="00B3453A"/>
    <w:pPr>
      <w:jc w:val="center"/>
    </w:pPr>
    <w:rPr>
      <w:b/>
      <w:bCs/>
      <w:kern w:val="0"/>
      <w:sz w:val="40"/>
      <w:szCs w:val="40"/>
      <w:lang w:eastAsia="en-US"/>
      <w14:ligatures w14:val="none"/>
    </w:rPr>
  </w:style>
  <w:style w:type="character" w:customStyle="1" w:styleId="Kiu2Char">
    <w:name w:val="Kiểu2 Char"/>
    <w:basedOn w:val="u1Char"/>
    <w:link w:val="Kiu2"/>
    <w:rsid w:val="00B3453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40"/>
      <w:szCs w:val="40"/>
      <w:lang w:eastAsia="en-US"/>
      <w14:ligatures w14:val="none"/>
    </w:rPr>
  </w:style>
  <w:style w:type="paragraph" w:styleId="Banghinhminhhoa">
    <w:name w:val="table of figures"/>
    <w:basedOn w:val="Binhthng"/>
    <w:next w:val="Binhthng"/>
    <w:uiPriority w:val="99"/>
    <w:unhideWhenUsed/>
    <w:rsid w:val="00B3453A"/>
    <w:pPr>
      <w:spacing w:after="0"/>
    </w:pPr>
    <w:rPr>
      <w:rFonts w:ascii="Times New Roman" w:eastAsiaTheme="minorHAnsi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oancuaDanhsach">
    <w:name w:val="List Paragraph"/>
    <w:basedOn w:val="Binhthng"/>
    <w:uiPriority w:val="34"/>
    <w:qFormat/>
    <w:rsid w:val="00F53DD5"/>
    <w:pPr>
      <w:ind w:left="720"/>
      <w:contextualSpacing/>
    </w:pPr>
  </w:style>
  <w:style w:type="character" w:customStyle="1" w:styleId="u3Char">
    <w:name w:val="Đầu đề 3 Char"/>
    <w:basedOn w:val="Phngmcinhcuaoanvn"/>
    <w:link w:val="u3"/>
    <w:uiPriority w:val="9"/>
    <w:rsid w:val="002252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6D7935"/>
    <w:rPr>
      <w:color w:val="808080"/>
    </w:rPr>
  </w:style>
  <w:style w:type="character" w:customStyle="1" w:styleId="u2Char">
    <w:name w:val="Đầu đề 2 Char"/>
    <w:basedOn w:val="Phngmcinhcuaoanvn"/>
    <w:link w:val="u2"/>
    <w:uiPriority w:val="9"/>
    <w:rsid w:val="00866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BangLi5m-Nhnmanh3">
    <w:name w:val="Grid Table 5 Dark Accent 3"/>
    <w:basedOn w:val="BangThngthng"/>
    <w:uiPriority w:val="50"/>
    <w:rsid w:val="003E40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BangLi7Nhiumusc-du3">
    <w:name w:val="Grid Table 7 Colorful Accent 3"/>
    <w:basedOn w:val="BangThngthng"/>
    <w:uiPriority w:val="52"/>
    <w:rsid w:val="003E407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ngThun1">
    <w:name w:val="Plain Table 1"/>
    <w:basedOn w:val="BangThngthng"/>
    <w:uiPriority w:val="41"/>
    <w:rsid w:val="005F6C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HTML">
    <w:name w:val="HTML Code"/>
    <w:basedOn w:val="Phngmcinhcuaoanvn"/>
    <w:uiPriority w:val="99"/>
    <w:semiHidden/>
    <w:unhideWhenUsed/>
    <w:rsid w:val="00807F93"/>
    <w:rPr>
      <w:rFonts w:ascii="Courier New" w:eastAsia="Times New Roman" w:hAnsi="Courier New" w:cs="Courier New"/>
      <w:sz w:val="20"/>
      <w:szCs w:val="20"/>
    </w:rPr>
  </w:style>
  <w:style w:type="table" w:styleId="BangLi4-Nhnmanh5">
    <w:name w:val="Grid Table 4 Accent 5"/>
    <w:basedOn w:val="BangThngthng"/>
    <w:uiPriority w:val="49"/>
    <w:rsid w:val="002114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ngLi5m-Nhnmanh5">
    <w:name w:val="Grid Table 5 Dark Accent 5"/>
    <w:basedOn w:val="BangThngthng"/>
    <w:uiPriority w:val="50"/>
    <w:rsid w:val="00BF70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57D6-E5A5-42B9-BD0D-52CF9806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38</Pages>
  <Words>2242</Words>
  <Characters>12781</Characters>
  <Application>Microsoft Office Word</Application>
  <DocSecurity>0</DocSecurity>
  <Lines>106</Lines>
  <Paragraphs>2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òng Chí Cường</dc:creator>
  <cp:keywords/>
  <dc:description/>
  <cp:lastModifiedBy>Vòng Chí Cường</cp:lastModifiedBy>
  <cp:revision>98</cp:revision>
  <cp:lastPrinted>2023-07-12T00:53:00Z</cp:lastPrinted>
  <dcterms:created xsi:type="dcterms:W3CDTF">2023-06-30T15:17:00Z</dcterms:created>
  <dcterms:modified xsi:type="dcterms:W3CDTF">2023-07-1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a7b29cc53478b8d0f0139fbf5a1ff5fbd6fb7bd4e2d4715bce5089834435cb</vt:lpwstr>
  </property>
</Properties>
</file>